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color="auto" w:sz="4" w:space="0"/>
        </w:tblBorders>
        <w:tblLook w:val="04A0" w:firstRow="1" w:lastRow="0" w:firstColumn="1" w:lastColumn="0" w:noHBand="0" w:noVBand="1"/>
      </w:tblPr>
      <w:tblGrid>
        <w:gridCol w:w="5846"/>
        <w:gridCol w:w="3452"/>
      </w:tblGrid>
      <w:tr w:rsidRPr="00BB26F7" w:rsidR="000F4E80" w:rsidTr="3ED1C211" w14:paraId="457EBC66" w14:textId="77777777">
        <w:trPr>
          <w:trHeight w:val="1813"/>
        </w:trPr>
        <w:tc>
          <w:tcPr>
            <w:tcW w:w="5846" w:type="dxa"/>
          </w:tcPr>
          <w:p w:rsidRPr="00BB26F7" w:rsidR="000F4E80" w:rsidP="3ED1C211" w:rsidRDefault="0236D430" w14:paraId="6423F33A" w14:textId="595994AC">
            <w:pPr>
              <w:pStyle w:val="NoSpacing"/>
              <w:rPr>
                <w:color w:val="00B050"/>
              </w:rPr>
            </w:pPr>
            <w:r>
              <w:rPr>
                <w:noProof/>
              </w:rPr>
              <w:drawing>
                <wp:inline distT="0" distB="0" distL="0" distR="0" wp14:anchorId="2B38AB06" wp14:editId="119AAE5A">
                  <wp:extent cx="2802463" cy="1471613"/>
                  <wp:effectExtent l="0" t="0" r="0" b="0"/>
                  <wp:docPr id="1148746324" name="Picture 114874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5579" cy="1478500"/>
                          </a:xfrm>
                          <a:prstGeom prst="rect">
                            <a:avLst/>
                          </a:prstGeom>
                        </pic:spPr>
                      </pic:pic>
                    </a:graphicData>
                  </a:graphic>
                </wp:inline>
              </w:drawing>
            </w:r>
          </w:p>
          <w:p w:rsidRPr="00BB26F7" w:rsidR="000F4E80" w:rsidP="61C7EFDB" w:rsidRDefault="000F4E80" w14:paraId="5236E4A4" w14:textId="77777777">
            <w:pPr>
              <w:pStyle w:val="NoSpacing"/>
              <w:rPr>
                <w:rFonts w:ascii="Arial" w:hAnsi="Arial" w:cs="Arial"/>
                <w:color w:val="00B050"/>
              </w:rPr>
            </w:pPr>
          </w:p>
          <w:p w:rsidRPr="00BB26F7" w:rsidR="000F4E80" w:rsidP="61C7EFDB" w:rsidRDefault="000F4E80" w14:paraId="1EEE48FD" w14:textId="77777777">
            <w:pPr>
              <w:pStyle w:val="NoSpacing"/>
              <w:rPr>
                <w:rFonts w:ascii="Arial" w:hAnsi="Arial" w:cs="Arial"/>
                <w:color w:val="00B050"/>
              </w:rPr>
            </w:pPr>
          </w:p>
          <w:p w:rsidRPr="00BB26F7" w:rsidR="000F4E80" w:rsidP="61C7EFDB" w:rsidRDefault="000F4E80" w14:paraId="3672CA7B" w14:textId="77777777">
            <w:pPr>
              <w:pStyle w:val="NoSpacing"/>
              <w:rPr>
                <w:rFonts w:ascii="Arial" w:hAnsi="Arial" w:cs="Arial"/>
                <w:b/>
                <w:bCs/>
                <w:color w:val="00B050"/>
              </w:rPr>
            </w:pPr>
          </w:p>
        </w:tc>
        <w:tc>
          <w:tcPr>
            <w:tcW w:w="3452" w:type="dxa"/>
          </w:tcPr>
          <w:p w:rsidRPr="00BB26F7" w:rsidR="000F4E80" w:rsidP="61C7EFDB" w:rsidRDefault="000F4E80" w14:paraId="6CCEAFD7" w14:textId="24BE73BF">
            <w:pPr>
              <w:rPr>
                <w:rFonts w:ascii="Arial" w:hAnsi="Arial" w:cs="Arial"/>
                <w:color w:val="00B050"/>
              </w:rPr>
            </w:pPr>
          </w:p>
          <w:p w:rsidRPr="00BB26F7" w:rsidR="000F4E80" w:rsidP="61C7EFDB" w:rsidRDefault="000F4E80" w14:paraId="503CBF2B" w14:textId="77777777">
            <w:pPr>
              <w:jc w:val="right"/>
              <w:rPr>
                <w:rFonts w:ascii="Arial" w:hAnsi="Arial" w:cs="Arial"/>
                <w:color w:val="00B050"/>
              </w:rPr>
            </w:pPr>
          </w:p>
        </w:tc>
      </w:tr>
    </w:tbl>
    <w:p w:rsidR="00C15C33" w:rsidP="3ED1C211" w:rsidRDefault="00C15C33" w14:paraId="2F43E692" w14:textId="7CA5FB87">
      <w:pPr>
        <w:pStyle w:val="Heading1"/>
        <w:rPr>
          <w:b w:val="0"/>
          <w:color w:val="00B050"/>
        </w:rPr>
      </w:pPr>
      <w:r w:rsidRPr="3ED1C211">
        <w:rPr>
          <w:color w:val="00B050"/>
        </w:rPr>
        <w:t>Potential Supervisors’ Project Bid Form</w:t>
      </w:r>
      <w:r w:rsidRPr="3ED1C211" w:rsidR="00BB26F7">
        <w:rPr>
          <w:color w:val="00B050"/>
        </w:rPr>
        <w:t xml:space="preserve">: </w:t>
      </w:r>
      <w:r w:rsidRPr="3ED1C211" w:rsidR="00F94E0E">
        <w:rPr>
          <w:color w:val="00B050"/>
        </w:rPr>
        <w:t>2024-25</w:t>
      </w:r>
      <w:r w:rsidRPr="3ED1C211" w:rsidR="003048CD">
        <w:rPr>
          <w:color w:val="00B050"/>
        </w:rPr>
        <w:t xml:space="preserve"> start</w:t>
      </w:r>
    </w:p>
    <w:p w:rsidRPr="00BB26F7" w:rsidR="00C15C33" w:rsidP="3ED1C211" w:rsidRDefault="000E4D8A" w14:paraId="5AF14548" w14:textId="7F8EEDAC">
      <w:pPr>
        <w:pStyle w:val="arial8"/>
        <w:rPr>
          <w:sz w:val="22"/>
          <w:szCs w:val="22"/>
        </w:rPr>
      </w:pPr>
      <w:r w:rsidRPr="3ED1C211">
        <w:rPr>
          <w:sz w:val="22"/>
          <w:szCs w:val="22"/>
        </w:rPr>
        <w:t xml:space="preserve">Please read through </w:t>
      </w:r>
      <w:r w:rsidRPr="3ED1C211" w:rsidR="00502212">
        <w:rPr>
          <w:sz w:val="22"/>
          <w:szCs w:val="22"/>
        </w:rPr>
        <w:t xml:space="preserve">the </w:t>
      </w:r>
      <w:r w:rsidRPr="3ED1C211" w:rsidR="00E456F5">
        <w:rPr>
          <w:sz w:val="22"/>
          <w:szCs w:val="22"/>
        </w:rPr>
        <w:t xml:space="preserve">Project Bid Form Guidance 2024-25 </w:t>
      </w:r>
      <w:r w:rsidRPr="3ED1C211" w:rsidR="00E73E50">
        <w:rPr>
          <w:sz w:val="22"/>
          <w:szCs w:val="22"/>
        </w:rPr>
        <w:t>before completing this form</w:t>
      </w:r>
      <w:r w:rsidRPr="3ED1C211">
        <w:rPr>
          <w:sz w:val="22"/>
          <w:szCs w:val="22"/>
        </w:rPr>
        <w:t>.</w:t>
      </w:r>
    </w:p>
    <w:p w:rsidR="000E4D8A" w:rsidP="000E4D8A" w:rsidRDefault="000E4D8A" w14:paraId="498B03D5" w14:textId="77777777">
      <w:pPr>
        <w:pStyle w:val="NoSpacing"/>
        <w:rPr>
          <w:rFonts w:ascii="Arial" w:hAnsi="Arial" w:cs="Arial"/>
          <w:b/>
        </w:rPr>
      </w:pPr>
    </w:p>
    <w:p w:rsidRPr="00277247" w:rsidR="00D00F02" w:rsidP="000E4D8A" w:rsidRDefault="00D00F02" w14:paraId="7523FDC0" w14:textId="53BB0A67">
      <w:pPr>
        <w:pStyle w:val="NoSpacing"/>
        <w:rPr>
          <w:rFonts w:ascii="Arial" w:hAnsi="Arial" w:cs="Arial"/>
          <w:b/>
          <w:sz w:val="28"/>
          <w:szCs w:val="28"/>
        </w:rPr>
      </w:pPr>
      <w:r w:rsidRPr="00277247">
        <w:rPr>
          <w:rFonts w:ascii="Arial" w:hAnsi="Arial" w:cs="Arial"/>
          <w:b/>
          <w:sz w:val="28"/>
          <w:szCs w:val="28"/>
        </w:rPr>
        <w:t>SUPERVISOR DETAILS</w:t>
      </w:r>
    </w:p>
    <w:p w:rsidRPr="00BB26F7" w:rsidR="00D00F02" w:rsidP="003D3432" w:rsidRDefault="00D00F02" w14:paraId="61FFCC34" w14:textId="77777777">
      <w:pPr>
        <w:pStyle w:val="arial8"/>
        <w:rPr>
          <w:b/>
          <w:sz w:val="22"/>
          <w:szCs w:val="22"/>
        </w:rPr>
      </w:pPr>
    </w:p>
    <w:p w:rsidRPr="00BB26F7" w:rsidR="003D3432" w:rsidP="003D3432" w:rsidRDefault="00A30B2D" w14:paraId="081C75E9" w14:textId="7CC1F2EB">
      <w:pPr>
        <w:pStyle w:val="arial8"/>
        <w:rPr>
          <w:sz w:val="22"/>
          <w:szCs w:val="22"/>
        </w:rPr>
      </w:pPr>
      <w:r w:rsidRPr="00BB26F7">
        <w:rPr>
          <w:b/>
          <w:sz w:val="22"/>
          <w:szCs w:val="22"/>
        </w:rPr>
        <w:t>S</w:t>
      </w:r>
      <w:r w:rsidRPr="00BB26F7" w:rsidR="00DB4223">
        <w:rPr>
          <w:b/>
          <w:sz w:val="22"/>
          <w:szCs w:val="22"/>
        </w:rPr>
        <w:t>UPERVISOR</w:t>
      </w:r>
      <w:r w:rsidRPr="00BB26F7">
        <w:rPr>
          <w:b/>
          <w:sz w:val="22"/>
          <w:szCs w:val="22"/>
        </w:rPr>
        <w:t xml:space="preserve"> </w:t>
      </w:r>
      <w:r w:rsidR="00E6793C">
        <w:rPr>
          <w:b/>
          <w:sz w:val="22"/>
          <w:szCs w:val="22"/>
        </w:rPr>
        <w:t>1</w:t>
      </w:r>
      <w:r w:rsidRPr="00BB26F7" w:rsidR="003D3432">
        <w:rPr>
          <w:b/>
          <w:sz w:val="22"/>
          <w:szCs w:val="22"/>
        </w:rPr>
        <w:br/>
      </w:r>
    </w:p>
    <w:tbl>
      <w:tblPr>
        <w:tblW w:w="9214"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977"/>
        <w:gridCol w:w="3118"/>
        <w:gridCol w:w="1559"/>
        <w:gridCol w:w="1560"/>
      </w:tblGrid>
      <w:tr w:rsidRPr="00BB26F7" w:rsidR="003D3432" w:rsidTr="3ED1C211" w14:paraId="4488525D" w14:textId="77777777">
        <w:tc>
          <w:tcPr>
            <w:tcW w:w="2977" w:type="dxa"/>
            <w:shd w:val="clear" w:color="auto" w:fill="F2F2F2" w:themeFill="background1" w:themeFillShade="F2"/>
          </w:tcPr>
          <w:p w:rsidRPr="00BB26F7" w:rsidR="003D3432" w:rsidP="0025515F" w:rsidRDefault="0025515F" w14:paraId="46E42EC8" w14:textId="77777777">
            <w:pPr>
              <w:pStyle w:val="arial55"/>
              <w:tabs>
                <w:tab w:val="left" w:pos="1701"/>
              </w:tabs>
              <w:spacing w:before="60" w:after="60"/>
              <w:rPr>
                <w:sz w:val="22"/>
                <w:szCs w:val="22"/>
              </w:rPr>
            </w:pPr>
            <w:r w:rsidRPr="00BB26F7">
              <w:rPr>
                <w:sz w:val="22"/>
                <w:szCs w:val="22"/>
              </w:rPr>
              <w:t>Title</w:t>
            </w:r>
          </w:p>
        </w:tc>
        <w:tc>
          <w:tcPr>
            <w:tcW w:w="6237" w:type="dxa"/>
            <w:gridSpan w:val="3"/>
            <w:shd w:val="clear" w:color="auto" w:fill="auto"/>
          </w:tcPr>
          <w:p w:rsidRPr="00BB26F7" w:rsidR="003D3432" w:rsidP="00306514" w:rsidRDefault="003D3432" w14:paraId="3AE37EE8" w14:textId="77777777">
            <w:pPr>
              <w:pStyle w:val="arial55"/>
              <w:tabs>
                <w:tab w:val="left" w:pos="1701"/>
              </w:tabs>
              <w:snapToGrid w:val="0"/>
              <w:spacing w:before="60" w:after="60"/>
              <w:rPr>
                <w:sz w:val="22"/>
                <w:szCs w:val="22"/>
              </w:rPr>
            </w:pPr>
          </w:p>
        </w:tc>
      </w:tr>
      <w:tr w:rsidRPr="00BB26F7" w:rsidR="0025515F" w:rsidTr="3ED1C211" w14:paraId="26F62827" w14:textId="77777777">
        <w:tc>
          <w:tcPr>
            <w:tcW w:w="2977" w:type="dxa"/>
            <w:shd w:val="clear" w:color="auto" w:fill="F2F2F2" w:themeFill="background1" w:themeFillShade="F2"/>
          </w:tcPr>
          <w:p w:rsidRPr="00BB26F7" w:rsidR="0025515F" w:rsidP="00306514" w:rsidRDefault="0025515F" w14:paraId="3CCC8996" w14:textId="77777777">
            <w:pPr>
              <w:pStyle w:val="arial55"/>
              <w:tabs>
                <w:tab w:val="left" w:pos="1701"/>
              </w:tabs>
              <w:spacing w:before="60" w:after="60"/>
              <w:rPr>
                <w:sz w:val="22"/>
                <w:szCs w:val="22"/>
              </w:rPr>
            </w:pPr>
            <w:r w:rsidRPr="00BB26F7">
              <w:rPr>
                <w:sz w:val="22"/>
                <w:szCs w:val="22"/>
              </w:rPr>
              <w:t>First name(s)</w:t>
            </w:r>
          </w:p>
        </w:tc>
        <w:tc>
          <w:tcPr>
            <w:tcW w:w="6237" w:type="dxa"/>
            <w:gridSpan w:val="3"/>
            <w:shd w:val="clear" w:color="auto" w:fill="auto"/>
          </w:tcPr>
          <w:p w:rsidRPr="00BB26F7" w:rsidR="0025515F" w:rsidP="00306514" w:rsidRDefault="0025515F" w14:paraId="0DC70421" w14:textId="77777777">
            <w:pPr>
              <w:pStyle w:val="arial55"/>
              <w:tabs>
                <w:tab w:val="left" w:pos="1701"/>
              </w:tabs>
              <w:snapToGrid w:val="0"/>
              <w:spacing w:before="60" w:after="60"/>
              <w:rPr>
                <w:sz w:val="22"/>
                <w:szCs w:val="22"/>
              </w:rPr>
            </w:pPr>
          </w:p>
        </w:tc>
      </w:tr>
      <w:tr w:rsidRPr="00BB26F7" w:rsidR="003D3432" w:rsidTr="3ED1C211" w14:paraId="74631AAA" w14:textId="77777777">
        <w:tc>
          <w:tcPr>
            <w:tcW w:w="2977" w:type="dxa"/>
            <w:shd w:val="clear" w:color="auto" w:fill="F2F2F2" w:themeFill="background1" w:themeFillShade="F2"/>
          </w:tcPr>
          <w:p w:rsidRPr="00BB26F7" w:rsidR="003D3432" w:rsidP="00306514" w:rsidRDefault="003D3432" w14:paraId="4C6F228E" w14:textId="77777777">
            <w:pPr>
              <w:pStyle w:val="arial55"/>
              <w:tabs>
                <w:tab w:val="left" w:pos="1701"/>
              </w:tabs>
              <w:spacing w:before="60" w:after="60"/>
              <w:rPr>
                <w:sz w:val="22"/>
                <w:szCs w:val="22"/>
              </w:rPr>
            </w:pPr>
            <w:r w:rsidRPr="00BB26F7">
              <w:rPr>
                <w:sz w:val="22"/>
                <w:szCs w:val="22"/>
              </w:rPr>
              <w:t>Last or Family Name</w:t>
            </w:r>
          </w:p>
        </w:tc>
        <w:tc>
          <w:tcPr>
            <w:tcW w:w="6237" w:type="dxa"/>
            <w:gridSpan w:val="3"/>
            <w:shd w:val="clear" w:color="auto" w:fill="auto"/>
          </w:tcPr>
          <w:p w:rsidRPr="00BB26F7" w:rsidR="003D3432" w:rsidP="00306514" w:rsidRDefault="003D3432" w14:paraId="5E8D78E0" w14:textId="77777777">
            <w:pPr>
              <w:pStyle w:val="arial55"/>
              <w:tabs>
                <w:tab w:val="left" w:pos="1701"/>
              </w:tabs>
              <w:snapToGrid w:val="0"/>
              <w:spacing w:before="60" w:after="60"/>
              <w:rPr>
                <w:sz w:val="22"/>
                <w:szCs w:val="22"/>
              </w:rPr>
            </w:pPr>
          </w:p>
        </w:tc>
      </w:tr>
      <w:tr w:rsidRPr="00BB26F7" w:rsidR="007C15B3" w:rsidTr="3ED1C211" w14:paraId="52998BB1" w14:textId="77777777">
        <w:tc>
          <w:tcPr>
            <w:tcW w:w="2977" w:type="dxa"/>
            <w:shd w:val="clear" w:color="auto" w:fill="F2F2F2" w:themeFill="background1" w:themeFillShade="F2"/>
          </w:tcPr>
          <w:p w:rsidRPr="00BB26F7" w:rsidR="007C15B3" w:rsidP="007C15B3" w:rsidRDefault="007C15B3" w14:paraId="1B327A33" w14:textId="1232C9B0">
            <w:pPr>
              <w:pStyle w:val="arial55"/>
              <w:tabs>
                <w:tab w:val="left" w:pos="1701"/>
              </w:tabs>
              <w:spacing w:before="60" w:after="60"/>
              <w:rPr>
                <w:sz w:val="22"/>
                <w:szCs w:val="22"/>
              </w:rPr>
            </w:pPr>
            <w:r w:rsidRPr="00BB26F7">
              <w:rPr>
                <w:sz w:val="22"/>
                <w:szCs w:val="22"/>
              </w:rPr>
              <w:t>Email address</w:t>
            </w:r>
          </w:p>
        </w:tc>
        <w:tc>
          <w:tcPr>
            <w:tcW w:w="3118" w:type="dxa"/>
            <w:shd w:val="clear" w:color="auto" w:fill="auto"/>
          </w:tcPr>
          <w:p w:rsidRPr="00BB26F7" w:rsidR="007C15B3" w:rsidP="00A30B2D" w:rsidRDefault="007C15B3" w14:paraId="7A86B191" w14:textId="77777777">
            <w:pPr>
              <w:pStyle w:val="arial55"/>
              <w:tabs>
                <w:tab w:val="left" w:pos="1701"/>
              </w:tabs>
              <w:snapToGrid w:val="0"/>
              <w:spacing w:before="60" w:after="60"/>
              <w:jc w:val="center"/>
              <w:rPr>
                <w:sz w:val="22"/>
                <w:szCs w:val="22"/>
              </w:rPr>
            </w:pPr>
          </w:p>
        </w:tc>
        <w:tc>
          <w:tcPr>
            <w:tcW w:w="3119" w:type="dxa"/>
            <w:gridSpan w:val="2"/>
            <w:shd w:val="clear" w:color="auto" w:fill="auto"/>
          </w:tcPr>
          <w:p w:rsidRPr="00BB26F7" w:rsidR="007C15B3" w:rsidP="00A30B2D" w:rsidRDefault="007C15B3" w14:paraId="1C570CFA" w14:textId="77777777">
            <w:pPr>
              <w:pStyle w:val="arial55"/>
              <w:tabs>
                <w:tab w:val="left" w:pos="1701"/>
              </w:tabs>
              <w:snapToGrid w:val="0"/>
              <w:spacing w:before="60" w:after="60"/>
              <w:jc w:val="center"/>
              <w:rPr>
                <w:sz w:val="22"/>
                <w:szCs w:val="22"/>
              </w:rPr>
            </w:pPr>
          </w:p>
        </w:tc>
      </w:tr>
      <w:tr w:rsidRPr="00BB26F7" w:rsidR="003D3432" w:rsidTr="3ED1C211" w14:paraId="3E3E9480" w14:textId="77777777">
        <w:tc>
          <w:tcPr>
            <w:tcW w:w="2977" w:type="dxa"/>
            <w:shd w:val="clear" w:color="auto" w:fill="F2F2F2" w:themeFill="background1" w:themeFillShade="F2"/>
          </w:tcPr>
          <w:p w:rsidRPr="00BB26F7" w:rsidR="003D3432" w:rsidP="00306514" w:rsidRDefault="00A30B2D" w14:paraId="6D1E19C1" w14:textId="34DB192B">
            <w:pPr>
              <w:pStyle w:val="arial55"/>
              <w:tabs>
                <w:tab w:val="left" w:pos="1701"/>
              </w:tabs>
              <w:spacing w:before="60" w:after="60"/>
              <w:rPr>
                <w:sz w:val="22"/>
                <w:szCs w:val="22"/>
              </w:rPr>
            </w:pPr>
            <w:r w:rsidRPr="00BB26F7">
              <w:rPr>
                <w:sz w:val="22"/>
                <w:szCs w:val="22"/>
              </w:rPr>
              <w:t>Department</w:t>
            </w:r>
            <w:r w:rsidRPr="00BB26F7" w:rsidR="007160FB">
              <w:rPr>
                <w:sz w:val="22"/>
                <w:szCs w:val="22"/>
              </w:rPr>
              <w:t>/Institute</w:t>
            </w:r>
          </w:p>
        </w:tc>
        <w:tc>
          <w:tcPr>
            <w:tcW w:w="6237" w:type="dxa"/>
            <w:gridSpan w:val="3"/>
            <w:shd w:val="clear" w:color="auto" w:fill="auto"/>
          </w:tcPr>
          <w:p w:rsidRPr="00BB26F7" w:rsidR="003D3432" w:rsidP="00306514" w:rsidRDefault="003D3432" w14:paraId="36CEFFF8" w14:textId="77777777">
            <w:pPr>
              <w:pStyle w:val="arial55"/>
              <w:tabs>
                <w:tab w:val="left" w:pos="1701"/>
              </w:tabs>
              <w:snapToGrid w:val="0"/>
              <w:spacing w:before="60" w:after="60"/>
              <w:rPr>
                <w:sz w:val="22"/>
                <w:szCs w:val="22"/>
              </w:rPr>
            </w:pPr>
          </w:p>
        </w:tc>
      </w:tr>
      <w:tr w:rsidRPr="00BB26F7" w:rsidR="003048CD" w:rsidTr="3ED1C211" w14:paraId="235C4CB4" w14:textId="77777777">
        <w:tc>
          <w:tcPr>
            <w:tcW w:w="2977" w:type="dxa"/>
            <w:shd w:val="clear" w:color="auto" w:fill="F2F2F2" w:themeFill="background1" w:themeFillShade="F2"/>
          </w:tcPr>
          <w:p w:rsidRPr="00BB26F7" w:rsidR="003048CD" w:rsidP="0093727E" w:rsidRDefault="003048CD" w14:paraId="64D0FC94" w14:textId="2BE252D0">
            <w:pPr>
              <w:pStyle w:val="arial55"/>
              <w:tabs>
                <w:tab w:val="left" w:pos="1701"/>
              </w:tabs>
              <w:spacing w:before="60" w:after="60"/>
              <w:rPr>
                <w:sz w:val="22"/>
                <w:szCs w:val="22"/>
              </w:rPr>
            </w:pPr>
            <w:r w:rsidRPr="00BB26F7">
              <w:rPr>
                <w:sz w:val="22"/>
                <w:szCs w:val="22"/>
              </w:rPr>
              <w:t>Your current position / role</w:t>
            </w:r>
          </w:p>
        </w:tc>
        <w:tc>
          <w:tcPr>
            <w:tcW w:w="6237" w:type="dxa"/>
            <w:gridSpan w:val="3"/>
            <w:shd w:val="clear" w:color="auto" w:fill="auto"/>
          </w:tcPr>
          <w:p w:rsidRPr="00BB26F7" w:rsidR="003048CD" w:rsidP="0093727E" w:rsidRDefault="003048CD" w14:paraId="4076A9C9" w14:textId="77777777">
            <w:pPr>
              <w:pStyle w:val="arial55"/>
              <w:tabs>
                <w:tab w:val="left" w:pos="1701"/>
              </w:tabs>
              <w:snapToGrid w:val="0"/>
              <w:spacing w:before="60" w:after="60"/>
              <w:rPr>
                <w:sz w:val="22"/>
                <w:szCs w:val="22"/>
              </w:rPr>
            </w:pPr>
          </w:p>
        </w:tc>
      </w:tr>
      <w:tr w:rsidRPr="00BB26F7" w:rsidR="003048CD" w:rsidTr="3ED1C211" w14:paraId="45F8A125" w14:textId="77777777">
        <w:tc>
          <w:tcPr>
            <w:tcW w:w="2977" w:type="dxa"/>
            <w:shd w:val="clear" w:color="auto" w:fill="F2F2F2" w:themeFill="background1" w:themeFillShade="F2"/>
          </w:tcPr>
          <w:p w:rsidRPr="00BB26F7" w:rsidR="003048CD" w:rsidP="0093727E" w:rsidRDefault="003048CD" w14:paraId="0F3DEF0C" w14:textId="01EEA766">
            <w:pPr>
              <w:pStyle w:val="arial55"/>
              <w:tabs>
                <w:tab w:val="left" w:pos="1701"/>
              </w:tabs>
              <w:spacing w:before="60" w:after="60"/>
              <w:rPr>
                <w:sz w:val="22"/>
                <w:szCs w:val="22"/>
              </w:rPr>
            </w:pPr>
            <w:r w:rsidRPr="00BB26F7">
              <w:rPr>
                <w:sz w:val="22"/>
                <w:szCs w:val="22"/>
              </w:rPr>
              <w:t>Your primary research area</w:t>
            </w:r>
          </w:p>
          <w:p w:rsidRPr="00BB26F7" w:rsidR="003048CD" w:rsidP="0093727E" w:rsidRDefault="003048CD" w14:paraId="0DA2EDFB" w14:textId="1C01E1BE">
            <w:pPr>
              <w:pStyle w:val="arial55"/>
              <w:tabs>
                <w:tab w:val="left" w:pos="1701"/>
              </w:tabs>
              <w:spacing w:before="60" w:after="60"/>
              <w:rPr>
                <w:sz w:val="22"/>
                <w:szCs w:val="22"/>
              </w:rPr>
            </w:pPr>
          </w:p>
        </w:tc>
        <w:tc>
          <w:tcPr>
            <w:tcW w:w="6237" w:type="dxa"/>
            <w:gridSpan w:val="3"/>
            <w:shd w:val="clear" w:color="auto" w:fill="auto"/>
          </w:tcPr>
          <w:p w:rsidRPr="00BB26F7" w:rsidR="003048CD" w:rsidP="0093727E" w:rsidRDefault="003048CD" w14:paraId="3E906ED4" w14:textId="77777777">
            <w:pPr>
              <w:pStyle w:val="arial55"/>
              <w:tabs>
                <w:tab w:val="left" w:pos="1701"/>
              </w:tabs>
              <w:snapToGrid w:val="0"/>
              <w:spacing w:before="60" w:after="60"/>
              <w:rPr>
                <w:sz w:val="22"/>
                <w:szCs w:val="22"/>
              </w:rPr>
            </w:pPr>
          </w:p>
        </w:tc>
      </w:tr>
      <w:tr w:rsidRPr="00BB26F7" w:rsidR="003048CD" w:rsidTr="3ED1C211" w14:paraId="7C00D3AD" w14:textId="77777777">
        <w:tc>
          <w:tcPr>
            <w:tcW w:w="2977" w:type="dxa"/>
            <w:shd w:val="clear" w:color="auto" w:fill="F2F2F2" w:themeFill="background1" w:themeFillShade="F2"/>
          </w:tcPr>
          <w:p w:rsidRPr="00BB26F7" w:rsidR="003048CD" w:rsidP="0093727E" w:rsidRDefault="003048CD" w14:paraId="27647A07" w14:textId="77777777">
            <w:pPr>
              <w:pStyle w:val="arial55"/>
              <w:tabs>
                <w:tab w:val="left" w:pos="1701"/>
              </w:tabs>
              <w:spacing w:before="60" w:after="60"/>
              <w:rPr>
                <w:sz w:val="22"/>
                <w:szCs w:val="22"/>
              </w:rPr>
            </w:pPr>
            <w:r w:rsidRPr="00BB26F7">
              <w:rPr>
                <w:sz w:val="22"/>
                <w:szCs w:val="22"/>
              </w:rPr>
              <w:t>Your skills and expertise</w:t>
            </w:r>
          </w:p>
          <w:p w:rsidRPr="00BB26F7" w:rsidR="003048CD" w:rsidP="0093727E" w:rsidRDefault="003048CD" w14:paraId="36D7A70C" w14:textId="118145EE">
            <w:pPr>
              <w:pStyle w:val="arial55"/>
              <w:tabs>
                <w:tab w:val="left" w:pos="1701"/>
              </w:tabs>
              <w:spacing w:before="60" w:after="60"/>
              <w:rPr>
                <w:sz w:val="22"/>
                <w:szCs w:val="22"/>
              </w:rPr>
            </w:pPr>
          </w:p>
        </w:tc>
        <w:tc>
          <w:tcPr>
            <w:tcW w:w="6237" w:type="dxa"/>
            <w:gridSpan w:val="3"/>
            <w:shd w:val="clear" w:color="auto" w:fill="auto"/>
          </w:tcPr>
          <w:p w:rsidRPr="00BB26F7" w:rsidR="003048CD" w:rsidP="0093727E" w:rsidRDefault="003048CD" w14:paraId="6640452B" w14:textId="77777777">
            <w:pPr>
              <w:pStyle w:val="arial55"/>
              <w:tabs>
                <w:tab w:val="left" w:pos="1701"/>
              </w:tabs>
              <w:snapToGrid w:val="0"/>
              <w:spacing w:before="60" w:after="60"/>
              <w:rPr>
                <w:sz w:val="22"/>
                <w:szCs w:val="22"/>
              </w:rPr>
            </w:pPr>
          </w:p>
          <w:p w:rsidRPr="00BB26F7" w:rsidR="00945CFE" w:rsidP="0093727E" w:rsidRDefault="00945CFE" w14:paraId="4790289C" w14:textId="77777777">
            <w:pPr>
              <w:pStyle w:val="arial55"/>
              <w:tabs>
                <w:tab w:val="left" w:pos="1701"/>
              </w:tabs>
              <w:snapToGrid w:val="0"/>
              <w:spacing w:before="60" w:after="60"/>
              <w:rPr>
                <w:sz w:val="22"/>
                <w:szCs w:val="22"/>
              </w:rPr>
            </w:pPr>
          </w:p>
          <w:p w:rsidRPr="00BB26F7" w:rsidR="00945CFE" w:rsidP="0093727E" w:rsidRDefault="00945CFE" w14:paraId="0A305A32" w14:textId="2B03B053">
            <w:pPr>
              <w:pStyle w:val="arial55"/>
              <w:tabs>
                <w:tab w:val="left" w:pos="1701"/>
              </w:tabs>
              <w:snapToGrid w:val="0"/>
              <w:spacing w:before="60" w:after="60"/>
              <w:rPr>
                <w:sz w:val="22"/>
                <w:szCs w:val="22"/>
              </w:rPr>
            </w:pPr>
          </w:p>
        </w:tc>
      </w:tr>
      <w:tr w:rsidRPr="00BB26F7" w:rsidR="000076C8" w:rsidTr="3ED1C211" w14:paraId="1008DACA" w14:textId="77777777">
        <w:tc>
          <w:tcPr>
            <w:tcW w:w="2977" w:type="dxa"/>
            <w:shd w:val="clear" w:color="auto" w:fill="F2F2F2" w:themeFill="background1" w:themeFillShade="F2"/>
          </w:tcPr>
          <w:p w:rsidRPr="00BB26F7" w:rsidR="000076C8" w:rsidP="0093727E" w:rsidRDefault="000076C8" w14:paraId="3FFBA852" w14:textId="57380B93">
            <w:pPr>
              <w:pStyle w:val="arial55"/>
              <w:tabs>
                <w:tab w:val="left" w:pos="1701"/>
              </w:tabs>
              <w:spacing w:before="60" w:after="60"/>
              <w:rPr>
                <w:sz w:val="22"/>
                <w:szCs w:val="22"/>
              </w:rPr>
            </w:pPr>
            <w:r>
              <w:rPr>
                <w:sz w:val="22"/>
                <w:szCs w:val="22"/>
              </w:rPr>
              <w:t>Research Grant activity</w:t>
            </w:r>
          </w:p>
        </w:tc>
        <w:tc>
          <w:tcPr>
            <w:tcW w:w="6237" w:type="dxa"/>
            <w:gridSpan w:val="3"/>
            <w:shd w:val="clear" w:color="auto" w:fill="auto"/>
          </w:tcPr>
          <w:p w:rsidRPr="00BB26F7" w:rsidR="000076C8" w:rsidP="0093727E" w:rsidRDefault="000076C8" w14:paraId="34753897" w14:textId="77777777">
            <w:pPr>
              <w:pStyle w:val="arial55"/>
              <w:tabs>
                <w:tab w:val="left" w:pos="1701"/>
              </w:tabs>
              <w:snapToGrid w:val="0"/>
              <w:spacing w:before="60" w:after="60"/>
              <w:rPr>
                <w:sz w:val="22"/>
                <w:szCs w:val="22"/>
              </w:rPr>
            </w:pPr>
          </w:p>
        </w:tc>
      </w:tr>
      <w:tr w:rsidRPr="00BB26F7" w:rsidR="00CD48F5" w:rsidTr="3ED1C211" w14:paraId="6DD8DEA1" w14:textId="77777777">
        <w:tc>
          <w:tcPr>
            <w:tcW w:w="2977" w:type="dxa"/>
            <w:shd w:val="clear" w:color="auto" w:fill="F2F2F2" w:themeFill="background1" w:themeFillShade="F2"/>
          </w:tcPr>
          <w:p w:rsidRPr="00BB26F7" w:rsidR="00CD48F5" w:rsidP="0093727E" w:rsidRDefault="00CD48F5" w14:paraId="20BA5CBA" w14:textId="150E4E9B">
            <w:pPr>
              <w:pStyle w:val="arial55"/>
              <w:tabs>
                <w:tab w:val="left" w:pos="1701"/>
              </w:tabs>
              <w:spacing w:before="60" w:after="60"/>
              <w:rPr>
                <w:sz w:val="22"/>
                <w:szCs w:val="22"/>
              </w:rPr>
            </w:pPr>
            <w:r w:rsidRPr="00BB26F7">
              <w:rPr>
                <w:sz w:val="22"/>
                <w:szCs w:val="22"/>
              </w:rPr>
              <w:t xml:space="preserve">What specific skills training can you bring </w:t>
            </w:r>
          </w:p>
        </w:tc>
        <w:tc>
          <w:tcPr>
            <w:tcW w:w="6237" w:type="dxa"/>
            <w:gridSpan w:val="3"/>
            <w:shd w:val="clear" w:color="auto" w:fill="auto"/>
          </w:tcPr>
          <w:p w:rsidRPr="00BB26F7" w:rsidR="00CD48F5" w:rsidP="0093727E" w:rsidRDefault="00CD48F5" w14:paraId="288412FB" w14:textId="77777777">
            <w:pPr>
              <w:pStyle w:val="arial55"/>
              <w:tabs>
                <w:tab w:val="left" w:pos="1701"/>
              </w:tabs>
              <w:snapToGrid w:val="0"/>
              <w:spacing w:before="60" w:after="60"/>
              <w:rPr>
                <w:sz w:val="22"/>
                <w:szCs w:val="22"/>
              </w:rPr>
            </w:pPr>
          </w:p>
        </w:tc>
      </w:tr>
      <w:tr w:rsidRPr="00BB26F7" w:rsidR="003048CD" w:rsidTr="3ED1C211" w14:paraId="47029CA3" w14:textId="77777777">
        <w:tc>
          <w:tcPr>
            <w:tcW w:w="2977" w:type="dxa"/>
            <w:shd w:val="clear" w:color="auto" w:fill="F2F2F2" w:themeFill="background1" w:themeFillShade="F2"/>
          </w:tcPr>
          <w:p w:rsidRPr="00BB26F7" w:rsidR="003048CD" w:rsidP="0093727E" w:rsidRDefault="008F16D7" w14:paraId="76F6F755" w14:textId="232C1AE2">
            <w:pPr>
              <w:pStyle w:val="arial55"/>
              <w:tabs>
                <w:tab w:val="left" w:pos="1701"/>
              </w:tabs>
              <w:spacing w:before="60" w:after="60"/>
              <w:rPr>
                <w:sz w:val="22"/>
                <w:szCs w:val="22"/>
              </w:rPr>
            </w:pPr>
            <w:r w:rsidRPr="61C7EFDB">
              <w:rPr>
                <w:sz w:val="22"/>
                <w:szCs w:val="22"/>
              </w:rPr>
              <w:t xml:space="preserve">Publications (list up to </w:t>
            </w:r>
            <w:r w:rsidRPr="61C7EFDB" w:rsidR="25C950E5">
              <w:rPr>
                <w:sz w:val="22"/>
                <w:szCs w:val="22"/>
              </w:rPr>
              <w:t>5</w:t>
            </w:r>
            <w:r w:rsidRPr="61C7EFDB">
              <w:rPr>
                <w:sz w:val="22"/>
                <w:szCs w:val="22"/>
              </w:rPr>
              <w:t xml:space="preserve"> relevant publications published in the last 5 years)</w:t>
            </w:r>
          </w:p>
          <w:p w:rsidRPr="00BB26F7" w:rsidR="003048CD" w:rsidP="0093727E" w:rsidRDefault="003048CD" w14:paraId="5AF08EC8" w14:textId="6CF465EC">
            <w:pPr>
              <w:pStyle w:val="arial55"/>
              <w:tabs>
                <w:tab w:val="left" w:pos="1701"/>
              </w:tabs>
              <w:spacing w:before="60" w:after="60"/>
              <w:rPr>
                <w:sz w:val="22"/>
                <w:szCs w:val="22"/>
              </w:rPr>
            </w:pPr>
          </w:p>
        </w:tc>
        <w:tc>
          <w:tcPr>
            <w:tcW w:w="6237" w:type="dxa"/>
            <w:gridSpan w:val="3"/>
            <w:shd w:val="clear" w:color="auto" w:fill="auto"/>
          </w:tcPr>
          <w:p w:rsidRPr="00BB26F7" w:rsidR="003048CD" w:rsidP="0093727E" w:rsidRDefault="003048CD" w14:paraId="2D64C3DE" w14:textId="77777777">
            <w:pPr>
              <w:pStyle w:val="arial55"/>
              <w:tabs>
                <w:tab w:val="left" w:pos="1701"/>
              </w:tabs>
              <w:snapToGrid w:val="0"/>
              <w:spacing w:before="60" w:after="60"/>
              <w:rPr>
                <w:sz w:val="22"/>
                <w:szCs w:val="22"/>
              </w:rPr>
            </w:pPr>
          </w:p>
          <w:p w:rsidRPr="00BB26F7" w:rsidR="00D44BF3" w:rsidP="0093727E" w:rsidRDefault="00D44BF3" w14:paraId="784F83ED" w14:textId="77777777">
            <w:pPr>
              <w:pStyle w:val="arial55"/>
              <w:tabs>
                <w:tab w:val="left" w:pos="1701"/>
              </w:tabs>
              <w:snapToGrid w:val="0"/>
              <w:spacing w:before="60" w:after="60"/>
              <w:rPr>
                <w:sz w:val="22"/>
                <w:szCs w:val="22"/>
              </w:rPr>
            </w:pPr>
          </w:p>
          <w:p w:rsidRPr="00BB26F7" w:rsidR="00D44BF3" w:rsidP="0093727E" w:rsidRDefault="00D44BF3" w14:paraId="39EA7C17" w14:textId="14E9B7C4">
            <w:pPr>
              <w:pStyle w:val="arial55"/>
              <w:tabs>
                <w:tab w:val="left" w:pos="1701"/>
              </w:tabs>
              <w:snapToGrid w:val="0"/>
              <w:spacing w:before="60" w:after="60"/>
              <w:rPr>
                <w:sz w:val="22"/>
                <w:szCs w:val="22"/>
              </w:rPr>
            </w:pPr>
          </w:p>
          <w:p w:rsidRPr="00BB26F7" w:rsidR="003D5B35" w:rsidP="0093727E" w:rsidRDefault="003D5B35" w14:paraId="653B8FDA" w14:textId="261B6BC9">
            <w:pPr>
              <w:pStyle w:val="arial55"/>
              <w:tabs>
                <w:tab w:val="left" w:pos="1701"/>
              </w:tabs>
              <w:snapToGrid w:val="0"/>
              <w:spacing w:before="60" w:after="60"/>
              <w:rPr>
                <w:sz w:val="22"/>
                <w:szCs w:val="22"/>
              </w:rPr>
            </w:pPr>
          </w:p>
          <w:p w:rsidRPr="00BB26F7" w:rsidR="003D5B35" w:rsidP="0093727E" w:rsidRDefault="003D5B35" w14:paraId="0502CD13" w14:textId="77777777">
            <w:pPr>
              <w:pStyle w:val="arial55"/>
              <w:tabs>
                <w:tab w:val="left" w:pos="1701"/>
              </w:tabs>
              <w:snapToGrid w:val="0"/>
              <w:spacing w:before="60" w:after="60"/>
              <w:rPr>
                <w:sz w:val="22"/>
                <w:szCs w:val="22"/>
              </w:rPr>
            </w:pPr>
          </w:p>
          <w:p w:rsidRPr="00BB26F7" w:rsidR="00D44BF3" w:rsidP="0093727E" w:rsidRDefault="00D44BF3" w14:paraId="59A26B7E" w14:textId="701D9503">
            <w:pPr>
              <w:pStyle w:val="arial55"/>
              <w:tabs>
                <w:tab w:val="left" w:pos="1701"/>
              </w:tabs>
              <w:snapToGrid w:val="0"/>
              <w:spacing w:before="60" w:after="60"/>
              <w:rPr>
                <w:sz w:val="22"/>
                <w:szCs w:val="22"/>
              </w:rPr>
            </w:pPr>
          </w:p>
        </w:tc>
      </w:tr>
      <w:tr w:rsidRPr="00BB26F7" w:rsidR="0093727E" w:rsidTr="3ED1C211" w14:paraId="5EE7B36A" w14:textId="77777777">
        <w:tc>
          <w:tcPr>
            <w:tcW w:w="2977" w:type="dxa"/>
            <w:shd w:val="clear" w:color="auto" w:fill="F2F2F2" w:themeFill="background1" w:themeFillShade="F2"/>
          </w:tcPr>
          <w:p w:rsidRPr="00BB26F7" w:rsidR="0093727E" w:rsidP="0093727E" w:rsidRDefault="0093727E" w14:paraId="7DB07168" w14:textId="7CCFE023">
            <w:pPr>
              <w:pStyle w:val="arial55"/>
              <w:tabs>
                <w:tab w:val="left" w:pos="1701"/>
              </w:tabs>
              <w:spacing w:before="60" w:after="60"/>
              <w:rPr>
                <w:b/>
                <w:sz w:val="22"/>
                <w:szCs w:val="22"/>
              </w:rPr>
            </w:pPr>
            <w:r w:rsidRPr="00BB26F7">
              <w:rPr>
                <w:sz w:val="22"/>
                <w:szCs w:val="22"/>
              </w:rPr>
              <w:t>Supervisor t</w:t>
            </w:r>
            <w:r w:rsidRPr="00BB26F7" w:rsidR="00932C5D">
              <w:rPr>
                <w:sz w:val="22"/>
                <w:szCs w:val="22"/>
              </w:rPr>
              <w:t>raining u</w:t>
            </w:r>
            <w:r w:rsidRPr="00BB26F7">
              <w:rPr>
                <w:sz w:val="22"/>
                <w:szCs w:val="22"/>
              </w:rPr>
              <w:t>ndertaken</w:t>
            </w:r>
          </w:p>
        </w:tc>
        <w:tc>
          <w:tcPr>
            <w:tcW w:w="6237" w:type="dxa"/>
            <w:gridSpan w:val="3"/>
            <w:shd w:val="clear" w:color="auto" w:fill="auto"/>
          </w:tcPr>
          <w:p w:rsidRPr="00BB26F7" w:rsidR="0093727E" w:rsidP="0093727E" w:rsidRDefault="0093727E" w14:paraId="769F78BC" w14:textId="3D4A5CD8">
            <w:pPr>
              <w:pStyle w:val="arial55"/>
              <w:tabs>
                <w:tab w:val="left" w:pos="1701"/>
              </w:tabs>
              <w:snapToGrid w:val="0"/>
              <w:spacing w:before="60" w:after="60"/>
              <w:rPr>
                <w:sz w:val="22"/>
                <w:szCs w:val="22"/>
              </w:rPr>
            </w:pPr>
            <w:r w:rsidRPr="61C7EFDB">
              <w:rPr>
                <w:sz w:val="22"/>
                <w:szCs w:val="22"/>
              </w:rPr>
              <w:t>New Supervisor Training/Refresher Supervisor Training</w:t>
            </w:r>
          </w:p>
        </w:tc>
      </w:tr>
      <w:tr w:rsidRPr="00BB26F7" w:rsidR="0093727E" w:rsidTr="3ED1C211" w14:paraId="16F73855" w14:textId="77777777">
        <w:tc>
          <w:tcPr>
            <w:tcW w:w="2977" w:type="dxa"/>
            <w:shd w:val="clear" w:color="auto" w:fill="F2F2F2" w:themeFill="background1" w:themeFillShade="F2"/>
          </w:tcPr>
          <w:p w:rsidRPr="00BB26F7" w:rsidR="0093727E" w:rsidP="0093727E" w:rsidRDefault="0093727E" w14:paraId="47AD7B03" w14:textId="4B000058">
            <w:pPr>
              <w:pStyle w:val="arial55"/>
              <w:tabs>
                <w:tab w:val="left" w:pos="1701"/>
              </w:tabs>
              <w:spacing w:before="60" w:after="60"/>
              <w:rPr>
                <w:b/>
                <w:sz w:val="22"/>
                <w:szCs w:val="22"/>
              </w:rPr>
            </w:pPr>
            <w:r w:rsidRPr="00BB26F7">
              <w:rPr>
                <w:sz w:val="22"/>
                <w:szCs w:val="22"/>
              </w:rPr>
              <w:t xml:space="preserve">Date of most recent supervisor training </w:t>
            </w:r>
          </w:p>
        </w:tc>
        <w:tc>
          <w:tcPr>
            <w:tcW w:w="6237" w:type="dxa"/>
            <w:gridSpan w:val="3"/>
            <w:shd w:val="clear" w:color="auto" w:fill="auto"/>
          </w:tcPr>
          <w:p w:rsidRPr="00BB26F7" w:rsidR="0093727E" w:rsidP="0093727E" w:rsidRDefault="0093727E" w14:paraId="0720F8D8" w14:textId="5FAC7302">
            <w:pPr>
              <w:pStyle w:val="arial55"/>
              <w:tabs>
                <w:tab w:val="left" w:pos="1701"/>
              </w:tabs>
              <w:snapToGrid w:val="0"/>
              <w:spacing w:before="60" w:after="60"/>
              <w:rPr>
                <w:sz w:val="22"/>
                <w:szCs w:val="22"/>
              </w:rPr>
            </w:pPr>
            <w:r w:rsidRPr="00BB26F7">
              <w:rPr>
                <w:color w:val="BFBFBF" w:themeColor="background1" w:themeShade="BF"/>
                <w:sz w:val="22"/>
                <w:szCs w:val="22"/>
              </w:rPr>
              <w:t>MM/YYYY</w:t>
            </w:r>
          </w:p>
        </w:tc>
      </w:tr>
      <w:tr w:rsidRPr="00BB26F7" w:rsidR="008F16D7" w:rsidTr="3ED1C211" w14:paraId="1E22F79A" w14:textId="77777777">
        <w:tc>
          <w:tcPr>
            <w:tcW w:w="2977" w:type="dxa"/>
            <w:vMerge w:val="restart"/>
            <w:shd w:val="clear" w:color="auto" w:fill="F2F2F2" w:themeFill="background1" w:themeFillShade="F2"/>
          </w:tcPr>
          <w:p w:rsidRPr="00BB26F7" w:rsidR="008F16D7" w:rsidP="008F16D7" w:rsidRDefault="008F16D7" w14:paraId="4BA9231B" w14:textId="4161003A">
            <w:pPr>
              <w:pStyle w:val="arial55"/>
              <w:tabs>
                <w:tab w:val="left" w:pos="1701"/>
              </w:tabs>
              <w:spacing w:before="60" w:after="60"/>
              <w:rPr>
                <w:sz w:val="22"/>
                <w:szCs w:val="22"/>
              </w:rPr>
            </w:pPr>
            <w:r w:rsidRPr="00BB26F7">
              <w:rPr>
                <w:sz w:val="22"/>
                <w:szCs w:val="22"/>
              </w:rPr>
              <w:t>Number of research degree students supervised (completed and current)</w:t>
            </w:r>
          </w:p>
        </w:tc>
        <w:tc>
          <w:tcPr>
            <w:tcW w:w="6237" w:type="dxa"/>
            <w:gridSpan w:val="3"/>
            <w:shd w:val="clear" w:color="auto" w:fill="auto"/>
          </w:tcPr>
          <w:p w:rsidRPr="00BB26F7" w:rsidR="008F16D7" w:rsidP="0093727E" w:rsidRDefault="008F16D7" w14:paraId="36BD7AF6" w14:textId="357561C4">
            <w:pPr>
              <w:pStyle w:val="arial55"/>
              <w:tabs>
                <w:tab w:val="left" w:pos="1701"/>
              </w:tabs>
              <w:snapToGrid w:val="0"/>
              <w:spacing w:before="60" w:after="60"/>
              <w:rPr>
                <w:color w:val="000000" w:themeColor="text1"/>
                <w:sz w:val="22"/>
                <w:szCs w:val="22"/>
              </w:rPr>
            </w:pPr>
            <w:r w:rsidRPr="00BB26F7">
              <w:rPr>
                <w:color w:val="000000" w:themeColor="text1"/>
                <w:sz w:val="22"/>
                <w:szCs w:val="22"/>
              </w:rPr>
              <w:t>As Primary Supervisor</w:t>
            </w:r>
          </w:p>
        </w:tc>
      </w:tr>
      <w:tr w:rsidRPr="00BB26F7" w:rsidR="008F16D7" w:rsidTr="3ED1C211" w14:paraId="6F0DE588" w14:textId="77777777">
        <w:tc>
          <w:tcPr>
            <w:tcW w:w="2977" w:type="dxa"/>
            <w:vMerge/>
          </w:tcPr>
          <w:p w:rsidRPr="00BB26F7" w:rsidR="008F16D7" w:rsidP="008F16D7" w:rsidRDefault="008F16D7" w14:paraId="03792EE3" w14:textId="48996FC0">
            <w:pPr>
              <w:pStyle w:val="arial55"/>
              <w:tabs>
                <w:tab w:val="left" w:pos="1701"/>
              </w:tabs>
              <w:spacing w:before="60" w:after="60"/>
              <w:rPr>
                <w:sz w:val="22"/>
                <w:szCs w:val="22"/>
              </w:rPr>
            </w:pPr>
          </w:p>
        </w:tc>
        <w:tc>
          <w:tcPr>
            <w:tcW w:w="3118" w:type="dxa"/>
            <w:shd w:val="clear" w:color="auto" w:fill="auto"/>
          </w:tcPr>
          <w:p w:rsidRPr="00BB26F7" w:rsidR="008F16D7" w:rsidP="00ED6450" w:rsidRDefault="008F16D7" w14:paraId="2D402DE9" w14:textId="6B5BCFD4">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Research degree students currently registered </w:t>
            </w:r>
            <w:r w:rsidR="00ED6450">
              <w:rPr>
                <w:color w:val="000000" w:themeColor="text1"/>
                <w:sz w:val="22"/>
                <w:szCs w:val="22"/>
              </w:rPr>
              <w:t>here</w:t>
            </w:r>
          </w:p>
        </w:tc>
        <w:tc>
          <w:tcPr>
            <w:tcW w:w="1559" w:type="dxa"/>
            <w:shd w:val="clear" w:color="auto" w:fill="auto"/>
          </w:tcPr>
          <w:p w:rsidRPr="00BB26F7" w:rsidR="008F16D7" w:rsidP="0093727E" w:rsidRDefault="008F16D7" w14:paraId="4ED9E6F0" w14:textId="474E63A2">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FT = </w:t>
            </w:r>
          </w:p>
        </w:tc>
        <w:tc>
          <w:tcPr>
            <w:tcW w:w="1560" w:type="dxa"/>
            <w:shd w:val="clear" w:color="auto" w:fill="auto"/>
          </w:tcPr>
          <w:p w:rsidRPr="00BB26F7" w:rsidR="008F16D7" w:rsidP="0093727E" w:rsidRDefault="008F16D7" w14:paraId="5B0878C4" w14:textId="255111D9">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FE0AB2" w:rsidTr="3ED1C211" w14:paraId="4DBA8356" w14:textId="77777777">
        <w:tc>
          <w:tcPr>
            <w:tcW w:w="2977" w:type="dxa"/>
            <w:vMerge/>
          </w:tcPr>
          <w:p w:rsidRPr="00BB26F7" w:rsidR="00FE0AB2" w:rsidP="008F16D7" w:rsidRDefault="00FE0AB2" w14:paraId="5323B026" w14:textId="77777777">
            <w:pPr>
              <w:pStyle w:val="arial55"/>
              <w:tabs>
                <w:tab w:val="left" w:pos="1701"/>
              </w:tabs>
              <w:spacing w:before="60" w:after="60"/>
              <w:rPr>
                <w:sz w:val="22"/>
                <w:szCs w:val="22"/>
              </w:rPr>
            </w:pPr>
          </w:p>
        </w:tc>
        <w:tc>
          <w:tcPr>
            <w:tcW w:w="3118" w:type="dxa"/>
            <w:shd w:val="clear" w:color="auto" w:fill="auto"/>
          </w:tcPr>
          <w:p w:rsidRPr="00BB26F7" w:rsidR="00FE0AB2" w:rsidP="0093727E" w:rsidRDefault="00FE0AB2" w14:paraId="1B298982" w14:textId="6173DE34">
            <w:pPr>
              <w:pStyle w:val="arial55"/>
              <w:tabs>
                <w:tab w:val="left" w:pos="1701"/>
              </w:tabs>
              <w:snapToGrid w:val="0"/>
              <w:spacing w:before="60" w:after="60"/>
              <w:rPr>
                <w:color w:val="000000" w:themeColor="text1"/>
                <w:sz w:val="22"/>
                <w:szCs w:val="22"/>
              </w:rPr>
            </w:pPr>
            <w:r>
              <w:rPr>
                <w:color w:val="000000" w:themeColor="text1"/>
                <w:sz w:val="22"/>
                <w:szCs w:val="22"/>
              </w:rPr>
              <w:t>Research degree students currently registered elsewhere</w:t>
            </w:r>
          </w:p>
        </w:tc>
        <w:tc>
          <w:tcPr>
            <w:tcW w:w="1559" w:type="dxa"/>
            <w:shd w:val="clear" w:color="auto" w:fill="auto"/>
          </w:tcPr>
          <w:p w:rsidR="00FE0AB2" w:rsidP="0093727E" w:rsidRDefault="00FE0AB2" w14:paraId="51A6E538" w14:textId="77777777">
            <w:pPr>
              <w:pStyle w:val="arial55"/>
              <w:tabs>
                <w:tab w:val="left" w:pos="1701"/>
              </w:tabs>
              <w:snapToGrid w:val="0"/>
              <w:spacing w:before="60" w:after="60"/>
              <w:rPr>
                <w:color w:val="000000" w:themeColor="text1"/>
                <w:sz w:val="22"/>
                <w:szCs w:val="22"/>
              </w:rPr>
            </w:pPr>
            <w:r>
              <w:rPr>
                <w:color w:val="000000" w:themeColor="text1"/>
                <w:sz w:val="22"/>
                <w:szCs w:val="22"/>
              </w:rPr>
              <w:t>FT =</w:t>
            </w:r>
          </w:p>
          <w:p w:rsidRPr="00BB26F7" w:rsidR="00FE0AB2" w:rsidP="0093727E" w:rsidRDefault="00FE0AB2" w14:paraId="238D02B1" w14:textId="11C64BAB">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FE0AB2" w:rsidP="0093727E" w:rsidRDefault="00FE0AB2" w14:paraId="77BFACBA" w14:textId="77777777">
            <w:pPr>
              <w:pStyle w:val="arial55"/>
              <w:tabs>
                <w:tab w:val="left" w:pos="1701"/>
              </w:tabs>
              <w:snapToGrid w:val="0"/>
              <w:spacing w:before="60" w:after="60"/>
              <w:rPr>
                <w:color w:val="000000" w:themeColor="text1"/>
                <w:sz w:val="22"/>
                <w:szCs w:val="22"/>
              </w:rPr>
            </w:pPr>
            <w:r>
              <w:rPr>
                <w:color w:val="000000" w:themeColor="text1"/>
                <w:sz w:val="22"/>
                <w:szCs w:val="22"/>
              </w:rPr>
              <w:t>PT =</w:t>
            </w:r>
          </w:p>
          <w:p w:rsidRPr="00BB26F7" w:rsidR="00FE0AB2" w:rsidP="0093727E" w:rsidRDefault="00FE0AB2" w14:paraId="73ACF832" w14:textId="245E4F64">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FE0AB2" w:rsidTr="3ED1C211" w14:paraId="552148ED" w14:textId="77777777">
        <w:tc>
          <w:tcPr>
            <w:tcW w:w="2977" w:type="dxa"/>
            <w:vMerge/>
          </w:tcPr>
          <w:p w:rsidRPr="00BB26F7" w:rsidR="00FE0AB2" w:rsidP="0093727E" w:rsidRDefault="00FE0AB2" w14:paraId="142DD2A3" w14:textId="77777777">
            <w:pPr>
              <w:pStyle w:val="arial55"/>
              <w:tabs>
                <w:tab w:val="left" w:pos="1701"/>
              </w:tabs>
              <w:spacing w:before="60" w:after="60"/>
              <w:rPr>
                <w:sz w:val="22"/>
                <w:szCs w:val="22"/>
              </w:rPr>
            </w:pPr>
          </w:p>
        </w:tc>
        <w:tc>
          <w:tcPr>
            <w:tcW w:w="3118" w:type="dxa"/>
            <w:shd w:val="clear" w:color="auto" w:fill="auto"/>
          </w:tcPr>
          <w:p w:rsidRPr="00BB26F7" w:rsidR="00FE0AB2" w:rsidP="0093727E" w:rsidRDefault="00FE0AB2" w14:paraId="3CF6824B" w14:textId="1C20E138">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SGUL</w:t>
            </w:r>
          </w:p>
        </w:tc>
        <w:tc>
          <w:tcPr>
            <w:tcW w:w="1559" w:type="dxa"/>
            <w:shd w:val="clear" w:color="auto" w:fill="auto"/>
          </w:tcPr>
          <w:p w:rsidRPr="00BB26F7" w:rsidR="00FE0AB2" w:rsidP="0093727E" w:rsidRDefault="00FE0AB2" w14:paraId="57F1513C" w14:textId="762950B6">
            <w:pPr>
              <w:pStyle w:val="arial55"/>
              <w:tabs>
                <w:tab w:val="left" w:pos="1701"/>
              </w:tabs>
              <w:snapToGrid w:val="0"/>
              <w:spacing w:before="60" w:after="60"/>
              <w:rPr>
                <w:color w:val="000000" w:themeColor="text1"/>
                <w:sz w:val="22"/>
                <w:szCs w:val="22"/>
              </w:rPr>
            </w:pPr>
            <w:r>
              <w:rPr>
                <w:color w:val="000000" w:themeColor="text1"/>
                <w:sz w:val="22"/>
                <w:szCs w:val="22"/>
              </w:rPr>
              <w:t>FT =</w:t>
            </w:r>
          </w:p>
        </w:tc>
        <w:tc>
          <w:tcPr>
            <w:tcW w:w="1560" w:type="dxa"/>
            <w:shd w:val="clear" w:color="auto" w:fill="auto"/>
          </w:tcPr>
          <w:p w:rsidRPr="00BB26F7" w:rsidR="00FE0AB2" w:rsidP="0093727E" w:rsidRDefault="00FE0AB2" w14:paraId="5FC64A67" w14:textId="5E2343F9">
            <w:pPr>
              <w:pStyle w:val="arial55"/>
              <w:tabs>
                <w:tab w:val="left" w:pos="1701"/>
              </w:tabs>
              <w:snapToGrid w:val="0"/>
              <w:spacing w:before="60" w:after="60"/>
              <w:rPr>
                <w:color w:val="000000" w:themeColor="text1"/>
                <w:sz w:val="22"/>
                <w:szCs w:val="22"/>
              </w:rPr>
            </w:pPr>
            <w:r>
              <w:rPr>
                <w:color w:val="000000" w:themeColor="text1"/>
                <w:sz w:val="22"/>
                <w:szCs w:val="22"/>
              </w:rPr>
              <w:t>PT =</w:t>
            </w:r>
          </w:p>
        </w:tc>
      </w:tr>
      <w:tr w:rsidRPr="00BB26F7" w:rsidR="008F16D7" w:rsidTr="3ED1C211" w14:paraId="40711AE9" w14:textId="77777777">
        <w:tc>
          <w:tcPr>
            <w:tcW w:w="2977" w:type="dxa"/>
            <w:vMerge/>
          </w:tcPr>
          <w:p w:rsidRPr="00BB26F7" w:rsidR="008F16D7" w:rsidP="0093727E" w:rsidRDefault="008F16D7" w14:paraId="72FA7D2A" w14:textId="77777777">
            <w:pPr>
              <w:pStyle w:val="arial55"/>
              <w:tabs>
                <w:tab w:val="left" w:pos="1701"/>
              </w:tabs>
              <w:spacing w:before="60" w:after="60"/>
              <w:rPr>
                <w:sz w:val="22"/>
                <w:szCs w:val="22"/>
              </w:rPr>
            </w:pPr>
          </w:p>
        </w:tc>
        <w:tc>
          <w:tcPr>
            <w:tcW w:w="3118" w:type="dxa"/>
            <w:shd w:val="clear" w:color="auto" w:fill="auto"/>
          </w:tcPr>
          <w:p w:rsidRPr="00BB26F7" w:rsidR="008F16D7" w:rsidP="00FE0AB2" w:rsidRDefault="008F16D7" w14:paraId="0EA09C7D" w14:textId="26F5A4E0">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sidR="00FE0AB2">
              <w:rPr>
                <w:color w:val="000000" w:themeColor="text1"/>
                <w:sz w:val="22"/>
                <w:szCs w:val="22"/>
              </w:rPr>
              <w:t xml:space="preserve"> at other institutions</w:t>
            </w:r>
          </w:p>
        </w:tc>
        <w:tc>
          <w:tcPr>
            <w:tcW w:w="1559" w:type="dxa"/>
            <w:shd w:val="clear" w:color="auto" w:fill="auto"/>
          </w:tcPr>
          <w:p w:rsidR="00FE0AB2" w:rsidP="0093727E" w:rsidRDefault="008F16D7" w14:paraId="10033B83"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FT =</w:t>
            </w:r>
          </w:p>
          <w:p w:rsidRPr="00BB26F7" w:rsidR="008F16D7" w:rsidP="0093727E" w:rsidRDefault="00FE0AB2" w14:paraId="42A00E00" w14:textId="4230B44E">
            <w:pPr>
              <w:pStyle w:val="arial55"/>
              <w:tabs>
                <w:tab w:val="left" w:pos="1701"/>
              </w:tabs>
              <w:snapToGrid w:val="0"/>
              <w:spacing w:before="60" w:after="60"/>
              <w:rPr>
                <w:color w:val="000000" w:themeColor="text1"/>
                <w:sz w:val="22"/>
                <w:szCs w:val="22"/>
              </w:rPr>
            </w:pPr>
            <w:r>
              <w:rPr>
                <w:color w:val="000000" w:themeColor="text1"/>
                <w:sz w:val="22"/>
                <w:szCs w:val="22"/>
              </w:rPr>
              <w:t xml:space="preserve">Inst. = </w:t>
            </w:r>
            <w:r w:rsidRPr="00BB26F7" w:rsidR="008F16D7">
              <w:rPr>
                <w:color w:val="000000" w:themeColor="text1"/>
                <w:sz w:val="22"/>
                <w:szCs w:val="22"/>
              </w:rPr>
              <w:t xml:space="preserve"> </w:t>
            </w:r>
          </w:p>
        </w:tc>
        <w:tc>
          <w:tcPr>
            <w:tcW w:w="1560" w:type="dxa"/>
            <w:shd w:val="clear" w:color="auto" w:fill="auto"/>
          </w:tcPr>
          <w:p w:rsidR="008F16D7" w:rsidP="0093727E" w:rsidRDefault="008F16D7" w14:paraId="5477AFD9"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p w:rsidRPr="00BB26F7" w:rsidR="00FE0AB2" w:rsidP="0093727E" w:rsidRDefault="00FE0AB2" w14:paraId="1145DE62" w14:textId="07EA05EE">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8F16D7" w:rsidTr="3ED1C211" w14:paraId="74A712FD" w14:textId="77777777">
        <w:tc>
          <w:tcPr>
            <w:tcW w:w="2977" w:type="dxa"/>
            <w:vMerge/>
          </w:tcPr>
          <w:p w:rsidRPr="00BB26F7" w:rsidR="008F16D7" w:rsidP="0093727E" w:rsidRDefault="008F16D7" w14:paraId="5D49E53F" w14:textId="77777777">
            <w:pPr>
              <w:pStyle w:val="arial55"/>
              <w:tabs>
                <w:tab w:val="left" w:pos="1701"/>
              </w:tabs>
              <w:spacing w:before="60" w:after="60"/>
              <w:rPr>
                <w:sz w:val="22"/>
                <w:szCs w:val="22"/>
              </w:rPr>
            </w:pPr>
          </w:p>
        </w:tc>
        <w:tc>
          <w:tcPr>
            <w:tcW w:w="6237" w:type="dxa"/>
            <w:gridSpan w:val="3"/>
            <w:shd w:val="clear" w:color="auto" w:fill="auto"/>
          </w:tcPr>
          <w:p w:rsidRPr="00BB26F7" w:rsidR="008F16D7" w:rsidP="00D03619" w:rsidRDefault="001B278F" w14:paraId="71696DD2" w14:textId="7079921F">
            <w:pPr>
              <w:pStyle w:val="arial55"/>
              <w:tabs>
                <w:tab w:val="left" w:pos="1701"/>
              </w:tabs>
              <w:snapToGrid w:val="0"/>
              <w:spacing w:before="60" w:after="60"/>
              <w:rPr>
                <w:color w:val="000000" w:themeColor="text1"/>
                <w:sz w:val="22"/>
                <w:szCs w:val="22"/>
              </w:rPr>
            </w:pPr>
            <w:r>
              <w:rPr>
                <w:color w:val="000000" w:themeColor="text1"/>
                <w:sz w:val="22"/>
                <w:szCs w:val="22"/>
              </w:rPr>
              <w:t>As Second</w:t>
            </w:r>
            <w:r w:rsidRPr="00BB26F7" w:rsidR="008F16D7">
              <w:rPr>
                <w:color w:val="000000" w:themeColor="text1"/>
                <w:sz w:val="22"/>
                <w:szCs w:val="22"/>
              </w:rPr>
              <w:t>/Associate</w:t>
            </w:r>
            <w:r w:rsidRPr="00BB26F7" w:rsidR="00D03619">
              <w:rPr>
                <w:color w:val="000000" w:themeColor="text1"/>
                <w:sz w:val="22"/>
                <w:szCs w:val="22"/>
              </w:rPr>
              <w:t>/Co-</w:t>
            </w:r>
            <w:r w:rsidRPr="00BB26F7" w:rsidR="008F16D7">
              <w:rPr>
                <w:color w:val="000000" w:themeColor="text1"/>
                <w:sz w:val="22"/>
                <w:szCs w:val="22"/>
              </w:rPr>
              <w:t>Supervisor</w:t>
            </w:r>
          </w:p>
        </w:tc>
      </w:tr>
      <w:tr w:rsidRPr="00BB26F7" w:rsidR="008F16D7" w:rsidTr="3ED1C211" w14:paraId="5470B8C4" w14:textId="77777777">
        <w:tc>
          <w:tcPr>
            <w:tcW w:w="2977" w:type="dxa"/>
            <w:vMerge/>
          </w:tcPr>
          <w:p w:rsidRPr="00BB26F7" w:rsidR="008F16D7" w:rsidP="0093727E" w:rsidRDefault="008F16D7" w14:paraId="771732FF" w14:textId="77777777">
            <w:pPr>
              <w:pStyle w:val="arial55"/>
              <w:tabs>
                <w:tab w:val="left" w:pos="1701"/>
              </w:tabs>
              <w:spacing w:before="60" w:after="60"/>
              <w:rPr>
                <w:sz w:val="22"/>
                <w:szCs w:val="22"/>
              </w:rPr>
            </w:pPr>
          </w:p>
        </w:tc>
        <w:tc>
          <w:tcPr>
            <w:tcW w:w="3118" w:type="dxa"/>
            <w:shd w:val="clear" w:color="auto" w:fill="auto"/>
          </w:tcPr>
          <w:p w:rsidRPr="00BB26F7" w:rsidR="008F16D7" w:rsidP="0093727E" w:rsidRDefault="008F16D7" w14:paraId="500C5D8B" w14:textId="03C14758">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sidR="00ED6450">
              <w:rPr>
                <w:color w:val="000000" w:themeColor="text1"/>
                <w:sz w:val="22"/>
                <w:szCs w:val="22"/>
              </w:rPr>
              <w:t xml:space="preserve"> here</w:t>
            </w:r>
          </w:p>
        </w:tc>
        <w:tc>
          <w:tcPr>
            <w:tcW w:w="1559" w:type="dxa"/>
            <w:shd w:val="clear" w:color="auto" w:fill="auto"/>
          </w:tcPr>
          <w:p w:rsidRPr="00BB26F7" w:rsidR="008F16D7" w:rsidP="0093727E" w:rsidRDefault="008F16D7" w14:paraId="056D6F8C" w14:textId="00006BD8">
            <w:pPr>
              <w:pStyle w:val="arial55"/>
              <w:tabs>
                <w:tab w:val="left" w:pos="1701"/>
              </w:tabs>
              <w:snapToGrid w:val="0"/>
              <w:spacing w:before="60" w:after="60"/>
              <w:rPr>
                <w:color w:val="000000" w:themeColor="text1"/>
                <w:sz w:val="22"/>
                <w:szCs w:val="22"/>
              </w:rPr>
            </w:pPr>
            <w:r w:rsidRPr="00BB26F7">
              <w:rPr>
                <w:color w:val="000000" w:themeColor="text1"/>
                <w:sz w:val="22"/>
                <w:szCs w:val="22"/>
              </w:rPr>
              <w:t>FT =</w:t>
            </w:r>
          </w:p>
        </w:tc>
        <w:tc>
          <w:tcPr>
            <w:tcW w:w="1560" w:type="dxa"/>
            <w:shd w:val="clear" w:color="auto" w:fill="auto"/>
          </w:tcPr>
          <w:p w:rsidRPr="00BB26F7" w:rsidR="008F16D7" w:rsidP="0093727E" w:rsidRDefault="008F16D7" w14:paraId="525CFD5D" w14:textId="0F6A9DEC">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ED6450" w:rsidTr="3ED1C211" w14:paraId="4FC0FC22" w14:textId="77777777">
        <w:tc>
          <w:tcPr>
            <w:tcW w:w="2977" w:type="dxa"/>
            <w:vMerge/>
          </w:tcPr>
          <w:p w:rsidRPr="00BB26F7" w:rsidR="00ED6450" w:rsidP="0093727E" w:rsidRDefault="00ED6450" w14:paraId="3F5D2A53" w14:textId="77777777">
            <w:pPr>
              <w:pStyle w:val="arial55"/>
              <w:tabs>
                <w:tab w:val="left" w:pos="1701"/>
              </w:tabs>
              <w:spacing w:before="60" w:after="60"/>
              <w:rPr>
                <w:sz w:val="22"/>
                <w:szCs w:val="22"/>
              </w:rPr>
            </w:pPr>
          </w:p>
        </w:tc>
        <w:tc>
          <w:tcPr>
            <w:tcW w:w="3118" w:type="dxa"/>
            <w:shd w:val="clear" w:color="auto" w:fill="auto"/>
          </w:tcPr>
          <w:p w:rsidRPr="00BB26F7" w:rsidR="00ED6450" w:rsidP="0093727E" w:rsidRDefault="00ED6450" w14:paraId="742D998D" w14:textId="479B97AE">
            <w:pPr>
              <w:pStyle w:val="arial55"/>
              <w:tabs>
                <w:tab w:val="left" w:pos="1701"/>
              </w:tabs>
              <w:snapToGrid w:val="0"/>
              <w:spacing w:before="60" w:after="60"/>
              <w:rPr>
                <w:color w:val="000000" w:themeColor="text1"/>
                <w:sz w:val="22"/>
                <w:szCs w:val="22"/>
              </w:rPr>
            </w:pPr>
            <w:r>
              <w:rPr>
                <w:color w:val="000000" w:themeColor="text1"/>
                <w:sz w:val="22"/>
                <w:szCs w:val="22"/>
              </w:rPr>
              <w:t>Research degree students currently registered elsewhere</w:t>
            </w:r>
          </w:p>
        </w:tc>
        <w:tc>
          <w:tcPr>
            <w:tcW w:w="1559" w:type="dxa"/>
            <w:shd w:val="clear" w:color="auto" w:fill="auto"/>
          </w:tcPr>
          <w:p w:rsidR="00ED6450" w:rsidP="00ED6450" w:rsidRDefault="00ED6450" w14:paraId="25A8F28E" w14:textId="77777777">
            <w:pPr>
              <w:pStyle w:val="arial55"/>
              <w:tabs>
                <w:tab w:val="left" w:pos="1701"/>
              </w:tabs>
              <w:snapToGrid w:val="0"/>
              <w:spacing w:before="60" w:after="60"/>
              <w:rPr>
                <w:color w:val="000000" w:themeColor="text1"/>
                <w:sz w:val="22"/>
                <w:szCs w:val="22"/>
              </w:rPr>
            </w:pPr>
            <w:r>
              <w:rPr>
                <w:color w:val="000000" w:themeColor="text1"/>
                <w:sz w:val="22"/>
                <w:szCs w:val="22"/>
              </w:rPr>
              <w:t>FT =</w:t>
            </w:r>
          </w:p>
          <w:p w:rsidRPr="00BB26F7" w:rsidR="00ED6450" w:rsidP="00ED6450" w:rsidRDefault="00ED6450" w14:paraId="1468A98A" w14:textId="5D6E03B5">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ED6450" w:rsidP="00ED6450" w:rsidRDefault="00ED6450" w14:paraId="418760D6" w14:textId="181EE78F">
            <w:pPr>
              <w:pStyle w:val="arial55"/>
              <w:tabs>
                <w:tab w:val="left" w:pos="1701"/>
              </w:tabs>
              <w:snapToGrid w:val="0"/>
              <w:spacing w:before="60" w:after="60"/>
              <w:rPr>
                <w:color w:val="000000" w:themeColor="text1"/>
                <w:sz w:val="22"/>
                <w:szCs w:val="22"/>
              </w:rPr>
            </w:pPr>
            <w:r>
              <w:rPr>
                <w:color w:val="000000" w:themeColor="text1"/>
                <w:sz w:val="22"/>
                <w:szCs w:val="22"/>
              </w:rPr>
              <w:t>PT =</w:t>
            </w:r>
          </w:p>
          <w:p w:rsidRPr="00BB26F7" w:rsidR="00ED6450" w:rsidP="00ED6450" w:rsidRDefault="00ED6450" w14:paraId="0E3CDB98" w14:textId="019AC644">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ED6450" w:rsidTr="3ED1C211" w14:paraId="12751E4C" w14:textId="77777777">
        <w:tc>
          <w:tcPr>
            <w:tcW w:w="2977" w:type="dxa"/>
            <w:vMerge/>
          </w:tcPr>
          <w:p w:rsidRPr="00BB26F7" w:rsidR="00ED6450" w:rsidP="0093727E" w:rsidRDefault="00ED6450" w14:paraId="44E3ED07" w14:textId="77777777">
            <w:pPr>
              <w:pStyle w:val="arial55"/>
              <w:tabs>
                <w:tab w:val="left" w:pos="1701"/>
              </w:tabs>
              <w:spacing w:before="60" w:after="60"/>
              <w:rPr>
                <w:sz w:val="22"/>
                <w:szCs w:val="22"/>
              </w:rPr>
            </w:pPr>
          </w:p>
        </w:tc>
        <w:tc>
          <w:tcPr>
            <w:tcW w:w="3118" w:type="dxa"/>
            <w:shd w:val="clear" w:color="auto" w:fill="auto"/>
          </w:tcPr>
          <w:p w:rsidRPr="00BB26F7" w:rsidR="00ED6450" w:rsidP="0093727E" w:rsidRDefault="00ED6450" w14:paraId="7708F125" w14:textId="346CDA84">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SGUL</w:t>
            </w:r>
          </w:p>
        </w:tc>
        <w:tc>
          <w:tcPr>
            <w:tcW w:w="1559" w:type="dxa"/>
            <w:shd w:val="clear" w:color="auto" w:fill="auto"/>
          </w:tcPr>
          <w:p w:rsidRPr="00BB26F7" w:rsidR="00ED6450" w:rsidP="0093727E" w:rsidRDefault="00ED6450" w14:paraId="2D1813DA" w14:textId="12724C74">
            <w:pPr>
              <w:pStyle w:val="arial55"/>
              <w:tabs>
                <w:tab w:val="left" w:pos="1701"/>
              </w:tabs>
              <w:snapToGrid w:val="0"/>
              <w:spacing w:before="60" w:after="60"/>
              <w:rPr>
                <w:color w:val="000000" w:themeColor="text1"/>
                <w:sz w:val="22"/>
                <w:szCs w:val="22"/>
              </w:rPr>
            </w:pPr>
            <w:r>
              <w:rPr>
                <w:color w:val="000000" w:themeColor="text1"/>
                <w:sz w:val="22"/>
                <w:szCs w:val="22"/>
              </w:rPr>
              <w:t>FT =</w:t>
            </w:r>
          </w:p>
        </w:tc>
        <w:tc>
          <w:tcPr>
            <w:tcW w:w="1560" w:type="dxa"/>
            <w:shd w:val="clear" w:color="auto" w:fill="auto"/>
          </w:tcPr>
          <w:p w:rsidRPr="00BB26F7" w:rsidR="00ED6450" w:rsidP="0093727E" w:rsidRDefault="00ED6450" w14:paraId="0FBE4BF8" w14:textId="5552BDF7">
            <w:pPr>
              <w:pStyle w:val="arial55"/>
              <w:tabs>
                <w:tab w:val="left" w:pos="1701"/>
              </w:tabs>
              <w:snapToGrid w:val="0"/>
              <w:spacing w:before="60" w:after="60"/>
              <w:rPr>
                <w:color w:val="000000" w:themeColor="text1"/>
                <w:sz w:val="22"/>
                <w:szCs w:val="22"/>
              </w:rPr>
            </w:pPr>
            <w:r>
              <w:rPr>
                <w:color w:val="000000" w:themeColor="text1"/>
                <w:sz w:val="22"/>
                <w:szCs w:val="22"/>
              </w:rPr>
              <w:t>PT =</w:t>
            </w:r>
          </w:p>
        </w:tc>
      </w:tr>
      <w:tr w:rsidRPr="00BB26F7" w:rsidR="008F16D7" w:rsidTr="3ED1C211" w14:paraId="06604176" w14:textId="77777777">
        <w:tc>
          <w:tcPr>
            <w:tcW w:w="2977" w:type="dxa"/>
            <w:vMerge/>
          </w:tcPr>
          <w:p w:rsidRPr="00BB26F7" w:rsidR="008F16D7" w:rsidP="0093727E" w:rsidRDefault="008F16D7" w14:paraId="036D2B32" w14:textId="77777777">
            <w:pPr>
              <w:pStyle w:val="arial55"/>
              <w:tabs>
                <w:tab w:val="left" w:pos="1701"/>
              </w:tabs>
              <w:spacing w:before="60" w:after="60"/>
              <w:rPr>
                <w:sz w:val="22"/>
                <w:szCs w:val="22"/>
              </w:rPr>
            </w:pPr>
          </w:p>
        </w:tc>
        <w:tc>
          <w:tcPr>
            <w:tcW w:w="3118" w:type="dxa"/>
            <w:shd w:val="clear" w:color="auto" w:fill="auto"/>
          </w:tcPr>
          <w:p w:rsidRPr="00BB26F7" w:rsidR="008F16D7" w:rsidP="0093727E" w:rsidRDefault="00ED6450" w14:paraId="0E1ED789" w14:textId="17033651">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other institutions</w:t>
            </w:r>
          </w:p>
        </w:tc>
        <w:tc>
          <w:tcPr>
            <w:tcW w:w="1559" w:type="dxa"/>
            <w:shd w:val="clear" w:color="auto" w:fill="auto"/>
          </w:tcPr>
          <w:p w:rsidR="00ED6450" w:rsidP="0093727E" w:rsidRDefault="008F16D7" w14:paraId="570AE67A"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FT =</w:t>
            </w:r>
          </w:p>
          <w:p w:rsidRPr="00BB26F7" w:rsidR="008F16D7" w:rsidP="0093727E" w:rsidRDefault="00ED6450" w14:paraId="503F695A" w14:textId="49BC5318">
            <w:pPr>
              <w:pStyle w:val="arial55"/>
              <w:tabs>
                <w:tab w:val="left" w:pos="1701"/>
              </w:tabs>
              <w:snapToGrid w:val="0"/>
              <w:spacing w:before="60" w:after="60"/>
              <w:rPr>
                <w:color w:val="000000" w:themeColor="text1"/>
                <w:sz w:val="22"/>
                <w:szCs w:val="22"/>
              </w:rPr>
            </w:pPr>
            <w:r>
              <w:rPr>
                <w:color w:val="000000" w:themeColor="text1"/>
                <w:sz w:val="22"/>
                <w:szCs w:val="22"/>
              </w:rPr>
              <w:t>Inst. =</w:t>
            </w:r>
            <w:r w:rsidRPr="00BB26F7" w:rsidR="008F16D7">
              <w:rPr>
                <w:color w:val="000000" w:themeColor="text1"/>
                <w:sz w:val="22"/>
                <w:szCs w:val="22"/>
              </w:rPr>
              <w:t xml:space="preserve"> </w:t>
            </w:r>
          </w:p>
        </w:tc>
        <w:tc>
          <w:tcPr>
            <w:tcW w:w="1560" w:type="dxa"/>
            <w:shd w:val="clear" w:color="auto" w:fill="auto"/>
          </w:tcPr>
          <w:p w:rsidR="008F16D7" w:rsidP="0093727E" w:rsidRDefault="008F16D7" w14:paraId="2F41867B"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p w:rsidRPr="00BB26F7" w:rsidR="00ED6450" w:rsidP="0093727E" w:rsidRDefault="00ED6450" w14:paraId="2BB97F95" w14:textId="7EFADD9C">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93727E" w:rsidTr="3ED1C211" w14:paraId="55E0FE6E" w14:textId="77777777">
        <w:trPr>
          <w:trHeight w:val="657"/>
        </w:trPr>
        <w:tc>
          <w:tcPr>
            <w:tcW w:w="2977" w:type="dxa"/>
            <w:shd w:val="clear" w:color="auto" w:fill="F2F2F2" w:themeFill="background1" w:themeFillShade="F2"/>
          </w:tcPr>
          <w:p w:rsidR="0093727E" w:rsidP="0093727E" w:rsidRDefault="0093727E" w14:paraId="7FBCCA88" w14:textId="77777777">
            <w:pPr>
              <w:pStyle w:val="arial55"/>
              <w:tabs>
                <w:tab w:val="left" w:pos="1701"/>
              </w:tabs>
              <w:spacing w:before="60" w:after="60"/>
              <w:rPr>
                <w:sz w:val="22"/>
                <w:szCs w:val="22"/>
              </w:rPr>
            </w:pPr>
            <w:r w:rsidRPr="00BB26F7">
              <w:rPr>
                <w:sz w:val="22"/>
                <w:szCs w:val="22"/>
              </w:rPr>
              <w:t>Students’ completion &amp; submission rates</w:t>
            </w:r>
          </w:p>
          <w:p w:rsidRPr="00BB26F7" w:rsidR="00485541" w:rsidP="0093727E" w:rsidRDefault="007B195F" w14:paraId="4BDF9F8E" w14:textId="28537061">
            <w:pPr>
              <w:pStyle w:val="arial55"/>
              <w:tabs>
                <w:tab w:val="left" w:pos="1701"/>
              </w:tabs>
              <w:spacing w:before="60" w:after="60"/>
              <w:rPr>
                <w:sz w:val="22"/>
                <w:szCs w:val="22"/>
              </w:rPr>
            </w:pPr>
            <w:r>
              <w:rPr>
                <w:color w:val="000000" w:themeColor="text1"/>
                <w:sz w:val="18"/>
                <w:szCs w:val="18"/>
              </w:rPr>
              <w:t>(please indicate institution</w:t>
            </w:r>
            <w:r w:rsidR="00922680">
              <w:rPr>
                <w:color w:val="000000" w:themeColor="text1"/>
                <w:sz w:val="18"/>
                <w:szCs w:val="18"/>
              </w:rPr>
              <w:t>/s</w:t>
            </w:r>
            <w:r>
              <w:rPr>
                <w:color w:val="000000" w:themeColor="text1"/>
                <w:sz w:val="18"/>
                <w:szCs w:val="18"/>
              </w:rPr>
              <w:t xml:space="preserve"> if not your current one)</w:t>
            </w:r>
          </w:p>
        </w:tc>
        <w:tc>
          <w:tcPr>
            <w:tcW w:w="6237" w:type="dxa"/>
            <w:gridSpan w:val="3"/>
            <w:shd w:val="clear" w:color="auto" w:fill="auto"/>
          </w:tcPr>
          <w:p w:rsidRPr="00BB26F7" w:rsidR="0093727E" w:rsidP="008F16D7" w:rsidRDefault="00605A8B" w14:paraId="5CF8F522" w14:textId="69757EA3">
            <w:pPr>
              <w:pStyle w:val="arial55"/>
              <w:tabs>
                <w:tab w:val="left" w:pos="1701"/>
              </w:tabs>
              <w:snapToGrid w:val="0"/>
              <w:spacing w:before="60" w:after="60"/>
              <w:rPr>
                <w:sz w:val="22"/>
                <w:szCs w:val="22"/>
              </w:rPr>
            </w:pPr>
            <w:r w:rsidRPr="00BB26F7">
              <w:rPr>
                <w:sz w:val="22"/>
                <w:szCs w:val="22"/>
              </w:rPr>
              <w:t xml:space="preserve">Of </w:t>
            </w:r>
            <w:r w:rsidRPr="00BB26F7" w:rsidR="0093727E">
              <w:rPr>
                <w:sz w:val="22"/>
                <w:szCs w:val="22"/>
              </w:rPr>
              <w:t xml:space="preserve">completed, number of </w:t>
            </w:r>
            <w:r w:rsidRPr="00BB26F7" w:rsidR="003048CD">
              <w:rPr>
                <w:sz w:val="22"/>
                <w:szCs w:val="22"/>
              </w:rPr>
              <w:t>research</w:t>
            </w:r>
            <w:r w:rsidRPr="00BB26F7" w:rsidR="00D44BF3">
              <w:rPr>
                <w:sz w:val="22"/>
                <w:szCs w:val="22"/>
              </w:rPr>
              <w:t xml:space="preserve"> degree</w:t>
            </w:r>
            <w:r w:rsidRPr="00BB26F7" w:rsidR="003048CD">
              <w:rPr>
                <w:sz w:val="22"/>
                <w:szCs w:val="22"/>
              </w:rPr>
              <w:t xml:space="preserve"> </w:t>
            </w:r>
            <w:r w:rsidRPr="00BB26F7" w:rsidR="0093727E">
              <w:rPr>
                <w:sz w:val="22"/>
                <w:szCs w:val="22"/>
              </w:rPr>
              <w:t>students who submitted within</w:t>
            </w:r>
            <w:r w:rsidRPr="00BB26F7" w:rsidR="00464B84">
              <w:rPr>
                <w:sz w:val="22"/>
                <w:szCs w:val="22"/>
              </w:rPr>
              <w:t xml:space="preserve"> the institution’s maximum submission regulations </w:t>
            </w:r>
          </w:p>
        </w:tc>
      </w:tr>
    </w:tbl>
    <w:p w:rsidRPr="00BB26F7" w:rsidR="003D3432" w:rsidP="61C7EFDB" w:rsidRDefault="003D3432" w14:paraId="0575E30E" w14:textId="51AB0C5E">
      <w:pPr>
        <w:pStyle w:val="arial8"/>
        <w:jc w:val="both"/>
        <w:rPr>
          <w:b/>
          <w:bCs/>
          <w:sz w:val="22"/>
          <w:szCs w:val="22"/>
        </w:rPr>
      </w:pPr>
    </w:p>
    <w:p w:rsidR="008F4833" w:rsidP="003D3432" w:rsidRDefault="008F4833" w14:paraId="184023B7" w14:textId="77777777">
      <w:pPr>
        <w:pStyle w:val="arial8"/>
        <w:jc w:val="both"/>
        <w:rPr>
          <w:b/>
          <w:bCs/>
          <w:sz w:val="22"/>
          <w:szCs w:val="22"/>
        </w:rPr>
      </w:pPr>
    </w:p>
    <w:p w:rsidRPr="000941AB" w:rsidR="008B4D6A" w:rsidP="003D3432" w:rsidRDefault="00E6793C" w14:paraId="16943195" w14:textId="4195508E">
      <w:pPr>
        <w:pStyle w:val="arial8"/>
        <w:jc w:val="both"/>
        <w:rPr>
          <w:sz w:val="22"/>
          <w:szCs w:val="22"/>
        </w:rPr>
      </w:pPr>
      <w:r w:rsidRPr="3ED1C211">
        <w:rPr>
          <w:b/>
          <w:bCs/>
          <w:sz w:val="22"/>
          <w:szCs w:val="22"/>
        </w:rPr>
        <w:t>S</w:t>
      </w:r>
      <w:r w:rsidRPr="3ED1C211" w:rsidR="00DB4223">
        <w:rPr>
          <w:b/>
          <w:bCs/>
          <w:sz w:val="22"/>
          <w:szCs w:val="22"/>
        </w:rPr>
        <w:t>UPERVISOR</w:t>
      </w:r>
      <w:r w:rsidRPr="3ED1C211">
        <w:rPr>
          <w:b/>
          <w:bCs/>
          <w:sz w:val="22"/>
          <w:szCs w:val="22"/>
        </w:rPr>
        <w:t xml:space="preserve"> 2</w:t>
      </w:r>
      <w:r w:rsidRPr="3ED1C211" w:rsidR="00A30B2D">
        <w:rPr>
          <w:b/>
          <w:bCs/>
          <w:sz w:val="22"/>
          <w:szCs w:val="22"/>
        </w:rPr>
        <w:t xml:space="preserve"> </w:t>
      </w:r>
      <w:r w:rsidRPr="3ED1C211" w:rsidR="000941AB">
        <w:rPr>
          <w:sz w:val="22"/>
          <w:szCs w:val="22"/>
        </w:rPr>
        <w:t>(required)</w:t>
      </w:r>
    </w:p>
    <w:p w:rsidR="00160FFA" w:rsidP="003D3432" w:rsidRDefault="00160FFA" w14:paraId="4CABE25B" w14:textId="59B03E44">
      <w:pPr>
        <w:pStyle w:val="arial8"/>
        <w:jc w:val="both"/>
        <w:rPr>
          <w:b/>
          <w:sz w:val="22"/>
          <w:szCs w:val="22"/>
        </w:rPr>
      </w:pPr>
    </w:p>
    <w:tbl>
      <w:tblPr>
        <w:tblW w:w="9214"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977"/>
        <w:gridCol w:w="3118"/>
        <w:gridCol w:w="1559"/>
        <w:gridCol w:w="1560"/>
      </w:tblGrid>
      <w:tr w:rsidRPr="00BB26F7" w:rsidR="00922680" w:rsidTr="3ED1C211" w14:paraId="6BA06BED" w14:textId="77777777">
        <w:tc>
          <w:tcPr>
            <w:tcW w:w="2977" w:type="dxa"/>
            <w:shd w:val="clear" w:color="auto" w:fill="F2F2F2" w:themeFill="background1" w:themeFillShade="F2"/>
          </w:tcPr>
          <w:p w:rsidRPr="00BB26F7" w:rsidR="00922680" w:rsidP="00C02773" w:rsidRDefault="00922680" w14:paraId="53B0C980" w14:textId="77777777">
            <w:pPr>
              <w:pStyle w:val="arial55"/>
              <w:tabs>
                <w:tab w:val="left" w:pos="1701"/>
              </w:tabs>
              <w:spacing w:before="60" w:after="60"/>
              <w:rPr>
                <w:sz w:val="22"/>
                <w:szCs w:val="22"/>
              </w:rPr>
            </w:pPr>
            <w:r w:rsidRPr="00BB26F7">
              <w:rPr>
                <w:sz w:val="22"/>
                <w:szCs w:val="22"/>
              </w:rPr>
              <w:t>Title</w:t>
            </w:r>
          </w:p>
        </w:tc>
        <w:tc>
          <w:tcPr>
            <w:tcW w:w="6237" w:type="dxa"/>
            <w:gridSpan w:val="3"/>
            <w:shd w:val="clear" w:color="auto" w:fill="auto"/>
          </w:tcPr>
          <w:p w:rsidRPr="00BB26F7" w:rsidR="00922680" w:rsidP="00C02773" w:rsidRDefault="00922680" w14:paraId="402F24B8" w14:textId="77777777">
            <w:pPr>
              <w:pStyle w:val="arial55"/>
              <w:tabs>
                <w:tab w:val="left" w:pos="1701"/>
              </w:tabs>
              <w:snapToGrid w:val="0"/>
              <w:spacing w:before="60" w:after="60"/>
              <w:rPr>
                <w:sz w:val="22"/>
                <w:szCs w:val="22"/>
              </w:rPr>
            </w:pPr>
          </w:p>
        </w:tc>
      </w:tr>
      <w:tr w:rsidRPr="00BB26F7" w:rsidR="00922680" w:rsidTr="3ED1C211" w14:paraId="07858EBA" w14:textId="77777777">
        <w:tc>
          <w:tcPr>
            <w:tcW w:w="2977" w:type="dxa"/>
            <w:shd w:val="clear" w:color="auto" w:fill="F2F2F2" w:themeFill="background1" w:themeFillShade="F2"/>
          </w:tcPr>
          <w:p w:rsidRPr="00BB26F7" w:rsidR="00922680" w:rsidP="00C02773" w:rsidRDefault="00922680" w14:paraId="04594F13" w14:textId="77777777">
            <w:pPr>
              <w:pStyle w:val="arial55"/>
              <w:tabs>
                <w:tab w:val="left" w:pos="1701"/>
              </w:tabs>
              <w:spacing w:before="60" w:after="60"/>
              <w:rPr>
                <w:sz w:val="22"/>
                <w:szCs w:val="22"/>
              </w:rPr>
            </w:pPr>
            <w:r w:rsidRPr="00BB26F7">
              <w:rPr>
                <w:sz w:val="22"/>
                <w:szCs w:val="22"/>
              </w:rPr>
              <w:t>First name(s)</w:t>
            </w:r>
          </w:p>
        </w:tc>
        <w:tc>
          <w:tcPr>
            <w:tcW w:w="6237" w:type="dxa"/>
            <w:gridSpan w:val="3"/>
            <w:shd w:val="clear" w:color="auto" w:fill="auto"/>
          </w:tcPr>
          <w:p w:rsidRPr="00BB26F7" w:rsidR="00922680" w:rsidP="00C02773" w:rsidRDefault="00922680" w14:paraId="713B35A2" w14:textId="77777777">
            <w:pPr>
              <w:pStyle w:val="arial55"/>
              <w:tabs>
                <w:tab w:val="left" w:pos="1701"/>
              </w:tabs>
              <w:snapToGrid w:val="0"/>
              <w:spacing w:before="60" w:after="60"/>
              <w:rPr>
                <w:sz w:val="22"/>
                <w:szCs w:val="22"/>
              </w:rPr>
            </w:pPr>
          </w:p>
        </w:tc>
      </w:tr>
      <w:tr w:rsidRPr="00BB26F7" w:rsidR="00922680" w:rsidTr="3ED1C211" w14:paraId="3F25B5EC" w14:textId="77777777">
        <w:tc>
          <w:tcPr>
            <w:tcW w:w="2977" w:type="dxa"/>
            <w:shd w:val="clear" w:color="auto" w:fill="F2F2F2" w:themeFill="background1" w:themeFillShade="F2"/>
          </w:tcPr>
          <w:p w:rsidRPr="00BB26F7" w:rsidR="00922680" w:rsidP="00C02773" w:rsidRDefault="00922680" w14:paraId="29C12740" w14:textId="77777777">
            <w:pPr>
              <w:pStyle w:val="arial55"/>
              <w:tabs>
                <w:tab w:val="left" w:pos="1701"/>
              </w:tabs>
              <w:spacing w:before="60" w:after="60"/>
              <w:rPr>
                <w:sz w:val="22"/>
                <w:szCs w:val="22"/>
              </w:rPr>
            </w:pPr>
            <w:r w:rsidRPr="00BB26F7">
              <w:rPr>
                <w:sz w:val="22"/>
                <w:szCs w:val="22"/>
              </w:rPr>
              <w:t>Last or Family Name</w:t>
            </w:r>
          </w:p>
        </w:tc>
        <w:tc>
          <w:tcPr>
            <w:tcW w:w="6237" w:type="dxa"/>
            <w:gridSpan w:val="3"/>
            <w:shd w:val="clear" w:color="auto" w:fill="auto"/>
          </w:tcPr>
          <w:p w:rsidRPr="00BB26F7" w:rsidR="00922680" w:rsidP="00C02773" w:rsidRDefault="00922680" w14:paraId="720B8622" w14:textId="77777777">
            <w:pPr>
              <w:pStyle w:val="arial55"/>
              <w:tabs>
                <w:tab w:val="left" w:pos="1701"/>
              </w:tabs>
              <w:snapToGrid w:val="0"/>
              <w:spacing w:before="60" w:after="60"/>
              <w:rPr>
                <w:sz w:val="22"/>
                <w:szCs w:val="22"/>
              </w:rPr>
            </w:pPr>
          </w:p>
        </w:tc>
      </w:tr>
      <w:tr w:rsidRPr="00BB26F7" w:rsidR="00922680" w:rsidTr="3ED1C211" w14:paraId="0DA016EB" w14:textId="77777777">
        <w:tc>
          <w:tcPr>
            <w:tcW w:w="2977" w:type="dxa"/>
            <w:shd w:val="clear" w:color="auto" w:fill="F2F2F2" w:themeFill="background1" w:themeFillShade="F2"/>
          </w:tcPr>
          <w:p w:rsidRPr="00BB26F7" w:rsidR="00922680" w:rsidP="00C02773" w:rsidRDefault="00922680" w14:paraId="24C0E40C" w14:textId="77777777">
            <w:pPr>
              <w:pStyle w:val="arial55"/>
              <w:tabs>
                <w:tab w:val="left" w:pos="1701"/>
              </w:tabs>
              <w:spacing w:before="60" w:after="60"/>
              <w:rPr>
                <w:sz w:val="22"/>
                <w:szCs w:val="22"/>
              </w:rPr>
            </w:pPr>
            <w:r w:rsidRPr="00BB26F7">
              <w:rPr>
                <w:sz w:val="22"/>
                <w:szCs w:val="22"/>
              </w:rPr>
              <w:t>Email address</w:t>
            </w:r>
          </w:p>
        </w:tc>
        <w:tc>
          <w:tcPr>
            <w:tcW w:w="3118" w:type="dxa"/>
            <w:shd w:val="clear" w:color="auto" w:fill="auto"/>
          </w:tcPr>
          <w:p w:rsidRPr="00BB26F7" w:rsidR="00922680" w:rsidP="00C02773" w:rsidRDefault="00922680" w14:paraId="16F95483" w14:textId="77777777">
            <w:pPr>
              <w:pStyle w:val="arial55"/>
              <w:tabs>
                <w:tab w:val="left" w:pos="1701"/>
              </w:tabs>
              <w:snapToGrid w:val="0"/>
              <w:spacing w:before="60" w:after="60"/>
              <w:jc w:val="center"/>
              <w:rPr>
                <w:sz w:val="22"/>
                <w:szCs w:val="22"/>
              </w:rPr>
            </w:pPr>
          </w:p>
        </w:tc>
        <w:tc>
          <w:tcPr>
            <w:tcW w:w="3119" w:type="dxa"/>
            <w:gridSpan w:val="2"/>
            <w:shd w:val="clear" w:color="auto" w:fill="auto"/>
          </w:tcPr>
          <w:p w:rsidRPr="00BB26F7" w:rsidR="00922680" w:rsidP="00C02773" w:rsidRDefault="00922680" w14:paraId="762BE93F" w14:textId="77777777">
            <w:pPr>
              <w:pStyle w:val="arial55"/>
              <w:tabs>
                <w:tab w:val="left" w:pos="1701"/>
              </w:tabs>
              <w:snapToGrid w:val="0"/>
              <w:spacing w:before="60" w:after="60"/>
              <w:jc w:val="center"/>
              <w:rPr>
                <w:sz w:val="22"/>
                <w:szCs w:val="22"/>
              </w:rPr>
            </w:pPr>
          </w:p>
        </w:tc>
      </w:tr>
      <w:tr w:rsidRPr="00BB26F7" w:rsidR="00922680" w:rsidTr="3ED1C211" w14:paraId="493BE4A0" w14:textId="77777777">
        <w:tc>
          <w:tcPr>
            <w:tcW w:w="2977" w:type="dxa"/>
            <w:shd w:val="clear" w:color="auto" w:fill="F2F2F2" w:themeFill="background1" w:themeFillShade="F2"/>
          </w:tcPr>
          <w:p w:rsidRPr="00BB26F7" w:rsidR="00922680" w:rsidP="00C02773" w:rsidRDefault="00922680" w14:paraId="0F11DB02" w14:textId="77777777">
            <w:pPr>
              <w:pStyle w:val="arial55"/>
              <w:tabs>
                <w:tab w:val="left" w:pos="1701"/>
              </w:tabs>
              <w:spacing w:before="60" w:after="60"/>
              <w:rPr>
                <w:sz w:val="22"/>
                <w:szCs w:val="22"/>
              </w:rPr>
            </w:pPr>
            <w:r w:rsidRPr="00BB26F7">
              <w:rPr>
                <w:sz w:val="22"/>
                <w:szCs w:val="22"/>
              </w:rPr>
              <w:t>Department/Institute</w:t>
            </w:r>
          </w:p>
        </w:tc>
        <w:tc>
          <w:tcPr>
            <w:tcW w:w="6237" w:type="dxa"/>
            <w:gridSpan w:val="3"/>
            <w:shd w:val="clear" w:color="auto" w:fill="auto"/>
          </w:tcPr>
          <w:p w:rsidRPr="00BB26F7" w:rsidR="00922680" w:rsidP="00C02773" w:rsidRDefault="00922680" w14:paraId="3B0BA814" w14:textId="77777777">
            <w:pPr>
              <w:pStyle w:val="arial55"/>
              <w:tabs>
                <w:tab w:val="left" w:pos="1701"/>
              </w:tabs>
              <w:snapToGrid w:val="0"/>
              <w:spacing w:before="60" w:after="60"/>
              <w:rPr>
                <w:sz w:val="22"/>
                <w:szCs w:val="22"/>
              </w:rPr>
            </w:pPr>
          </w:p>
        </w:tc>
      </w:tr>
      <w:tr w:rsidRPr="00BB26F7" w:rsidR="00922680" w:rsidTr="3ED1C211" w14:paraId="747972A8" w14:textId="77777777">
        <w:tc>
          <w:tcPr>
            <w:tcW w:w="2977" w:type="dxa"/>
            <w:shd w:val="clear" w:color="auto" w:fill="F2F2F2" w:themeFill="background1" w:themeFillShade="F2"/>
          </w:tcPr>
          <w:p w:rsidRPr="00BB26F7" w:rsidR="00922680" w:rsidP="00C02773" w:rsidRDefault="00922680" w14:paraId="19BEB468" w14:textId="77777777">
            <w:pPr>
              <w:pStyle w:val="arial55"/>
              <w:tabs>
                <w:tab w:val="left" w:pos="1701"/>
              </w:tabs>
              <w:spacing w:before="60" w:after="60"/>
              <w:rPr>
                <w:sz w:val="22"/>
                <w:szCs w:val="22"/>
              </w:rPr>
            </w:pPr>
            <w:r w:rsidRPr="00BB26F7">
              <w:rPr>
                <w:sz w:val="22"/>
                <w:szCs w:val="22"/>
              </w:rPr>
              <w:t>Your position / role</w:t>
            </w:r>
          </w:p>
        </w:tc>
        <w:tc>
          <w:tcPr>
            <w:tcW w:w="6237" w:type="dxa"/>
            <w:gridSpan w:val="3"/>
            <w:shd w:val="clear" w:color="auto" w:fill="auto"/>
          </w:tcPr>
          <w:p w:rsidRPr="00BB26F7" w:rsidR="00922680" w:rsidP="00C02773" w:rsidRDefault="00922680" w14:paraId="441BAAEF" w14:textId="77777777">
            <w:pPr>
              <w:pStyle w:val="arial55"/>
              <w:tabs>
                <w:tab w:val="left" w:pos="1701"/>
              </w:tabs>
              <w:snapToGrid w:val="0"/>
              <w:spacing w:before="60" w:after="60"/>
              <w:rPr>
                <w:sz w:val="22"/>
                <w:szCs w:val="22"/>
              </w:rPr>
            </w:pPr>
          </w:p>
        </w:tc>
      </w:tr>
      <w:tr w:rsidRPr="00BB26F7" w:rsidR="00922680" w:rsidTr="3ED1C211" w14:paraId="5B416CA8" w14:textId="77777777">
        <w:tc>
          <w:tcPr>
            <w:tcW w:w="2977" w:type="dxa"/>
            <w:shd w:val="clear" w:color="auto" w:fill="F2F2F2" w:themeFill="background1" w:themeFillShade="F2"/>
          </w:tcPr>
          <w:p w:rsidRPr="00BB26F7" w:rsidR="00922680" w:rsidP="00C02773" w:rsidRDefault="00922680" w14:paraId="72307D15" w14:textId="77777777">
            <w:pPr>
              <w:pStyle w:val="arial55"/>
              <w:tabs>
                <w:tab w:val="left" w:pos="1701"/>
              </w:tabs>
              <w:spacing w:before="60" w:after="60"/>
              <w:rPr>
                <w:sz w:val="22"/>
                <w:szCs w:val="22"/>
              </w:rPr>
            </w:pPr>
            <w:r w:rsidRPr="00BB26F7">
              <w:rPr>
                <w:sz w:val="22"/>
                <w:szCs w:val="22"/>
              </w:rPr>
              <w:t>Your primary research area</w:t>
            </w:r>
          </w:p>
          <w:p w:rsidRPr="00BB26F7" w:rsidR="00922680" w:rsidP="00C02773" w:rsidRDefault="00922680" w14:paraId="493B77C1" w14:textId="77777777">
            <w:pPr>
              <w:pStyle w:val="arial55"/>
              <w:tabs>
                <w:tab w:val="left" w:pos="1701"/>
              </w:tabs>
              <w:spacing w:before="60" w:after="60"/>
              <w:rPr>
                <w:sz w:val="22"/>
                <w:szCs w:val="22"/>
              </w:rPr>
            </w:pPr>
          </w:p>
        </w:tc>
        <w:tc>
          <w:tcPr>
            <w:tcW w:w="6237" w:type="dxa"/>
            <w:gridSpan w:val="3"/>
            <w:shd w:val="clear" w:color="auto" w:fill="auto"/>
          </w:tcPr>
          <w:p w:rsidRPr="00BB26F7" w:rsidR="00922680" w:rsidP="00C02773" w:rsidRDefault="00922680" w14:paraId="096DFAF6" w14:textId="77777777">
            <w:pPr>
              <w:pStyle w:val="arial55"/>
              <w:tabs>
                <w:tab w:val="left" w:pos="1701"/>
              </w:tabs>
              <w:snapToGrid w:val="0"/>
              <w:spacing w:before="60" w:after="60"/>
              <w:rPr>
                <w:sz w:val="22"/>
                <w:szCs w:val="22"/>
              </w:rPr>
            </w:pPr>
          </w:p>
        </w:tc>
      </w:tr>
      <w:tr w:rsidRPr="00BB26F7" w:rsidR="00922680" w:rsidTr="3ED1C211" w14:paraId="4D6041FB" w14:textId="77777777">
        <w:tc>
          <w:tcPr>
            <w:tcW w:w="2977" w:type="dxa"/>
            <w:shd w:val="clear" w:color="auto" w:fill="F2F2F2" w:themeFill="background1" w:themeFillShade="F2"/>
          </w:tcPr>
          <w:p w:rsidRPr="00BB26F7" w:rsidR="00922680" w:rsidP="00C02773" w:rsidRDefault="00922680" w14:paraId="77F25932" w14:textId="77777777">
            <w:pPr>
              <w:pStyle w:val="arial55"/>
              <w:tabs>
                <w:tab w:val="left" w:pos="1701"/>
              </w:tabs>
              <w:spacing w:before="60" w:after="60"/>
              <w:rPr>
                <w:sz w:val="22"/>
                <w:szCs w:val="22"/>
              </w:rPr>
            </w:pPr>
            <w:r w:rsidRPr="00BB26F7">
              <w:rPr>
                <w:sz w:val="22"/>
                <w:szCs w:val="22"/>
              </w:rPr>
              <w:t>Your skills and expertise</w:t>
            </w:r>
          </w:p>
          <w:p w:rsidRPr="00BB26F7" w:rsidR="00922680" w:rsidP="00C02773" w:rsidRDefault="00922680" w14:paraId="2754D025" w14:textId="77777777">
            <w:pPr>
              <w:pStyle w:val="arial55"/>
              <w:tabs>
                <w:tab w:val="left" w:pos="1701"/>
              </w:tabs>
              <w:spacing w:before="60" w:after="60"/>
              <w:rPr>
                <w:sz w:val="22"/>
                <w:szCs w:val="22"/>
              </w:rPr>
            </w:pPr>
          </w:p>
          <w:p w:rsidRPr="00BB26F7" w:rsidR="00922680" w:rsidP="00C02773" w:rsidRDefault="00922680" w14:paraId="7BC1F461" w14:textId="77777777">
            <w:pPr>
              <w:pStyle w:val="arial55"/>
              <w:tabs>
                <w:tab w:val="left" w:pos="1701"/>
              </w:tabs>
              <w:spacing w:before="60" w:after="60"/>
              <w:rPr>
                <w:sz w:val="22"/>
                <w:szCs w:val="22"/>
              </w:rPr>
            </w:pPr>
          </w:p>
        </w:tc>
        <w:tc>
          <w:tcPr>
            <w:tcW w:w="6237" w:type="dxa"/>
            <w:gridSpan w:val="3"/>
            <w:shd w:val="clear" w:color="auto" w:fill="auto"/>
          </w:tcPr>
          <w:p w:rsidRPr="00BB26F7" w:rsidR="00922680" w:rsidP="00C02773" w:rsidRDefault="00922680" w14:paraId="5AC91E61" w14:textId="77777777">
            <w:pPr>
              <w:pStyle w:val="arial55"/>
              <w:tabs>
                <w:tab w:val="left" w:pos="1701"/>
              </w:tabs>
              <w:snapToGrid w:val="0"/>
              <w:spacing w:before="60" w:after="60"/>
              <w:rPr>
                <w:sz w:val="22"/>
                <w:szCs w:val="22"/>
              </w:rPr>
            </w:pPr>
          </w:p>
          <w:p w:rsidRPr="00BB26F7" w:rsidR="00922680" w:rsidP="00C02773" w:rsidRDefault="00922680" w14:paraId="709F53DD" w14:textId="77777777">
            <w:pPr>
              <w:pStyle w:val="arial55"/>
              <w:tabs>
                <w:tab w:val="left" w:pos="1701"/>
              </w:tabs>
              <w:snapToGrid w:val="0"/>
              <w:spacing w:before="60" w:after="60"/>
              <w:rPr>
                <w:sz w:val="22"/>
                <w:szCs w:val="22"/>
              </w:rPr>
            </w:pPr>
          </w:p>
          <w:p w:rsidRPr="00BB26F7" w:rsidR="00922680" w:rsidP="00C02773" w:rsidRDefault="00922680" w14:paraId="2B614351" w14:textId="77777777">
            <w:pPr>
              <w:pStyle w:val="arial55"/>
              <w:tabs>
                <w:tab w:val="left" w:pos="1701"/>
              </w:tabs>
              <w:snapToGrid w:val="0"/>
              <w:spacing w:before="60" w:after="60"/>
              <w:rPr>
                <w:sz w:val="22"/>
                <w:szCs w:val="22"/>
              </w:rPr>
            </w:pPr>
          </w:p>
        </w:tc>
      </w:tr>
      <w:tr w:rsidRPr="00BB26F7" w:rsidR="00063F69" w:rsidTr="3ED1C211" w14:paraId="72148BEC" w14:textId="77777777">
        <w:tc>
          <w:tcPr>
            <w:tcW w:w="2977" w:type="dxa"/>
            <w:shd w:val="clear" w:color="auto" w:fill="F2F2F2" w:themeFill="background1" w:themeFillShade="F2"/>
          </w:tcPr>
          <w:p w:rsidRPr="00BB26F7" w:rsidR="00063F69" w:rsidP="00C02773" w:rsidRDefault="00063F69" w14:paraId="1F785FA3" w14:textId="403C9496">
            <w:pPr>
              <w:pStyle w:val="arial55"/>
              <w:tabs>
                <w:tab w:val="left" w:pos="1701"/>
              </w:tabs>
              <w:spacing w:before="60" w:after="60"/>
              <w:rPr>
                <w:sz w:val="22"/>
                <w:szCs w:val="22"/>
              </w:rPr>
            </w:pPr>
            <w:r>
              <w:rPr>
                <w:sz w:val="22"/>
                <w:szCs w:val="22"/>
              </w:rPr>
              <w:t>Research grant activity</w:t>
            </w:r>
          </w:p>
        </w:tc>
        <w:tc>
          <w:tcPr>
            <w:tcW w:w="6237" w:type="dxa"/>
            <w:gridSpan w:val="3"/>
            <w:shd w:val="clear" w:color="auto" w:fill="auto"/>
          </w:tcPr>
          <w:p w:rsidRPr="00BB26F7" w:rsidR="00063F69" w:rsidP="00C02773" w:rsidRDefault="00063F69" w14:paraId="67F9B7FE" w14:textId="77777777">
            <w:pPr>
              <w:pStyle w:val="arial55"/>
              <w:tabs>
                <w:tab w:val="left" w:pos="1701"/>
              </w:tabs>
              <w:snapToGrid w:val="0"/>
              <w:spacing w:before="60" w:after="60"/>
              <w:rPr>
                <w:sz w:val="22"/>
                <w:szCs w:val="22"/>
              </w:rPr>
            </w:pPr>
          </w:p>
        </w:tc>
      </w:tr>
      <w:tr w:rsidRPr="00BB26F7" w:rsidR="00922680" w:rsidTr="3ED1C211" w14:paraId="1A338F75" w14:textId="77777777">
        <w:tc>
          <w:tcPr>
            <w:tcW w:w="2977" w:type="dxa"/>
            <w:shd w:val="clear" w:color="auto" w:fill="F2F2F2" w:themeFill="background1" w:themeFillShade="F2"/>
          </w:tcPr>
          <w:p w:rsidRPr="00BB26F7" w:rsidR="00922680" w:rsidP="00C02773" w:rsidRDefault="00922680" w14:paraId="00D025EF" w14:textId="08BEF057">
            <w:pPr>
              <w:pStyle w:val="arial55"/>
              <w:tabs>
                <w:tab w:val="left" w:pos="1701"/>
              </w:tabs>
              <w:spacing w:before="60" w:after="60"/>
              <w:rPr>
                <w:sz w:val="22"/>
                <w:szCs w:val="22"/>
              </w:rPr>
            </w:pPr>
            <w:r w:rsidRPr="00BB26F7">
              <w:rPr>
                <w:sz w:val="22"/>
                <w:szCs w:val="22"/>
              </w:rPr>
              <w:t xml:space="preserve">What specific skills training can you bring </w:t>
            </w:r>
          </w:p>
        </w:tc>
        <w:tc>
          <w:tcPr>
            <w:tcW w:w="6237" w:type="dxa"/>
            <w:gridSpan w:val="3"/>
            <w:shd w:val="clear" w:color="auto" w:fill="auto"/>
          </w:tcPr>
          <w:p w:rsidRPr="00BB26F7" w:rsidR="00922680" w:rsidP="00C02773" w:rsidRDefault="00922680" w14:paraId="4C4BFCF1" w14:textId="77777777">
            <w:pPr>
              <w:pStyle w:val="arial55"/>
              <w:tabs>
                <w:tab w:val="left" w:pos="1701"/>
              </w:tabs>
              <w:snapToGrid w:val="0"/>
              <w:spacing w:before="60" w:after="60"/>
              <w:rPr>
                <w:sz w:val="22"/>
                <w:szCs w:val="22"/>
              </w:rPr>
            </w:pPr>
          </w:p>
        </w:tc>
      </w:tr>
      <w:tr w:rsidRPr="00BB26F7" w:rsidR="00922680" w:rsidTr="3ED1C211" w14:paraId="16844995" w14:textId="77777777">
        <w:tc>
          <w:tcPr>
            <w:tcW w:w="2977" w:type="dxa"/>
            <w:shd w:val="clear" w:color="auto" w:fill="F2F2F2" w:themeFill="background1" w:themeFillShade="F2"/>
          </w:tcPr>
          <w:p w:rsidRPr="00BB26F7" w:rsidR="00922680" w:rsidP="00C02773" w:rsidRDefault="00922680" w14:paraId="47133BA4" w14:textId="7FD288B4">
            <w:pPr>
              <w:pStyle w:val="arial55"/>
              <w:tabs>
                <w:tab w:val="left" w:pos="1701"/>
              </w:tabs>
              <w:spacing w:before="60" w:after="60"/>
              <w:rPr>
                <w:sz w:val="22"/>
                <w:szCs w:val="22"/>
              </w:rPr>
            </w:pPr>
            <w:r w:rsidRPr="61C7EFDB">
              <w:rPr>
                <w:sz w:val="22"/>
                <w:szCs w:val="22"/>
              </w:rPr>
              <w:t xml:space="preserve">Publications (list up to </w:t>
            </w:r>
            <w:r w:rsidRPr="61C7EFDB" w:rsidR="6040D38B">
              <w:rPr>
                <w:sz w:val="22"/>
                <w:szCs w:val="22"/>
              </w:rPr>
              <w:t>5</w:t>
            </w:r>
            <w:r w:rsidRPr="61C7EFDB">
              <w:rPr>
                <w:sz w:val="22"/>
                <w:szCs w:val="22"/>
              </w:rPr>
              <w:t xml:space="preserve"> relevant publications </w:t>
            </w:r>
            <w:r w:rsidRPr="61C7EFDB">
              <w:rPr>
                <w:sz w:val="22"/>
                <w:szCs w:val="22"/>
              </w:rPr>
              <w:lastRenderedPageBreak/>
              <w:t>published in the last 5 years)</w:t>
            </w:r>
          </w:p>
          <w:p w:rsidRPr="00BB26F7" w:rsidR="00922680" w:rsidP="00C02773" w:rsidRDefault="00922680" w14:paraId="47E3EF00" w14:textId="77777777">
            <w:pPr>
              <w:pStyle w:val="arial55"/>
              <w:tabs>
                <w:tab w:val="left" w:pos="1701"/>
              </w:tabs>
              <w:spacing w:before="60" w:after="60"/>
              <w:rPr>
                <w:sz w:val="22"/>
                <w:szCs w:val="22"/>
              </w:rPr>
            </w:pPr>
          </w:p>
          <w:p w:rsidRPr="00BB26F7" w:rsidR="00922680" w:rsidP="00C02773" w:rsidRDefault="00922680" w14:paraId="0E54A679" w14:textId="77777777">
            <w:pPr>
              <w:pStyle w:val="arial55"/>
              <w:tabs>
                <w:tab w:val="left" w:pos="1701"/>
              </w:tabs>
              <w:spacing w:before="60" w:after="60"/>
              <w:rPr>
                <w:sz w:val="22"/>
                <w:szCs w:val="22"/>
              </w:rPr>
            </w:pPr>
          </w:p>
        </w:tc>
        <w:tc>
          <w:tcPr>
            <w:tcW w:w="6237" w:type="dxa"/>
            <w:gridSpan w:val="3"/>
            <w:shd w:val="clear" w:color="auto" w:fill="auto"/>
          </w:tcPr>
          <w:p w:rsidRPr="00BB26F7" w:rsidR="00922680" w:rsidP="00C02773" w:rsidRDefault="00922680" w14:paraId="608330C5" w14:textId="77777777">
            <w:pPr>
              <w:pStyle w:val="arial55"/>
              <w:tabs>
                <w:tab w:val="left" w:pos="1701"/>
              </w:tabs>
              <w:snapToGrid w:val="0"/>
              <w:spacing w:before="60" w:after="60"/>
              <w:rPr>
                <w:sz w:val="22"/>
                <w:szCs w:val="22"/>
              </w:rPr>
            </w:pPr>
          </w:p>
          <w:p w:rsidRPr="00BB26F7" w:rsidR="00922680" w:rsidP="00C02773" w:rsidRDefault="00922680" w14:paraId="23F2D3FA" w14:textId="77777777">
            <w:pPr>
              <w:pStyle w:val="arial55"/>
              <w:tabs>
                <w:tab w:val="left" w:pos="1701"/>
              </w:tabs>
              <w:snapToGrid w:val="0"/>
              <w:spacing w:before="60" w:after="60"/>
              <w:rPr>
                <w:sz w:val="22"/>
                <w:szCs w:val="22"/>
              </w:rPr>
            </w:pPr>
          </w:p>
          <w:p w:rsidRPr="00BB26F7" w:rsidR="00922680" w:rsidP="00C02773" w:rsidRDefault="00922680" w14:paraId="35BAF291" w14:textId="77777777">
            <w:pPr>
              <w:pStyle w:val="arial55"/>
              <w:tabs>
                <w:tab w:val="left" w:pos="1701"/>
              </w:tabs>
              <w:snapToGrid w:val="0"/>
              <w:spacing w:before="60" w:after="60"/>
              <w:rPr>
                <w:sz w:val="22"/>
                <w:szCs w:val="22"/>
              </w:rPr>
            </w:pPr>
          </w:p>
          <w:p w:rsidRPr="00BB26F7" w:rsidR="00922680" w:rsidP="00C02773" w:rsidRDefault="00922680" w14:paraId="5FF868DC" w14:textId="77777777">
            <w:pPr>
              <w:pStyle w:val="arial55"/>
              <w:tabs>
                <w:tab w:val="left" w:pos="1701"/>
              </w:tabs>
              <w:snapToGrid w:val="0"/>
              <w:spacing w:before="60" w:after="60"/>
              <w:rPr>
                <w:sz w:val="22"/>
                <w:szCs w:val="22"/>
              </w:rPr>
            </w:pPr>
          </w:p>
          <w:p w:rsidRPr="00BB26F7" w:rsidR="00922680" w:rsidP="00C02773" w:rsidRDefault="00922680" w14:paraId="57DBA500" w14:textId="77777777">
            <w:pPr>
              <w:pStyle w:val="arial55"/>
              <w:tabs>
                <w:tab w:val="left" w:pos="1701"/>
              </w:tabs>
              <w:snapToGrid w:val="0"/>
              <w:spacing w:before="60" w:after="60"/>
              <w:rPr>
                <w:sz w:val="22"/>
                <w:szCs w:val="22"/>
              </w:rPr>
            </w:pPr>
          </w:p>
          <w:p w:rsidRPr="00BB26F7" w:rsidR="00922680" w:rsidP="00C02773" w:rsidRDefault="00922680" w14:paraId="2055CC1D" w14:textId="77777777">
            <w:pPr>
              <w:pStyle w:val="arial55"/>
              <w:tabs>
                <w:tab w:val="left" w:pos="1701"/>
              </w:tabs>
              <w:snapToGrid w:val="0"/>
              <w:spacing w:before="60" w:after="60"/>
              <w:rPr>
                <w:sz w:val="22"/>
                <w:szCs w:val="22"/>
              </w:rPr>
            </w:pPr>
          </w:p>
        </w:tc>
      </w:tr>
      <w:tr w:rsidRPr="00BB26F7" w:rsidR="00922680" w:rsidTr="3ED1C211" w14:paraId="6A09B692" w14:textId="77777777">
        <w:tc>
          <w:tcPr>
            <w:tcW w:w="2977" w:type="dxa"/>
            <w:shd w:val="clear" w:color="auto" w:fill="F2F2F2" w:themeFill="background1" w:themeFillShade="F2"/>
          </w:tcPr>
          <w:p w:rsidRPr="00BB26F7" w:rsidR="00922680" w:rsidP="00C02773" w:rsidRDefault="00922680" w14:paraId="6C0792D2" w14:textId="77777777">
            <w:pPr>
              <w:pStyle w:val="arial55"/>
              <w:tabs>
                <w:tab w:val="left" w:pos="1701"/>
              </w:tabs>
              <w:spacing w:before="60" w:after="60"/>
              <w:rPr>
                <w:b/>
                <w:sz w:val="22"/>
                <w:szCs w:val="22"/>
              </w:rPr>
            </w:pPr>
            <w:r w:rsidRPr="00BB26F7">
              <w:rPr>
                <w:sz w:val="22"/>
                <w:szCs w:val="22"/>
              </w:rPr>
              <w:lastRenderedPageBreak/>
              <w:t>Supervisor training undertaken</w:t>
            </w:r>
          </w:p>
        </w:tc>
        <w:tc>
          <w:tcPr>
            <w:tcW w:w="6237" w:type="dxa"/>
            <w:gridSpan w:val="3"/>
            <w:shd w:val="clear" w:color="auto" w:fill="auto"/>
          </w:tcPr>
          <w:p w:rsidRPr="00BB26F7" w:rsidR="00922680" w:rsidP="00C02773" w:rsidRDefault="00922680" w14:paraId="79987D3E" w14:textId="5424022E">
            <w:pPr>
              <w:pStyle w:val="arial55"/>
              <w:tabs>
                <w:tab w:val="left" w:pos="1701"/>
              </w:tabs>
              <w:snapToGrid w:val="0"/>
              <w:spacing w:before="60" w:after="60"/>
              <w:rPr>
                <w:sz w:val="22"/>
                <w:szCs w:val="22"/>
              </w:rPr>
            </w:pPr>
            <w:r w:rsidRPr="61C7EFDB">
              <w:rPr>
                <w:sz w:val="22"/>
                <w:szCs w:val="22"/>
              </w:rPr>
              <w:t xml:space="preserve">New Supervisor Training/ Refresher Supervisor Training/ </w:t>
            </w:r>
          </w:p>
        </w:tc>
      </w:tr>
      <w:tr w:rsidRPr="00BB26F7" w:rsidR="00922680" w:rsidTr="3ED1C211" w14:paraId="42AF5FD4" w14:textId="77777777">
        <w:tc>
          <w:tcPr>
            <w:tcW w:w="2977" w:type="dxa"/>
            <w:shd w:val="clear" w:color="auto" w:fill="F2F2F2" w:themeFill="background1" w:themeFillShade="F2"/>
          </w:tcPr>
          <w:p w:rsidRPr="00BB26F7" w:rsidR="00922680" w:rsidP="00C02773" w:rsidRDefault="00922680" w14:paraId="11ADF368" w14:textId="77777777">
            <w:pPr>
              <w:pStyle w:val="arial55"/>
              <w:tabs>
                <w:tab w:val="left" w:pos="1701"/>
              </w:tabs>
              <w:spacing w:before="60" w:after="60"/>
              <w:rPr>
                <w:b/>
                <w:sz w:val="22"/>
                <w:szCs w:val="22"/>
              </w:rPr>
            </w:pPr>
            <w:r w:rsidRPr="00BB26F7">
              <w:rPr>
                <w:sz w:val="22"/>
                <w:szCs w:val="22"/>
              </w:rPr>
              <w:t xml:space="preserve">Date of most recent supervisor training </w:t>
            </w:r>
          </w:p>
        </w:tc>
        <w:tc>
          <w:tcPr>
            <w:tcW w:w="6237" w:type="dxa"/>
            <w:gridSpan w:val="3"/>
            <w:shd w:val="clear" w:color="auto" w:fill="auto"/>
          </w:tcPr>
          <w:p w:rsidRPr="00BB26F7" w:rsidR="00922680" w:rsidP="00C02773" w:rsidRDefault="00922680" w14:paraId="595F93A1" w14:textId="77777777">
            <w:pPr>
              <w:pStyle w:val="arial55"/>
              <w:tabs>
                <w:tab w:val="left" w:pos="1701"/>
              </w:tabs>
              <w:snapToGrid w:val="0"/>
              <w:spacing w:before="60" w:after="60"/>
              <w:rPr>
                <w:sz w:val="22"/>
                <w:szCs w:val="22"/>
              </w:rPr>
            </w:pPr>
            <w:r w:rsidRPr="00BB26F7">
              <w:rPr>
                <w:color w:val="BFBFBF" w:themeColor="background1" w:themeShade="BF"/>
                <w:sz w:val="22"/>
                <w:szCs w:val="22"/>
              </w:rPr>
              <w:t>MM/YYYY</w:t>
            </w:r>
          </w:p>
        </w:tc>
      </w:tr>
      <w:tr w:rsidRPr="00BB26F7" w:rsidR="00922680" w:rsidTr="3ED1C211" w14:paraId="519ABCE5" w14:textId="77777777">
        <w:tc>
          <w:tcPr>
            <w:tcW w:w="2977" w:type="dxa"/>
            <w:vMerge w:val="restart"/>
            <w:shd w:val="clear" w:color="auto" w:fill="F2F2F2" w:themeFill="background1" w:themeFillShade="F2"/>
          </w:tcPr>
          <w:p w:rsidRPr="00BB26F7" w:rsidR="00922680" w:rsidP="00C02773" w:rsidRDefault="00922680" w14:paraId="5CFC27C6" w14:textId="77777777">
            <w:pPr>
              <w:pStyle w:val="arial55"/>
              <w:tabs>
                <w:tab w:val="left" w:pos="1701"/>
              </w:tabs>
              <w:spacing w:before="60" w:after="60"/>
              <w:rPr>
                <w:sz w:val="22"/>
                <w:szCs w:val="22"/>
              </w:rPr>
            </w:pPr>
            <w:r w:rsidRPr="00BB26F7">
              <w:rPr>
                <w:sz w:val="22"/>
                <w:szCs w:val="22"/>
              </w:rPr>
              <w:t>Number of research degree students supervised as main/primary supervisor (completed and current)</w:t>
            </w:r>
          </w:p>
          <w:p w:rsidRPr="00BB26F7" w:rsidR="00922680" w:rsidP="00C02773" w:rsidRDefault="00922680" w14:paraId="508EB603" w14:textId="77777777">
            <w:pPr>
              <w:pStyle w:val="arial55"/>
              <w:tabs>
                <w:tab w:val="left" w:pos="1701"/>
              </w:tabs>
              <w:spacing w:before="60" w:after="60"/>
              <w:rPr>
                <w:sz w:val="22"/>
                <w:szCs w:val="22"/>
              </w:rPr>
            </w:pPr>
          </w:p>
        </w:tc>
        <w:tc>
          <w:tcPr>
            <w:tcW w:w="6237" w:type="dxa"/>
            <w:gridSpan w:val="3"/>
            <w:shd w:val="clear" w:color="auto" w:fill="auto"/>
          </w:tcPr>
          <w:p w:rsidRPr="00BB26F7" w:rsidR="00922680" w:rsidP="00C02773" w:rsidRDefault="00922680" w14:paraId="0DE97E30"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As Primary Supervisor</w:t>
            </w:r>
          </w:p>
        </w:tc>
      </w:tr>
      <w:tr w:rsidRPr="00BB26F7" w:rsidR="00922680" w:rsidTr="3ED1C211" w14:paraId="73FAC12E" w14:textId="77777777">
        <w:tc>
          <w:tcPr>
            <w:tcW w:w="2977" w:type="dxa"/>
            <w:vMerge/>
          </w:tcPr>
          <w:p w:rsidRPr="00BB26F7" w:rsidR="00922680" w:rsidP="00C02773" w:rsidRDefault="00922680" w14:paraId="384D85A4"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110CC65D" w14:textId="139F01D0">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sidR="00ED6450">
              <w:rPr>
                <w:color w:val="000000" w:themeColor="text1"/>
                <w:sz w:val="22"/>
                <w:szCs w:val="22"/>
              </w:rPr>
              <w:t xml:space="preserve"> here</w:t>
            </w:r>
          </w:p>
        </w:tc>
        <w:tc>
          <w:tcPr>
            <w:tcW w:w="1559" w:type="dxa"/>
            <w:shd w:val="clear" w:color="auto" w:fill="auto"/>
          </w:tcPr>
          <w:p w:rsidRPr="00BB26F7" w:rsidR="00922680" w:rsidP="00C02773" w:rsidRDefault="00922680" w14:paraId="322292D6"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FT = </w:t>
            </w:r>
          </w:p>
        </w:tc>
        <w:tc>
          <w:tcPr>
            <w:tcW w:w="1560" w:type="dxa"/>
            <w:shd w:val="clear" w:color="auto" w:fill="auto"/>
          </w:tcPr>
          <w:p w:rsidRPr="00BB26F7" w:rsidR="00922680" w:rsidP="00C02773" w:rsidRDefault="00922680" w14:paraId="7367E64B"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922680" w:rsidTr="3ED1C211" w14:paraId="00986AF6" w14:textId="77777777">
        <w:tc>
          <w:tcPr>
            <w:tcW w:w="2977" w:type="dxa"/>
            <w:vMerge/>
          </w:tcPr>
          <w:p w:rsidRPr="00BB26F7" w:rsidR="00922680" w:rsidP="00C02773" w:rsidRDefault="00922680" w14:paraId="75D1FE50"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141645F7" w14:textId="77777777">
            <w:pPr>
              <w:pStyle w:val="arial55"/>
              <w:tabs>
                <w:tab w:val="left" w:pos="1701"/>
              </w:tabs>
              <w:snapToGrid w:val="0"/>
              <w:spacing w:before="60" w:after="60"/>
              <w:rPr>
                <w:color w:val="000000" w:themeColor="text1"/>
                <w:sz w:val="22"/>
                <w:szCs w:val="22"/>
              </w:rPr>
            </w:pPr>
            <w:r>
              <w:rPr>
                <w:color w:val="000000" w:themeColor="text1"/>
                <w:sz w:val="22"/>
                <w:szCs w:val="22"/>
              </w:rPr>
              <w:t>Research degree students currently registered elsewhere</w:t>
            </w:r>
          </w:p>
        </w:tc>
        <w:tc>
          <w:tcPr>
            <w:tcW w:w="1559" w:type="dxa"/>
            <w:shd w:val="clear" w:color="auto" w:fill="auto"/>
          </w:tcPr>
          <w:p w:rsidR="00922680" w:rsidP="00C02773" w:rsidRDefault="00922680" w14:paraId="3586D4CC"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922680" w:rsidP="00C02773" w:rsidRDefault="00922680" w14:paraId="109E5534"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C02773" w:rsidRDefault="00922680" w14:paraId="25375D1F"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922680" w:rsidP="00C02773" w:rsidRDefault="00922680" w14:paraId="57FC2EB3"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922680" w:rsidTr="3ED1C211" w14:paraId="33B7BB59" w14:textId="77777777">
        <w:tc>
          <w:tcPr>
            <w:tcW w:w="2977" w:type="dxa"/>
            <w:vMerge/>
          </w:tcPr>
          <w:p w:rsidRPr="00BB26F7" w:rsidR="00922680" w:rsidP="00C02773" w:rsidRDefault="00922680" w14:paraId="724C225A"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6DCEBF5E" w14:textId="4723B1F5">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sidRPr="00922680">
              <w:rPr>
                <w:color w:val="000000" w:themeColor="text1"/>
                <w:sz w:val="28"/>
                <w:szCs w:val="22"/>
              </w:rPr>
              <w:t xml:space="preserve"> </w:t>
            </w:r>
            <w:r w:rsidRPr="00922680">
              <w:rPr>
                <w:color w:val="000000" w:themeColor="text1"/>
                <w:sz w:val="22"/>
                <w:szCs w:val="18"/>
              </w:rPr>
              <w:t>at SGUL</w:t>
            </w:r>
          </w:p>
        </w:tc>
        <w:tc>
          <w:tcPr>
            <w:tcW w:w="1559" w:type="dxa"/>
            <w:shd w:val="clear" w:color="auto" w:fill="auto"/>
          </w:tcPr>
          <w:p w:rsidRPr="00BB26F7" w:rsidR="00922680" w:rsidP="00C02773" w:rsidRDefault="00922680" w14:paraId="2F907B73"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FT = </w:t>
            </w:r>
          </w:p>
        </w:tc>
        <w:tc>
          <w:tcPr>
            <w:tcW w:w="1560" w:type="dxa"/>
            <w:shd w:val="clear" w:color="auto" w:fill="auto"/>
          </w:tcPr>
          <w:p w:rsidRPr="00BB26F7" w:rsidR="00922680" w:rsidP="00C02773" w:rsidRDefault="00922680" w14:paraId="54DCBFD2"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922680" w:rsidTr="3ED1C211" w14:paraId="787C48BA" w14:textId="77777777">
        <w:tc>
          <w:tcPr>
            <w:tcW w:w="2977" w:type="dxa"/>
            <w:vMerge/>
          </w:tcPr>
          <w:p w:rsidRPr="00BB26F7" w:rsidR="00922680" w:rsidP="00C02773" w:rsidRDefault="00922680" w14:paraId="2A9B19ED"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1B3E75B6"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other institution</w:t>
            </w:r>
          </w:p>
        </w:tc>
        <w:tc>
          <w:tcPr>
            <w:tcW w:w="1559" w:type="dxa"/>
            <w:shd w:val="clear" w:color="auto" w:fill="auto"/>
          </w:tcPr>
          <w:p w:rsidR="00922680" w:rsidP="00C02773" w:rsidRDefault="00922680" w14:paraId="46368E13"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922680" w:rsidP="00C02773" w:rsidRDefault="00922680" w14:paraId="35F54944"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C02773" w:rsidRDefault="00922680" w14:paraId="1E0891CB"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922680" w:rsidP="00C02773" w:rsidRDefault="00922680" w14:paraId="49CDD54A"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Inst. =  </w:t>
            </w:r>
          </w:p>
        </w:tc>
      </w:tr>
      <w:tr w:rsidRPr="00BB26F7" w:rsidR="00922680" w:rsidTr="3ED1C211" w14:paraId="4C2E839F" w14:textId="77777777">
        <w:tc>
          <w:tcPr>
            <w:tcW w:w="2977" w:type="dxa"/>
            <w:vMerge/>
          </w:tcPr>
          <w:p w:rsidRPr="00BB26F7" w:rsidR="00922680" w:rsidP="00C02773" w:rsidRDefault="00922680" w14:paraId="52FF0766" w14:textId="77777777">
            <w:pPr>
              <w:pStyle w:val="arial55"/>
              <w:tabs>
                <w:tab w:val="left" w:pos="1701"/>
              </w:tabs>
              <w:spacing w:before="60" w:after="60"/>
              <w:rPr>
                <w:sz w:val="22"/>
                <w:szCs w:val="22"/>
              </w:rPr>
            </w:pPr>
          </w:p>
        </w:tc>
        <w:tc>
          <w:tcPr>
            <w:tcW w:w="6237" w:type="dxa"/>
            <w:gridSpan w:val="3"/>
            <w:shd w:val="clear" w:color="auto" w:fill="auto"/>
          </w:tcPr>
          <w:p w:rsidRPr="00BB26F7" w:rsidR="00922680" w:rsidP="00C02773" w:rsidRDefault="00922680" w14:paraId="1CCBA967" w14:textId="77777777">
            <w:pPr>
              <w:pStyle w:val="arial55"/>
              <w:tabs>
                <w:tab w:val="left" w:pos="1701"/>
              </w:tabs>
              <w:snapToGrid w:val="0"/>
              <w:spacing w:before="60" w:after="60"/>
              <w:rPr>
                <w:color w:val="000000" w:themeColor="text1"/>
                <w:sz w:val="22"/>
                <w:szCs w:val="22"/>
              </w:rPr>
            </w:pPr>
            <w:r>
              <w:rPr>
                <w:color w:val="000000" w:themeColor="text1"/>
                <w:sz w:val="22"/>
                <w:szCs w:val="22"/>
              </w:rPr>
              <w:t>As Second</w:t>
            </w:r>
            <w:r w:rsidRPr="00BB26F7">
              <w:rPr>
                <w:color w:val="000000" w:themeColor="text1"/>
                <w:sz w:val="22"/>
                <w:szCs w:val="22"/>
              </w:rPr>
              <w:t>/Associate/Co-Supervisor</w:t>
            </w:r>
          </w:p>
        </w:tc>
      </w:tr>
      <w:tr w:rsidRPr="00BB26F7" w:rsidR="00922680" w:rsidTr="3ED1C211" w14:paraId="192294E2" w14:textId="77777777">
        <w:tc>
          <w:tcPr>
            <w:tcW w:w="2977" w:type="dxa"/>
            <w:vMerge/>
          </w:tcPr>
          <w:p w:rsidRPr="00BB26F7" w:rsidR="00922680" w:rsidP="00C02773" w:rsidRDefault="00922680" w14:paraId="2F7C553C"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4FDEBCE8" w14:textId="50A7ECB1">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sidR="00ED6450">
              <w:rPr>
                <w:color w:val="000000" w:themeColor="text1"/>
                <w:sz w:val="22"/>
                <w:szCs w:val="22"/>
              </w:rPr>
              <w:t xml:space="preserve"> here</w:t>
            </w:r>
          </w:p>
        </w:tc>
        <w:tc>
          <w:tcPr>
            <w:tcW w:w="1559" w:type="dxa"/>
            <w:shd w:val="clear" w:color="auto" w:fill="auto"/>
          </w:tcPr>
          <w:p w:rsidR="00922680" w:rsidP="00C02773" w:rsidRDefault="00922680" w14:paraId="2F01EF84"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FT =</w:t>
            </w:r>
          </w:p>
          <w:p w:rsidRPr="00BB26F7" w:rsidR="00922680" w:rsidP="00C02773" w:rsidRDefault="00922680" w14:paraId="784E6F9E"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 </w:t>
            </w:r>
          </w:p>
        </w:tc>
        <w:tc>
          <w:tcPr>
            <w:tcW w:w="1560" w:type="dxa"/>
            <w:shd w:val="clear" w:color="auto" w:fill="auto"/>
          </w:tcPr>
          <w:p w:rsidRPr="00BB26F7" w:rsidR="00922680" w:rsidP="00C02773" w:rsidRDefault="00922680" w14:paraId="741D0A57"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PT = </w:t>
            </w:r>
          </w:p>
        </w:tc>
      </w:tr>
      <w:tr w:rsidRPr="00BB26F7" w:rsidR="00922680" w:rsidTr="3ED1C211" w14:paraId="6DA813F0" w14:textId="77777777">
        <w:tc>
          <w:tcPr>
            <w:tcW w:w="2977" w:type="dxa"/>
            <w:vMerge/>
          </w:tcPr>
          <w:p w:rsidRPr="00BB26F7" w:rsidR="00922680" w:rsidP="00C02773" w:rsidRDefault="00922680" w14:paraId="5EB65D85"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152E92BB"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Pr>
                <w:color w:val="000000" w:themeColor="text1"/>
                <w:sz w:val="22"/>
                <w:szCs w:val="22"/>
              </w:rPr>
              <w:t xml:space="preserve"> elsewhere</w:t>
            </w:r>
          </w:p>
        </w:tc>
        <w:tc>
          <w:tcPr>
            <w:tcW w:w="1559" w:type="dxa"/>
            <w:shd w:val="clear" w:color="auto" w:fill="auto"/>
          </w:tcPr>
          <w:p w:rsidR="00922680" w:rsidP="00C02773" w:rsidRDefault="00922680" w14:paraId="36BFDA7D"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00922680" w:rsidP="00C02773" w:rsidRDefault="00922680" w14:paraId="792DBCFB"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C02773" w:rsidRDefault="00922680" w14:paraId="6AB7E5A3"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00922680" w:rsidP="00C02773" w:rsidRDefault="00922680" w14:paraId="2BF1932E"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922680" w:rsidTr="3ED1C211" w14:paraId="3DDD29BB" w14:textId="77777777">
        <w:tc>
          <w:tcPr>
            <w:tcW w:w="2977" w:type="dxa"/>
            <w:vMerge/>
          </w:tcPr>
          <w:p w:rsidRPr="00BB26F7" w:rsidR="00922680" w:rsidP="00C02773" w:rsidRDefault="00922680" w14:paraId="6411E249"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1D22ED5A" w14:textId="6F1D23CB">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SGUL</w:t>
            </w:r>
          </w:p>
        </w:tc>
        <w:tc>
          <w:tcPr>
            <w:tcW w:w="1559" w:type="dxa"/>
            <w:shd w:val="clear" w:color="auto" w:fill="auto"/>
          </w:tcPr>
          <w:p w:rsidR="00922680" w:rsidP="00C02773" w:rsidRDefault="00922680" w14:paraId="5FF85F93"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tc>
        <w:tc>
          <w:tcPr>
            <w:tcW w:w="1560" w:type="dxa"/>
            <w:shd w:val="clear" w:color="auto" w:fill="auto"/>
          </w:tcPr>
          <w:p w:rsidR="00922680" w:rsidP="00C02773" w:rsidRDefault="00922680" w14:paraId="567767FD" w14:textId="77777777">
            <w:pPr>
              <w:pStyle w:val="arial55"/>
              <w:tabs>
                <w:tab w:val="left" w:pos="1701"/>
              </w:tabs>
              <w:snapToGrid w:val="0"/>
              <w:spacing w:before="60" w:after="60"/>
              <w:rPr>
                <w:color w:val="000000" w:themeColor="text1"/>
                <w:sz w:val="22"/>
                <w:szCs w:val="22"/>
              </w:rPr>
            </w:pPr>
            <w:r>
              <w:rPr>
                <w:color w:val="000000" w:themeColor="text1"/>
                <w:sz w:val="22"/>
                <w:szCs w:val="22"/>
              </w:rPr>
              <w:t>PT =</w:t>
            </w:r>
          </w:p>
        </w:tc>
      </w:tr>
      <w:tr w:rsidRPr="00BB26F7" w:rsidR="00922680" w:rsidTr="3ED1C211" w14:paraId="3026C9CF" w14:textId="77777777">
        <w:tc>
          <w:tcPr>
            <w:tcW w:w="2977" w:type="dxa"/>
            <w:vMerge/>
          </w:tcPr>
          <w:p w:rsidRPr="00BB26F7" w:rsidR="00922680" w:rsidP="00C02773" w:rsidRDefault="00922680" w14:paraId="6896B616" w14:textId="77777777">
            <w:pPr>
              <w:pStyle w:val="arial55"/>
              <w:tabs>
                <w:tab w:val="left" w:pos="1701"/>
              </w:tabs>
              <w:spacing w:before="60" w:after="60"/>
              <w:rPr>
                <w:sz w:val="22"/>
                <w:szCs w:val="22"/>
              </w:rPr>
            </w:pPr>
          </w:p>
        </w:tc>
        <w:tc>
          <w:tcPr>
            <w:tcW w:w="3118" w:type="dxa"/>
            <w:shd w:val="clear" w:color="auto" w:fill="auto"/>
          </w:tcPr>
          <w:p w:rsidRPr="00BB26F7" w:rsidR="00922680" w:rsidP="00C02773" w:rsidRDefault="00922680" w14:paraId="78D44AF2"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other institution</w:t>
            </w:r>
          </w:p>
        </w:tc>
        <w:tc>
          <w:tcPr>
            <w:tcW w:w="1559" w:type="dxa"/>
            <w:shd w:val="clear" w:color="auto" w:fill="auto"/>
          </w:tcPr>
          <w:p w:rsidR="00922680" w:rsidP="00C02773" w:rsidRDefault="00922680" w14:paraId="034C27C5"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922680" w:rsidP="00C02773" w:rsidRDefault="00922680" w14:paraId="1B9E5BCD" w14:textId="77777777">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C02773" w:rsidRDefault="00922680" w14:paraId="253499E6"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922680" w:rsidP="00C02773" w:rsidRDefault="00922680" w14:paraId="6E00CF8A"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Inst. =  </w:t>
            </w:r>
          </w:p>
        </w:tc>
      </w:tr>
      <w:tr w:rsidRPr="00BB26F7" w:rsidR="00922680" w:rsidTr="3ED1C211" w14:paraId="5C80063F" w14:textId="77777777">
        <w:trPr>
          <w:trHeight w:val="657"/>
        </w:trPr>
        <w:tc>
          <w:tcPr>
            <w:tcW w:w="2977" w:type="dxa"/>
            <w:shd w:val="clear" w:color="auto" w:fill="F2F2F2" w:themeFill="background1" w:themeFillShade="F2"/>
          </w:tcPr>
          <w:p w:rsidR="00922680" w:rsidP="00C02773" w:rsidRDefault="00922680" w14:paraId="5B18DA99" w14:textId="77777777">
            <w:pPr>
              <w:pStyle w:val="arial55"/>
              <w:tabs>
                <w:tab w:val="left" w:pos="1701"/>
              </w:tabs>
              <w:spacing w:before="60" w:after="60"/>
              <w:rPr>
                <w:sz w:val="22"/>
                <w:szCs w:val="22"/>
              </w:rPr>
            </w:pPr>
            <w:r w:rsidRPr="00BB26F7">
              <w:rPr>
                <w:sz w:val="22"/>
                <w:szCs w:val="22"/>
              </w:rPr>
              <w:t>Students’ completion &amp; submission rates</w:t>
            </w:r>
          </w:p>
          <w:p w:rsidRPr="00BB26F7" w:rsidR="00922680" w:rsidP="00C02773" w:rsidRDefault="00922680" w14:paraId="6386F599" w14:textId="1CC5C229">
            <w:pPr>
              <w:pStyle w:val="arial55"/>
              <w:tabs>
                <w:tab w:val="left" w:pos="1701"/>
              </w:tabs>
              <w:spacing w:before="60" w:after="60"/>
              <w:rPr>
                <w:sz w:val="22"/>
                <w:szCs w:val="22"/>
              </w:rPr>
            </w:pPr>
            <w:r>
              <w:rPr>
                <w:color w:val="000000" w:themeColor="text1"/>
                <w:sz w:val="18"/>
                <w:szCs w:val="18"/>
              </w:rPr>
              <w:t>(please indicate other institution/s if not your current one)</w:t>
            </w:r>
          </w:p>
        </w:tc>
        <w:tc>
          <w:tcPr>
            <w:tcW w:w="6237" w:type="dxa"/>
            <w:gridSpan w:val="3"/>
            <w:shd w:val="clear" w:color="auto" w:fill="auto"/>
          </w:tcPr>
          <w:p w:rsidRPr="00BB26F7" w:rsidR="00922680" w:rsidP="61C7EFDB" w:rsidRDefault="00922680" w14:paraId="422C2848" w14:textId="0B8C28F4">
            <w:pPr>
              <w:pStyle w:val="arial55"/>
              <w:tabs>
                <w:tab w:val="left" w:pos="1701"/>
              </w:tabs>
              <w:snapToGrid w:val="0"/>
              <w:spacing w:before="60" w:after="60"/>
              <w:rPr>
                <w:sz w:val="22"/>
                <w:szCs w:val="22"/>
              </w:rPr>
            </w:pPr>
            <w:r w:rsidRPr="61C7EFDB">
              <w:rPr>
                <w:sz w:val="22"/>
                <w:szCs w:val="22"/>
              </w:rPr>
              <w:t xml:space="preserve">Of completed, number of research degree students who submitted within the institution’s maximum submission regulations </w:t>
            </w:r>
          </w:p>
          <w:p w:rsidRPr="00BB26F7" w:rsidR="00922680" w:rsidP="00C02773" w:rsidRDefault="00922680" w14:paraId="4B88DC80" w14:textId="305D3FA6">
            <w:pPr>
              <w:pStyle w:val="arial55"/>
              <w:tabs>
                <w:tab w:val="left" w:pos="1701"/>
              </w:tabs>
              <w:snapToGrid w:val="0"/>
              <w:spacing w:before="60" w:after="60"/>
              <w:rPr>
                <w:sz w:val="22"/>
                <w:szCs w:val="22"/>
              </w:rPr>
            </w:pPr>
          </w:p>
        </w:tc>
      </w:tr>
    </w:tbl>
    <w:p w:rsidR="00922680" w:rsidP="003D3432" w:rsidRDefault="00922680" w14:paraId="1DBB9ADC" w14:textId="64F3A106">
      <w:pPr>
        <w:pStyle w:val="arial8"/>
        <w:jc w:val="both"/>
        <w:rPr>
          <w:b/>
          <w:sz w:val="22"/>
          <w:szCs w:val="22"/>
        </w:rPr>
      </w:pPr>
    </w:p>
    <w:p w:rsidR="008F4833" w:rsidP="3ED1C211" w:rsidRDefault="008F4833" w14:paraId="30CCF30F" w14:textId="77777777">
      <w:pPr>
        <w:pStyle w:val="arial8"/>
        <w:jc w:val="both"/>
        <w:rPr>
          <w:b/>
          <w:bCs/>
          <w:sz w:val="22"/>
          <w:szCs w:val="22"/>
        </w:rPr>
      </w:pPr>
    </w:p>
    <w:p w:rsidRPr="00BB26F7" w:rsidR="00A752AB" w:rsidP="3ED1C211" w:rsidRDefault="00A752AB" w14:paraId="38D7A556" w14:textId="761F7B5F">
      <w:pPr>
        <w:pStyle w:val="arial8"/>
        <w:jc w:val="both"/>
        <w:rPr>
          <w:b/>
          <w:bCs/>
          <w:sz w:val="22"/>
          <w:szCs w:val="22"/>
        </w:rPr>
      </w:pPr>
      <w:r w:rsidRPr="3ED1C211">
        <w:rPr>
          <w:b/>
          <w:bCs/>
          <w:sz w:val="22"/>
          <w:szCs w:val="22"/>
        </w:rPr>
        <w:t>SUPERVISOR 3</w:t>
      </w:r>
      <w:r w:rsidRPr="3ED1C211">
        <w:rPr>
          <w:sz w:val="22"/>
          <w:szCs w:val="22"/>
        </w:rPr>
        <w:t xml:space="preserve"> (not required, unless to ensure institutional supervisory team composition rules are met)</w:t>
      </w:r>
    </w:p>
    <w:p w:rsidRPr="00BB26F7" w:rsidR="00A752AB" w:rsidP="00A752AB" w:rsidRDefault="00A752AB" w14:paraId="43EEA551" w14:textId="77777777">
      <w:pPr>
        <w:pStyle w:val="arial8"/>
        <w:jc w:val="both"/>
        <w:rPr>
          <w:b/>
          <w:sz w:val="22"/>
          <w:szCs w:val="22"/>
        </w:rPr>
      </w:pPr>
    </w:p>
    <w:tbl>
      <w:tblPr>
        <w:tblW w:w="9214"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977"/>
        <w:gridCol w:w="3118"/>
        <w:gridCol w:w="1559"/>
        <w:gridCol w:w="1560"/>
      </w:tblGrid>
      <w:tr w:rsidRPr="00BB26F7" w:rsidR="00A752AB" w:rsidTr="3ED1C211" w14:paraId="55B65EB8" w14:textId="77777777">
        <w:tc>
          <w:tcPr>
            <w:tcW w:w="2977" w:type="dxa"/>
            <w:shd w:val="clear" w:color="auto" w:fill="F2F2F2" w:themeFill="background1" w:themeFillShade="F2"/>
          </w:tcPr>
          <w:p w:rsidRPr="00BB26F7" w:rsidR="00A752AB" w:rsidP="00C02773" w:rsidRDefault="00A752AB" w14:paraId="3548F370" w14:textId="77777777">
            <w:pPr>
              <w:pStyle w:val="arial55"/>
              <w:tabs>
                <w:tab w:val="left" w:pos="1701"/>
              </w:tabs>
              <w:spacing w:before="60" w:after="60"/>
              <w:rPr>
                <w:sz w:val="22"/>
                <w:szCs w:val="22"/>
              </w:rPr>
            </w:pPr>
            <w:r w:rsidRPr="00BB26F7">
              <w:rPr>
                <w:sz w:val="22"/>
                <w:szCs w:val="22"/>
              </w:rPr>
              <w:t>Title</w:t>
            </w:r>
          </w:p>
        </w:tc>
        <w:tc>
          <w:tcPr>
            <w:tcW w:w="6237" w:type="dxa"/>
            <w:gridSpan w:val="3"/>
            <w:shd w:val="clear" w:color="auto" w:fill="auto"/>
          </w:tcPr>
          <w:p w:rsidRPr="00BB26F7" w:rsidR="00A752AB" w:rsidP="00C02773" w:rsidRDefault="00A752AB" w14:paraId="4AAFCF73" w14:textId="77777777">
            <w:pPr>
              <w:pStyle w:val="arial55"/>
              <w:tabs>
                <w:tab w:val="left" w:pos="1701"/>
              </w:tabs>
              <w:snapToGrid w:val="0"/>
              <w:spacing w:before="60" w:after="60"/>
              <w:rPr>
                <w:sz w:val="22"/>
                <w:szCs w:val="22"/>
              </w:rPr>
            </w:pPr>
          </w:p>
        </w:tc>
      </w:tr>
      <w:tr w:rsidRPr="00BB26F7" w:rsidR="00A752AB" w:rsidTr="3ED1C211" w14:paraId="7AA28280" w14:textId="77777777">
        <w:tc>
          <w:tcPr>
            <w:tcW w:w="2977" w:type="dxa"/>
            <w:shd w:val="clear" w:color="auto" w:fill="F2F2F2" w:themeFill="background1" w:themeFillShade="F2"/>
          </w:tcPr>
          <w:p w:rsidRPr="00BB26F7" w:rsidR="00A752AB" w:rsidP="00C02773" w:rsidRDefault="00A752AB" w14:paraId="505CA0EB" w14:textId="77777777">
            <w:pPr>
              <w:pStyle w:val="arial55"/>
              <w:tabs>
                <w:tab w:val="left" w:pos="1701"/>
              </w:tabs>
              <w:spacing w:before="60" w:after="60"/>
              <w:rPr>
                <w:sz w:val="22"/>
                <w:szCs w:val="22"/>
              </w:rPr>
            </w:pPr>
            <w:r w:rsidRPr="00BB26F7">
              <w:rPr>
                <w:sz w:val="22"/>
                <w:szCs w:val="22"/>
              </w:rPr>
              <w:t>First name(s)</w:t>
            </w:r>
          </w:p>
        </w:tc>
        <w:tc>
          <w:tcPr>
            <w:tcW w:w="6237" w:type="dxa"/>
            <w:gridSpan w:val="3"/>
            <w:shd w:val="clear" w:color="auto" w:fill="auto"/>
          </w:tcPr>
          <w:p w:rsidRPr="00BB26F7" w:rsidR="00A752AB" w:rsidP="00C02773" w:rsidRDefault="00A752AB" w14:paraId="0C963CAD" w14:textId="77777777">
            <w:pPr>
              <w:pStyle w:val="arial55"/>
              <w:tabs>
                <w:tab w:val="left" w:pos="1701"/>
              </w:tabs>
              <w:snapToGrid w:val="0"/>
              <w:spacing w:before="60" w:after="60"/>
              <w:rPr>
                <w:sz w:val="22"/>
                <w:szCs w:val="22"/>
              </w:rPr>
            </w:pPr>
          </w:p>
        </w:tc>
      </w:tr>
      <w:tr w:rsidRPr="00BB26F7" w:rsidR="00A752AB" w:rsidTr="3ED1C211" w14:paraId="1CA5ACFC" w14:textId="77777777">
        <w:tc>
          <w:tcPr>
            <w:tcW w:w="2977" w:type="dxa"/>
            <w:shd w:val="clear" w:color="auto" w:fill="F2F2F2" w:themeFill="background1" w:themeFillShade="F2"/>
          </w:tcPr>
          <w:p w:rsidRPr="00BB26F7" w:rsidR="00A752AB" w:rsidP="00C02773" w:rsidRDefault="00A752AB" w14:paraId="4775578B" w14:textId="77777777">
            <w:pPr>
              <w:pStyle w:val="arial55"/>
              <w:tabs>
                <w:tab w:val="left" w:pos="1701"/>
              </w:tabs>
              <w:spacing w:before="60" w:after="60"/>
              <w:rPr>
                <w:sz w:val="22"/>
                <w:szCs w:val="22"/>
              </w:rPr>
            </w:pPr>
            <w:r w:rsidRPr="00BB26F7">
              <w:rPr>
                <w:sz w:val="22"/>
                <w:szCs w:val="22"/>
              </w:rPr>
              <w:t>Last or Family Name</w:t>
            </w:r>
          </w:p>
        </w:tc>
        <w:tc>
          <w:tcPr>
            <w:tcW w:w="6237" w:type="dxa"/>
            <w:gridSpan w:val="3"/>
            <w:shd w:val="clear" w:color="auto" w:fill="auto"/>
          </w:tcPr>
          <w:p w:rsidRPr="00BB26F7" w:rsidR="00A752AB" w:rsidP="00C02773" w:rsidRDefault="00A752AB" w14:paraId="7BAC50D3" w14:textId="77777777">
            <w:pPr>
              <w:pStyle w:val="arial55"/>
              <w:tabs>
                <w:tab w:val="left" w:pos="1701"/>
              </w:tabs>
              <w:snapToGrid w:val="0"/>
              <w:spacing w:before="60" w:after="60"/>
              <w:rPr>
                <w:sz w:val="22"/>
                <w:szCs w:val="22"/>
              </w:rPr>
            </w:pPr>
          </w:p>
        </w:tc>
      </w:tr>
      <w:tr w:rsidRPr="00BB26F7" w:rsidR="00A752AB" w:rsidTr="3ED1C211" w14:paraId="5EB5C4AB" w14:textId="77777777">
        <w:tc>
          <w:tcPr>
            <w:tcW w:w="2977" w:type="dxa"/>
            <w:shd w:val="clear" w:color="auto" w:fill="F2F2F2" w:themeFill="background1" w:themeFillShade="F2"/>
          </w:tcPr>
          <w:p w:rsidRPr="00BB26F7" w:rsidR="00A752AB" w:rsidP="00C02773" w:rsidRDefault="00A752AB" w14:paraId="1AE9FC9E" w14:textId="77777777">
            <w:pPr>
              <w:pStyle w:val="arial55"/>
              <w:tabs>
                <w:tab w:val="left" w:pos="1701"/>
              </w:tabs>
              <w:spacing w:before="60" w:after="60"/>
              <w:rPr>
                <w:sz w:val="22"/>
                <w:szCs w:val="22"/>
              </w:rPr>
            </w:pPr>
            <w:r w:rsidRPr="00BB26F7">
              <w:rPr>
                <w:sz w:val="22"/>
                <w:szCs w:val="22"/>
              </w:rPr>
              <w:t>Email address</w:t>
            </w:r>
          </w:p>
        </w:tc>
        <w:tc>
          <w:tcPr>
            <w:tcW w:w="3118" w:type="dxa"/>
            <w:shd w:val="clear" w:color="auto" w:fill="auto"/>
          </w:tcPr>
          <w:p w:rsidRPr="00BB26F7" w:rsidR="00A752AB" w:rsidP="00C02773" w:rsidRDefault="00A752AB" w14:paraId="1D8CEE4D" w14:textId="77777777">
            <w:pPr>
              <w:pStyle w:val="arial55"/>
              <w:tabs>
                <w:tab w:val="left" w:pos="1701"/>
              </w:tabs>
              <w:snapToGrid w:val="0"/>
              <w:spacing w:before="60" w:after="60"/>
              <w:jc w:val="center"/>
              <w:rPr>
                <w:sz w:val="22"/>
                <w:szCs w:val="22"/>
              </w:rPr>
            </w:pPr>
          </w:p>
        </w:tc>
        <w:tc>
          <w:tcPr>
            <w:tcW w:w="3119" w:type="dxa"/>
            <w:gridSpan w:val="2"/>
            <w:shd w:val="clear" w:color="auto" w:fill="auto"/>
          </w:tcPr>
          <w:p w:rsidRPr="00BB26F7" w:rsidR="00A752AB" w:rsidP="00C02773" w:rsidRDefault="00A752AB" w14:paraId="429EBC97" w14:textId="77777777">
            <w:pPr>
              <w:pStyle w:val="arial55"/>
              <w:tabs>
                <w:tab w:val="left" w:pos="1701"/>
              </w:tabs>
              <w:snapToGrid w:val="0"/>
              <w:spacing w:before="60" w:after="60"/>
              <w:jc w:val="center"/>
              <w:rPr>
                <w:sz w:val="22"/>
                <w:szCs w:val="22"/>
              </w:rPr>
            </w:pPr>
          </w:p>
        </w:tc>
      </w:tr>
      <w:tr w:rsidRPr="00BB26F7" w:rsidR="00A752AB" w:rsidTr="3ED1C211" w14:paraId="265793EB" w14:textId="77777777">
        <w:tc>
          <w:tcPr>
            <w:tcW w:w="2977" w:type="dxa"/>
            <w:shd w:val="clear" w:color="auto" w:fill="F2F2F2" w:themeFill="background1" w:themeFillShade="F2"/>
          </w:tcPr>
          <w:p w:rsidRPr="00BB26F7" w:rsidR="00A752AB" w:rsidP="00C02773" w:rsidRDefault="00A752AB" w14:paraId="0252450D" w14:textId="77777777">
            <w:pPr>
              <w:pStyle w:val="arial55"/>
              <w:tabs>
                <w:tab w:val="left" w:pos="1701"/>
              </w:tabs>
              <w:spacing w:before="60" w:after="60"/>
              <w:rPr>
                <w:sz w:val="22"/>
                <w:szCs w:val="22"/>
              </w:rPr>
            </w:pPr>
            <w:r w:rsidRPr="00BB26F7">
              <w:rPr>
                <w:sz w:val="22"/>
                <w:szCs w:val="22"/>
              </w:rPr>
              <w:t>Department/Institute</w:t>
            </w:r>
          </w:p>
        </w:tc>
        <w:tc>
          <w:tcPr>
            <w:tcW w:w="6237" w:type="dxa"/>
            <w:gridSpan w:val="3"/>
            <w:shd w:val="clear" w:color="auto" w:fill="auto"/>
          </w:tcPr>
          <w:p w:rsidRPr="00BB26F7" w:rsidR="00A752AB" w:rsidP="00C02773" w:rsidRDefault="00A752AB" w14:paraId="292FB5A0" w14:textId="77777777">
            <w:pPr>
              <w:pStyle w:val="arial55"/>
              <w:tabs>
                <w:tab w:val="left" w:pos="1701"/>
              </w:tabs>
              <w:snapToGrid w:val="0"/>
              <w:spacing w:before="60" w:after="60"/>
              <w:rPr>
                <w:sz w:val="22"/>
                <w:szCs w:val="22"/>
              </w:rPr>
            </w:pPr>
          </w:p>
        </w:tc>
      </w:tr>
      <w:tr w:rsidRPr="00BB26F7" w:rsidR="00A752AB" w:rsidTr="3ED1C211" w14:paraId="6E1DB604" w14:textId="77777777">
        <w:tc>
          <w:tcPr>
            <w:tcW w:w="2977" w:type="dxa"/>
            <w:shd w:val="clear" w:color="auto" w:fill="F2F2F2" w:themeFill="background1" w:themeFillShade="F2"/>
          </w:tcPr>
          <w:p w:rsidRPr="00BB26F7" w:rsidR="00A752AB" w:rsidP="00C02773" w:rsidRDefault="00A752AB" w14:paraId="08D27238" w14:textId="77777777">
            <w:pPr>
              <w:pStyle w:val="arial55"/>
              <w:tabs>
                <w:tab w:val="left" w:pos="1701"/>
              </w:tabs>
              <w:spacing w:before="60" w:after="60"/>
              <w:rPr>
                <w:sz w:val="22"/>
                <w:szCs w:val="22"/>
              </w:rPr>
            </w:pPr>
            <w:r w:rsidRPr="00BB26F7">
              <w:rPr>
                <w:sz w:val="22"/>
                <w:szCs w:val="22"/>
              </w:rPr>
              <w:t>Your position / role</w:t>
            </w:r>
          </w:p>
        </w:tc>
        <w:tc>
          <w:tcPr>
            <w:tcW w:w="6237" w:type="dxa"/>
            <w:gridSpan w:val="3"/>
            <w:shd w:val="clear" w:color="auto" w:fill="auto"/>
          </w:tcPr>
          <w:p w:rsidRPr="00BB26F7" w:rsidR="00A752AB" w:rsidP="00C02773" w:rsidRDefault="00A752AB" w14:paraId="0C748BA3" w14:textId="77777777">
            <w:pPr>
              <w:pStyle w:val="arial55"/>
              <w:tabs>
                <w:tab w:val="left" w:pos="1701"/>
              </w:tabs>
              <w:snapToGrid w:val="0"/>
              <w:spacing w:before="60" w:after="60"/>
              <w:rPr>
                <w:sz w:val="22"/>
                <w:szCs w:val="22"/>
              </w:rPr>
            </w:pPr>
          </w:p>
        </w:tc>
      </w:tr>
      <w:tr w:rsidRPr="00BB26F7" w:rsidR="00A752AB" w:rsidTr="3ED1C211" w14:paraId="0F9E992A" w14:textId="77777777">
        <w:tc>
          <w:tcPr>
            <w:tcW w:w="2977" w:type="dxa"/>
            <w:shd w:val="clear" w:color="auto" w:fill="F2F2F2" w:themeFill="background1" w:themeFillShade="F2"/>
          </w:tcPr>
          <w:p w:rsidRPr="00BB26F7" w:rsidR="00A752AB" w:rsidP="00C02773" w:rsidRDefault="00A752AB" w14:paraId="04DCB470" w14:textId="77777777">
            <w:pPr>
              <w:pStyle w:val="arial55"/>
              <w:tabs>
                <w:tab w:val="left" w:pos="1701"/>
              </w:tabs>
              <w:spacing w:before="60" w:after="60"/>
              <w:rPr>
                <w:sz w:val="22"/>
                <w:szCs w:val="22"/>
              </w:rPr>
            </w:pPr>
            <w:r w:rsidRPr="00BB26F7">
              <w:rPr>
                <w:sz w:val="22"/>
                <w:szCs w:val="22"/>
              </w:rPr>
              <w:t>Your primary research area</w:t>
            </w:r>
          </w:p>
          <w:p w:rsidRPr="00BB26F7" w:rsidR="00A752AB" w:rsidP="00C02773" w:rsidRDefault="00A752AB" w14:paraId="2202DF44" w14:textId="77777777">
            <w:pPr>
              <w:pStyle w:val="arial55"/>
              <w:tabs>
                <w:tab w:val="left" w:pos="1701"/>
              </w:tabs>
              <w:spacing w:before="60" w:after="60"/>
              <w:rPr>
                <w:sz w:val="22"/>
                <w:szCs w:val="22"/>
              </w:rPr>
            </w:pPr>
          </w:p>
        </w:tc>
        <w:tc>
          <w:tcPr>
            <w:tcW w:w="6237" w:type="dxa"/>
            <w:gridSpan w:val="3"/>
            <w:shd w:val="clear" w:color="auto" w:fill="auto"/>
          </w:tcPr>
          <w:p w:rsidRPr="00BB26F7" w:rsidR="00A752AB" w:rsidP="00C02773" w:rsidRDefault="00A752AB" w14:paraId="633BFE7B" w14:textId="77777777">
            <w:pPr>
              <w:pStyle w:val="arial55"/>
              <w:tabs>
                <w:tab w:val="left" w:pos="1701"/>
              </w:tabs>
              <w:snapToGrid w:val="0"/>
              <w:spacing w:before="60" w:after="60"/>
              <w:rPr>
                <w:sz w:val="22"/>
                <w:szCs w:val="22"/>
              </w:rPr>
            </w:pPr>
          </w:p>
        </w:tc>
      </w:tr>
      <w:tr w:rsidRPr="00BB26F7" w:rsidR="00A752AB" w:rsidTr="3ED1C211" w14:paraId="6B9F237A" w14:textId="77777777">
        <w:tc>
          <w:tcPr>
            <w:tcW w:w="2977" w:type="dxa"/>
            <w:shd w:val="clear" w:color="auto" w:fill="F2F2F2" w:themeFill="background1" w:themeFillShade="F2"/>
          </w:tcPr>
          <w:p w:rsidRPr="00BB26F7" w:rsidR="00A752AB" w:rsidP="00C02773" w:rsidRDefault="00A752AB" w14:paraId="5266A9FD" w14:textId="77777777">
            <w:pPr>
              <w:pStyle w:val="arial55"/>
              <w:tabs>
                <w:tab w:val="left" w:pos="1701"/>
              </w:tabs>
              <w:spacing w:before="60" w:after="60"/>
              <w:rPr>
                <w:sz w:val="22"/>
                <w:szCs w:val="22"/>
              </w:rPr>
            </w:pPr>
            <w:r w:rsidRPr="00BB26F7">
              <w:rPr>
                <w:sz w:val="22"/>
                <w:szCs w:val="22"/>
              </w:rPr>
              <w:t>Your skills and expertise</w:t>
            </w:r>
          </w:p>
          <w:p w:rsidRPr="00BB26F7" w:rsidR="00A752AB" w:rsidP="00C02773" w:rsidRDefault="00A752AB" w14:paraId="47941E8F" w14:textId="77777777">
            <w:pPr>
              <w:pStyle w:val="arial55"/>
              <w:tabs>
                <w:tab w:val="left" w:pos="1701"/>
              </w:tabs>
              <w:spacing w:before="60" w:after="60"/>
              <w:rPr>
                <w:sz w:val="22"/>
                <w:szCs w:val="22"/>
              </w:rPr>
            </w:pPr>
          </w:p>
          <w:p w:rsidRPr="00BB26F7" w:rsidR="00A752AB" w:rsidP="00C02773" w:rsidRDefault="00A752AB" w14:paraId="18653103" w14:textId="77777777">
            <w:pPr>
              <w:pStyle w:val="arial55"/>
              <w:tabs>
                <w:tab w:val="left" w:pos="1701"/>
              </w:tabs>
              <w:spacing w:before="60" w:after="60"/>
              <w:rPr>
                <w:sz w:val="22"/>
                <w:szCs w:val="22"/>
              </w:rPr>
            </w:pPr>
          </w:p>
        </w:tc>
        <w:tc>
          <w:tcPr>
            <w:tcW w:w="6237" w:type="dxa"/>
            <w:gridSpan w:val="3"/>
            <w:shd w:val="clear" w:color="auto" w:fill="auto"/>
          </w:tcPr>
          <w:p w:rsidRPr="00BB26F7" w:rsidR="00A752AB" w:rsidP="00C02773" w:rsidRDefault="00A752AB" w14:paraId="7D160A7E" w14:textId="77777777">
            <w:pPr>
              <w:pStyle w:val="arial55"/>
              <w:tabs>
                <w:tab w:val="left" w:pos="1701"/>
              </w:tabs>
              <w:snapToGrid w:val="0"/>
              <w:spacing w:before="60" w:after="60"/>
              <w:rPr>
                <w:sz w:val="22"/>
                <w:szCs w:val="22"/>
              </w:rPr>
            </w:pPr>
          </w:p>
          <w:p w:rsidRPr="00BB26F7" w:rsidR="00A752AB" w:rsidP="00C02773" w:rsidRDefault="00A752AB" w14:paraId="519D6BC6" w14:textId="77777777">
            <w:pPr>
              <w:pStyle w:val="arial55"/>
              <w:tabs>
                <w:tab w:val="left" w:pos="1701"/>
              </w:tabs>
              <w:snapToGrid w:val="0"/>
              <w:spacing w:before="60" w:after="60"/>
              <w:rPr>
                <w:sz w:val="22"/>
                <w:szCs w:val="22"/>
              </w:rPr>
            </w:pPr>
          </w:p>
          <w:p w:rsidRPr="00BB26F7" w:rsidR="00A752AB" w:rsidP="00C02773" w:rsidRDefault="00A752AB" w14:paraId="1F3C6944" w14:textId="77777777">
            <w:pPr>
              <w:pStyle w:val="arial55"/>
              <w:tabs>
                <w:tab w:val="left" w:pos="1701"/>
              </w:tabs>
              <w:snapToGrid w:val="0"/>
              <w:spacing w:before="60" w:after="60"/>
              <w:rPr>
                <w:sz w:val="22"/>
                <w:szCs w:val="22"/>
              </w:rPr>
            </w:pPr>
          </w:p>
        </w:tc>
      </w:tr>
      <w:tr w:rsidRPr="00BB26F7" w:rsidR="00063F69" w:rsidTr="3ED1C211" w14:paraId="706243B2" w14:textId="77777777">
        <w:tc>
          <w:tcPr>
            <w:tcW w:w="2977" w:type="dxa"/>
            <w:shd w:val="clear" w:color="auto" w:fill="F2F2F2" w:themeFill="background1" w:themeFillShade="F2"/>
          </w:tcPr>
          <w:p w:rsidRPr="00BB26F7" w:rsidR="00063F69" w:rsidP="00C02773" w:rsidRDefault="00063F69" w14:paraId="608215E4" w14:textId="1A92E383">
            <w:pPr>
              <w:pStyle w:val="arial55"/>
              <w:tabs>
                <w:tab w:val="left" w:pos="1701"/>
              </w:tabs>
              <w:spacing w:before="60" w:after="60"/>
              <w:rPr>
                <w:sz w:val="22"/>
                <w:szCs w:val="22"/>
              </w:rPr>
            </w:pPr>
            <w:r>
              <w:rPr>
                <w:sz w:val="22"/>
                <w:szCs w:val="22"/>
              </w:rPr>
              <w:t>Research grant activity</w:t>
            </w:r>
          </w:p>
        </w:tc>
        <w:tc>
          <w:tcPr>
            <w:tcW w:w="6237" w:type="dxa"/>
            <w:gridSpan w:val="3"/>
            <w:shd w:val="clear" w:color="auto" w:fill="auto"/>
          </w:tcPr>
          <w:p w:rsidRPr="00BB26F7" w:rsidR="00063F69" w:rsidP="00C02773" w:rsidRDefault="00063F69" w14:paraId="798EA524" w14:textId="77777777">
            <w:pPr>
              <w:pStyle w:val="arial55"/>
              <w:tabs>
                <w:tab w:val="left" w:pos="1701"/>
              </w:tabs>
              <w:snapToGrid w:val="0"/>
              <w:spacing w:before="60" w:after="60"/>
              <w:rPr>
                <w:sz w:val="22"/>
                <w:szCs w:val="22"/>
              </w:rPr>
            </w:pPr>
          </w:p>
        </w:tc>
      </w:tr>
      <w:tr w:rsidRPr="00BB26F7" w:rsidR="00A752AB" w:rsidTr="3ED1C211" w14:paraId="6E03308A" w14:textId="77777777">
        <w:tc>
          <w:tcPr>
            <w:tcW w:w="2977" w:type="dxa"/>
            <w:shd w:val="clear" w:color="auto" w:fill="F2F2F2" w:themeFill="background1" w:themeFillShade="F2"/>
          </w:tcPr>
          <w:p w:rsidRPr="00BB26F7" w:rsidR="00A752AB" w:rsidP="00C02773" w:rsidRDefault="00A752AB" w14:paraId="5320EDFD" w14:textId="4B3AB554">
            <w:pPr>
              <w:pStyle w:val="arial55"/>
              <w:tabs>
                <w:tab w:val="left" w:pos="1701"/>
              </w:tabs>
              <w:spacing w:before="60" w:after="60"/>
              <w:rPr>
                <w:sz w:val="22"/>
                <w:szCs w:val="22"/>
              </w:rPr>
            </w:pPr>
            <w:r w:rsidRPr="00BB26F7">
              <w:rPr>
                <w:sz w:val="22"/>
                <w:szCs w:val="22"/>
              </w:rPr>
              <w:t xml:space="preserve">What specific skills training can you bring </w:t>
            </w:r>
          </w:p>
        </w:tc>
        <w:tc>
          <w:tcPr>
            <w:tcW w:w="6237" w:type="dxa"/>
            <w:gridSpan w:val="3"/>
            <w:shd w:val="clear" w:color="auto" w:fill="auto"/>
          </w:tcPr>
          <w:p w:rsidRPr="00BB26F7" w:rsidR="00A752AB" w:rsidP="00C02773" w:rsidRDefault="00A752AB" w14:paraId="3156E7B1" w14:textId="77777777">
            <w:pPr>
              <w:pStyle w:val="arial55"/>
              <w:tabs>
                <w:tab w:val="left" w:pos="1701"/>
              </w:tabs>
              <w:snapToGrid w:val="0"/>
              <w:spacing w:before="60" w:after="60"/>
              <w:rPr>
                <w:sz w:val="22"/>
                <w:szCs w:val="22"/>
              </w:rPr>
            </w:pPr>
          </w:p>
        </w:tc>
      </w:tr>
      <w:tr w:rsidRPr="00BB26F7" w:rsidR="00A752AB" w:rsidTr="3ED1C211" w14:paraId="2B4E91BC" w14:textId="77777777">
        <w:tc>
          <w:tcPr>
            <w:tcW w:w="2977" w:type="dxa"/>
            <w:shd w:val="clear" w:color="auto" w:fill="F2F2F2" w:themeFill="background1" w:themeFillShade="F2"/>
          </w:tcPr>
          <w:p w:rsidRPr="00BB26F7" w:rsidR="00A752AB" w:rsidP="00C02773" w:rsidRDefault="00A752AB" w14:paraId="0B6A03AA" w14:textId="42248C63">
            <w:pPr>
              <w:pStyle w:val="arial55"/>
              <w:tabs>
                <w:tab w:val="left" w:pos="1701"/>
              </w:tabs>
              <w:spacing w:before="60" w:after="60"/>
              <w:rPr>
                <w:sz w:val="22"/>
                <w:szCs w:val="22"/>
              </w:rPr>
            </w:pPr>
            <w:r w:rsidRPr="61C7EFDB">
              <w:rPr>
                <w:sz w:val="22"/>
                <w:szCs w:val="22"/>
              </w:rPr>
              <w:t xml:space="preserve">Publications (list up to </w:t>
            </w:r>
            <w:r w:rsidRPr="61C7EFDB" w:rsidR="2B2EB363">
              <w:rPr>
                <w:sz w:val="22"/>
                <w:szCs w:val="22"/>
              </w:rPr>
              <w:t>5</w:t>
            </w:r>
            <w:r w:rsidRPr="61C7EFDB">
              <w:rPr>
                <w:sz w:val="22"/>
                <w:szCs w:val="22"/>
              </w:rPr>
              <w:t xml:space="preserve"> relevant publications published in the last 5 years)</w:t>
            </w:r>
          </w:p>
          <w:p w:rsidRPr="00BB26F7" w:rsidR="00A752AB" w:rsidP="00C02773" w:rsidRDefault="00A752AB" w14:paraId="7D1B4907" w14:textId="77777777">
            <w:pPr>
              <w:pStyle w:val="arial55"/>
              <w:tabs>
                <w:tab w:val="left" w:pos="1701"/>
              </w:tabs>
              <w:spacing w:before="60" w:after="60"/>
              <w:rPr>
                <w:sz w:val="22"/>
                <w:szCs w:val="22"/>
              </w:rPr>
            </w:pPr>
          </w:p>
          <w:p w:rsidRPr="00BB26F7" w:rsidR="00A752AB" w:rsidP="00C02773" w:rsidRDefault="00A752AB" w14:paraId="1ACD7B32" w14:textId="77777777">
            <w:pPr>
              <w:pStyle w:val="arial55"/>
              <w:tabs>
                <w:tab w:val="left" w:pos="1701"/>
              </w:tabs>
              <w:spacing w:before="60" w:after="60"/>
              <w:rPr>
                <w:sz w:val="22"/>
                <w:szCs w:val="22"/>
              </w:rPr>
            </w:pPr>
          </w:p>
        </w:tc>
        <w:tc>
          <w:tcPr>
            <w:tcW w:w="6237" w:type="dxa"/>
            <w:gridSpan w:val="3"/>
            <w:shd w:val="clear" w:color="auto" w:fill="auto"/>
          </w:tcPr>
          <w:p w:rsidRPr="00BB26F7" w:rsidR="00A752AB" w:rsidP="00C02773" w:rsidRDefault="00A752AB" w14:paraId="57FBE522" w14:textId="77777777">
            <w:pPr>
              <w:pStyle w:val="arial55"/>
              <w:tabs>
                <w:tab w:val="left" w:pos="1701"/>
              </w:tabs>
              <w:snapToGrid w:val="0"/>
              <w:spacing w:before="60" w:after="60"/>
              <w:rPr>
                <w:sz w:val="22"/>
                <w:szCs w:val="22"/>
              </w:rPr>
            </w:pPr>
          </w:p>
          <w:p w:rsidRPr="00BB26F7" w:rsidR="00A752AB" w:rsidP="00C02773" w:rsidRDefault="00A752AB" w14:paraId="75923D7D" w14:textId="77777777">
            <w:pPr>
              <w:pStyle w:val="arial55"/>
              <w:tabs>
                <w:tab w:val="left" w:pos="1701"/>
              </w:tabs>
              <w:snapToGrid w:val="0"/>
              <w:spacing w:before="60" w:after="60"/>
              <w:rPr>
                <w:sz w:val="22"/>
                <w:szCs w:val="22"/>
              </w:rPr>
            </w:pPr>
          </w:p>
          <w:p w:rsidRPr="00BB26F7" w:rsidR="00A752AB" w:rsidP="00C02773" w:rsidRDefault="00A752AB" w14:paraId="064DD315" w14:textId="77777777">
            <w:pPr>
              <w:pStyle w:val="arial55"/>
              <w:tabs>
                <w:tab w:val="left" w:pos="1701"/>
              </w:tabs>
              <w:snapToGrid w:val="0"/>
              <w:spacing w:before="60" w:after="60"/>
              <w:rPr>
                <w:sz w:val="22"/>
                <w:szCs w:val="22"/>
              </w:rPr>
            </w:pPr>
          </w:p>
          <w:p w:rsidRPr="00BB26F7" w:rsidR="00A752AB" w:rsidP="00C02773" w:rsidRDefault="00A752AB" w14:paraId="72A78B0B" w14:textId="77777777">
            <w:pPr>
              <w:pStyle w:val="arial55"/>
              <w:tabs>
                <w:tab w:val="left" w:pos="1701"/>
              </w:tabs>
              <w:snapToGrid w:val="0"/>
              <w:spacing w:before="60" w:after="60"/>
              <w:rPr>
                <w:sz w:val="22"/>
                <w:szCs w:val="22"/>
              </w:rPr>
            </w:pPr>
          </w:p>
          <w:p w:rsidRPr="00BB26F7" w:rsidR="00A752AB" w:rsidP="00C02773" w:rsidRDefault="00A752AB" w14:paraId="208E0A9A" w14:textId="77777777">
            <w:pPr>
              <w:pStyle w:val="arial55"/>
              <w:tabs>
                <w:tab w:val="left" w:pos="1701"/>
              </w:tabs>
              <w:snapToGrid w:val="0"/>
              <w:spacing w:before="60" w:after="60"/>
              <w:rPr>
                <w:sz w:val="22"/>
                <w:szCs w:val="22"/>
              </w:rPr>
            </w:pPr>
          </w:p>
          <w:p w:rsidRPr="00BB26F7" w:rsidR="00A752AB" w:rsidP="00C02773" w:rsidRDefault="00A752AB" w14:paraId="0439751D" w14:textId="77777777">
            <w:pPr>
              <w:pStyle w:val="arial55"/>
              <w:tabs>
                <w:tab w:val="left" w:pos="1701"/>
              </w:tabs>
              <w:snapToGrid w:val="0"/>
              <w:spacing w:before="60" w:after="60"/>
              <w:rPr>
                <w:sz w:val="22"/>
                <w:szCs w:val="22"/>
              </w:rPr>
            </w:pPr>
          </w:p>
        </w:tc>
      </w:tr>
      <w:tr w:rsidRPr="00BB26F7" w:rsidR="00A752AB" w:rsidTr="3ED1C211" w14:paraId="3A21116F" w14:textId="77777777">
        <w:tc>
          <w:tcPr>
            <w:tcW w:w="2977" w:type="dxa"/>
            <w:shd w:val="clear" w:color="auto" w:fill="F2F2F2" w:themeFill="background1" w:themeFillShade="F2"/>
          </w:tcPr>
          <w:p w:rsidRPr="00BB26F7" w:rsidR="00A752AB" w:rsidP="00C02773" w:rsidRDefault="00A752AB" w14:paraId="0039959E" w14:textId="77777777">
            <w:pPr>
              <w:pStyle w:val="arial55"/>
              <w:tabs>
                <w:tab w:val="left" w:pos="1701"/>
              </w:tabs>
              <w:spacing w:before="60" w:after="60"/>
              <w:rPr>
                <w:b/>
                <w:sz w:val="22"/>
                <w:szCs w:val="22"/>
              </w:rPr>
            </w:pPr>
            <w:r w:rsidRPr="00BB26F7">
              <w:rPr>
                <w:sz w:val="22"/>
                <w:szCs w:val="22"/>
              </w:rPr>
              <w:t>Supervisor training undertaken</w:t>
            </w:r>
          </w:p>
        </w:tc>
        <w:tc>
          <w:tcPr>
            <w:tcW w:w="6237" w:type="dxa"/>
            <w:gridSpan w:val="3"/>
            <w:shd w:val="clear" w:color="auto" w:fill="auto"/>
          </w:tcPr>
          <w:p w:rsidRPr="00BB26F7" w:rsidR="00A752AB" w:rsidP="00C02773" w:rsidRDefault="00A752AB" w14:paraId="3C2D8A57" w14:textId="68CC6A3F">
            <w:pPr>
              <w:pStyle w:val="arial55"/>
              <w:tabs>
                <w:tab w:val="left" w:pos="1701"/>
              </w:tabs>
              <w:snapToGrid w:val="0"/>
              <w:spacing w:before="60" w:after="60"/>
              <w:rPr>
                <w:sz w:val="22"/>
                <w:szCs w:val="22"/>
              </w:rPr>
            </w:pPr>
            <w:r w:rsidRPr="61C7EFDB">
              <w:rPr>
                <w:sz w:val="22"/>
                <w:szCs w:val="22"/>
              </w:rPr>
              <w:t>New Supervisor Training/ Refresher Supervisor Training</w:t>
            </w:r>
          </w:p>
        </w:tc>
      </w:tr>
      <w:tr w:rsidRPr="00BB26F7" w:rsidR="00A752AB" w:rsidTr="3ED1C211" w14:paraId="5E8AF246" w14:textId="77777777">
        <w:tc>
          <w:tcPr>
            <w:tcW w:w="2977" w:type="dxa"/>
            <w:shd w:val="clear" w:color="auto" w:fill="F2F2F2" w:themeFill="background1" w:themeFillShade="F2"/>
          </w:tcPr>
          <w:p w:rsidRPr="00BB26F7" w:rsidR="00A752AB" w:rsidP="00C02773" w:rsidRDefault="00A752AB" w14:paraId="21A6B1C8" w14:textId="77777777">
            <w:pPr>
              <w:pStyle w:val="arial55"/>
              <w:tabs>
                <w:tab w:val="left" w:pos="1701"/>
              </w:tabs>
              <w:spacing w:before="60" w:after="60"/>
              <w:rPr>
                <w:b/>
                <w:sz w:val="22"/>
                <w:szCs w:val="22"/>
              </w:rPr>
            </w:pPr>
            <w:r w:rsidRPr="00BB26F7">
              <w:rPr>
                <w:sz w:val="22"/>
                <w:szCs w:val="22"/>
              </w:rPr>
              <w:t xml:space="preserve">Date of most recent supervisor training </w:t>
            </w:r>
          </w:p>
        </w:tc>
        <w:tc>
          <w:tcPr>
            <w:tcW w:w="6237" w:type="dxa"/>
            <w:gridSpan w:val="3"/>
            <w:shd w:val="clear" w:color="auto" w:fill="auto"/>
          </w:tcPr>
          <w:p w:rsidRPr="00BB26F7" w:rsidR="00A752AB" w:rsidP="00C02773" w:rsidRDefault="00A752AB" w14:paraId="12FF130F" w14:textId="77777777">
            <w:pPr>
              <w:pStyle w:val="arial55"/>
              <w:tabs>
                <w:tab w:val="left" w:pos="1701"/>
              </w:tabs>
              <w:snapToGrid w:val="0"/>
              <w:spacing w:before="60" w:after="60"/>
              <w:rPr>
                <w:sz w:val="22"/>
                <w:szCs w:val="22"/>
              </w:rPr>
            </w:pPr>
            <w:r w:rsidRPr="00BB26F7">
              <w:rPr>
                <w:color w:val="BFBFBF" w:themeColor="background1" w:themeShade="BF"/>
                <w:sz w:val="22"/>
                <w:szCs w:val="22"/>
              </w:rPr>
              <w:t>MM/YYYY</w:t>
            </w:r>
          </w:p>
        </w:tc>
      </w:tr>
      <w:tr w:rsidRPr="00BB26F7" w:rsidR="00C628CB" w:rsidTr="3ED1C211" w14:paraId="03AFFF1D" w14:textId="77777777">
        <w:tc>
          <w:tcPr>
            <w:tcW w:w="2977" w:type="dxa"/>
            <w:vMerge w:val="restart"/>
            <w:shd w:val="clear" w:color="auto" w:fill="F2F2F2" w:themeFill="background1" w:themeFillShade="F2"/>
          </w:tcPr>
          <w:p w:rsidRPr="00BB26F7" w:rsidR="00C628CB" w:rsidP="00C02773" w:rsidRDefault="00C628CB" w14:paraId="137D60BE" w14:textId="77777777">
            <w:pPr>
              <w:pStyle w:val="arial55"/>
              <w:tabs>
                <w:tab w:val="left" w:pos="1701"/>
              </w:tabs>
              <w:spacing w:before="60" w:after="60"/>
              <w:rPr>
                <w:sz w:val="22"/>
                <w:szCs w:val="22"/>
              </w:rPr>
            </w:pPr>
            <w:r w:rsidRPr="00BB26F7">
              <w:rPr>
                <w:sz w:val="22"/>
                <w:szCs w:val="22"/>
              </w:rPr>
              <w:t>Number of research degree students supervised as main/primary supervisor (completed and current)</w:t>
            </w:r>
          </w:p>
          <w:p w:rsidRPr="00BB26F7" w:rsidR="00C628CB" w:rsidP="00C02773" w:rsidRDefault="00C628CB" w14:paraId="4BF50F6C" w14:textId="77777777">
            <w:pPr>
              <w:pStyle w:val="arial55"/>
              <w:tabs>
                <w:tab w:val="left" w:pos="1701"/>
              </w:tabs>
              <w:spacing w:before="60" w:after="60"/>
              <w:rPr>
                <w:sz w:val="22"/>
                <w:szCs w:val="22"/>
              </w:rPr>
            </w:pPr>
          </w:p>
        </w:tc>
        <w:tc>
          <w:tcPr>
            <w:tcW w:w="6237" w:type="dxa"/>
            <w:gridSpan w:val="3"/>
            <w:shd w:val="clear" w:color="auto" w:fill="auto"/>
          </w:tcPr>
          <w:p w:rsidRPr="00BB26F7" w:rsidR="00C628CB" w:rsidP="00C02773" w:rsidRDefault="00C628CB" w14:paraId="135D7722"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As Primary Supervisor</w:t>
            </w:r>
          </w:p>
        </w:tc>
      </w:tr>
      <w:tr w:rsidRPr="00BB26F7" w:rsidR="00C628CB" w:rsidTr="3ED1C211" w14:paraId="63490BE8" w14:textId="77777777">
        <w:tc>
          <w:tcPr>
            <w:tcW w:w="2977" w:type="dxa"/>
            <w:vMerge/>
          </w:tcPr>
          <w:p w:rsidRPr="00BB26F7" w:rsidR="00C628CB" w:rsidP="00C02773" w:rsidRDefault="00C628CB" w14:paraId="11DAB203" w14:textId="77777777">
            <w:pPr>
              <w:pStyle w:val="arial55"/>
              <w:tabs>
                <w:tab w:val="left" w:pos="1701"/>
              </w:tabs>
              <w:spacing w:before="60" w:after="60"/>
              <w:rPr>
                <w:sz w:val="22"/>
                <w:szCs w:val="22"/>
              </w:rPr>
            </w:pPr>
          </w:p>
        </w:tc>
        <w:tc>
          <w:tcPr>
            <w:tcW w:w="3118" w:type="dxa"/>
            <w:shd w:val="clear" w:color="auto" w:fill="auto"/>
          </w:tcPr>
          <w:p w:rsidRPr="00BB26F7" w:rsidR="00C628CB" w:rsidP="00C02773" w:rsidRDefault="00C628CB" w14:paraId="0DEBD298" w14:textId="62EDED47">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sidR="00ED6450">
              <w:rPr>
                <w:color w:val="000000" w:themeColor="text1"/>
                <w:sz w:val="22"/>
                <w:szCs w:val="22"/>
              </w:rPr>
              <w:t xml:space="preserve"> here</w:t>
            </w:r>
          </w:p>
        </w:tc>
        <w:tc>
          <w:tcPr>
            <w:tcW w:w="1559" w:type="dxa"/>
            <w:shd w:val="clear" w:color="auto" w:fill="auto"/>
          </w:tcPr>
          <w:p w:rsidRPr="00BB26F7" w:rsidR="00C628CB" w:rsidP="00C02773" w:rsidRDefault="00C628CB" w14:paraId="2AFAB8DC"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FT = </w:t>
            </w:r>
          </w:p>
        </w:tc>
        <w:tc>
          <w:tcPr>
            <w:tcW w:w="1560" w:type="dxa"/>
            <w:shd w:val="clear" w:color="auto" w:fill="auto"/>
          </w:tcPr>
          <w:p w:rsidRPr="00BB26F7" w:rsidR="00C628CB" w:rsidP="00C02773" w:rsidRDefault="00C628CB" w14:paraId="6F9286C4"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922680" w:rsidTr="3ED1C211" w14:paraId="5F53E8C7" w14:textId="77777777">
        <w:tc>
          <w:tcPr>
            <w:tcW w:w="2977" w:type="dxa"/>
            <w:vMerge/>
          </w:tcPr>
          <w:p w:rsidRPr="00BB26F7" w:rsidR="00922680" w:rsidP="00C02773" w:rsidRDefault="00922680" w14:paraId="122CF752" w14:textId="77777777">
            <w:pPr>
              <w:pStyle w:val="arial55"/>
              <w:tabs>
                <w:tab w:val="left" w:pos="1701"/>
              </w:tabs>
              <w:spacing w:before="60" w:after="60"/>
              <w:rPr>
                <w:sz w:val="22"/>
                <w:szCs w:val="22"/>
              </w:rPr>
            </w:pPr>
          </w:p>
        </w:tc>
        <w:tc>
          <w:tcPr>
            <w:tcW w:w="3118" w:type="dxa"/>
            <w:shd w:val="clear" w:color="auto" w:fill="auto"/>
          </w:tcPr>
          <w:p w:rsidRPr="00BB26F7" w:rsidR="00922680" w:rsidP="00922680" w:rsidRDefault="00922680" w14:paraId="6218B9B0" w14:textId="6D33D57B">
            <w:pPr>
              <w:pStyle w:val="arial55"/>
              <w:tabs>
                <w:tab w:val="left" w:pos="1701"/>
              </w:tabs>
              <w:snapToGrid w:val="0"/>
              <w:spacing w:before="60" w:after="60"/>
              <w:rPr>
                <w:color w:val="000000" w:themeColor="text1"/>
                <w:sz w:val="22"/>
                <w:szCs w:val="22"/>
              </w:rPr>
            </w:pPr>
            <w:r>
              <w:rPr>
                <w:color w:val="000000" w:themeColor="text1"/>
                <w:sz w:val="22"/>
                <w:szCs w:val="22"/>
              </w:rPr>
              <w:t>Research degree students currently registered elsewhere</w:t>
            </w:r>
          </w:p>
        </w:tc>
        <w:tc>
          <w:tcPr>
            <w:tcW w:w="1559" w:type="dxa"/>
            <w:shd w:val="clear" w:color="auto" w:fill="auto"/>
          </w:tcPr>
          <w:p w:rsidR="00922680" w:rsidP="00C02773" w:rsidRDefault="00922680" w14:paraId="42D72DA1"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922680" w:rsidP="00C02773" w:rsidRDefault="00922680" w14:paraId="699877EA" w14:textId="6B4A9976">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C02773" w:rsidRDefault="00922680" w14:paraId="031A47C2"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922680" w:rsidP="00C02773" w:rsidRDefault="00922680" w14:paraId="193D4A31" w14:textId="0F938D40">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C628CB" w:rsidTr="3ED1C211" w14:paraId="51295B86" w14:textId="77777777">
        <w:tc>
          <w:tcPr>
            <w:tcW w:w="2977" w:type="dxa"/>
            <w:vMerge/>
          </w:tcPr>
          <w:p w:rsidRPr="00BB26F7" w:rsidR="00C628CB" w:rsidP="00C02773" w:rsidRDefault="00C628CB" w14:paraId="045AA31E" w14:textId="77777777">
            <w:pPr>
              <w:pStyle w:val="arial55"/>
              <w:tabs>
                <w:tab w:val="left" w:pos="1701"/>
              </w:tabs>
              <w:spacing w:before="60" w:after="60"/>
              <w:rPr>
                <w:sz w:val="22"/>
                <w:szCs w:val="22"/>
              </w:rPr>
            </w:pPr>
          </w:p>
        </w:tc>
        <w:tc>
          <w:tcPr>
            <w:tcW w:w="3118" w:type="dxa"/>
            <w:shd w:val="clear" w:color="auto" w:fill="auto"/>
          </w:tcPr>
          <w:p w:rsidRPr="00BB26F7" w:rsidR="00C628CB" w:rsidP="00922680" w:rsidRDefault="00C628CB" w14:paraId="24307597" w14:textId="3D6D1E9E">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sidRPr="00922680">
              <w:rPr>
                <w:color w:val="000000" w:themeColor="text1"/>
                <w:sz w:val="28"/>
                <w:szCs w:val="22"/>
              </w:rPr>
              <w:t xml:space="preserve"> </w:t>
            </w:r>
            <w:r w:rsidRPr="00922680" w:rsidR="00922680">
              <w:rPr>
                <w:color w:val="000000" w:themeColor="text1"/>
                <w:sz w:val="22"/>
                <w:szCs w:val="18"/>
              </w:rPr>
              <w:t>at SGUL</w:t>
            </w:r>
          </w:p>
        </w:tc>
        <w:tc>
          <w:tcPr>
            <w:tcW w:w="1559" w:type="dxa"/>
            <w:shd w:val="clear" w:color="auto" w:fill="auto"/>
          </w:tcPr>
          <w:p w:rsidRPr="00BB26F7" w:rsidR="00C628CB" w:rsidP="00C02773" w:rsidRDefault="00C628CB" w14:paraId="721BE477"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FT = </w:t>
            </w:r>
          </w:p>
        </w:tc>
        <w:tc>
          <w:tcPr>
            <w:tcW w:w="1560" w:type="dxa"/>
            <w:shd w:val="clear" w:color="auto" w:fill="auto"/>
          </w:tcPr>
          <w:p w:rsidRPr="00BB26F7" w:rsidR="00C628CB" w:rsidP="00C02773" w:rsidRDefault="00C628CB" w14:paraId="3318956E"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PT =</w:t>
            </w:r>
          </w:p>
        </w:tc>
      </w:tr>
      <w:tr w:rsidRPr="00BB26F7" w:rsidR="00C628CB" w:rsidTr="3ED1C211" w14:paraId="6A33DC19" w14:textId="77777777">
        <w:tc>
          <w:tcPr>
            <w:tcW w:w="2977" w:type="dxa"/>
            <w:vMerge/>
          </w:tcPr>
          <w:p w:rsidRPr="00BB26F7" w:rsidR="00C628CB" w:rsidP="00C02773" w:rsidRDefault="00C628CB" w14:paraId="197D25AC" w14:textId="77777777">
            <w:pPr>
              <w:pStyle w:val="arial55"/>
              <w:tabs>
                <w:tab w:val="left" w:pos="1701"/>
              </w:tabs>
              <w:spacing w:before="60" w:after="60"/>
              <w:rPr>
                <w:sz w:val="22"/>
                <w:szCs w:val="22"/>
              </w:rPr>
            </w:pPr>
          </w:p>
        </w:tc>
        <w:tc>
          <w:tcPr>
            <w:tcW w:w="3118" w:type="dxa"/>
            <w:shd w:val="clear" w:color="auto" w:fill="auto"/>
          </w:tcPr>
          <w:p w:rsidRPr="00BB26F7" w:rsidR="00C628CB" w:rsidP="00C02773" w:rsidRDefault="00735638" w14:paraId="711AF48C" w14:textId="4689CDEB">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other institution</w:t>
            </w:r>
          </w:p>
        </w:tc>
        <w:tc>
          <w:tcPr>
            <w:tcW w:w="1559" w:type="dxa"/>
            <w:shd w:val="clear" w:color="auto" w:fill="auto"/>
          </w:tcPr>
          <w:p w:rsidR="00922680" w:rsidP="00922680" w:rsidRDefault="00922680" w14:paraId="7353BFF3"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C628CB" w:rsidP="00922680" w:rsidRDefault="00922680" w14:paraId="3224A07D" w14:textId="6EF7B81F">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922680" w:rsidRDefault="00922680" w14:paraId="65C4160D"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C628CB" w:rsidP="00922680" w:rsidRDefault="00922680" w14:paraId="422D982D" w14:textId="2E8EE23E">
            <w:pPr>
              <w:pStyle w:val="arial55"/>
              <w:tabs>
                <w:tab w:val="left" w:pos="1701"/>
              </w:tabs>
              <w:snapToGrid w:val="0"/>
              <w:spacing w:before="60" w:after="60"/>
              <w:rPr>
                <w:color w:val="000000" w:themeColor="text1"/>
                <w:sz w:val="22"/>
                <w:szCs w:val="22"/>
              </w:rPr>
            </w:pPr>
            <w:r>
              <w:rPr>
                <w:color w:val="000000" w:themeColor="text1"/>
                <w:sz w:val="22"/>
                <w:szCs w:val="22"/>
              </w:rPr>
              <w:t xml:space="preserve">Inst. =  </w:t>
            </w:r>
          </w:p>
        </w:tc>
      </w:tr>
      <w:tr w:rsidRPr="00BB26F7" w:rsidR="00C628CB" w:rsidTr="3ED1C211" w14:paraId="2741ABCD" w14:textId="77777777">
        <w:tc>
          <w:tcPr>
            <w:tcW w:w="2977" w:type="dxa"/>
            <w:vMerge/>
          </w:tcPr>
          <w:p w:rsidRPr="00BB26F7" w:rsidR="00C628CB" w:rsidP="00C02773" w:rsidRDefault="00C628CB" w14:paraId="3AA91738" w14:textId="77777777">
            <w:pPr>
              <w:pStyle w:val="arial55"/>
              <w:tabs>
                <w:tab w:val="left" w:pos="1701"/>
              </w:tabs>
              <w:spacing w:before="60" w:after="60"/>
              <w:rPr>
                <w:sz w:val="22"/>
                <w:szCs w:val="22"/>
              </w:rPr>
            </w:pPr>
          </w:p>
        </w:tc>
        <w:tc>
          <w:tcPr>
            <w:tcW w:w="6237" w:type="dxa"/>
            <w:gridSpan w:val="3"/>
            <w:shd w:val="clear" w:color="auto" w:fill="auto"/>
          </w:tcPr>
          <w:p w:rsidRPr="00BB26F7" w:rsidR="00C628CB" w:rsidP="00C02773" w:rsidRDefault="00735638" w14:paraId="03EC9CA2" w14:textId="41AD6768">
            <w:pPr>
              <w:pStyle w:val="arial55"/>
              <w:tabs>
                <w:tab w:val="left" w:pos="1701"/>
              </w:tabs>
              <w:snapToGrid w:val="0"/>
              <w:spacing w:before="60" w:after="60"/>
              <w:rPr>
                <w:color w:val="000000" w:themeColor="text1"/>
                <w:sz w:val="22"/>
                <w:szCs w:val="22"/>
              </w:rPr>
            </w:pPr>
            <w:r>
              <w:rPr>
                <w:color w:val="000000" w:themeColor="text1"/>
                <w:sz w:val="22"/>
                <w:szCs w:val="22"/>
              </w:rPr>
              <w:t>As Second</w:t>
            </w:r>
            <w:r w:rsidRPr="00BB26F7" w:rsidR="00C628CB">
              <w:rPr>
                <w:color w:val="000000" w:themeColor="text1"/>
                <w:sz w:val="22"/>
                <w:szCs w:val="22"/>
              </w:rPr>
              <w:t>/Associate/Co-Supervisor</w:t>
            </w:r>
          </w:p>
        </w:tc>
      </w:tr>
      <w:tr w:rsidRPr="00BB26F7" w:rsidR="00C628CB" w:rsidTr="3ED1C211" w14:paraId="7189B4F0" w14:textId="77777777">
        <w:tc>
          <w:tcPr>
            <w:tcW w:w="2977" w:type="dxa"/>
            <w:vMerge/>
          </w:tcPr>
          <w:p w:rsidRPr="00BB26F7" w:rsidR="00C628CB" w:rsidP="00C02773" w:rsidRDefault="00C628CB" w14:paraId="1D688CC0" w14:textId="77777777">
            <w:pPr>
              <w:pStyle w:val="arial55"/>
              <w:tabs>
                <w:tab w:val="left" w:pos="1701"/>
              </w:tabs>
              <w:spacing w:before="60" w:after="60"/>
              <w:rPr>
                <w:sz w:val="22"/>
                <w:szCs w:val="22"/>
              </w:rPr>
            </w:pPr>
          </w:p>
        </w:tc>
        <w:tc>
          <w:tcPr>
            <w:tcW w:w="3118" w:type="dxa"/>
            <w:shd w:val="clear" w:color="auto" w:fill="auto"/>
          </w:tcPr>
          <w:p w:rsidRPr="00BB26F7" w:rsidR="00C628CB" w:rsidP="00ED6450" w:rsidRDefault="00C628CB" w14:paraId="4EEC5AD8" w14:textId="761A83F5">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sidR="00735638">
              <w:rPr>
                <w:color w:val="000000" w:themeColor="text1"/>
                <w:sz w:val="22"/>
                <w:szCs w:val="22"/>
              </w:rPr>
              <w:t xml:space="preserve"> </w:t>
            </w:r>
            <w:r w:rsidR="00ED6450">
              <w:rPr>
                <w:color w:val="000000" w:themeColor="text1"/>
                <w:sz w:val="22"/>
                <w:szCs w:val="22"/>
              </w:rPr>
              <w:t>here</w:t>
            </w:r>
          </w:p>
        </w:tc>
        <w:tc>
          <w:tcPr>
            <w:tcW w:w="1559" w:type="dxa"/>
            <w:shd w:val="clear" w:color="auto" w:fill="auto"/>
          </w:tcPr>
          <w:p w:rsidR="00735638" w:rsidP="00C02773" w:rsidRDefault="00C628CB" w14:paraId="2D6452B5"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FT =</w:t>
            </w:r>
          </w:p>
          <w:p w:rsidRPr="00BB26F7" w:rsidR="00C628CB" w:rsidP="00C02773" w:rsidRDefault="00C628CB" w14:paraId="5C65FA0B" w14:textId="2BB0817D">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 </w:t>
            </w:r>
          </w:p>
        </w:tc>
        <w:tc>
          <w:tcPr>
            <w:tcW w:w="1560" w:type="dxa"/>
            <w:shd w:val="clear" w:color="auto" w:fill="auto"/>
          </w:tcPr>
          <w:p w:rsidRPr="00BB26F7" w:rsidR="00C628CB" w:rsidP="00C02773" w:rsidRDefault="00C628CB" w14:paraId="4F364F36" w14:textId="77777777">
            <w:pPr>
              <w:pStyle w:val="arial55"/>
              <w:tabs>
                <w:tab w:val="left" w:pos="1701"/>
              </w:tabs>
              <w:snapToGrid w:val="0"/>
              <w:spacing w:before="60" w:after="60"/>
              <w:rPr>
                <w:color w:val="000000" w:themeColor="text1"/>
                <w:sz w:val="22"/>
                <w:szCs w:val="22"/>
              </w:rPr>
            </w:pPr>
            <w:r w:rsidRPr="00BB26F7">
              <w:rPr>
                <w:color w:val="000000" w:themeColor="text1"/>
                <w:sz w:val="22"/>
                <w:szCs w:val="22"/>
              </w:rPr>
              <w:t xml:space="preserve">PT = </w:t>
            </w:r>
          </w:p>
        </w:tc>
      </w:tr>
      <w:tr w:rsidRPr="00BB26F7" w:rsidR="00735638" w:rsidTr="3ED1C211" w14:paraId="0AF71C6C" w14:textId="77777777">
        <w:tc>
          <w:tcPr>
            <w:tcW w:w="2977" w:type="dxa"/>
            <w:vMerge/>
          </w:tcPr>
          <w:p w:rsidRPr="00BB26F7" w:rsidR="00735638" w:rsidP="00C02773" w:rsidRDefault="00735638" w14:paraId="334B5BA4" w14:textId="77777777">
            <w:pPr>
              <w:pStyle w:val="arial55"/>
              <w:tabs>
                <w:tab w:val="left" w:pos="1701"/>
              </w:tabs>
              <w:spacing w:before="60" w:after="60"/>
              <w:rPr>
                <w:sz w:val="22"/>
                <w:szCs w:val="22"/>
              </w:rPr>
            </w:pPr>
          </w:p>
        </w:tc>
        <w:tc>
          <w:tcPr>
            <w:tcW w:w="3118" w:type="dxa"/>
            <w:shd w:val="clear" w:color="auto" w:fill="auto"/>
          </w:tcPr>
          <w:p w:rsidRPr="00BB26F7" w:rsidR="00735638" w:rsidP="00735638" w:rsidRDefault="00735638" w14:paraId="6D077A77" w14:textId="0AB4D0DA">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urrently registered</w:t>
            </w:r>
            <w:r>
              <w:rPr>
                <w:color w:val="000000" w:themeColor="text1"/>
                <w:sz w:val="22"/>
                <w:szCs w:val="22"/>
              </w:rPr>
              <w:t xml:space="preserve"> elsewhere</w:t>
            </w:r>
          </w:p>
        </w:tc>
        <w:tc>
          <w:tcPr>
            <w:tcW w:w="1559" w:type="dxa"/>
            <w:shd w:val="clear" w:color="auto" w:fill="auto"/>
          </w:tcPr>
          <w:p w:rsidR="00735638" w:rsidP="00C02773" w:rsidRDefault="00735638" w14:paraId="218705A2"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00735638" w:rsidP="00C02773" w:rsidRDefault="00735638" w14:paraId="52F229E8" w14:textId="77C047FF">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735638" w:rsidP="00C02773" w:rsidRDefault="00735638" w14:paraId="4B02A493"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00735638" w:rsidP="00C02773" w:rsidRDefault="00735638" w14:paraId="2F3E7ABB" w14:textId="5AA46A0C">
            <w:pPr>
              <w:pStyle w:val="arial55"/>
              <w:tabs>
                <w:tab w:val="left" w:pos="1701"/>
              </w:tabs>
              <w:snapToGrid w:val="0"/>
              <w:spacing w:before="60" w:after="60"/>
              <w:rPr>
                <w:color w:val="000000" w:themeColor="text1"/>
                <w:sz w:val="22"/>
                <w:szCs w:val="22"/>
              </w:rPr>
            </w:pPr>
            <w:r>
              <w:rPr>
                <w:color w:val="000000" w:themeColor="text1"/>
                <w:sz w:val="22"/>
                <w:szCs w:val="22"/>
              </w:rPr>
              <w:t>Inst. =</w:t>
            </w:r>
          </w:p>
        </w:tc>
      </w:tr>
      <w:tr w:rsidRPr="00BB26F7" w:rsidR="00735638" w:rsidTr="3ED1C211" w14:paraId="37F34C47" w14:textId="77777777">
        <w:tc>
          <w:tcPr>
            <w:tcW w:w="2977" w:type="dxa"/>
            <w:vMerge/>
          </w:tcPr>
          <w:p w:rsidRPr="00BB26F7" w:rsidR="00735638" w:rsidP="00C02773" w:rsidRDefault="00735638" w14:paraId="55A3CB14" w14:textId="77777777">
            <w:pPr>
              <w:pStyle w:val="arial55"/>
              <w:tabs>
                <w:tab w:val="left" w:pos="1701"/>
              </w:tabs>
              <w:spacing w:before="60" w:after="60"/>
              <w:rPr>
                <w:sz w:val="22"/>
                <w:szCs w:val="22"/>
              </w:rPr>
            </w:pPr>
          </w:p>
        </w:tc>
        <w:tc>
          <w:tcPr>
            <w:tcW w:w="3118" w:type="dxa"/>
            <w:shd w:val="clear" w:color="auto" w:fill="auto"/>
          </w:tcPr>
          <w:p w:rsidRPr="00BB26F7" w:rsidR="00735638" w:rsidP="00735638" w:rsidRDefault="00735638" w14:paraId="07B2AFC9" w14:textId="60604698">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SGUL</w:t>
            </w:r>
          </w:p>
        </w:tc>
        <w:tc>
          <w:tcPr>
            <w:tcW w:w="1559" w:type="dxa"/>
            <w:shd w:val="clear" w:color="auto" w:fill="auto"/>
          </w:tcPr>
          <w:p w:rsidR="00735638" w:rsidP="00C02773" w:rsidRDefault="00735638" w14:paraId="6D0E6C9C" w14:textId="65A56166">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tc>
        <w:tc>
          <w:tcPr>
            <w:tcW w:w="1560" w:type="dxa"/>
            <w:shd w:val="clear" w:color="auto" w:fill="auto"/>
          </w:tcPr>
          <w:p w:rsidR="00735638" w:rsidP="00C02773" w:rsidRDefault="00735638" w14:paraId="5D699E85" w14:textId="04A77CB6">
            <w:pPr>
              <w:pStyle w:val="arial55"/>
              <w:tabs>
                <w:tab w:val="left" w:pos="1701"/>
              </w:tabs>
              <w:snapToGrid w:val="0"/>
              <w:spacing w:before="60" w:after="60"/>
              <w:rPr>
                <w:color w:val="000000" w:themeColor="text1"/>
                <w:sz w:val="22"/>
                <w:szCs w:val="22"/>
              </w:rPr>
            </w:pPr>
            <w:r>
              <w:rPr>
                <w:color w:val="000000" w:themeColor="text1"/>
                <w:sz w:val="22"/>
                <w:szCs w:val="22"/>
              </w:rPr>
              <w:t>PT =</w:t>
            </w:r>
          </w:p>
        </w:tc>
      </w:tr>
      <w:tr w:rsidRPr="00BB26F7" w:rsidR="00C628CB" w:rsidTr="3ED1C211" w14:paraId="3BD7FA4F" w14:textId="77777777">
        <w:tc>
          <w:tcPr>
            <w:tcW w:w="2977" w:type="dxa"/>
            <w:vMerge/>
          </w:tcPr>
          <w:p w:rsidRPr="00BB26F7" w:rsidR="00C628CB" w:rsidP="00C02773" w:rsidRDefault="00C628CB" w14:paraId="3777A8F6" w14:textId="77777777">
            <w:pPr>
              <w:pStyle w:val="arial55"/>
              <w:tabs>
                <w:tab w:val="left" w:pos="1701"/>
              </w:tabs>
              <w:spacing w:before="60" w:after="60"/>
              <w:rPr>
                <w:sz w:val="22"/>
                <w:szCs w:val="22"/>
              </w:rPr>
            </w:pPr>
          </w:p>
        </w:tc>
        <w:tc>
          <w:tcPr>
            <w:tcW w:w="3118" w:type="dxa"/>
            <w:shd w:val="clear" w:color="auto" w:fill="auto"/>
          </w:tcPr>
          <w:p w:rsidRPr="00BB26F7" w:rsidR="00C628CB" w:rsidP="00C628CB" w:rsidRDefault="00C628CB" w14:paraId="0499AB81" w14:textId="7C93F7B9">
            <w:pPr>
              <w:pStyle w:val="arial55"/>
              <w:tabs>
                <w:tab w:val="left" w:pos="1701"/>
              </w:tabs>
              <w:snapToGrid w:val="0"/>
              <w:spacing w:before="60" w:after="60"/>
              <w:rPr>
                <w:color w:val="000000" w:themeColor="text1"/>
                <w:sz w:val="22"/>
                <w:szCs w:val="22"/>
              </w:rPr>
            </w:pPr>
            <w:r w:rsidRPr="00BB26F7">
              <w:rPr>
                <w:color w:val="000000" w:themeColor="text1"/>
                <w:sz w:val="22"/>
                <w:szCs w:val="22"/>
              </w:rPr>
              <w:t>Research degree students completed</w:t>
            </w:r>
            <w:r>
              <w:rPr>
                <w:color w:val="000000" w:themeColor="text1"/>
                <w:sz w:val="22"/>
                <w:szCs w:val="22"/>
              </w:rPr>
              <w:t xml:space="preserve"> at </w:t>
            </w:r>
            <w:r w:rsidR="00735638">
              <w:rPr>
                <w:color w:val="000000" w:themeColor="text1"/>
                <w:sz w:val="22"/>
                <w:szCs w:val="22"/>
              </w:rPr>
              <w:t>other</w:t>
            </w:r>
            <w:r>
              <w:rPr>
                <w:color w:val="000000" w:themeColor="text1"/>
                <w:sz w:val="22"/>
                <w:szCs w:val="22"/>
              </w:rPr>
              <w:t xml:space="preserve"> institution</w:t>
            </w:r>
          </w:p>
        </w:tc>
        <w:tc>
          <w:tcPr>
            <w:tcW w:w="1559" w:type="dxa"/>
            <w:shd w:val="clear" w:color="auto" w:fill="auto"/>
          </w:tcPr>
          <w:p w:rsidR="00C628CB" w:rsidP="00C02773" w:rsidRDefault="00C628CB" w14:paraId="6DA4BEB0"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FT = </w:t>
            </w:r>
          </w:p>
          <w:p w:rsidRPr="00BB26F7" w:rsidR="00C628CB" w:rsidP="00C02773" w:rsidRDefault="00C628CB" w14:paraId="165527F1" w14:textId="2E13DBF8">
            <w:pPr>
              <w:pStyle w:val="arial55"/>
              <w:tabs>
                <w:tab w:val="left" w:pos="1701"/>
              </w:tabs>
              <w:snapToGrid w:val="0"/>
              <w:spacing w:before="60" w:after="60"/>
              <w:rPr>
                <w:color w:val="000000" w:themeColor="text1"/>
                <w:sz w:val="22"/>
                <w:szCs w:val="22"/>
              </w:rPr>
            </w:pPr>
            <w:r>
              <w:rPr>
                <w:color w:val="000000" w:themeColor="text1"/>
                <w:sz w:val="22"/>
                <w:szCs w:val="22"/>
              </w:rPr>
              <w:t>Inst. =</w:t>
            </w:r>
          </w:p>
        </w:tc>
        <w:tc>
          <w:tcPr>
            <w:tcW w:w="1560" w:type="dxa"/>
            <w:shd w:val="clear" w:color="auto" w:fill="auto"/>
          </w:tcPr>
          <w:p w:rsidR="00922680" w:rsidP="00922680" w:rsidRDefault="00922680" w14:paraId="2CB7410F" w14:textId="77777777">
            <w:pPr>
              <w:pStyle w:val="arial55"/>
              <w:tabs>
                <w:tab w:val="left" w:pos="1701"/>
              </w:tabs>
              <w:snapToGrid w:val="0"/>
              <w:spacing w:before="60" w:after="60"/>
              <w:rPr>
                <w:color w:val="000000" w:themeColor="text1"/>
                <w:sz w:val="22"/>
                <w:szCs w:val="22"/>
              </w:rPr>
            </w:pPr>
            <w:r>
              <w:rPr>
                <w:color w:val="000000" w:themeColor="text1"/>
                <w:sz w:val="22"/>
                <w:szCs w:val="22"/>
              </w:rPr>
              <w:t xml:space="preserve">PT = </w:t>
            </w:r>
          </w:p>
          <w:p w:rsidRPr="00BB26F7" w:rsidR="00C628CB" w:rsidP="00922680" w:rsidRDefault="00922680" w14:paraId="5BEA053E" w14:textId="0D47B3E5">
            <w:pPr>
              <w:pStyle w:val="arial55"/>
              <w:tabs>
                <w:tab w:val="left" w:pos="1701"/>
              </w:tabs>
              <w:snapToGrid w:val="0"/>
              <w:spacing w:before="60" w:after="60"/>
              <w:rPr>
                <w:color w:val="000000" w:themeColor="text1"/>
                <w:sz w:val="22"/>
                <w:szCs w:val="22"/>
              </w:rPr>
            </w:pPr>
            <w:r>
              <w:rPr>
                <w:color w:val="000000" w:themeColor="text1"/>
                <w:sz w:val="22"/>
                <w:szCs w:val="22"/>
              </w:rPr>
              <w:t xml:space="preserve">Inst. = </w:t>
            </w:r>
            <w:r w:rsidR="00C628CB">
              <w:rPr>
                <w:color w:val="000000" w:themeColor="text1"/>
                <w:sz w:val="22"/>
                <w:szCs w:val="22"/>
              </w:rPr>
              <w:t xml:space="preserve"> </w:t>
            </w:r>
          </w:p>
        </w:tc>
      </w:tr>
      <w:tr w:rsidRPr="00BB26F7" w:rsidR="00A752AB" w:rsidTr="3ED1C211" w14:paraId="79D5000A" w14:textId="77777777">
        <w:trPr>
          <w:trHeight w:val="657"/>
        </w:trPr>
        <w:tc>
          <w:tcPr>
            <w:tcW w:w="2977" w:type="dxa"/>
            <w:shd w:val="clear" w:color="auto" w:fill="F2F2F2" w:themeFill="background1" w:themeFillShade="F2"/>
          </w:tcPr>
          <w:p w:rsidR="00A752AB" w:rsidP="00C02773" w:rsidRDefault="00A752AB" w14:paraId="17C5D844" w14:textId="77777777">
            <w:pPr>
              <w:pStyle w:val="arial55"/>
              <w:tabs>
                <w:tab w:val="left" w:pos="1701"/>
              </w:tabs>
              <w:spacing w:before="60" w:after="60"/>
              <w:rPr>
                <w:sz w:val="22"/>
                <w:szCs w:val="22"/>
              </w:rPr>
            </w:pPr>
            <w:r w:rsidRPr="00BB26F7">
              <w:rPr>
                <w:sz w:val="22"/>
                <w:szCs w:val="22"/>
              </w:rPr>
              <w:t>Students’ completion &amp; submission rates</w:t>
            </w:r>
          </w:p>
          <w:p w:rsidRPr="00BB26F7" w:rsidR="00A752AB" w:rsidP="00C02773" w:rsidRDefault="00A752AB" w14:paraId="1C0667CC" w14:textId="62DE8CE7">
            <w:pPr>
              <w:pStyle w:val="arial55"/>
              <w:tabs>
                <w:tab w:val="left" w:pos="1701"/>
              </w:tabs>
              <w:spacing w:before="60" w:after="60"/>
              <w:rPr>
                <w:sz w:val="22"/>
                <w:szCs w:val="22"/>
              </w:rPr>
            </w:pPr>
            <w:r>
              <w:rPr>
                <w:color w:val="000000" w:themeColor="text1"/>
                <w:sz w:val="18"/>
                <w:szCs w:val="18"/>
              </w:rPr>
              <w:t xml:space="preserve">(please indicate </w:t>
            </w:r>
            <w:r w:rsidR="00922680">
              <w:rPr>
                <w:color w:val="000000" w:themeColor="text1"/>
                <w:sz w:val="18"/>
                <w:szCs w:val="18"/>
              </w:rPr>
              <w:t xml:space="preserve">other </w:t>
            </w:r>
            <w:r>
              <w:rPr>
                <w:color w:val="000000" w:themeColor="text1"/>
                <w:sz w:val="18"/>
                <w:szCs w:val="18"/>
              </w:rPr>
              <w:t>institution</w:t>
            </w:r>
            <w:r w:rsidR="00922680">
              <w:rPr>
                <w:color w:val="000000" w:themeColor="text1"/>
                <w:sz w:val="18"/>
                <w:szCs w:val="18"/>
              </w:rPr>
              <w:t>/s</w:t>
            </w:r>
            <w:r>
              <w:rPr>
                <w:color w:val="000000" w:themeColor="text1"/>
                <w:sz w:val="18"/>
                <w:szCs w:val="18"/>
              </w:rPr>
              <w:t xml:space="preserve"> if not your current one)</w:t>
            </w:r>
          </w:p>
        </w:tc>
        <w:tc>
          <w:tcPr>
            <w:tcW w:w="6237" w:type="dxa"/>
            <w:gridSpan w:val="3"/>
            <w:shd w:val="clear" w:color="auto" w:fill="auto"/>
          </w:tcPr>
          <w:p w:rsidRPr="00BB26F7" w:rsidR="00A752AB" w:rsidP="00C02773" w:rsidRDefault="00A752AB" w14:paraId="3CC8AE56" w14:textId="688124C9">
            <w:pPr>
              <w:pStyle w:val="arial55"/>
              <w:tabs>
                <w:tab w:val="left" w:pos="1701"/>
              </w:tabs>
              <w:snapToGrid w:val="0"/>
              <w:spacing w:before="60" w:after="60"/>
              <w:rPr>
                <w:sz w:val="22"/>
                <w:szCs w:val="22"/>
              </w:rPr>
            </w:pPr>
            <w:r w:rsidRPr="00BB26F7">
              <w:rPr>
                <w:sz w:val="22"/>
                <w:szCs w:val="22"/>
              </w:rPr>
              <w:t xml:space="preserve">Of completed, number of research degree students who submitted within the institution’s maximum submission regulations </w:t>
            </w:r>
          </w:p>
        </w:tc>
      </w:tr>
    </w:tbl>
    <w:p w:rsidR="52BF1683" w:rsidP="52BF1683" w:rsidRDefault="52BF1683" w14:paraId="4F461534" w14:textId="1613DE6D">
      <w:pPr>
        <w:pStyle w:val="arial8"/>
        <w:jc w:val="both"/>
        <w:rPr>
          <w:b/>
          <w:bCs/>
          <w:sz w:val="22"/>
          <w:szCs w:val="22"/>
        </w:rPr>
      </w:pPr>
    </w:p>
    <w:p w:rsidR="008F4833" w:rsidP="52BF1683" w:rsidRDefault="008F4833" w14:paraId="3E374D05" w14:textId="77777777">
      <w:pPr>
        <w:pStyle w:val="arial8"/>
        <w:jc w:val="both"/>
        <w:rPr>
          <w:b/>
          <w:bCs/>
          <w:sz w:val="22"/>
          <w:szCs w:val="22"/>
        </w:rPr>
      </w:pPr>
    </w:p>
    <w:p w:rsidR="008F4833" w:rsidP="52BF1683" w:rsidRDefault="008F4833" w14:paraId="150E1454" w14:textId="77777777">
      <w:pPr>
        <w:pStyle w:val="arial8"/>
        <w:jc w:val="both"/>
        <w:rPr>
          <w:b/>
          <w:bCs/>
          <w:sz w:val="22"/>
          <w:szCs w:val="22"/>
        </w:rPr>
      </w:pPr>
    </w:p>
    <w:p w:rsidR="008F4833" w:rsidP="52BF1683" w:rsidRDefault="008F4833" w14:paraId="0EC1E729" w14:textId="77777777">
      <w:pPr>
        <w:pStyle w:val="arial8"/>
        <w:jc w:val="both"/>
        <w:rPr>
          <w:b/>
          <w:bCs/>
          <w:sz w:val="22"/>
          <w:szCs w:val="22"/>
        </w:rPr>
      </w:pPr>
    </w:p>
    <w:p w:rsidR="008F4833" w:rsidP="52BF1683" w:rsidRDefault="008F4833" w14:paraId="56FA6095" w14:textId="77777777">
      <w:pPr>
        <w:pStyle w:val="arial8"/>
        <w:jc w:val="both"/>
        <w:rPr>
          <w:b/>
          <w:bCs/>
          <w:sz w:val="22"/>
          <w:szCs w:val="22"/>
        </w:rPr>
      </w:pPr>
    </w:p>
    <w:p w:rsidR="008F4833" w:rsidP="52BF1683" w:rsidRDefault="008F4833" w14:paraId="767DEDD6" w14:textId="77777777">
      <w:pPr>
        <w:pStyle w:val="arial8"/>
        <w:jc w:val="both"/>
        <w:rPr>
          <w:b/>
          <w:bCs/>
          <w:sz w:val="22"/>
          <w:szCs w:val="22"/>
        </w:rPr>
      </w:pPr>
    </w:p>
    <w:p w:rsidR="008F4833" w:rsidP="52BF1683" w:rsidRDefault="008F4833" w14:paraId="7CF18E9F" w14:textId="77777777">
      <w:pPr>
        <w:pStyle w:val="arial8"/>
        <w:jc w:val="both"/>
        <w:rPr>
          <w:b/>
          <w:bCs/>
          <w:sz w:val="22"/>
          <w:szCs w:val="22"/>
        </w:rPr>
      </w:pPr>
    </w:p>
    <w:p w:rsidR="008F4833" w:rsidP="52BF1683" w:rsidRDefault="008F4833" w14:paraId="527C825E" w14:textId="77777777">
      <w:pPr>
        <w:pStyle w:val="arial8"/>
        <w:jc w:val="both"/>
        <w:rPr>
          <w:b/>
          <w:bCs/>
          <w:sz w:val="22"/>
          <w:szCs w:val="22"/>
        </w:rPr>
      </w:pPr>
    </w:p>
    <w:p w:rsidR="774F540D" w:rsidP="52BF1683" w:rsidRDefault="774F540D" w14:paraId="3D84D076" w14:textId="74584C10">
      <w:pPr>
        <w:pStyle w:val="arial8"/>
        <w:jc w:val="both"/>
        <w:rPr>
          <w:b/>
          <w:bCs/>
          <w:sz w:val="28"/>
          <w:szCs w:val="28"/>
        </w:rPr>
      </w:pPr>
      <w:r w:rsidRPr="3ED1C211">
        <w:rPr>
          <w:b/>
          <w:bCs/>
          <w:sz w:val="28"/>
          <w:szCs w:val="28"/>
        </w:rPr>
        <w:t>G</w:t>
      </w:r>
      <w:r w:rsidRPr="3ED1C211" w:rsidR="09308850">
        <w:rPr>
          <w:b/>
          <w:bCs/>
          <w:sz w:val="28"/>
          <w:szCs w:val="28"/>
        </w:rPr>
        <w:t>RANT FUNDING</w:t>
      </w:r>
    </w:p>
    <w:p w:rsidR="52BF1683" w:rsidP="52BF1683" w:rsidRDefault="52BF1683" w14:paraId="582113F1" w14:textId="435F62D4">
      <w:pPr>
        <w:pStyle w:val="arial8"/>
        <w:jc w:val="both"/>
        <w:rPr>
          <w:b/>
          <w:bCs/>
          <w:sz w:val="22"/>
          <w:szCs w:val="22"/>
          <w:u w:val="single"/>
        </w:rPr>
      </w:pPr>
    </w:p>
    <w:p w:rsidR="774F540D" w:rsidP="52BF1683" w:rsidRDefault="774F540D" w14:paraId="040D7859" w14:textId="5A19F907">
      <w:pPr>
        <w:pStyle w:val="arial8"/>
        <w:jc w:val="both"/>
        <w:rPr>
          <w:sz w:val="22"/>
          <w:szCs w:val="22"/>
        </w:rPr>
      </w:pPr>
      <w:r w:rsidRPr="52BF1683">
        <w:rPr>
          <w:sz w:val="22"/>
          <w:szCs w:val="22"/>
        </w:rPr>
        <w:t xml:space="preserve">Please provide details of </w:t>
      </w:r>
      <w:r w:rsidRPr="52BF1683" w:rsidR="764E2027">
        <w:rPr>
          <w:sz w:val="22"/>
          <w:szCs w:val="22"/>
        </w:rPr>
        <w:t>g</w:t>
      </w:r>
      <w:r w:rsidRPr="52BF1683">
        <w:rPr>
          <w:sz w:val="22"/>
          <w:szCs w:val="22"/>
        </w:rPr>
        <w:t>rant</w:t>
      </w:r>
      <w:r w:rsidRPr="52BF1683" w:rsidR="04EBF4E9">
        <w:rPr>
          <w:sz w:val="22"/>
          <w:szCs w:val="22"/>
        </w:rPr>
        <w:t>s</w:t>
      </w:r>
      <w:r w:rsidRPr="52BF1683">
        <w:rPr>
          <w:sz w:val="22"/>
          <w:szCs w:val="22"/>
        </w:rPr>
        <w:t xml:space="preserve"> held by lead supervisor </w:t>
      </w:r>
    </w:p>
    <w:tbl>
      <w:tblPr>
        <w:tblStyle w:val="TableGrid"/>
        <w:tblW w:w="0" w:type="auto"/>
        <w:tblLayout w:type="fixed"/>
        <w:tblLook w:val="06A0" w:firstRow="1" w:lastRow="0" w:firstColumn="1" w:lastColumn="0" w:noHBand="1" w:noVBand="1"/>
      </w:tblPr>
      <w:tblGrid>
        <w:gridCol w:w="1548"/>
        <w:gridCol w:w="1548"/>
        <w:gridCol w:w="1548"/>
        <w:gridCol w:w="1548"/>
        <w:gridCol w:w="1548"/>
        <w:gridCol w:w="1548"/>
      </w:tblGrid>
      <w:tr w:rsidR="52BF1683" w:rsidTr="52BF1683" w14:paraId="563A6044" w14:textId="77777777">
        <w:trPr>
          <w:trHeight w:val="300"/>
        </w:trPr>
        <w:tc>
          <w:tcPr>
            <w:tcW w:w="1548" w:type="dxa"/>
            <w:shd w:val="clear" w:color="auto" w:fill="F2F2F2" w:themeFill="background1" w:themeFillShade="F2"/>
          </w:tcPr>
          <w:p w:rsidR="293EB0BD" w:rsidP="52BF1683" w:rsidRDefault="293EB0BD" w14:paraId="07D06F0D" w14:textId="44A4E377">
            <w:pPr>
              <w:pStyle w:val="arial55"/>
              <w:spacing w:before="60" w:after="60"/>
              <w:rPr>
                <w:sz w:val="22"/>
                <w:szCs w:val="22"/>
              </w:rPr>
            </w:pPr>
            <w:r w:rsidRPr="52BF1683">
              <w:rPr>
                <w:sz w:val="22"/>
                <w:szCs w:val="22"/>
              </w:rPr>
              <w:t>PI</w:t>
            </w:r>
          </w:p>
        </w:tc>
        <w:tc>
          <w:tcPr>
            <w:tcW w:w="1548" w:type="dxa"/>
            <w:shd w:val="clear" w:color="auto" w:fill="F2F2F2" w:themeFill="background1" w:themeFillShade="F2"/>
          </w:tcPr>
          <w:p w:rsidR="293EB0BD" w:rsidP="52BF1683" w:rsidRDefault="293EB0BD" w14:paraId="4A3BB3F6" w14:textId="78C9B6C3">
            <w:pPr>
              <w:pStyle w:val="arial55"/>
              <w:spacing w:before="60" w:after="60"/>
              <w:rPr>
                <w:sz w:val="22"/>
                <w:szCs w:val="22"/>
              </w:rPr>
            </w:pPr>
            <w:r w:rsidRPr="52BF1683">
              <w:rPr>
                <w:sz w:val="22"/>
                <w:szCs w:val="22"/>
              </w:rPr>
              <w:t>Funder</w:t>
            </w:r>
          </w:p>
        </w:tc>
        <w:tc>
          <w:tcPr>
            <w:tcW w:w="1548" w:type="dxa"/>
            <w:shd w:val="clear" w:color="auto" w:fill="F2F2F2" w:themeFill="background1" w:themeFillShade="F2"/>
          </w:tcPr>
          <w:p w:rsidR="293EB0BD" w:rsidP="52BF1683" w:rsidRDefault="293EB0BD" w14:paraId="0FEE609F" w14:textId="6FE40719">
            <w:pPr>
              <w:pStyle w:val="arial55"/>
              <w:spacing w:before="60" w:after="60"/>
              <w:rPr>
                <w:sz w:val="22"/>
                <w:szCs w:val="22"/>
              </w:rPr>
            </w:pPr>
            <w:r w:rsidRPr="52BF1683">
              <w:rPr>
                <w:sz w:val="22"/>
                <w:szCs w:val="22"/>
              </w:rPr>
              <w:t>Title</w:t>
            </w:r>
          </w:p>
        </w:tc>
        <w:tc>
          <w:tcPr>
            <w:tcW w:w="1548" w:type="dxa"/>
            <w:shd w:val="clear" w:color="auto" w:fill="F2F2F2" w:themeFill="background1" w:themeFillShade="F2"/>
          </w:tcPr>
          <w:p w:rsidR="293EB0BD" w:rsidP="52BF1683" w:rsidRDefault="293EB0BD" w14:paraId="5F17F5C2" w14:textId="022CDCB9">
            <w:pPr>
              <w:pStyle w:val="arial55"/>
              <w:spacing w:before="60" w:after="60"/>
              <w:rPr>
                <w:sz w:val="22"/>
                <w:szCs w:val="22"/>
              </w:rPr>
            </w:pPr>
            <w:r w:rsidRPr="52BF1683">
              <w:rPr>
                <w:sz w:val="22"/>
                <w:szCs w:val="22"/>
              </w:rPr>
              <w:t>Funding total allocated to SGUL (£)</w:t>
            </w:r>
          </w:p>
        </w:tc>
        <w:tc>
          <w:tcPr>
            <w:tcW w:w="1548" w:type="dxa"/>
            <w:shd w:val="clear" w:color="auto" w:fill="F2F2F2" w:themeFill="background1" w:themeFillShade="F2"/>
          </w:tcPr>
          <w:p w:rsidR="293EB0BD" w:rsidP="52BF1683" w:rsidRDefault="293EB0BD" w14:paraId="51574A9C" w14:textId="5AE499A7">
            <w:pPr>
              <w:pStyle w:val="arial55"/>
              <w:spacing w:before="60" w:after="60"/>
              <w:rPr>
                <w:sz w:val="22"/>
                <w:szCs w:val="22"/>
              </w:rPr>
            </w:pPr>
            <w:r w:rsidRPr="52BF1683">
              <w:rPr>
                <w:sz w:val="22"/>
                <w:szCs w:val="22"/>
              </w:rPr>
              <w:t>Grant end date</w:t>
            </w:r>
          </w:p>
        </w:tc>
        <w:tc>
          <w:tcPr>
            <w:tcW w:w="1548" w:type="dxa"/>
            <w:shd w:val="clear" w:color="auto" w:fill="F2F2F2" w:themeFill="background1" w:themeFillShade="F2"/>
          </w:tcPr>
          <w:p w:rsidR="0D240B01" w:rsidP="52BF1683" w:rsidRDefault="0D240B01" w14:paraId="0922F4A0" w14:textId="3FEFA824">
            <w:pPr>
              <w:pStyle w:val="arial55"/>
              <w:rPr>
                <w:sz w:val="22"/>
                <w:szCs w:val="22"/>
              </w:rPr>
            </w:pPr>
            <w:r w:rsidRPr="52BF1683">
              <w:rPr>
                <w:sz w:val="22"/>
                <w:szCs w:val="22"/>
              </w:rPr>
              <w:t>SGUL subproject code</w:t>
            </w:r>
          </w:p>
        </w:tc>
      </w:tr>
      <w:tr w:rsidR="52BF1683" w:rsidTr="52BF1683" w14:paraId="306FF422" w14:textId="77777777">
        <w:trPr>
          <w:trHeight w:val="300"/>
        </w:trPr>
        <w:tc>
          <w:tcPr>
            <w:tcW w:w="1548" w:type="dxa"/>
          </w:tcPr>
          <w:p w:rsidR="52BF1683" w:rsidP="52BF1683" w:rsidRDefault="52BF1683" w14:paraId="462E9591" w14:textId="511AC1D5">
            <w:pPr>
              <w:pStyle w:val="arial8"/>
              <w:rPr>
                <w:b/>
                <w:bCs/>
                <w:sz w:val="22"/>
                <w:szCs w:val="22"/>
              </w:rPr>
            </w:pPr>
          </w:p>
        </w:tc>
        <w:tc>
          <w:tcPr>
            <w:tcW w:w="1548" w:type="dxa"/>
          </w:tcPr>
          <w:p w:rsidR="52BF1683" w:rsidP="52BF1683" w:rsidRDefault="52BF1683" w14:paraId="5BF606D9" w14:textId="7DA7E45E">
            <w:pPr>
              <w:pStyle w:val="arial8"/>
              <w:rPr>
                <w:b/>
                <w:bCs/>
                <w:sz w:val="22"/>
                <w:szCs w:val="22"/>
              </w:rPr>
            </w:pPr>
          </w:p>
        </w:tc>
        <w:tc>
          <w:tcPr>
            <w:tcW w:w="1548" w:type="dxa"/>
          </w:tcPr>
          <w:p w:rsidR="52BF1683" w:rsidP="52BF1683" w:rsidRDefault="52BF1683" w14:paraId="1832DA13" w14:textId="7DA7E45E">
            <w:pPr>
              <w:pStyle w:val="arial8"/>
              <w:rPr>
                <w:b/>
                <w:bCs/>
                <w:sz w:val="22"/>
                <w:szCs w:val="22"/>
              </w:rPr>
            </w:pPr>
          </w:p>
        </w:tc>
        <w:tc>
          <w:tcPr>
            <w:tcW w:w="1548" w:type="dxa"/>
          </w:tcPr>
          <w:p w:rsidR="52BF1683" w:rsidP="52BF1683" w:rsidRDefault="52BF1683" w14:paraId="6E64AE67" w14:textId="1BB8D6B0">
            <w:pPr>
              <w:pStyle w:val="arial8"/>
              <w:rPr>
                <w:b/>
                <w:bCs/>
                <w:sz w:val="22"/>
                <w:szCs w:val="22"/>
              </w:rPr>
            </w:pPr>
          </w:p>
        </w:tc>
        <w:tc>
          <w:tcPr>
            <w:tcW w:w="1548" w:type="dxa"/>
          </w:tcPr>
          <w:p w:rsidR="52BF1683" w:rsidP="52BF1683" w:rsidRDefault="52BF1683" w14:paraId="325CF900" w14:textId="6FED80FA">
            <w:pPr>
              <w:pStyle w:val="arial8"/>
              <w:rPr>
                <w:b/>
                <w:bCs/>
                <w:sz w:val="22"/>
                <w:szCs w:val="22"/>
              </w:rPr>
            </w:pPr>
          </w:p>
        </w:tc>
        <w:tc>
          <w:tcPr>
            <w:tcW w:w="1548" w:type="dxa"/>
          </w:tcPr>
          <w:p w:rsidR="52BF1683" w:rsidP="52BF1683" w:rsidRDefault="52BF1683" w14:paraId="08CD5DBB" w14:textId="0AF3651F">
            <w:pPr>
              <w:pStyle w:val="arial8"/>
              <w:rPr>
                <w:b/>
                <w:bCs/>
                <w:sz w:val="22"/>
                <w:szCs w:val="22"/>
              </w:rPr>
            </w:pPr>
          </w:p>
        </w:tc>
      </w:tr>
      <w:tr w:rsidR="52BF1683" w:rsidTr="52BF1683" w14:paraId="34037EA5" w14:textId="77777777">
        <w:trPr>
          <w:trHeight w:val="300"/>
        </w:trPr>
        <w:tc>
          <w:tcPr>
            <w:tcW w:w="1548" w:type="dxa"/>
          </w:tcPr>
          <w:p w:rsidR="52BF1683" w:rsidP="52BF1683" w:rsidRDefault="52BF1683" w14:paraId="189488D5" w14:textId="21781535">
            <w:pPr>
              <w:pStyle w:val="arial8"/>
              <w:rPr>
                <w:b/>
                <w:bCs/>
                <w:sz w:val="22"/>
                <w:szCs w:val="22"/>
              </w:rPr>
            </w:pPr>
          </w:p>
        </w:tc>
        <w:tc>
          <w:tcPr>
            <w:tcW w:w="1548" w:type="dxa"/>
          </w:tcPr>
          <w:p w:rsidR="52BF1683" w:rsidP="52BF1683" w:rsidRDefault="52BF1683" w14:paraId="2E2EA0DC" w14:textId="7DA7E45E">
            <w:pPr>
              <w:pStyle w:val="arial8"/>
              <w:rPr>
                <w:b/>
                <w:bCs/>
                <w:sz w:val="22"/>
                <w:szCs w:val="22"/>
              </w:rPr>
            </w:pPr>
          </w:p>
        </w:tc>
        <w:tc>
          <w:tcPr>
            <w:tcW w:w="1548" w:type="dxa"/>
          </w:tcPr>
          <w:p w:rsidR="52BF1683" w:rsidP="52BF1683" w:rsidRDefault="52BF1683" w14:paraId="30FE130E" w14:textId="7DA7E45E">
            <w:pPr>
              <w:pStyle w:val="arial8"/>
              <w:rPr>
                <w:b/>
                <w:bCs/>
                <w:sz w:val="22"/>
                <w:szCs w:val="22"/>
              </w:rPr>
            </w:pPr>
          </w:p>
        </w:tc>
        <w:tc>
          <w:tcPr>
            <w:tcW w:w="1548" w:type="dxa"/>
          </w:tcPr>
          <w:p w:rsidR="52BF1683" w:rsidP="52BF1683" w:rsidRDefault="52BF1683" w14:paraId="6CBCAE21" w14:textId="23797F51">
            <w:pPr>
              <w:pStyle w:val="arial8"/>
              <w:rPr>
                <w:b/>
                <w:bCs/>
                <w:sz w:val="22"/>
                <w:szCs w:val="22"/>
              </w:rPr>
            </w:pPr>
          </w:p>
        </w:tc>
        <w:tc>
          <w:tcPr>
            <w:tcW w:w="1548" w:type="dxa"/>
          </w:tcPr>
          <w:p w:rsidR="52BF1683" w:rsidP="52BF1683" w:rsidRDefault="52BF1683" w14:paraId="449B410B" w14:textId="7A1D3421">
            <w:pPr>
              <w:pStyle w:val="arial8"/>
              <w:rPr>
                <w:b/>
                <w:bCs/>
                <w:sz w:val="22"/>
                <w:szCs w:val="22"/>
              </w:rPr>
            </w:pPr>
          </w:p>
        </w:tc>
        <w:tc>
          <w:tcPr>
            <w:tcW w:w="1548" w:type="dxa"/>
          </w:tcPr>
          <w:p w:rsidR="52BF1683" w:rsidP="52BF1683" w:rsidRDefault="52BF1683" w14:paraId="099E24E4" w14:textId="2A250BA3">
            <w:pPr>
              <w:pStyle w:val="arial8"/>
              <w:rPr>
                <w:b/>
                <w:bCs/>
                <w:sz w:val="22"/>
                <w:szCs w:val="22"/>
              </w:rPr>
            </w:pPr>
          </w:p>
        </w:tc>
      </w:tr>
      <w:tr w:rsidR="52BF1683" w:rsidTr="52BF1683" w14:paraId="26070045" w14:textId="77777777">
        <w:trPr>
          <w:trHeight w:val="300"/>
        </w:trPr>
        <w:tc>
          <w:tcPr>
            <w:tcW w:w="1548" w:type="dxa"/>
          </w:tcPr>
          <w:p w:rsidR="52BF1683" w:rsidP="52BF1683" w:rsidRDefault="52BF1683" w14:paraId="3BB22861" w14:textId="1CB0DF1B">
            <w:pPr>
              <w:pStyle w:val="arial8"/>
              <w:rPr>
                <w:b/>
                <w:bCs/>
                <w:sz w:val="22"/>
                <w:szCs w:val="22"/>
              </w:rPr>
            </w:pPr>
          </w:p>
        </w:tc>
        <w:tc>
          <w:tcPr>
            <w:tcW w:w="1548" w:type="dxa"/>
          </w:tcPr>
          <w:p w:rsidR="52BF1683" w:rsidP="52BF1683" w:rsidRDefault="52BF1683" w14:paraId="23B97D7B" w14:textId="7DA7E45E">
            <w:pPr>
              <w:pStyle w:val="arial8"/>
              <w:rPr>
                <w:b/>
                <w:bCs/>
                <w:sz w:val="22"/>
                <w:szCs w:val="22"/>
              </w:rPr>
            </w:pPr>
          </w:p>
        </w:tc>
        <w:tc>
          <w:tcPr>
            <w:tcW w:w="1548" w:type="dxa"/>
          </w:tcPr>
          <w:p w:rsidR="52BF1683" w:rsidP="52BF1683" w:rsidRDefault="52BF1683" w14:paraId="273F8C69" w14:textId="7DA7E45E">
            <w:pPr>
              <w:pStyle w:val="arial8"/>
              <w:rPr>
                <w:b/>
                <w:bCs/>
                <w:sz w:val="22"/>
                <w:szCs w:val="22"/>
              </w:rPr>
            </w:pPr>
          </w:p>
        </w:tc>
        <w:tc>
          <w:tcPr>
            <w:tcW w:w="1548" w:type="dxa"/>
          </w:tcPr>
          <w:p w:rsidR="52BF1683" w:rsidP="52BF1683" w:rsidRDefault="52BF1683" w14:paraId="4D2A06A4" w14:textId="743E4D0A">
            <w:pPr>
              <w:pStyle w:val="arial8"/>
              <w:rPr>
                <w:b/>
                <w:bCs/>
                <w:sz w:val="22"/>
                <w:szCs w:val="22"/>
              </w:rPr>
            </w:pPr>
          </w:p>
        </w:tc>
        <w:tc>
          <w:tcPr>
            <w:tcW w:w="1548" w:type="dxa"/>
          </w:tcPr>
          <w:p w:rsidR="52BF1683" w:rsidP="52BF1683" w:rsidRDefault="52BF1683" w14:paraId="1CE03BAC" w14:textId="11FE577C">
            <w:pPr>
              <w:pStyle w:val="arial8"/>
              <w:rPr>
                <w:b/>
                <w:bCs/>
                <w:sz w:val="22"/>
                <w:szCs w:val="22"/>
              </w:rPr>
            </w:pPr>
          </w:p>
        </w:tc>
        <w:tc>
          <w:tcPr>
            <w:tcW w:w="1548" w:type="dxa"/>
          </w:tcPr>
          <w:p w:rsidR="52BF1683" w:rsidP="52BF1683" w:rsidRDefault="52BF1683" w14:paraId="79CCEDB8" w14:textId="7B8CEF1B">
            <w:pPr>
              <w:pStyle w:val="arial8"/>
              <w:rPr>
                <w:b/>
                <w:bCs/>
                <w:sz w:val="22"/>
                <w:szCs w:val="22"/>
              </w:rPr>
            </w:pPr>
          </w:p>
        </w:tc>
      </w:tr>
      <w:tr w:rsidR="52BF1683" w:rsidTr="52BF1683" w14:paraId="16CCFC0A" w14:textId="77777777">
        <w:trPr>
          <w:trHeight w:val="300"/>
        </w:trPr>
        <w:tc>
          <w:tcPr>
            <w:tcW w:w="1548" w:type="dxa"/>
          </w:tcPr>
          <w:p w:rsidR="52BF1683" w:rsidP="52BF1683" w:rsidRDefault="52BF1683" w14:paraId="0638F759" w14:textId="26292F2E">
            <w:pPr>
              <w:pStyle w:val="arial8"/>
              <w:rPr>
                <w:b/>
                <w:bCs/>
                <w:sz w:val="22"/>
                <w:szCs w:val="22"/>
              </w:rPr>
            </w:pPr>
          </w:p>
        </w:tc>
        <w:tc>
          <w:tcPr>
            <w:tcW w:w="1548" w:type="dxa"/>
          </w:tcPr>
          <w:p w:rsidR="52BF1683" w:rsidP="52BF1683" w:rsidRDefault="52BF1683" w14:paraId="42CC1E8D" w14:textId="7DA7E45E">
            <w:pPr>
              <w:pStyle w:val="arial8"/>
              <w:rPr>
                <w:b/>
                <w:bCs/>
                <w:sz w:val="22"/>
                <w:szCs w:val="22"/>
              </w:rPr>
            </w:pPr>
          </w:p>
        </w:tc>
        <w:tc>
          <w:tcPr>
            <w:tcW w:w="1548" w:type="dxa"/>
          </w:tcPr>
          <w:p w:rsidR="52BF1683" w:rsidP="52BF1683" w:rsidRDefault="52BF1683" w14:paraId="1B05A6FE" w14:textId="7DA7E45E">
            <w:pPr>
              <w:pStyle w:val="arial8"/>
              <w:rPr>
                <w:b/>
                <w:bCs/>
                <w:sz w:val="22"/>
                <w:szCs w:val="22"/>
              </w:rPr>
            </w:pPr>
          </w:p>
        </w:tc>
        <w:tc>
          <w:tcPr>
            <w:tcW w:w="1548" w:type="dxa"/>
          </w:tcPr>
          <w:p w:rsidR="52BF1683" w:rsidP="52BF1683" w:rsidRDefault="52BF1683" w14:paraId="36D0AB6A" w14:textId="1A8146B8">
            <w:pPr>
              <w:pStyle w:val="arial8"/>
              <w:rPr>
                <w:b/>
                <w:bCs/>
                <w:sz w:val="22"/>
                <w:szCs w:val="22"/>
              </w:rPr>
            </w:pPr>
          </w:p>
        </w:tc>
        <w:tc>
          <w:tcPr>
            <w:tcW w:w="1548" w:type="dxa"/>
          </w:tcPr>
          <w:p w:rsidR="52BF1683" w:rsidP="52BF1683" w:rsidRDefault="52BF1683" w14:paraId="30BFE1E7" w14:textId="433E6843">
            <w:pPr>
              <w:pStyle w:val="arial8"/>
              <w:rPr>
                <w:b/>
                <w:bCs/>
                <w:sz w:val="22"/>
                <w:szCs w:val="22"/>
              </w:rPr>
            </w:pPr>
          </w:p>
        </w:tc>
        <w:tc>
          <w:tcPr>
            <w:tcW w:w="1548" w:type="dxa"/>
          </w:tcPr>
          <w:p w:rsidR="52BF1683" w:rsidP="52BF1683" w:rsidRDefault="52BF1683" w14:paraId="3D4203CB" w14:textId="4A995EA9">
            <w:pPr>
              <w:pStyle w:val="arial8"/>
              <w:rPr>
                <w:b/>
                <w:bCs/>
                <w:sz w:val="22"/>
                <w:szCs w:val="22"/>
              </w:rPr>
            </w:pPr>
          </w:p>
        </w:tc>
      </w:tr>
    </w:tbl>
    <w:p w:rsidR="52BF1683" w:rsidP="52BF1683" w:rsidRDefault="52BF1683" w14:paraId="30C2FB8E" w14:textId="6C12406D">
      <w:pPr>
        <w:pStyle w:val="arial8"/>
        <w:jc w:val="both"/>
        <w:rPr>
          <w:b/>
          <w:bCs/>
          <w:sz w:val="22"/>
          <w:szCs w:val="22"/>
        </w:rPr>
        <w:sectPr w:rsidR="52BF1683" w:rsidSect="002678D8">
          <w:headerReference w:type="default" r:id="rId12"/>
          <w:footerReference w:type="default" r:id="rId13"/>
          <w:pgSz w:w="11906" w:h="16838"/>
          <w:pgMar w:top="794" w:right="1304" w:bottom="1134" w:left="1304" w:header="720" w:footer="432" w:gutter="0"/>
          <w:cols w:space="720"/>
          <w:docGrid w:linePitch="360"/>
        </w:sectPr>
      </w:pPr>
    </w:p>
    <w:p w:rsidRPr="00BB26F7" w:rsidR="006B52BF" w:rsidP="003D3432" w:rsidRDefault="00897B0E" w14:paraId="4196AC64" w14:textId="74C3C3D2">
      <w:pPr>
        <w:pStyle w:val="arial55"/>
        <w:tabs>
          <w:tab w:val="left" w:pos="1701"/>
        </w:tabs>
        <w:spacing w:before="60" w:after="60"/>
        <w:rPr>
          <w:b/>
          <w:sz w:val="28"/>
          <w:szCs w:val="28"/>
        </w:rPr>
      </w:pPr>
      <w:r w:rsidRPr="00BB26F7">
        <w:rPr>
          <w:b/>
          <w:sz w:val="28"/>
          <w:szCs w:val="28"/>
        </w:rPr>
        <w:lastRenderedPageBreak/>
        <w:t>P</w:t>
      </w:r>
      <w:r w:rsidRPr="00BB26F7" w:rsidR="003468F9">
        <w:rPr>
          <w:b/>
          <w:sz w:val="28"/>
          <w:szCs w:val="28"/>
        </w:rPr>
        <w:t>OTENTIAL P</w:t>
      </w:r>
      <w:r w:rsidRPr="00BB26F7" w:rsidR="001B6D5F">
        <w:rPr>
          <w:b/>
          <w:sz w:val="28"/>
          <w:szCs w:val="28"/>
        </w:rPr>
        <w:t>ROJECT DETAILS</w:t>
      </w:r>
    </w:p>
    <w:p w:rsidRPr="00BB26F7" w:rsidR="00034B24" w:rsidP="003D3432" w:rsidRDefault="00034B24" w14:paraId="34BA9375" w14:textId="038728A3">
      <w:pPr>
        <w:pStyle w:val="arial55"/>
        <w:tabs>
          <w:tab w:val="left" w:pos="1701"/>
        </w:tabs>
        <w:spacing w:before="60" w:after="60"/>
        <w:rPr>
          <w:b/>
          <w:sz w:val="22"/>
          <w:szCs w:val="22"/>
        </w:rPr>
      </w:pPr>
    </w:p>
    <w:tbl>
      <w:tblPr>
        <w:tblW w:w="15451"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2977"/>
        <w:gridCol w:w="3118"/>
        <w:gridCol w:w="3119"/>
        <w:gridCol w:w="2079"/>
        <w:gridCol w:w="1039"/>
        <w:gridCol w:w="3119"/>
      </w:tblGrid>
      <w:tr w:rsidRPr="00BB26F7" w:rsidR="004F7785" w:rsidTr="3ED1C211" w14:paraId="25B85B33" w14:textId="77777777">
        <w:trPr>
          <w:gridAfter w:val="3"/>
          <w:wAfter w:w="6237" w:type="dxa"/>
          <w:trHeight w:val="300"/>
        </w:trPr>
        <w:tc>
          <w:tcPr>
            <w:tcW w:w="9214" w:type="dxa"/>
            <w:gridSpan w:val="3"/>
            <w:shd w:val="clear" w:color="auto" w:fill="F2F2F2" w:themeFill="background1" w:themeFillShade="F2"/>
          </w:tcPr>
          <w:p w:rsidRPr="004F7785" w:rsidR="004F7785" w:rsidP="00C02773" w:rsidRDefault="004F7785" w14:paraId="16B12A81" w14:textId="00E7DBB6">
            <w:pPr>
              <w:pStyle w:val="arial55"/>
              <w:tabs>
                <w:tab w:val="left" w:pos="1701"/>
              </w:tabs>
              <w:snapToGrid w:val="0"/>
              <w:spacing w:before="60" w:after="60"/>
              <w:rPr>
                <w:b/>
                <w:sz w:val="22"/>
                <w:szCs w:val="22"/>
              </w:rPr>
            </w:pPr>
            <w:r w:rsidRPr="004F7785">
              <w:rPr>
                <w:b/>
                <w:sz w:val="24"/>
                <w:szCs w:val="22"/>
              </w:rPr>
              <w:t>PROJECT OVERVIEW</w:t>
            </w:r>
          </w:p>
        </w:tc>
      </w:tr>
      <w:tr w:rsidRPr="00BB26F7" w:rsidR="00034B24" w:rsidTr="3ED1C211" w14:paraId="705B4FA9" w14:textId="77777777">
        <w:trPr>
          <w:gridAfter w:val="3"/>
          <w:wAfter w:w="6237" w:type="dxa"/>
          <w:trHeight w:val="300"/>
        </w:trPr>
        <w:tc>
          <w:tcPr>
            <w:tcW w:w="2977" w:type="dxa"/>
            <w:shd w:val="clear" w:color="auto" w:fill="F2F2F2" w:themeFill="background1" w:themeFillShade="F2"/>
          </w:tcPr>
          <w:p w:rsidRPr="004F7785" w:rsidR="00034B24" w:rsidP="00C02773" w:rsidRDefault="004F7785" w14:paraId="1D5CCEF6" w14:textId="5DEA1D59">
            <w:pPr>
              <w:pStyle w:val="arial55"/>
              <w:tabs>
                <w:tab w:val="left" w:pos="1701"/>
              </w:tabs>
              <w:spacing w:before="60" w:after="60"/>
              <w:rPr>
                <w:sz w:val="22"/>
                <w:szCs w:val="22"/>
              </w:rPr>
            </w:pPr>
            <w:r>
              <w:rPr>
                <w:sz w:val="22"/>
                <w:szCs w:val="22"/>
              </w:rPr>
              <w:t>Title of</w:t>
            </w:r>
            <w:r w:rsidRPr="004F7785" w:rsidR="002678D8">
              <w:rPr>
                <w:sz w:val="22"/>
                <w:szCs w:val="22"/>
              </w:rPr>
              <w:t xml:space="preserve"> P</w:t>
            </w:r>
            <w:r w:rsidR="005B5726">
              <w:rPr>
                <w:sz w:val="22"/>
                <w:szCs w:val="22"/>
              </w:rPr>
              <w:t>h</w:t>
            </w:r>
            <w:r w:rsidRPr="004F7785" w:rsidR="002678D8">
              <w:rPr>
                <w:sz w:val="22"/>
                <w:szCs w:val="22"/>
              </w:rPr>
              <w:t xml:space="preserve">D </w:t>
            </w:r>
            <w:r>
              <w:rPr>
                <w:sz w:val="22"/>
                <w:szCs w:val="22"/>
              </w:rPr>
              <w:t>Project</w:t>
            </w:r>
          </w:p>
          <w:p w:rsidRPr="00BB26F7" w:rsidR="00DD1962" w:rsidP="00C02773" w:rsidRDefault="00DD1962" w14:paraId="0C7C82A5" w14:textId="77777777">
            <w:pPr>
              <w:pStyle w:val="arial55"/>
              <w:tabs>
                <w:tab w:val="left" w:pos="1701"/>
              </w:tabs>
              <w:spacing w:before="60" w:after="60"/>
              <w:rPr>
                <w:sz w:val="22"/>
                <w:szCs w:val="22"/>
              </w:rPr>
            </w:pPr>
          </w:p>
          <w:p w:rsidRPr="00BB26F7" w:rsidR="00DD1962" w:rsidP="00C02773" w:rsidRDefault="00DD1962" w14:paraId="719DF8BC" w14:textId="2328407B">
            <w:pPr>
              <w:pStyle w:val="arial55"/>
              <w:tabs>
                <w:tab w:val="left" w:pos="1701"/>
              </w:tabs>
              <w:spacing w:before="60" w:after="60"/>
              <w:rPr>
                <w:sz w:val="22"/>
                <w:szCs w:val="22"/>
              </w:rPr>
            </w:pPr>
          </w:p>
        </w:tc>
        <w:tc>
          <w:tcPr>
            <w:tcW w:w="6237" w:type="dxa"/>
            <w:gridSpan w:val="2"/>
            <w:tcBorders>
              <w:bottom w:val="dotted" w:color="auto" w:sz="4" w:space="0"/>
            </w:tcBorders>
            <w:shd w:val="clear" w:color="auto" w:fill="auto"/>
          </w:tcPr>
          <w:p w:rsidRPr="00BB26F7" w:rsidR="00034B24" w:rsidP="00C02773" w:rsidRDefault="00034B24" w14:paraId="545C349D" w14:textId="77777777">
            <w:pPr>
              <w:pStyle w:val="arial55"/>
              <w:tabs>
                <w:tab w:val="left" w:pos="1701"/>
              </w:tabs>
              <w:snapToGrid w:val="0"/>
              <w:spacing w:before="60" w:after="60"/>
              <w:rPr>
                <w:sz w:val="22"/>
                <w:szCs w:val="22"/>
              </w:rPr>
            </w:pPr>
          </w:p>
        </w:tc>
      </w:tr>
      <w:tr w:rsidR="52BF1683" w:rsidTr="3ED1C211" w14:paraId="4AD7769D" w14:textId="77777777">
        <w:trPr>
          <w:gridAfter w:val="3"/>
          <w:wAfter w:w="6237" w:type="dxa"/>
          <w:trHeight w:val="300"/>
        </w:trPr>
        <w:tc>
          <w:tcPr>
            <w:tcW w:w="2977" w:type="dxa"/>
            <w:shd w:val="clear" w:color="auto" w:fill="F2F2F2" w:themeFill="background1" w:themeFillShade="F2"/>
          </w:tcPr>
          <w:p w:rsidR="6599EE2D" w:rsidP="52BF1683" w:rsidRDefault="6599EE2D" w14:paraId="51C490BA" w14:textId="522CA2A1">
            <w:pPr>
              <w:pStyle w:val="arial55"/>
              <w:rPr>
                <w:sz w:val="22"/>
                <w:szCs w:val="22"/>
              </w:rPr>
            </w:pPr>
            <w:r w:rsidRPr="52BF1683">
              <w:rPr>
                <w:sz w:val="22"/>
                <w:szCs w:val="22"/>
              </w:rPr>
              <w:t>Have you submitted a project to MRC LID</w:t>
            </w:r>
            <w:r w:rsidRPr="52BF1683" w:rsidR="0FDA409E">
              <w:rPr>
                <w:sz w:val="22"/>
                <w:szCs w:val="22"/>
              </w:rPr>
              <w:t xml:space="preserve"> 2024-25</w:t>
            </w:r>
            <w:r w:rsidRPr="52BF1683">
              <w:rPr>
                <w:sz w:val="22"/>
                <w:szCs w:val="22"/>
              </w:rPr>
              <w:t>?</w:t>
            </w:r>
          </w:p>
        </w:tc>
        <w:tc>
          <w:tcPr>
            <w:tcW w:w="6237" w:type="dxa"/>
            <w:gridSpan w:val="2"/>
            <w:tcBorders>
              <w:bottom w:val="dotted" w:color="auto" w:sz="4" w:space="0"/>
            </w:tcBorders>
            <w:shd w:val="clear" w:color="auto" w:fill="auto"/>
          </w:tcPr>
          <w:p w:rsidR="6599EE2D" w:rsidP="52BF1683" w:rsidRDefault="6599EE2D" w14:paraId="5208B2EF" w14:textId="6FF7CB03">
            <w:pPr>
              <w:pStyle w:val="arial55"/>
              <w:rPr>
                <w:rStyle w:val="CommentReference"/>
                <w:rFonts w:ascii="Times New Roman" w:hAnsi="Times New Roman" w:cs="Times New Roman"/>
                <w:sz w:val="24"/>
                <w:szCs w:val="24"/>
              </w:rPr>
            </w:pPr>
            <w:r w:rsidRPr="52BF1683">
              <w:rPr>
                <w:rStyle w:val="CommentReference"/>
                <w:rFonts w:ascii="Times New Roman" w:hAnsi="Times New Roman" w:cs="Times New Roman"/>
                <w:sz w:val="24"/>
                <w:szCs w:val="24"/>
              </w:rPr>
              <w:t>YES/NO</w:t>
            </w:r>
          </w:p>
        </w:tc>
      </w:tr>
      <w:tr w:rsidR="52BF1683" w:rsidTr="3ED1C211" w14:paraId="1C98A58D" w14:textId="77777777">
        <w:trPr>
          <w:gridAfter w:val="3"/>
          <w:wAfter w:w="6237" w:type="dxa"/>
          <w:trHeight w:val="300"/>
        </w:trPr>
        <w:tc>
          <w:tcPr>
            <w:tcW w:w="2977" w:type="dxa"/>
            <w:shd w:val="clear" w:color="auto" w:fill="F2F2F2" w:themeFill="background1" w:themeFillShade="F2"/>
          </w:tcPr>
          <w:p w:rsidR="6599EE2D" w:rsidP="52BF1683" w:rsidRDefault="6599EE2D" w14:paraId="3ED08F6B" w14:textId="46E4BF30">
            <w:pPr>
              <w:pStyle w:val="arial55"/>
              <w:rPr>
                <w:sz w:val="22"/>
                <w:szCs w:val="22"/>
              </w:rPr>
            </w:pPr>
            <w:r w:rsidRPr="52BF1683">
              <w:rPr>
                <w:sz w:val="22"/>
                <w:szCs w:val="22"/>
              </w:rPr>
              <w:t>If NO, please provide a brief explanation</w:t>
            </w:r>
          </w:p>
        </w:tc>
        <w:tc>
          <w:tcPr>
            <w:tcW w:w="6237" w:type="dxa"/>
            <w:gridSpan w:val="2"/>
            <w:tcBorders>
              <w:bottom w:val="dotted" w:color="auto" w:sz="4" w:space="0"/>
            </w:tcBorders>
            <w:shd w:val="clear" w:color="auto" w:fill="auto"/>
          </w:tcPr>
          <w:p w:rsidR="52BF1683" w:rsidP="52BF1683" w:rsidRDefault="52BF1683" w14:paraId="05903806" w14:textId="5321D0A4">
            <w:pPr>
              <w:pStyle w:val="arial55"/>
              <w:rPr>
                <w:rStyle w:val="CommentReference"/>
                <w:rFonts w:ascii="Times New Roman" w:hAnsi="Times New Roman" w:cs="Times New Roman"/>
                <w:sz w:val="24"/>
                <w:szCs w:val="24"/>
              </w:rPr>
            </w:pPr>
          </w:p>
        </w:tc>
      </w:tr>
      <w:tr w:rsidRPr="00BB26F7" w:rsidR="002678D8" w:rsidTr="3ED1C211" w14:paraId="6C1FEE33" w14:textId="77777777">
        <w:trPr>
          <w:gridAfter w:val="3"/>
          <w:wAfter w:w="6237" w:type="dxa"/>
          <w:trHeight w:val="300"/>
        </w:trPr>
        <w:tc>
          <w:tcPr>
            <w:tcW w:w="2977" w:type="dxa"/>
            <w:shd w:val="clear" w:color="auto" w:fill="F2F2F2" w:themeFill="background1" w:themeFillShade="F2"/>
          </w:tcPr>
          <w:p w:rsidRPr="00BB26F7" w:rsidR="002678D8" w:rsidP="00C02773" w:rsidRDefault="6F2A090E" w14:paraId="7E0EB935" w14:textId="71AC4F31">
            <w:pPr>
              <w:pStyle w:val="arial55"/>
              <w:tabs>
                <w:tab w:val="left" w:pos="1701"/>
              </w:tabs>
              <w:spacing w:before="60" w:after="60"/>
              <w:rPr>
                <w:sz w:val="22"/>
                <w:szCs w:val="22"/>
              </w:rPr>
            </w:pPr>
            <w:r w:rsidRPr="52BF1683">
              <w:rPr>
                <w:sz w:val="22"/>
                <w:szCs w:val="22"/>
              </w:rPr>
              <w:t>If YES does this project differ from the project submitted</w:t>
            </w:r>
            <w:r w:rsidRPr="52BF1683" w:rsidR="00E8008C">
              <w:rPr>
                <w:sz w:val="22"/>
                <w:szCs w:val="22"/>
              </w:rPr>
              <w:t xml:space="preserve"> </w:t>
            </w:r>
            <w:r w:rsidRPr="52BF1683" w:rsidR="002678D8">
              <w:rPr>
                <w:sz w:val="22"/>
                <w:szCs w:val="22"/>
              </w:rPr>
              <w:t>MRC LID?</w:t>
            </w:r>
          </w:p>
        </w:tc>
        <w:tc>
          <w:tcPr>
            <w:tcW w:w="6237" w:type="dxa"/>
            <w:gridSpan w:val="2"/>
            <w:tcBorders>
              <w:bottom w:val="dotted" w:color="auto" w:sz="4" w:space="0"/>
            </w:tcBorders>
            <w:shd w:val="clear" w:color="auto" w:fill="auto"/>
          </w:tcPr>
          <w:p w:rsidR="002678D8" w:rsidP="52BF1683" w:rsidRDefault="42362B29" w14:paraId="15E42303" w14:textId="285792DD">
            <w:pPr>
              <w:pStyle w:val="arial55"/>
              <w:tabs>
                <w:tab w:val="left" w:pos="1701"/>
              </w:tabs>
              <w:snapToGrid w:val="0"/>
              <w:spacing w:before="60" w:after="60"/>
              <w:rPr>
                <w:rStyle w:val="CommentReference"/>
                <w:rFonts w:ascii="Times New Roman" w:hAnsi="Times New Roman" w:cs="Times New Roman"/>
                <w:sz w:val="24"/>
                <w:szCs w:val="24"/>
              </w:rPr>
            </w:pPr>
            <w:r w:rsidRPr="52BF1683">
              <w:rPr>
                <w:rStyle w:val="CommentReference"/>
                <w:rFonts w:ascii="Times New Roman" w:hAnsi="Times New Roman" w:cs="Times New Roman"/>
                <w:sz w:val="24"/>
                <w:szCs w:val="24"/>
              </w:rPr>
              <w:t>YES/NO</w:t>
            </w:r>
          </w:p>
        </w:tc>
      </w:tr>
      <w:tr w:rsidRPr="00BB26F7" w:rsidR="00E8008C" w:rsidTr="3ED1C211" w14:paraId="4357FF83" w14:textId="77777777">
        <w:trPr>
          <w:gridAfter w:val="3"/>
          <w:wAfter w:w="6237" w:type="dxa"/>
          <w:trHeight w:val="300"/>
        </w:trPr>
        <w:tc>
          <w:tcPr>
            <w:tcW w:w="2977" w:type="dxa"/>
            <w:shd w:val="clear" w:color="auto" w:fill="F2F2F2" w:themeFill="background1" w:themeFillShade="F2"/>
          </w:tcPr>
          <w:p w:rsidRPr="00AF5D0F" w:rsidR="00E8008C" w:rsidP="6FBD59D7" w:rsidRDefault="00E8008C" w14:paraId="00642875" w14:textId="77777777">
            <w:pPr>
              <w:pStyle w:val="arial55"/>
              <w:tabs>
                <w:tab w:val="left" w:pos="1701"/>
              </w:tabs>
              <w:spacing w:before="60" w:after="60"/>
              <w:rPr>
                <w:b/>
                <w:bCs/>
                <w:sz w:val="22"/>
                <w:szCs w:val="22"/>
              </w:rPr>
            </w:pPr>
            <w:r w:rsidRPr="6FBD59D7">
              <w:rPr>
                <w:b/>
                <w:bCs/>
                <w:sz w:val="22"/>
                <w:szCs w:val="22"/>
              </w:rPr>
              <w:t xml:space="preserve">SCIENTIFIC DESCRIPTION </w:t>
            </w:r>
          </w:p>
          <w:p w:rsidR="00E8008C" w:rsidP="00C02773" w:rsidRDefault="00E8008C" w14:paraId="2FAA169B" w14:textId="6B02C5DB">
            <w:pPr>
              <w:pStyle w:val="arial55"/>
              <w:tabs>
                <w:tab w:val="left" w:pos="1701"/>
              </w:tabs>
              <w:spacing w:before="60" w:after="60"/>
              <w:rPr>
                <w:sz w:val="22"/>
                <w:szCs w:val="22"/>
              </w:rPr>
            </w:pPr>
            <w:r w:rsidRPr="6FBD59D7">
              <w:rPr>
                <w:sz w:val="22"/>
                <w:szCs w:val="22"/>
              </w:rPr>
              <w:t>(300-500 words)</w:t>
            </w:r>
          </w:p>
          <w:p w:rsidR="00E8008C" w:rsidP="00C02773" w:rsidRDefault="00E8008C" w14:paraId="378447B1" w14:textId="77777777">
            <w:pPr>
              <w:pStyle w:val="arial55"/>
              <w:tabs>
                <w:tab w:val="left" w:pos="1701"/>
              </w:tabs>
              <w:spacing w:before="60" w:after="60"/>
              <w:rPr>
                <w:sz w:val="22"/>
                <w:szCs w:val="22"/>
              </w:rPr>
            </w:pPr>
          </w:p>
          <w:p w:rsidR="00E8008C" w:rsidP="00C02773" w:rsidRDefault="00E8008C" w14:paraId="2A0030B6" w14:textId="080CFBBD">
            <w:pPr>
              <w:pStyle w:val="arial55"/>
              <w:tabs>
                <w:tab w:val="left" w:pos="1701"/>
              </w:tabs>
              <w:spacing w:before="60" w:after="60"/>
              <w:rPr>
                <w:sz w:val="22"/>
                <w:szCs w:val="22"/>
              </w:rPr>
            </w:pPr>
            <w:r w:rsidRPr="61F3E98A">
              <w:rPr>
                <w:sz w:val="22"/>
                <w:szCs w:val="22"/>
              </w:rPr>
              <w:t xml:space="preserve">Describe the scientific rationale and logistics of your project. </w:t>
            </w:r>
            <w:r w:rsidRPr="001C2D43">
              <w:rPr>
                <w:b/>
                <w:sz w:val="22"/>
                <w:szCs w:val="22"/>
              </w:rPr>
              <w:t>This will be available for students</w:t>
            </w:r>
            <w:r w:rsidRPr="61F3E98A">
              <w:rPr>
                <w:sz w:val="22"/>
                <w:szCs w:val="22"/>
              </w:rPr>
              <w:t xml:space="preserve">, </w:t>
            </w:r>
            <w:r>
              <w:rPr>
                <w:sz w:val="22"/>
                <w:szCs w:val="22"/>
              </w:rPr>
              <w:t>and</w:t>
            </w:r>
            <w:r w:rsidRPr="61F3E98A">
              <w:rPr>
                <w:sz w:val="22"/>
                <w:szCs w:val="22"/>
              </w:rPr>
              <w:t xml:space="preserve"> will also be used by the board to assess your project’s suitability for inclusion. You should include the following subheadings:</w:t>
            </w:r>
          </w:p>
          <w:p w:rsidR="00E8008C" w:rsidP="0060598C" w:rsidRDefault="00E8008C" w14:paraId="3720D2B2" w14:textId="77777777">
            <w:pPr>
              <w:pStyle w:val="arial55"/>
              <w:numPr>
                <w:ilvl w:val="0"/>
                <w:numId w:val="14"/>
              </w:numPr>
              <w:tabs>
                <w:tab w:val="left" w:pos="1701"/>
              </w:tabs>
              <w:spacing w:before="60" w:after="60"/>
              <w:rPr>
                <w:sz w:val="22"/>
                <w:szCs w:val="22"/>
              </w:rPr>
            </w:pPr>
            <w:r>
              <w:rPr>
                <w:sz w:val="22"/>
                <w:szCs w:val="22"/>
              </w:rPr>
              <w:t>Project objectives</w:t>
            </w:r>
          </w:p>
          <w:p w:rsidR="00E8008C" w:rsidP="0060598C" w:rsidRDefault="00E8008C" w14:paraId="51752EF2" w14:textId="77777777">
            <w:pPr>
              <w:pStyle w:val="arial55"/>
              <w:numPr>
                <w:ilvl w:val="0"/>
                <w:numId w:val="14"/>
              </w:numPr>
              <w:tabs>
                <w:tab w:val="left" w:pos="1701"/>
              </w:tabs>
              <w:spacing w:before="60" w:after="60"/>
              <w:rPr>
                <w:sz w:val="22"/>
                <w:szCs w:val="22"/>
              </w:rPr>
            </w:pPr>
            <w:r>
              <w:rPr>
                <w:sz w:val="22"/>
                <w:szCs w:val="22"/>
              </w:rPr>
              <w:t>Techniques to be used</w:t>
            </w:r>
          </w:p>
          <w:p w:rsidR="00E8008C" w:rsidP="0060598C" w:rsidRDefault="00E8008C" w14:paraId="2A59103C" w14:textId="77777777">
            <w:pPr>
              <w:pStyle w:val="arial55"/>
              <w:numPr>
                <w:ilvl w:val="0"/>
                <w:numId w:val="14"/>
              </w:numPr>
              <w:tabs>
                <w:tab w:val="left" w:pos="1701"/>
              </w:tabs>
              <w:spacing w:before="60" w:after="60"/>
              <w:rPr>
                <w:sz w:val="22"/>
                <w:szCs w:val="22"/>
              </w:rPr>
            </w:pPr>
            <w:r>
              <w:rPr>
                <w:sz w:val="22"/>
                <w:szCs w:val="22"/>
              </w:rPr>
              <w:t>Confirmed availability of any required databases or specialist materials</w:t>
            </w:r>
          </w:p>
          <w:p w:rsidR="00E8008C" w:rsidP="0060598C" w:rsidRDefault="00E8008C" w14:paraId="487E7ED9" w14:textId="08ADBA9C">
            <w:pPr>
              <w:pStyle w:val="arial55"/>
              <w:numPr>
                <w:ilvl w:val="0"/>
                <w:numId w:val="14"/>
              </w:numPr>
              <w:tabs>
                <w:tab w:val="left" w:pos="1701"/>
              </w:tabs>
              <w:spacing w:before="60" w:after="60"/>
              <w:rPr>
                <w:sz w:val="22"/>
                <w:szCs w:val="22"/>
              </w:rPr>
            </w:pPr>
            <w:r>
              <w:rPr>
                <w:sz w:val="22"/>
                <w:szCs w:val="22"/>
              </w:rPr>
              <w:t>Potential risks to the project and plans for their mitigation.</w:t>
            </w:r>
          </w:p>
          <w:p w:rsidR="00E8008C" w:rsidP="61F3E98A" w:rsidRDefault="00E8008C" w14:paraId="099712A2" w14:textId="20536C7B">
            <w:pPr>
              <w:pStyle w:val="arial55"/>
              <w:tabs>
                <w:tab w:val="left" w:pos="1701"/>
              </w:tabs>
              <w:spacing w:before="60" w:after="60"/>
              <w:rPr>
                <w:sz w:val="22"/>
                <w:szCs w:val="22"/>
              </w:rPr>
            </w:pPr>
            <w:r w:rsidRPr="61F3E98A">
              <w:rPr>
                <w:sz w:val="22"/>
                <w:szCs w:val="22"/>
              </w:rPr>
              <w:t>You should also cover potential hurdles, the likelihood of success, the lab environment and other useful information.</w:t>
            </w:r>
          </w:p>
          <w:p w:rsidR="00E8008C" w:rsidP="008D0B69" w:rsidRDefault="00E8008C" w14:paraId="2C6B78FD" w14:textId="1AC4C2AD">
            <w:pPr>
              <w:pStyle w:val="arial55"/>
              <w:tabs>
                <w:tab w:val="left" w:pos="1701"/>
              </w:tabs>
              <w:spacing w:before="60" w:after="60"/>
              <w:rPr>
                <w:sz w:val="22"/>
                <w:szCs w:val="22"/>
              </w:rPr>
            </w:pPr>
          </w:p>
        </w:tc>
        <w:tc>
          <w:tcPr>
            <w:tcW w:w="6237" w:type="dxa"/>
            <w:gridSpan w:val="2"/>
            <w:shd w:val="clear" w:color="auto" w:fill="auto"/>
          </w:tcPr>
          <w:p w:rsidRPr="001530D5" w:rsidR="00E8008C" w:rsidP="008D0B69" w:rsidRDefault="00E8008C" w14:paraId="320D4D37" w14:textId="3A999820">
            <w:pPr>
              <w:pStyle w:val="arial55"/>
              <w:tabs>
                <w:tab w:val="left" w:pos="1701"/>
              </w:tabs>
              <w:snapToGrid w:val="0"/>
              <w:spacing w:before="60" w:after="60"/>
              <w:rPr>
                <w:sz w:val="22"/>
                <w:szCs w:val="22"/>
              </w:rPr>
            </w:pPr>
          </w:p>
        </w:tc>
      </w:tr>
      <w:tr w:rsidRPr="00BB26F7" w:rsidR="00E8008C" w:rsidTr="3ED1C211" w14:paraId="732FE7EF" w14:textId="2F0570F5">
        <w:trPr>
          <w:trHeight w:val="300"/>
        </w:trPr>
        <w:tc>
          <w:tcPr>
            <w:tcW w:w="9214" w:type="dxa"/>
            <w:gridSpan w:val="3"/>
            <w:shd w:val="clear" w:color="auto" w:fill="F2F2F2" w:themeFill="background1" w:themeFillShade="F2"/>
          </w:tcPr>
          <w:p w:rsidRPr="001530D5" w:rsidR="00E8008C" w:rsidP="008D0B69" w:rsidRDefault="00E8008C" w14:paraId="45FF6E1B" w14:textId="5EAE0CB1">
            <w:pPr>
              <w:pStyle w:val="arial55"/>
              <w:tabs>
                <w:tab w:val="left" w:pos="1701"/>
              </w:tabs>
              <w:snapToGrid w:val="0"/>
              <w:spacing w:before="60" w:after="60"/>
              <w:rPr>
                <w:sz w:val="22"/>
                <w:szCs w:val="22"/>
              </w:rPr>
            </w:pPr>
            <w:r w:rsidRPr="6FBD59D7">
              <w:rPr>
                <w:sz w:val="22"/>
                <w:szCs w:val="22"/>
              </w:rPr>
              <w:t>We would like to include 1-2 relevant preprints and/or open access articles with the advert.  This would allow students who are applying from outside of our universities (and institutional access) to still access relevant background info. Please provide these below.</w:t>
            </w:r>
          </w:p>
        </w:tc>
        <w:tc>
          <w:tcPr>
            <w:tcW w:w="6237" w:type="dxa"/>
            <w:gridSpan w:val="3"/>
            <w:shd w:val="clear" w:color="auto" w:fill="auto"/>
          </w:tcPr>
          <w:p w:rsidRPr="00BB26F7" w:rsidR="00E8008C" w:rsidRDefault="00E8008C" w14:paraId="7ECB2125" w14:textId="77777777"/>
        </w:tc>
      </w:tr>
      <w:tr w:rsidRPr="00BB26F7" w:rsidR="00E8008C" w:rsidTr="3ED1C211" w14:paraId="7EE7B2BE" w14:textId="77777777">
        <w:trPr>
          <w:gridAfter w:val="3"/>
          <w:wAfter w:w="6237" w:type="dxa"/>
          <w:trHeight w:val="300"/>
        </w:trPr>
        <w:tc>
          <w:tcPr>
            <w:tcW w:w="2977" w:type="dxa"/>
            <w:shd w:val="clear" w:color="auto" w:fill="F2F2F2" w:themeFill="background1" w:themeFillShade="F2"/>
          </w:tcPr>
          <w:p w:rsidRPr="000A65EE" w:rsidR="00E8008C" w:rsidP="6FBD59D7" w:rsidRDefault="00E8008C" w14:paraId="687156D6" w14:textId="3B25F12E">
            <w:pPr>
              <w:pStyle w:val="arial55"/>
              <w:tabs>
                <w:tab w:val="left" w:pos="1701"/>
              </w:tabs>
              <w:spacing w:before="60" w:after="60"/>
              <w:rPr>
                <w:bCs/>
                <w:sz w:val="22"/>
                <w:szCs w:val="22"/>
              </w:rPr>
            </w:pPr>
            <w:r w:rsidRPr="000A65EE">
              <w:rPr>
                <w:bCs/>
                <w:sz w:val="22"/>
                <w:szCs w:val="22"/>
              </w:rPr>
              <w:t>DOI</w:t>
            </w:r>
          </w:p>
        </w:tc>
        <w:tc>
          <w:tcPr>
            <w:tcW w:w="6237" w:type="dxa"/>
            <w:gridSpan w:val="2"/>
            <w:shd w:val="clear" w:color="auto" w:fill="auto"/>
          </w:tcPr>
          <w:p w:rsidRPr="001530D5" w:rsidR="00E8008C" w:rsidP="008D0B69" w:rsidRDefault="00E8008C" w14:paraId="5F1D3784" w14:textId="77777777">
            <w:pPr>
              <w:pStyle w:val="arial55"/>
              <w:tabs>
                <w:tab w:val="left" w:pos="1701"/>
              </w:tabs>
              <w:snapToGrid w:val="0"/>
              <w:spacing w:before="60" w:after="60"/>
              <w:rPr>
                <w:sz w:val="22"/>
                <w:szCs w:val="22"/>
              </w:rPr>
            </w:pPr>
          </w:p>
        </w:tc>
      </w:tr>
      <w:tr w:rsidRPr="00BB26F7" w:rsidR="00E8008C" w:rsidTr="3ED1C211" w14:paraId="6904D37E" w14:textId="77777777">
        <w:trPr>
          <w:gridAfter w:val="3"/>
          <w:wAfter w:w="6237" w:type="dxa"/>
          <w:trHeight w:val="300"/>
        </w:trPr>
        <w:tc>
          <w:tcPr>
            <w:tcW w:w="2977" w:type="dxa"/>
            <w:shd w:val="clear" w:color="auto" w:fill="F2F2F2" w:themeFill="background1" w:themeFillShade="F2"/>
          </w:tcPr>
          <w:p w:rsidRPr="000A65EE" w:rsidR="00E8008C" w:rsidP="6FBD59D7" w:rsidRDefault="00E8008C" w14:paraId="762E89E7" w14:textId="385CB791">
            <w:pPr>
              <w:pStyle w:val="arial55"/>
              <w:tabs>
                <w:tab w:val="left" w:pos="1701"/>
              </w:tabs>
              <w:spacing w:before="60" w:after="60"/>
              <w:rPr>
                <w:bCs/>
                <w:sz w:val="22"/>
                <w:szCs w:val="22"/>
              </w:rPr>
            </w:pPr>
            <w:r w:rsidRPr="000A65EE">
              <w:rPr>
                <w:bCs/>
                <w:sz w:val="22"/>
                <w:szCs w:val="22"/>
              </w:rPr>
              <w:t>DOI</w:t>
            </w:r>
          </w:p>
        </w:tc>
        <w:tc>
          <w:tcPr>
            <w:tcW w:w="6237" w:type="dxa"/>
            <w:gridSpan w:val="2"/>
            <w:shd w:val="clear" w:color="auto" w:fill="auto"/>
          </w:tcPr>
          <w:p w:rsidRPr="001530D5" w:rsidR="00E8008C" w:rsidP="008D0B69" w:rsidRDefault="00E8008C" w14:paraId="726D5FE5" w14:textId="77777777">
            <w:pPr>
              <w:pStyle w:val="arial55"/>
              <w:tabs>
                <w:tab w:val="left" w:pos="1701"/>
              </w:tabs>
              <w:snapToGrid w:val="0"/>
              <w:spacing w:before="60" w:after="60"/>
              <w:rPr>
                <w:sz w:val="22"/>
                <w:szCs w:val="22"/>
              </w:rPr>
            </w:pPr>
          </w:p>
        </w:tc>
      </w:tr>
      <w:tr w:rsidRPr="00BB26F7" w:rsidR="00E8008C" w:rsidTr="3ED1C211" w14:paraId="5358C8BE" w14:textId="51C386D8">
        <w:trPr>
          <w:trHeight w:val="300"/>
        </w:trPr>
        <w:tc>
          <w:tcPr>
            <w:tcW w:w="9214" w:type="dxa"/>
            <w:gridSpan w:val="3"/>
            <w:shd w:val="clear" w:color="auto" w:fill="F2F2F2" w:themeFill="background1" w:themeFillShade="F2"/>
          </w:tcPr>
          <w:p w:rsidRPr="00AF5D0F" w:rsidR="00E8008C" w:rsidP="00085D62" w:rsidRDefault="00E8008C" w14:paraId="039788BA" w14:textId="77777777">
            <w:pPr>
              <w:pStyle w:val="arial55"/>
              <w:tabs>
                <w:tab w:val="left" w:pos="1701"/>
              </w:tabs>
              <w:spacing w:before="60" w:after="60"/>
              <w:rPr>
                <w:b/>
                <w:sz w:val="22"/>
                <w:szCs w:val="22"/>
              </w:rPr>
            </w:pPr>
            <w:r w:rsidRPr="00AF5D0F">
              <w:rPr>
                <w:b/>
                <w:sz w:val="22"/>
                <w:szCs w:val="22"/>
              </w:rPr>
              <w:lastRenderedPageBreak/>
              <w:t xml:space="preserve">ADVERT </w:t>
            </w:r>
          </w:p>
          <w:p w:rsidR="00E8008C" w:rsidP="00085D62" w:rsidRDefault="00E8008C" w14:paraId="6764F473" w14:textId="77777777">
            <w:pPr>
              <w:pStyle w:val="arial55"/>
              <w:tabs>
                <w:tab w:val="left" w:pos="1701"/>
              </w:tabs>
              <w:snapToGrid w:val="0"/>
              <w:spacing w:before="60" w:after="60"/>
              <w:rPr>
                <w:sz w:val="22"/>
                <w:szCs w:val="22"/>
              </w:rPr>
            </w:pPr>
            <w:r>
              <w:rPr>
                <w:sz w:val="22"/>
                <w:szCs w:val="22"/>
              </w:rPr>
              <w:t>The information in this section is the initial information that potential applicants will see. Please make sure that the text you use explains the project clearly and is appealing (and both the title and brief description in this proposal ‘sells’ your project to those who see it).</w:t>
            </w:r>
          </w:p>
          <w:p w:rsidRPr="001530D5" w:rsidR="00E8008C" w:rsidP="00085D62" w:rsidRDefault="00E8008C" w14:paraId="0995CFFD" w14:textId="3A0A57A9">
            <w:pPr>
              <w:pStyle w:val="arial55"/>
              <w:tabs>
                <w:tab w:val="left" w:pos="1701"/>
              </w:tabs>
              <w:snapToGrid w:val="0"/>
              <w:spacing w:before="60" w:after="60"/>
              <w:rPr>
                <w:sz w:val="22"/>
                <w:szCs w:val="22"/>
              </w:rPr>
            </w:pPr>
            <w:r>
              <w:rPr>
                <w:sz w:val="22"/>
                <w:szCs w:val="22"/>
              </w:rPr>
              <w:t>(This year the advert summary will also provide a link to the longer scientific description, DOIs, and your supervisory team video.)</w:t>
            </w:r>
          </w:p>
        </w:tc>
        <w:tc>
          <w:tcPr>
            <w:tcW w:w="6237" w:type="dxa"/>
            <w:gridSpan w:val="3"/>
            <w:shd w:val="clear" w:color="auto" w:fill="auto"/>
          </w:tcPr>
          <w:p w:rsidRPr="00BB26F7" w:rsidR="00E8008C" w:rsidRDefault="00E8008C" w14:paraId="5518F6CB" w14:textId="77777777"/>
        </w:tc>
      </w:tr>
      <w:tr w:rsidRPr="00BB26F7" w:rsidR="00E8008C" w:rsidTr="3ED1C211" w14:paraId="0A147981" w14:textId="77777777">
        <w:trPr>
          <w:gridAfter w:val="3"/>
          <w:wAfter w:w="6237" w:type="dxa"/>
          <w:trHeight w:val="300"/>
        </w:trPr>
        <w:tc>
          <w:tcPr>
            <w:tcW w:w="2977" w:type="dxa"/>
            <w:shd w:val="clear" w:color="auto" w:fill="F2F2F2" w:themeFill="background1" w:themeFillShade="F2"/>
          </w:tcPr>
          <w:p w:rsidR="00E8008C" w:rsidP="6FBD59D7" w:rsidRDefault="00E8008C" w14:paraId="3BDB6474" w14:textId="77777777">
            <w:pPr>
              <w:pStyle w:val="arial55"/>
              <w:tabs>
                <w:tab w:val="left" w:pos="1701"/>
              </w:tabs>
              <w:spacing w:before="60" w:after="60"/>
              <w:rPr>
                <w:sz w:val="22"/>
                <w:szCs w:val="22"/>
              </w:rPr>
            </w:pPr>
            <w:r w:rsidRPr="001530D5">
              <w:rPr>
                <w:sz w:val="22"/>
                <w:szCs w:val="22"/>
              </w:rPr>
              <w:t xml:space="preserve">Brief description of project </w:t>
            </w:r>
            <w:r>
              <w:rPr>
                <w:sz w:val="22"/>
                <w:szCs w:val="22"/>
              </w:rPr>
              <w:t>for use as the studentship advert summary.</w:t>
            </w:r>
          </w:p>
          <w:p w:rsidRPr="000A65EE" w:rsidR="00E8008C" w:rsidP="6FBD59D7" w:rsidRDefault="00E8008C" w14:paraId="7F27896D" w14:textId="299E6026">
            <w:pPr>
              <w:pStyle w:val="arial55"/>
              <w:tabs>
                <w:tab w:val="left" w:pos="1701"/>
              </w:tabs>
              <w:spacing w:before="60" w:after="60"/>
              <w:rPr>
                <w:bCs/>
                <w:sz w:val="22"/>
                <w:szCs w:val="22"/>
              </w:rPr>
            </w:pPr>
          </w:p>
        </w:tc>
        <w:tc>
          <w:tcPr>
            <w:tcW w:w="6237" w:type="dxa"/>
            <w:gridSpan w:val="2"/>
            <w:shd w:val="clear" w:color="auto" w:fill="auto"/>
          </w:tcPr>
          <w:p w:rsidRPr="001530D5" w:rsidR="00E8008C" w:rsidP="008D0B69" w:rsidRDefault="00E8008C" w14:paraId="2AD009CB" w14:textId="77777777">
            <w:pPr>
              <w:pStyle w:val="arial55"/>
              <w:tabs>
                <w:tab w:val="left" w:pos="1701"/>
              </w:tabs>
              <w:snapToGrid w:val="0"/>
              <w:spacing w:before="60" w:after="60"/>
              <w:rPr>
                <w:sz w:val="22"/>
                <w:szCs w:val="22"/>
              </w:rPr>
            </w:pPr>
          </w:p>
        </w:tc>
      </w:tr>
      <w:tr w:rsidRPr="00BB26F7" w:rsidR="00E8008C" w:rsidTr="3ED1C211" w14:paraId="1506D335" w14:textId="77777777">
        <w:trPr>
          <w:gridAfter w:val="3"/>
          <w:wAfter w:w="6237" w:type="dxa"/>
          <w:trHeight w:val="300"/>
        </w:trPr>
        <w:tc>
          <w:tcPr>
            <w:tcW w:w="2977" w:type="dxa"/>
            <w:shd w:val="clear" w:color="auto" w:fill="F2F2F2" w:themeFill="background1" w:themeFillShade="F2"/>
          </w:tcPr>
          <w:p w:rsidRPr="001530D5" w:rsidR="00E8008C" w:rsidP="00085D62" w:rsidRDefault="00E8008C" w14:paraId="2876FF27" w14:textId="77777777">
            <w:pPr>
              <w:pStyle w:val="arial55"/>
              <w:tabs>
                <w:tab w:val="left" w:pos="1701"/>
              </w:tabs>
              <w:spacing w:before="60" w:after="60"/>
              <w:rPr>
                <w:sz w:val="22"/>
                <w:szCs w:val="22"/>
              </w:rPr>
            </w:pPr>
            <w:r w:rsidRPr="001530D5">
              <w:rPr>
                <w:sz w:val="22"/>
                <w:szCs w:val="22"/>
              </w:rPr>
              <w:t>Skills we expect a student to develop/acquire whilst pursuing this project</w:t>
            </w:r>
          </w:p>
          <w:p w:rsidR="00E8008C" w:rsidP="6FBD59D7" w:rsidRDefault="00E8008C" w14:paraId="6DC7E3B1" w14:textId="77777777">
            <w:pPr>
              <w:pStyle w:val="arial55"/>
              <w:tabs>
                <w:tab w:val="left" w:pos="1701"/>
              </w:tabs>
              <w:spacing w:before="60" w:after="60"/>
              <w:rPr>
                <w:sz w:val="22"/>
                <w:szCs w:val="22"/>
              </w:rPr>
            </w:pPr>
          </w:p>
          <w:p w:rsidRPr="000A65EE" w:rsidR="00E8008C" w:rsidP="6FBD59D7" w:rsidRDefault="00E8008C" w14:paraId="6683B24C" w14:textId="16B8CDA1">
            <w:pPr>
              <w:pStyle w:val="arial55"/>
              <w:tabs>
                <w:tab w:val="left" w:pos="1701"/>
              </w:tabs>
              <w:spacing w:before="60" w:after="60"/>
              <w:rPr>
                <w:bCs/>
                <w:sz w:val="22"/>
                <w:szCs w:val="22"/>
              </w:rPr>
            </w:pPr>
          </w:p>
        </w:tc>
        <w:tc>
          <w:tcPr>
            <w:tcW w:w="6237" w:type="dxa"/>
            <w:gridSpan w:val="2"/>
            <w:shd w:val="clear" w:color="auto" w:fill="auto"/>
          </w:tcPr>
          <w:p w:rsidRPr="001530D5" w:rsidR="00E8008C" w:rsidP="008D0B69" w:rsidRDefault="00E8008C" w14:paraId="655BFD07" w14:textId="77777777">
            <w:pPr>
              <w:pStyle w:val="arial55"/>
              <w:tabs>
                <w:tab w:val="left" w:pos="1701"/>
              </w:tabs>
              <w:snapToGrid w:val="0"/>
              <w:spacing w:before="60" w:after="60"/>
              <w:rPr>
                <w:sz w:val="22"/>
                <w:szCs w:val="22"/>
              </w:rPr>
            </w:pPr>
          </w:p>
        </w:tc>
      </w:tr>
      <w:tr w:rsidRPr="00BB26F7" w:rsidR="00E8008C" w:rsidTr="3ED1C211" w14:paraId="17F41ED5" w14:textId="77777777">
        <w:trPr>
          <w:gridAfter w:val="3"/>
          <w:wAfter w:w="6237" w:type="dxa"/>
          <w:trHeight w:val="300"/>
        </w:trPr>
        <w:tc>
          <w:tcPr>
            <w:tcW w:w="2977" w:type="dxa"/>
            <w:shd w:val="clear" w:color="auto" w:fill="F2F2F2" w:themeFill="background1" w:themeFillShade="F2"/>
          </w:tcPr>
          <w:p w:rsidR="00E8008C" w:rsidP="00085D62" w:rsidRDefault="00E8008C" w14:paraId="03C7F8BF" w14:textId="77777777">
            <w:pPr>
              <w:pStyle w:val="arial55"/>
              <w:tabs>
                <w:tab w:val="left" w:pos="1701"/>
              </w:tabs>
              <w:spacing w:before="60" w:after="60"/>
              <w:rPr>
                <w:sz w:val="22"/>
                <w:szCs w:val="22"/>
              </w:rPr>
            </w:pPr>
            <w:r w:rsidRPr="001530D5">
              <w:rPr>
                <w:sz w:val="22"/>
                <w:szCs w:val="22"/>
              </w:rPr>
              <w:t xml:space="preserve">Particular </w:t>
            </w:r>
            <w:r w:rsidRPr="001530D5">
              <w:rPr>
                <w:i/>
                <w:sz w:val="22"/>
                <w:szCs w:val="22"/>
              </w:rPr>
              <w:t>prior</w:t>
            </w:r>
            <w:r w:rsidRPr="001530D5">
              <w:rPr>
                <w:sz w:val="22"/>
                <w:szCs w:val="22"/>
              </w:rPr>
              <w:t xml:space="preserve"> educational requirements for a student undertaking this project? e.g. specific MSc training etc?</w:t>
            </w:r>
          </w:p>
          <w:p w:rsidRPr="000A65EE" w:rsidR="00E8008C" w:rsidP="00085D62" w:rsidRDefault="00E8008C" w14:paraId="3F4DD2DB" w14:textId="2736FE56">
            <w:pPr>
              <w:pStyle w:val="arial55"/>
              <w:tabs>
                <w:tab w:val="left" w:pos="1701"/>
              </w:tabs>
              <w:spacing w:before="60" w:after="60"/>
              <w:rPr>
                <w:bCs/>
                <w:sz w:val="22"/>
                <w:szCs w:val="22"/>
              </w:rPr>
            </w:pPr>
          </w:p>
        </w:tc>
        <w:tc>
          <w:tcPr>
            <w:tcW w:w="6237" w:type="dxa"/>
            <w:gridSpan w:val="2"/>
            <w:shd w:val="clear" w:color="auto" w:fill="auto"/>
          </w:tcPr>
          <w:p w:rsidRPr="001530D5" w:rsidR="00E8008C" w:rsidP="008D0B69" w:rsidRDefault="00E8008C" w14:paraId="279EF39A" w14:textId="77777777">
            <w:pPr>
              <w:pStyle w:val="arial55"/>
              <w:tabs>
                <w:tab w:val="left" w:pos="1701"/>
              </w:tabs>
              <w:snapToGrid w:val="0"/>
              <w:spacing w:before="60" w:after="60"/>
              <w:rPr>
                <w:sz w:val="22"/>
                <w:szCs w:val="22"/>
              </w:rPr>
            </w:pPr>
          </w:p>
        </w:tc>
      </w:tr>
      <w:tr w:rsidRPr="00BB26F7" w:rsidR="00E8008C" w:rsidTr="3ED1C211" w14:paraId="3E82801E" w14:textId="77777777">
        <w:trPr>
          <w:gridAfter w:val="3"/>
          <w:wAfter w:w="6237" w:type="dxa"/>
          <w:trHeight w:val="300"/>
        </w:trPr>
        <w:tc>
          <w:tcPr>
            <w:tcW w:w="2977" w:type="dxa"/>
            <w:shd w:val="clear" w:color="auto" w:fill="F2F2F2" w:themeFill="background1" w:themeFillShade="F2"/>
          </w:tcPr>
          <w:p w:rsidR="00E8008C" w:rsidP="6FBD59D7" w:rsidRDefault="00E8008C" w14:paraId="528F7D71" w14:textId="21AC0443">
            <w:pPr>
              <w:pStyle w:val="arial55"/>
              <w:tabs>
                <w:tab w:val="left" w:pos="1701"/>
              </w:tabs>
              <w:spacing w:before="60" w:after="60"/>
              <w:rPr>
                <w:sz w:val="22"/>
                <w:szCs w:val="22"/>
              </w:rPr>
            </w:pPr>
            <w:r>
              <w:rPr>
                <w:sz w:val="22"/>
                <w:szCs w:val="22"/>
              </w:rPr>
              <w:t xml:space="preserve">Project key words (4-6 </w:t>
            </w:r>
            <w:r w:rsidRPr="006D7EC1">
              <w:rPr>
                <w:b/>
                <w:bCs/>
                <w:sz w:val="22"/>
                <w:szCs w:val="22"/>
              </w:rPr>
              <w:t>words only</w:t>
            </w:r>
            <w:r>
              <w:rPr>
                <w:sz w:val="22"/>
                <w:szCs w:val="22"/>
              </w:rPr>
              <w:t xml:space="preserve"> for advertising – please stick to this, as we will cut off text after 6 words this year)</w:t>
            </w:r>
          </w:p>
          <w:p w:rsidRPr="00085D62" w:rsidR="00E8008C" w:rsidP="6FBD59D7" w:rsidRDefault="00E8008C" w14:paraId="0B4F9A96" w14:textId="267ADD7B">
            <w:pPr>
              <w:pStyle w:val="arial55"/>
              <w:tabs>
                <w:tab w:val="left" w:pos="1701"/>
              </w:tabs>
              <w:spacing w:before="60" w:after="60"/>
              <w:rPr>
                <w:sz w:val="22"/>
                <w:szCs w:val="22"/>
              </w:rPr>
            </w:pPr>
          </w:p>
        </w:tc>
        <w:tc>
          <w:tcPr>
            <w:tcW w:w="6237" w:type="dxa"/>
            <w:gridSpan w:val="2"/>
            <w:shd w:val="clear" w:color="auto" w:fill="auto"/>
          </w:tcPr>
          <w:p w:rsidRPr="001530D5" w:rsidR="00E8008C" w:rsidP="008D0B69" w:rsidRDefault="00E8008C" w14:paraId="07EA31BB" w14:textId="77777777">
            <w:pPr>
              <w:pStyle w:val="arial55"/>
              <w:tabs>
                <w:tab w:val="left" w:pos="1701"/>
              </w:tabs>
              <w:snapToGrid w:val="0"/>
              <w:spacing w:before="60" w:after="60"/>
              <w:rPr>
                <w:sz w:val="22"/>
                <w:szCs w:val="22"/>
              </w:rPr>
            </w:pPr>
          </w:p>
        </w:tc>
      </w:tr>
      <w:tr w:rsidRPr="00BB26F7" w:rsidR="00E8008C" w:rsidTr="3ED1C211" w14:paraId="2C030CE7" w14:textId="77777777">
        <w:trPr>
          <w:gridAfter w:val="3"/>
          <w:wAfter w:w="6237" w:type="dxa"/>
          <w:trHeight w:val="300"/>
        </w:trPr>
        <w:tc>
          <w:tcPr>
            <w:tcW w:w="9214" w:type="dxa"/>
            <w:gridSpan w:val="3"/>
            <w:tcBorders>
              <w:bottom w:val="dotted" w:color="auto" w:sz="4" w:space="0"/>
            </w:tcBorders>
            <w:shd w:val="clear" w:color="auto" w:fill="F2F2F2" w:themeFill="background1" w:themeFillShade="F2"/>
          </w:tcPr>
          <w:p w:rsidR="00E8008C" w:rsidP="52BF1683" w:rsidRDefault="00E8008C" w14:paraId="5C5B5A85" w14:textId="564160E8">
            <w:pPr>
              <w:pStyle w:val="arial55"/>
              <w:tabs>
                <w:tab w:val="left" w:pos="1701"/>
              </w:tabs>
              <w:snapToGrid w:val="0"/>
              <w:spacing w:before="60" w:after="60"/>
              <w:rPr>
                <w:b/>
                <w:bCs/>
                <w:sz w:val="22"/>
                <w:szCs w:val="22"/>
              </w:rPr>
            </w:pPr>
            <w:r w:rsidRPr="52BF1683">
              <w:rPr>
                <w:b/>
                <w:bCs/>
                <w:sz w:val="22"/>
                <w:szCs w:val="22"/>
              </w:rPr>
              <w:t>BUDGET</w:t>
            </w:r>
          </w:p>
          <w:p w:rsidRPr="00D16DDF" w:rsidR="00E8008C" w:rsidP="006D671F" w:rsidRDefault="00E8008C" w14:paraId="7189032A" w14:textId="4D0B0686">
            <w:pPr>
              <w:pStyle w:val="arial55"/>
              <w:tabs>
                <w:tab w:val="left" w:pos="1701"/>
              </w:tabs>
              <w:snapToGrid w:val="0"/>
              <w:spacing w:before="60" w:after="60"/>
              <w:rPr>
                <w:b/>
                <w:sz w:val="22"/>
                <w:szCs w:val="22"/>
              </w:rPr>
            </w:pPr>
          </w:p>
          <w:p w:rsidR="00E8008C" w:rsidP="006D671F" w:rsidRDefault="001C4A26" w14:paraId="61F852AC" w14:textId="7272E3A7">
            <w:pPr>
              <w:pStyle w:val="arial55"/>
              <w:tabs>
                <w:tab w:val="left" w:pos="1701"/>
              </w:tabs>
              <w:snapToGrid w:val="0"/>
              <w:spacing w:before="60" w:after="60"/>
              <w:rPr>
                <w:sz w:val="22"/>
                <w:szCs w:val="22"/>
              </w:rPr>
            </w:pPr>
            <w:r>
              <w:rPr>
                <w:sz w:val="22"/>
                <w:szCs w:val="22"/>
              </w:rPr>
              <w:t xml:space="preserve">St George’s </w:t>
            </w:r>
            <w:r w:rsidR="00E8008C">
              <w:rPr>
                <w:sz w:val="22"/>
                <w:szCs w:val="22"/>
              </w:rPr>
              <w:t>Studentship funding provides</w:t>
            </w:r>
            <w:r w:rsidR="00F10032">
              <w:rPr>
                <w:sz w:val="22"/>
                <w:szCs w:val="22"/>
              </w:rPr>
              <w:t>:</w:t>
            </w:r>
          </w:p>
          <w:p w:rsidR="00E8008C" w:rsidP="00F42CB8" w:rsidRDefault="002D1245" w14:paraId="47FCD1A1" w14:textId="19CD952D">
            <w:pPr>
              <w:pStyle w:val="arial55"/>
              <w:numPr>
                <w:ilvl w:val="0"/>
                <w:numId w:val="16"/>
              </w:numPr>
              <w:tabs>
                <w:tab w:val="left" w:pos="1701"/>
              </w:tabs>
              <w:snapToGrid w:val="0"/>
              <w:spacing w:before="60" w:after="60"/>
              <w:rPr>
                <w:sz w:val="22"/>
                <w:szCs w:val="22"/>
              </w:rPr>
            </w:pPr>
            <w:r>
              <w:rPr>
                <w:sz w:val="22"/>
                <w:szCs w:val="22"/>
              </w:rPr>
              <w:t>Tuition</w:t>
            </w:r>
            <w:r w:rsidR="00E8008C">
              <w:rPr>
                <w:sz w:val="22"/>
                <w:szCs w:val="22"/>
              </w:rPr>
              <w:t xml:space="preserve"> fees </w:t>
            </w:r>
          </w:p>
          <w:p w:rsidR="00E8008C" w:rsidP="00F42CB8" w:rsidRDefault="002D1245" w14:paraId="791663DF" w14:textId="0BA39557">
            <w:pPr>
              <w:pStyle w:val="arial55"/>
              <w:numPr>
                <w:ilvl w:val="0"/>
                <w:numId w:val="16"/>
              </w:numPr>
              <w:tabs>
                <w:tab w:val="left" w:pos="1701"/>
              </w:tabs>
              <w:snapToGrid w:val="0"/>
              <w:spacing w:before="60" w:after="60"/>
              <w:rPr>
                <w:sz w:val="22"/>
                <w:szCs w:val="22"/>
              </w:rPr>
            </w:pPr>
            <w:r>
              <w:rPr>
                <w:sz w:val="22"/>
                <w:szCs w:val="22"/>
              </w:rPr>
              <w:t>A</w:t>
            </w:r>
            <w:r w:rsidR="00E8008C">
              <w:rPr>
                <w:sz w:val="22"/>
                <w:szCs w:val="22"/>
              </w:rPr>
              <w:t xml:space="preserve"> stipend at the UKRI studentship rate with London weighting;</w:t>
            </w:r>
          </w:p>
          <w:p w:rsidR="00E8008C" w:rsidP="004F5F1B" w:rsidRDefault="00E8008C" w14:paraId="0994884C" w14:textId="098B1240">
            <w:pPr>
              <w:pStyle w:val="arial55"/>
              <w:numPr>
                <w:ilvl w:val="0"/>
                <w:numId w:val="16"/>
              </w:numPr>
              <w:tabs>
                <w:tab w:val="left" w:pos="1701"/>
              </w:tabs>
              <w:snapToGrid w:val="0"/>
              <w:spacing w:before="60" w:after="60"/>
              <w:rPr>
                <w:sz w:val="22"/>
                <w:szCs w:val="22"/>
              </w:rPr>
            </w:pPr>
            <w:r w:rsidRPr="002D1245">
              <w:rPr>
                <w:sz w:val="22"/>
                <w:szCs w:val="22"/>
              </w:rPr>
              <w:t xml:space="preserve">and additional funds to contribute to training, conferences and travel, and research project costs of up to GBP </w:t>
            </w:r>
            <w:r w:rsidRPr="002D1245" w:rsidR="002D1245">
              <w:rPr>
                <w:sz w:val="22"/>
                <w:szCs w:val="22"/>
              </w:rPr>
              <w:t>7</w:t>
            </w:r>
            <w:r w:rsidRPr="002D1245">
              <w:rPr>
                <w:sz w:val="22"/>
                <w:szCs w:val="22"/>
              </w:rPr>
              <w:t>,000.00 pa FTE</w:t>
            </w:r>
          </w:p>
          <w:p w:rsidR="00E8008C" w:rsidP="006D671F" w:rsidRDefault="00E8008C" w14:paraId="69F17A98" w14:textId="4614B1B0">
            <w:pPr>
              <w:pStyle w:val="arial55"/>
              <w:tabs>
                <w:tab w:val="left" w:pos="1701"/>
              </w:tabs>
              <w:snapToGrid w:val="0"/>
              <w:spacing w:before="60" w:after="60"/>
              <w:rPr>
                <w:sz w:val="22"/>
                <w:szCs w:val="22"/>
              </w:rPr>
            </w:pPr>
          </w:p>
          <w:p w:rsidR="00E8008C" w:rsidP="006D671F" w:rsidRDefault="00E8008C" w14:paraId="389F1397" w14:textId="69BCFFB5">
            <w:pPr>
              <w:pStyle w:val="arial55"/>
              <w:tabs>
                <w:tab w:val="left" w:pos="1701"/>
              </w:tabs>
              <w:snapToGrid w:val="0"/>
              <w:spacing w:before="60" w:after="60"/>
              <w:rPr>
                <w:sz w:val="22"/>
                <w:szCs w:val="22"/>
              </w:rPr>
            </w:pPr>
            <w:r>
              <w:rPr>
                <w:sz w:val="22"/>
                <w:szCs w:val="22"/>
              </w:rPr>
              <w:t>_______________________________________________________________________</w:t>
            </w:r>
          </w:p>
          <w:p w:rsidR="00E8008C" w:rsidP="000022C0" w:rsidRDefault="00E8008C" w14:paraId="319A77EF" w14:textId="38BF611D">
            <w:pPr>
              <w:pStyle w:val="arial55"/>
              <w:tabs>
                <w:tab w:val="left" w:pos="1701"/>
              </w:tabs>
              <w:snapToGrid w:val="0"/>
              <w:spacing w:before="60" w:after="60"/>
              <w:rPr>
                <w:sz w:val="22"/>
                <w:szCs w:val="22"/>
              </w:rPr>
            </w:pPr>
            <w:r w:rsidRPr="6FBD59D7">
              <w:rPr>
                <w:sz w:val="22"/>
                <w:szCs w:val="22"/>
              </w:rPr>
              <w:t xml:space="preserve">Please provide a fully costed budget for </w:t>
            </w:r>
            <w:r w:rsidR="002D1245">
              <w:rPr>
                <w:sz w:val="22"/>
                <w:szCs w:val="22"/>
              </w:rPr>
              <w:t>3</w:t>
            </w:r>
            <w:r w:rsidRPr="6FBD59D7">
              <w:rPr>
                <w:sz w:val="22"/>
                <w:szCs w:val="22"/>
              </w:rPr>
              <w:t xml:space="preserve"> years FTE for this </w:t>
            </w:r>
            <w:r>
              <w:rPr>
                <w:sz w:val="22"/>
                <w:szCs w:val="22"/>
              </w:rPr>
              <w:t xml:space="preserve">research </w:t>
            </w:r>
            <w:r w:rsidRPr="6FBD59D7">
              <w:rPr>
                <w:sz w:val="22"/>
                <w:szCs w:val="22"/>
              </w:rPr>
              <w:t>project below.</w:t>
            </w:r>
            <w:r>
              <w:rPr>
                <w:sz w:val="22"/>
                <w:szCs w:val="22"/>
              </w:rPr>
              <w:t xml:space="preserve"> This budget is </w:t>
            </w:r>
            <w:r w:rsidRPr="00BA25D3">
              <w:rPr>
                <w:b/>
                <w:bCs/>
                <w:sz w:val="22"/>
                <w:szCs w:val="22"/>
              </w:rPr>
              <w:t>for project costs and training</w:t>
            </w:r>
            <w:r>
              <w:rPr>
                <w:sz w:val="22"/>
                <w:szCs w:val="22"/>
              </w:rPr>
              <w:t xml:space="preserve"> (do not include fees or stipend, which are already factored for within the Studentship).</w:t>
            </w:r>
            <w:r w:rsidRPr="6FBD59D7">
              <w:rPr>
                <w:sz w:val="22"/>
                <w:szCs w:val="22"/>
              </w:rPr>
              <w:t xml:space="preserve"> </w:t>
            </w:r>
          </w:p>
          <w:p w:rsidR="00E8008C" w:rsidP="000022C0" w:rsidRDefault="00E8008C" w14:paraId="781334DF" w14:textId="77777777">
            <w:pPr>
              <w:pStyle w:val="arial55"/>
              <w:tabs>
                <w:tab w:val="left" w:pos="1701"/>
              </w:tabs>
              <w:snapToGrid w:val="0"/>
              <w:spacing w:before="60" w:after="60"/>
              <w:rPr>
                <w:sz w:val="22"/>
                <w:szCs w:val="22"/>
              </w:rPr>
            </w:pPr>
          </w:p>
          <w:p w:rsidRPr="001530D5" w:rsidR="00E8008C" w:rsidP="000022C0" w:rsidRDefault="00E8008C" w14:paraId="35522931" w14:textId="2B3476F1">
            <w:pPr>
              <w:pStyle w:val="arial55"/>
              <w:tabs>
                <w:tab w:val="left" w:pos="1701"/>
              </w:tabs>
              <w:snapToGrid w:val="0"/>
              <w:spacing w:before="60" w:after="60"/>
              <w:rPr>
                <w:sz w:val="22"/>
                <w:szCs w:val="22"/>
              </w:rPr>
            </w:pPr>
            <w:r w:rsidRPr="6FBD59D7">
              <w:rPr>
                <w:sz w:val="22"/>
                <w:szCs w:val="22"/>
              </w:rPr>
              <w:t>The budget should also include training requirements and highlight what training is core to the PhD and what is the ‘added’ extra</w:t>
            </w:r>
            <w:r w:rsidR="005859A8">
              <w:rPr>
                <w:sz w:val="22"/>
                <w:szCs w:val="22"/>
              </w:rPr>
              <w:t>.</w:t>
            </w:r>
          </w:p>
        </w:tc>
      </w:tr>
      <w:tr w:rsidRPr="00BB26F7" w:rsidR="00E8008C" w:rsidTr="3ED1C211" w14:paraId="33CE8B57" w14:textId="39C099EC">
        <w:trPr>
          <w:trHeight w:val="300"/>
        </w:trPr>
        <w:tc>
          <w:tcPr>
            <w:tcW w:w="9214" w:type="dxa"/>
            <w:gridSpan w:val="3"/>
            <w:shd w:val="clear" w:color="auto" w:fill="auto"/>
          </w:tcPr>
          <w:p w:rsidR="00E8008C" w:rsidP="008D0B69" w:rsidRDefault="00E8008C" w14:paraId="1A2D0A9E" w14:textId="77777777">
            <w:pPr>
              <w:pStyle w:val="arial55"/>
              <w:tabs>
                <w:tab w:val="left" w:pos="1701"/>
              </w:tabs>
              <w:snapToGrid w:val="0"/>
              <w:spacing w:before="60" w:after="60"/>
              <w:rPr>
                <w:sz w:val="22"/>
                <w:szCs w:val="22"/>
              </w:rPr>
            </w:pPr>
          </w:p>
          <w:p w:rsidR="52BF1683" w:rsidP="52BF1683" w:rsidRDefault="52BF1683" w14:paraId="74CD629D" w14:textId="7A26C6A4">
            <w:pPr>
              <w:pStyle w:val="arial55"/>
              <w:tabs>
                <w:tab w:val="left" w:pos="1701"/>
              </w:tabs>
              <w:spacing w:before="60" w:after="60"/>
              <w:rPr>
                <w:sz w:val="22"/>
                <w:szCs w:val="22"/>
              </w:rPr>
            </w:pPr>
          </w:p>
          <w:p w:rsidR="52BF1683" w:rsidP="52BF1683" w:rsidRDefault="52BF1683" w14:paraId="16708CBA" w14:textId="3A3DD5A0">
            <w:pPr>
              <w:pStyle w:val="arial55"/>
              <w:tabs>
                <w:tab w:val="left" w:pos="1701"/>
              </w:tabs>
              <w:spacing w:before="60" w:after="60"/>
              <w:rPr>
                <w:sz w:val="22"/>
                <w:szCs w:val="22"/>
              </w:rPr>
            </w:pPr>
          </w:p>
          <w:p w:rsidR="52BF1683" w:rsidP="52BF1683" w:rsidRDefault="52BF1683" w14:paraId="46E141DE" w14:textId="1CCFE3B1">
            <w:pPr>
              <w:pStyle w:val="arial55"/>
              <w:tabs>
                <w:tab w:val="left" w:pos="1701"/>
              </w:tabs>
              <w:spacing w:before="60" w:after="60"/>
              <w:rPr>
                <w:sz w:val="22"/>
                <w:szCs w:val="22"/>
              </w:rPr>
            </w:pPr>
          </w:p>
          <w:p w:rsidRPr="001530D5" w:rsidR="00E8008C" w:rsidP="008D0B69" w:rsidRDefault="00E8008C" w14:paraId="4A477E8C" w14:textId="14910301">
            <w:pPr>
              <w:pStyle w:val="arial55"/>
              <w:tabs>
                <w:tab w:val="left" w:pos="1701"/>
              </w:tabs>
              <w:snapToGrid w:val="0"/>
              <w:spacing w:before="60" w:after="60"/>
              <w:rPr>
                <w:sz w:val="22"/>
                <w:szCs w:val="22"/>
              </w:rPr>
            </w:pPr>
          </w:p>
        </w:tc>
        <w:tc>
          <w:tcPr>
            <w:tcW w:w="6237" w:type="dxa"/>
            <w:gridSpan w:val="3"/>
            <w:shd w:val="clear" w:color="auto" w:fill="auto"/>
          </w:tcPr>
          <w:p w:rsidRPr="00BB26F7" w:rsidR="00E8008C" w:rsidRDefault="00E8008C" w14:paraId="2CDDB3D9" w14:textId="77777777"/>
        </w:tc>
      </w:tr>
      <w:tr w:rsidRPr="00BB26F7" w:rsidR="00E8008C" w:rsidTr="3ED1C211" w14:paraId="4BF40A80" w14:textId="50495FC0">
        <w:trPr>
          <w:gridAfter w:val="1"/>
          <w:wAfter w:w="3119" w:type="dxa"/>
          <w:trHeight w:val="300"/>
        </w:trPr>
        <w:tc>
          <w:tcPr>
            <w:tcW w:w="9214" w:type="dxa"/>
            <w:gridSpan w:val="3"/>
            <w:shd w:val="clear" w:color="auto" w:fill="F2F2F2" w:themeFill="background1" w:themeFillShade="F2"/>
          </w:tcPr>
          <w:p w:rsidRPr="001530D5" w:rsidR="00E8008C" w:rsidP="008D0B69" w:rsidRDefault="00E8008C" w14:paraId="56F3398F" w14:textId="40C9C21C">
            <w:pPr>
              <w:pStyle w:val="arial55"/>
              <w:tabs>
                <w:tab w:val="left" w:pos="1701"/>
              </w:tabs>
              <w:snapToGrid w:val="0"/>
              <w:spacing w:before="60" w:after="60"/>
              <w:rPr>
                <w:sz w:val="22"/>
                <w:szCs w:val="22"/>
              </w:rPr>
            </w:pPr>
            <w:r w:rsidRPr="52BF1683">
              <w:rPr>
                <w:sz w:val="22"/>
                <w:szCs w:val="22"/>
              </w:rPr>
              <w:lastRenderedPageBreak/>
              <w:t>If your research project requires additional funding</w:t>
            </w:r>
            <w:r w:rsidRPr="52BF1683" w:rsidR="1D954839">
              <w:rPr>
                <w:sz w:val="22"/>
                <w:szCs w:val="22"/>
              </w:rPr>
              <w:t>,</w:t>
            </w:r>
            <w:r w:rsidRPr="52BF1683">
              <w:rPr>
                <w:sz w:val="22"/>
                <w:szCs w:val="22"/>
              </w:rPr>
              <w:t xml:space="preserve"> please explain below how this will be funded. </w:t>
            </w:r>
          </w:p>
        </w:tc>
        <w:tc>
          <w:tcPr>
            <w:tcW w:w="3118" w:type="dxa"/>
            <w:gridSpan w:val="2"/>
            <w:shd w:val="clear" w:color="auto" w:fill="F2F2F2" w:themeFill="background1" w:themeFillShade="F2"/>
          </w:tcPr>
          <w:p w:rsidRPr="00BB26F7" w:rsidR="00E8008C" w:rsidRDefault="00E8008C" w14:paraId="29EB3360" w14:textId="3F1EAF8F">
            <w:r w:rsidRPr="000A65EE">
              <w:t>Funder</w:t>
            </w:r>
          </w:p>
        </w:tc>
      </w:tr>
      <w:tr w:rsidRPr="00BB26F7" w:rsidR="00E8008C" w:rsidTr="3ED1C211" w14:paraId="5208F277" w14:textId="77777777">
        <w:trPr>
          <w:gridAfter w:val="3"/>
          <w:wAfter w:w="6237" w:type="dxa"/>
          <w:trHeight w:val="300"/>
        </w:trPr>
        <w:tc>
          <w:tcPr>
            <w:tcW w:w="2977" w:type="dxa"/>
            <w:shd w:val="clear" w:color="auto" w:fill="F2F2F2" w:themeFill="background1" w:themeFillShade="F2"/>
          </w:tcPr>
          <w:p w:rsidRPr="00AF5D0F" w:rsidR="00E8008C" w:rsidP="00C02773" w:rsidRDefault="00E8008C" w14:paraId="42328758" w14:textId="08312F1C">
            <w:pPr>
              <w:pStyle w:val="arial55"/>
              <w:tabs>
                <w:tab w:val="left" w:pos="1701"/>
              </w:tabs>
              <w:spacing w:before="60" w:after="60"/>
              <w:rPr>
                <w:b/>
                <w:sz w:val="22"/>
                <w:szCs w:val="22"/>
              </w:rPr>
            </w:pPr>
            <w:r w:rsidRPr="00BB26F7">
              <w:rPr>
                <w:sz w:val="22"/>
                <w:szCs w:val="22"/>
              </w:rPr>
              <w:t>Will additional financial resources be required to support this project and, if so, where will these resources come from?</w:t>
            </w:r>
          </w:p>
        </w:tc>
        <w:tc>
          <w:tcPr>
            <w:tcW w:w="6237" w:type="dxa"/>
            <w:gridSpan w:val="2"/>
            <w:shd w:val="clear" w:color="auto" w:fill="F2F2F2" w:themeFill="background1" w:themeFillShade="F2"/>
          </w:tcPr>
          <w:p w:rsidRPr="001530D5" w:rsidR="00E8008C" w:rsidP="008D0B69" w:rsidRDefault="00E8008C" w14:paraId="277F19AE" w14:textId="5BF21D72">
            <w:pPr>
              <w:pStyle w:val="arial55"/>
              <w:tabs>
                <w:tab w:val="left" w:pos="1701"/>
              </w:tabs>
              <w:snapToGrid w:val="0"/>
              <w:spacing w:before="60" w:after="60"/>
              <w:rPr>
                <w:sz w:val="22"/>
                <w:szCs w:val="22"/>
              </w:rPr>
            </w:pPr>
          </w:p>
        </w:tc>
      </w:tr>
      <w:tr w:rsidRPr="00BB26F7" w:rsidR="00E8008C" w:rsidTr="3ED1C211" w14:paraId="7EBB0063" w14:textId="77777777">
        <w:trPr>
          <w:gridAfter w:val="3"/>
          <w:wAfter w:w="6237" w:type="dxa"/>
          <w:trHeight w:val="315"/>
        </w:trPr>
        <w:tc>
          <w:tcPr>
            <w:tcW w:w="2977" w:type="dxa"/>
            <w:vMerge w:val="restart"/>
            <w:shd w:val="clear" w:color="auto" w:fill="F2F2F2" w:themeFill="background1" w:themeFillShade="F2"/>
          </w:tcPr>
          <w:p w:rsidRPr="00AF5D0F" w:rsidR="00E8008C" w:rsidP="3ED1C211" w:rsidRDefault="1C0B7E2B" w14:paraId="10FFA1E7" w14:textId="08D0B65F">
            <w:pPr>
              <w:pStyle w:val="arial55"/>
              <w:tabs>
                <w:tab w:val="left" w:pos="1701"/>
              </w:tabs>
              <w:spacing w:before="60" w:after="60"/>
              <w:rPr>
                <w:b/>
                <w:bCs/>
                <w:sz w:val="22"/>
                <w:szCs w:val="22"/>
              </w:rPr>
            </w:pPr>
            <w:r w:rsidRPr="3ED1C211">
              <w:rPr>
                <w:sz w:val="22"/>
                <w:szCs w:val="22"/>
              </w:rPr>
              <w:t>If you have funding in place, please state the funder, amount, dates and grant code.</w:t>
            </w:r>
          </w:p>
          <w:p w:rsidRPr="00AF5D0F" w:rsidR="00E8008C" w:rsidP="3ED1C211" w:rsidRDefault="00E8008C" w14:paraId="013892BD" w14:textId="39D3B4C2">
            <w:pPr>
              <w:pStyle w:val="arial55"/>
              <w:tabs>
                <w:tab w:val="left" w:pos="1701"/>
              </w:tabs>
              <w:spacing w:before="60" w:after="60"/>
              <w:rPr>
                <w:sz w:val="22"/>
                <w:szCs w:val="22"/>
              </w:rPr>
            </w:pPr>
          </w:p>
          <w:p w:rsidRPr="00AF5D0F" w:rsidR="00E8008C" w:rsidP="3ED1C211" w:rsidRDefault="1C0B7E2B" w14:paraId="697C6211" w14:textId="7DF779FB">
            <w:pPr>
              <w:pStyle w:val="arial55"/>
              <w:tabs>
                <w:tab w:val="left" w:pos="1701"/>
              </w:tabs>
              <w:spacing w:before="60" w:after="60"/>
              <w:rPr>
                <w:b/>
                <w:bCs/>
                <w:sz w:val="22"/>
                <w:szCs w:val="22"/>
              </w:rPr>
            </w:pPr>
            <w:r w:rsidRPr="3ED1C211">
              <w:rPr>
                <w:sz w:val="22"/>
                <w:szCs w:val="22"/>
              </w:rPr>
              <w:t>If more than one funding source is available, please add additional column rows to list details.</w:t>
            </w:r>
          </w:p>
        </w:tc>
        <w:tc>
          <w:tcPr>
            <w:tcW w:w="3118" w:type="dxa"/>
            <w:shd w:val="clear" w:color="auto" w:fill="F2F2F2" w:themeFill="background1" w:themeFillShade="F2"/>
          </w:tcPr>
          <w:p w:rsidRPr="000A65EE" w:rsidR="00E8008C" w:rsidP="008D0B69" w:rsidRDefault="00E8008C" w14:paraId="3BC3EA33" w14:textId="0752BFA2">
            <w:pPr>
              <w:pStyle w:val="arial55"/>
              <w:tabs>
                <w:tab w:val="left" w:pos="1701"/>
              </w:tabs>
              <w:snapToGrid w:val="0"/>
              <w:spacing w:before="60" w:after="60"/>
              <w:rPr>
                <w:sz w:val="22"/>
                <w:szCs w:val="22"/>
              </w:rPr>
            </w:pPr>
            <w:r>
              <w:rPr>
                <w:sz w:val="22"/>
                <w:szCs w:val="22"/>
              </w:rPr>
              <w:t xml:space="preserve">Institutional </w:t>
            </w:r>
            <w:r w:rsidRPr="00BB26F7">
              <w:rPr>
                <w:sz w:val="22"/>
                <w:szCs w:val="22"/>
              </w:rPr>
              <w:t>Grant</w:t>
            </w:r>
            <w:r>
              <w:rPr>
                <w:sz w:val="22"/>
                <w:szCs w:val="22"/>
              </w:rPr>
              <w:t>/ Project</w:t>
            </w:r>
            <w:r w:rsidRPr="00BB26F7">
              <w:rPr>
                <w:sz w:val="22"/>
                <w:szCs w:val="22"/>
              </w:rPr>
              <w:t xml:space="preserve"> Code</w:t>
            </w:r>
          </w:p>
        </w:tc>
        <w:tc>
          <w:tcPr>
            <w:tcW w:w="3119" w:type="dxa"/>
            <w:shd w:val="clear" w:color="auto" w:fill="auto"/>
          </w:tcPr>
          <w:p w:rsidRPr="000A65EE" w:rsidR="00E8008C" w:rsidP="008D0B69" w:rsidRDefault="00E8008C" w14:paraId="63CB063B" w14:textId="1F708C52">
            <w:pPr>
              <w:pStyle w:val="arial55"/>
              <w:tabs>
                <w:tab w:val="left" w:pos="1701"/>
              </w:tabs>
              <w:snapToGrid w:val="0"/>
              <w:spacing w:before="60" w:after="60"/>
              <w:rPr>
                <w:sz w:val="22"/>
                <w:szCs w:val="22"/>
              </w:rPr>
            </w:pPr>
          </w:p>
        </w:tc>
      </w:tr>
      <w:tr w:rsidRPr="00BB26F7" w:rsidR="00E8008C" w:rsidTr="3ED1C211" w14:paraId="10887097" w14:textId="77777777">
        <w:trPr>
          <w:gridAfter w:val="3"/>
          <w:wAfter w:w="6237" w:type="dxa"/>
          <w:trHeight w:val="315"/>
        </w:trPr>
        <w:tc>
          <w:tcPr>
            <w:tcW w:w="2977" w:type="dxa"/>
            <w:vMerge/>
          </w:tcPr>
          <w:p w:rsidRPr="00BB26F7" w:rsidR="00E8008C" w:rsidP="00C02773" w:rsidRDefault="00E8008C" w14:paraId="625F5F08" w14:textId="77777777">
            <w:pPr>
              <w:pStyle w:val="arial55"/>
              <w:tabs>
                <w:tab w:val="left" w:pos="1701"/>
              </w:tabs>
              <w:spacing w:before="60" w:after="60"/>
              <w:rPr>
                <w:sz w:val="22"/>
                <w:szCs w:val="22"/>
              </w:rPr>
            </w:pPr>
          </w:p>
        </w:tc>
        <w:tc>
          <w:tcPr>
            <w:tcW w:w="3118" w:type="dxa"/>
            <w:shd w:val="clear" w:color="auto" w:fill="F2F2F2" w:themeFill="background1" w:themeFillShade="F2"/>
          </w:tcPr>
          <w:p w:rsidRPr="000A65EE" w:rsidR="00E8008C" w:rsidP="008D0B69" w:rsidRDefault="00E8008C" w14:paraId="3399697C" w14:textId="4E7F3B97">
            <w:pPr>
              <w:pStyle w:val="arial55"/>
              <w:tabs>
                <w:tab w:val="left" w:pos="1701"/>
              </w:tabs>
              <w:snapToGrid w:val="0"/>
              <w:spacing w:before="60" w:after="60"/>
              <w:rPr>
                <w:sz w:val="22"/>
                <w:szCs w:val="22"/>
              </w:rPr>
            </w:pPr>
            <w:r w:rsidRPr="000A65EE">
              <w:rPr>
                <w:sz w:val="22"/>
                <w:szCs w:val="22"/>
              </w:rPr>
              <w:t>Start date</w:t>
            </w:r>
          </w:p>
        </w:tc>
        <w:tc>
          <w:tcPr>
            <w:tcW w:w="3119" w:type="dxa"/>
            <w:shd w:val="clear" w:color="auto" w:fill="auto"/>
          </w:tcPr>
          <w:p w:rsidRPr="000A65EE" w:rsidR="00E8008C" w:rsidP="008D0B69" w:rsidRDefault="00E8008C" w14:paraId="7FCDAD90" w14:textId="2EDB7161">
            <w:pPr>
              <w:pStyle w:val="arial55"/>
              <w:tabs>
                <w:tab w:val="left" w:pos="1701"/>
              </w:tabs>
              <w:snapToGrid w:val="0"/>
              <w:spacing w:before="60" w:after="60"/>
              <w:rPr>
                <w:sz w:val="22"/>
                <w:szCs w:val="22"/>
              </w:rPr>
            </w:pPr>
          </w:p>
        </w:tc>
      </w:tr>
      <w:tr w:rsidRPr="00BB26F7" w:rsidR="00E8008C" w:rsidTr="3ED1C211" w14:paraId="396B577E" w14:textId="77777777">
        <w:trPr>
          <w:gridAfter w:val="3"/>
          <w:wAfter w:w="6237" w:type="dxa"/>
          <w:trHeight w:val="315"/>
        </w:trPr>
        <w:tc>
          <w:tcPr>
            <w:tcW w:w="2977" w:type="dxa"/>
            <w:vMerge/>
          </w:tcPr>
          <w:p w:rsidRPr="00BB26F7" w:rsidR="00E8008C" w:rsidP="00C02773" w:rsidRDefault="00E8008C" w14:paraId="5D540D52" w14:textId="77777777">
            <w:pPr>
              <w:pStyle w:val="arial55"/>
              <w:tabs>
                <w:tab w:val="left" w:pos="1701"/>
              </w:tabs>
              <w:spacing w:before="60" w:after="60"/>
              <w:rPr>
                <w:sz w:val="22"/>
                <w:szCs w:val="22"/>
              </w:rPr>
            </w:pPr>
          </w:p>
        </w:tc>
        <w:tc>
          <w:tcPr>
            <w:tcW w:w="3118" w:type="dxa"/>
            <w:shd w:val="clear" w:color="auto" w:fill="F2F2F2" w:themeFill="background1" w:themeFillShade="F2"/>
          </w:tcPr>
          <w:p w:rsidRPr="000022C0" w:rsidR="00E8008C" w:rsidP="008D0B69" w:rsidRDefault="00E8008C" w14:paraId="1E43ECAD" w14:textId="50E3001A">
            <w:pPr>
              <w:pStyle w:val="arial55"/>
              <w:tabs>
                <w:tab w:val="left" w:pos="1701"/>
              </w:tabs>
              <w:snapToGrid w:val="0"/>
              <w:spacing w:before="60" w:after="60"/>
              <w:rPr>
                <w:i/>
                <w:sz w:val="22"/>
                <w:szCs w:val="22"/>
              </w:rPr>
            </w:pPr>
            <w:r w:rsidRPr="000A65EE">
              <w:rPr>
                <w:sz w:val="22"/>
                <w:szCs w:val="22"/>
              </w:rPr>
              <w:t>End date</w:t>
            </w:r>
          </w:p>
        </w:tc>
        <w:tc>
          <w:tcPr>
            <w:tcW w:w="3119" w:type="dxa"/>
            <w:shd w:val="clear" w:color="auto" w:fill="auto"/>
          </w:tcPr>
          <w:p w:rsidRPr="000A65EE" w:rsidR="00E8008C" w:rsidP="008D0B69" w:rsidRDefault="00E8008C" w14:paraId="7C8FF307" w14:textId="21C50455">
            <w:pPr>
              <w:pStyle w:val="arial55"/>
              <w:tabs>
                <w:tab w:val="left" w:pos="1701"/>
              </w:tabs>
              <w:snapToGrid w:val="0"/>
              <w:spacing w:before="60" w:after="60"/>
              <w:rPr>
                <w:sz w:val="22"/>
                <w:szCs w:val="22"/>
              </w:rPr>
            </w:pPr>
          </w:p>
        </w:tc>
      </w:tr>
      <w:tr w:rsidRPr="00BB26F7" w:rsidR="00E8008C" w:rsidTr="3ED1C211" w14:paraId="5C4E2A5C" w14:textId="77777777">
        <w:trPr>
          <w:gridAfter w:val="3"/>
          <w:wAfter w:w="6237" w:type="dxa"/>
          <w:trHeight w:val="315"/>
        </w:trPr>
        <w:tc>
          <w:tcPr>
            <w:tcW w:w="2977" w:type="dxa"/>
            <w:vMerge/>
          </w:tcPr>
          <w:p w:rsidRPr="00BB26F7" w:rsidR="00E8008C" w:rsidP="00C02773" w:rsidRDefault="00E8008C" w14:paraId="660851AA" w14:textId="77777777">
            <w:pPr>
              <w:pStyle w:val="arial55"/>
              <w:tabs>
                <w:tab w:val="left" w:pos="1701"/>
              </w:tabs>
              <w:spacing w:before="60" w:after="60"/>
              <w:rPr>
                <w:sz w:val="22"/>
                <w:szCs w:val="22"/>
              </w:rPr>
            </w:pPr>
          </w:p>
        </w:tc>
        <w:tc>
          <w:tcPr>
            <w:tcW w:w="3118" w:type="dxa"/>
            <w:shd w:val="clear" w:color="auto" w:fill="F2F2F2" w:themeFill="background1" w:themeFillShade="F2"/>
          </w:tcPr>
          <w:p w:rsidRPr="000A65EE" w:rsidR="00E8008C" w:rsidP="008D0B69" w:rsidRDefault="00E8008C" w14:paraId="01D6A001" w14:textId="077FC827">
            <w:pPr>
              <w:pStyle w:val="arial55"/>
              <w:tabs>
                <w:tab w:val="left" w:pos="1701"/>
              </w:tabs>
              <w:snapToGrid w:val="0"/>
              <w:spacing w:before="60" w:after="60"/>
              <w:rPr>
                <w:sz w:val="22"/>
                <w:szCs w:val="22"/>
              </w:rPr>
            </w:pPr>
            <w:r w:rsidRPr="000A65EE">
              <w:rPr>
                <w:sz w:val="22"/>
                <w:szCs w:val="22"/>
              </w:rPr>
              <w:t>Amount</w:t>
            </w:r>
          </w:p>
        </w:tc>
        <w:tc>
          <w:tcPr>
            <w:tcW w:w="3119" w:type="dxa"/>
            <w:shd w:val="clear" w:color="auto" w:fill="auto"/>
          </w:tcPr>
          <w:p w:rsidRPr="000A65EE" w:rsidR="00E8008C" w:rsidP="008D0B69" w:rsidRDefault="00E8008C" w14:paraId="6831DF3E" w14:textId="380062AF">
            <w:pPr>
              <w:pStyle w:val="arial55"/>
              <w:tabs>
                <w:tab w:val="left" w:pos="1701"/>
              </w:tabs>
              <w:snapToGrid w:val="0"/>
              <w:spacing w:before="60" w:after="60"/>
              <w:rPr>
                <w:sz w:val="22"/>
                <w:szCs w:val="22"/>
              </w:rPr>
            </w:pPr>
          </w:p>
        </w:tc>
      </w:tr>
      <w:tr w:rsidRPr="00BB26F7" w:rsidR="00E8008C" w:rsidTr="3ED1C211" w14:paraId="04083088" w14:textId="77777777">
        <w:trPr>
          <w:gridAfter w:val="3"/>
          <w:wAfter w:w="6237" w:type="dxa"/>
          <w:trHeight w:val="315"/>
        </w:trPr>
        <w:tc>
          <w:tcPr>
            <w:tcW w:w="2977" w:type="dxa"/>
            <w:vMerge/>
          </w:tcPr>
          <w:p w:rsidRPr="00BB26F7" w:rsidR="00E8008C" w:rsidP="00C02773" w:rsidRDefault="00E8008C" w14:paraId="3DBBE749" w14:textId="77777777">
            <w:pPr>
              <w:pStyle w:val="arial55"/>
              <w:tabs>
                <w:tab w:val="left" w:pos="1701"/>
              </w:tabs>
              <w:spacing w:before="60" w:after="60"/>
              <w:rPr>
                <w:sz w:val="22"/>
                <w:szCs w:val="22"/>
              </w:rPr>
            </w:pPr>
          </w:p>
        </w:tc>
        <w:tc>
          <w:tcPr>
            <w:tcW w:w="3118" w:type="dxa"/>
            <w:shd w:val="clear" w:color="auto" w:fill="F2F2F2" w:themeFill="background1" w:themeFillShade="F2"/>
          </w:tcPr>
          <w:p w:rsidRPr="000A65EE" w:rsidR="00E8008C" w:rsidP="008D0B69" w:rsidRDefault="00E8008C" w14:paraId="22948D60" w14:textId="271E8BD7">
            <w:pPr>
              <w:pStyle w:val="arial55"/>
              <w:tabs>
                <w:tab w:val="left" w:pos="1701"/>
              </w:tabs>
              <w:snapToGrid w:val="0"/>
              <w:spacing w:before="60" w:after="60"/>
              <w:rPr>
                <w:sz w:val="22"/>
                <w:szCs w:val="22"/>
              </w:rPr>
            </w:pPr>
            <w:r w:rsidRPr="000A65EE">
              <w:rPr>
                <w:sz w:val="22"/>
                <w:szCs w:val="22"/>
              </w:rPr>
              <w:t>End date</w:t>
            </w:r>
          </w:p>
        </w:tc>
        <w:tc>
          <w:tcPr>
            <w:tcW w:w="3119" w:type="dxa"/>
            <w:shd w:val="clear" w:color="auto" w:fill="auto"/>
          </w:tcPr>
          <w:p w:rsidRPr="000A65EE" w:rsidR="00E8008C" w:rsidP="008D0B69" w:rsidRDefault="00E8008C" w14:paraId="6CA4A984" w14:textId="26839FC2">
            <w:pPr>
              <w:pStyle w:val="arial55"/>
              <w:tabs>
                <w:tab w:val="left" w:pos="1701"/>
              </w:tabs>
              <w:snapToGrid w:val="0"/>
              <w:spacing w:before="60" w:after="60"/>
              <w:rPr>
                <w:sz w:val="22"/>
                <w:szCs w:val="22"/>
              </w:rPr>
            </w:pPr>
          </w:p>
        </w:tc>
      </w:tr>
      <w:tr w:rsidRPr="00BB26F7" w:rsidR="00E8008C" w:rsidTr="3ED1C211" w14:paraId="79FF7681" w14:textId="77777777">
        <w:trPr>
          <w:gridAfter w:val="3"/>
          <w:wAfter w:w="6237" w:type="dxa"/>
          <w:trHeight w:val="315"/>
        </w:trPr>
        <w:tc>
          <w:tcPr>
            <w:tcW w:w="2977" w:type="dxa"/>
            <w:vMerge/>
          </w:tcPr>
          <w:p w:rsidRPr="00BB26F7" w:rsidR="00E8008C" w:rsidP="00C02773" w:rsidRDefault="00E8008C" w14:paraId="493A8362" w14:textId="77777777">
            <w:pPr>
              <w:pStyle w:val="arial55"/>
              <w:tabs>
                <w:tab w:val="left" w:pos="1701"/>
              </w:tabs>
              <w:spacing w:before="60" w:after="60"/>
              <w:rPr>
                <w:sz w:val="22"/>
                <w:szCs w:val="22"/>
              </w:rPr>
            </w:pPr>
          </w:p>
        </w:tc>
        <w:tc>
          <w:tcPr>
            <w:tcW w:w="3118" w:type="dxa"/>
            <w:shd w:val="clear" w:color="auto" w:fill="auto"/>
          </w:tcPr>
          <w:p w:rsidRPr="000A65EE" w:rsidR="00E8008C" w:rsidP="008D0B69" w:rsidRDefault="00E8008C" w14:paraId="65B687C6" w14:textId="4C2E378A">
            <w:pPr>
              <w:pStyle w:val="arial55"/>
              <w:tabs>
                <w:tab w:val="left" w:pos="1701"/>
              </w:tabs>
              <w:snapToGrid w:val="0"/>
              <w:spacing w:before="60" w:after="60"/>
              <w:rPr>
                <w:sz w:val="22"/>
                <w:szCs w:val="22"/>
              </w:rPr>
            </w:pPr>
          </w:p>
        </w:tc>
        <w:tc>
          <w:tcPr>
            <w:tcW w:w="3119" w:type="dxa"/>
            <w:shd w:val="clear" w:color="auto" w:fill="auto"/>
          </w:tcPr>
          <w:p w:rsidRPr="000A65EE" w:rsidR="00E8008C" w:rsidP="008D0B69" w:rsidRDefault="00E8008C" w14:paraId="64CF265C" w14:textId="76E5B751">
            <w:pPr>
              <w:pStyle w:val="arial55"/>
              <w:tabs>
                <w:tab w:val="left" w:pos="1701"/>
              </w:tabs>
              <w:snapToGrid w:val="0"/>
              <w:spacing w:before="60" w:after="60"/>
              <w:rPr>
                <w:sz w:val="22"/>
                <w:szCs w:val="22"/>
              </w:rPr>
            </w:pPr>
          </w:p>
        </w:tc>
      </w:tr>
      <w:tr w:rsidRPr="00BB26F7" w:rsidR="00E8008C" w:rsidTr="3ED1C211" w14:paraId="2FF6F446" w14:textId="36A132DD">
        <w:trPr>
          <w:gridAfter w:val="2"/>
          <w:wAfter w:w="4158" w:type="dxa"/>
          <w:trHeight w:val="300"/>
        </w:trPr>
        <w:tc>
          <w:tcPr>
            <w:tcW w:w="9214" w:type="dxa"/>
            <w:gridSpan w:val="3"/>
            <w:shd w:val="clear" w:color="auto" w:fill="F2F2F2" w:themeFill="background1" w:themeFillShade="F2"/>
          </w:tcPr>
          <w:p w:rsidRPr="008575A9" w:rsidR="00E8008C" w:rsidP="00540584" w:rsidRDefault="00E8008C" w14:paraId="1357F24B" w14:textId="368408F6">
            <w:pPr>
              <w:pStyle w:val="arial55"/>
              <w:tabs>
                <w:tab w:val="left" w:pos="1701"/>
              </w:tabs>
              <w:snapToGrid w:val="0"/>
              <w:spacing w:before="60" w:after="60"/>
              <w:rPr>
                <w:sz w:val="22"/>
                <w:szCs w:val="22"/>
              </w:rPr>
            </w:pPr>
          </w:p>
        </w:tc>
        <w:tc>
          <w:tcPr>
            <w:tcW w:w="2079" w:type="dxa"/>
            <w:shd w:val="clear" w:color="auto" w:fill="auto"/>
          </w:tcPr>
          <w:p w:rsidRPr="00BB26F7" w:rsidR="00E8008C" w:rsidRDefault="00E8008C" w14:paraId="61290A85" w14:textId="77777777"/>
        </w:tc>
      </w:tr>
    </w:tbl>
    <w:p w:rsidRPr="00182C55" w:rsidR="00182C55" w:rsidP="00DB4223" w:rsidRDefault="00182C55" w14:paraId="4A140496" w14:textId="7D00DB10">
      <w:pPr>
        <w:pStyle w:val="NoSpacing"/>
        <w:rPr>
          <w:rFonts w:ascii="Arial" w:hAnsi="Arial" w:cs="Arial"/>
          <w:color w:val="7030A0"/>
        </w:rPr>
      </w:pPr>
    </w:p>
    <w:sectPr w:rsidRPr="00182C55" w:rsidR="00182C55" w:rsidSect="002678D8">
      <w:pgSz w:w="11906" w:h="16838"/>
      <w:pgMar w:top="794" w:right="1304" w:bottom="1134" w:left="130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806" w14:textId="77777777" w:rsidR="000F4E80" w:rsidRDefault="000F4E80" w:rsidP="0025515F">
      <w:pPr>
        <w:spacing w:after="0" w:line="240" w:lineRule="auto"/>
      </w:pPr>
      <w:r>
        <w:separator/>
      </w:r>
    </w:p>
  </w:endnote>
  <w:endnote w:type="continuationSeparator" w:id="0">
    <w:p w14:paraId="64443405" w14:textId="77777777" w:rsidR="000F4E80" w:rsidRDefault="000F4E80" w:rsidP="0025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2132"/>
      <w:docPartObj>
        <w:docPartGallery w:val="Page Numbers (Bottom of Page)"/>
        <w:docPartUnique/>
      </w:docPartObj>
    </w:sdtPr>
    <w:sdtEndPr>
      <w:rPr>
        <w:noProof/>
      </w:rPr>
    </w:sdtEndPr>
    <w:sdtContent>
      <w:p w14:paraId="01A855F5" w14:textId="257E2EB1" w:rsidR="000F4E80" w:rsidRDefault="000F4E8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sdtContent>
  </w:sdt>
  <w:p w14:paraId="6AAAA67A" w14:textId="77777777" w:rsidR="000F4E80" w:rsidRDefault="000F4E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720D" w14:textId="77777777" w:rsidR="000F4E80" w:rsidRDefault="000F4E80" w:rsidP="0025515F">
      <w:pPr>
        <w:spacing w:after="0" w:line="240" w:lineRule="auto"/>
      </w:pPr>
      <w:r>
        <w:separator/>
      </w:r>
    </w:p>
  </w:footnote>
  <w:footnote w:type="continuationSeparator" w:id="0">
    <w:p w14:paraId="3B760E38" w14:textId="77777777" w:rsidR="000F4E80" w:rsidRDefault="000F4E80" w:rsidP="00255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88D7" w14:textId="7F39CEBE" w:rsidR="000F4E80" w:rsidRPr="00D20289" w:rsidRDefault="000F4E80" w:rsidP="00D20289">
    <w:pPr>
      <w:pStyle w:val="Header"/>
      <w:jc w:val="center"/>
      <w:rPr>
        <w:rFonts w:ascii="Arial Narrow" w:hAnsi="Arial Narrow"/>
        <w:sz w:val="16"/>
        <w:szCs w:val="16"/>
      </w:rPr>
    </w:pPr>
    <w:r w:rsidRPr="00D20289">
      <w:rPr>
        <w:rFonts w:ascii="Arial Narrow" w:hAnsi="Arial Narrow"/>
        <w:sz w:val="16"/>
        <w:szCs w:val="16"/>
      </w:rPr>
      <w:t>S</w:t>
    </w:r>
    <w:r w:rsidR="00BA25D3">
      <w:rPr>
        <w:rFonts w:ascii="Arial Narrow" w:hAnsi="Arial Narrow"/>
        <w:sz w:val="16"/>
        <w:szCs w:val="16"/>
      </w:rPr>
      <w:t>t George’s Studentship</w:t>
    </w:r>
    <w:r>
      <w:rPr>
        <w:rFonts w:ascii="Arial Narrow" w:hAnsi="Arial Narrow"/>
        <w:sz w:val="16"/>
        <w:szCs w:val="16"/>
      </w:rPr>
      <w:t>:</w:t>
    </w:r>
    <w:r w:rsidRPr="00D20289">
      <w:rPr>
        <w:rFonts w:ascii="Arial Narrow" w:hAnsi="Arial Narrow"/>
        <w:sz w:val="16"/>
        <w:szCs w:val="16"/>
      </w:rPr>
      <w:t xml:space="preserve"> </w:t>
    </w:r>
    <w:r w:rsidR="00F94E0E">
      <w:rPr>
        <w:rFonts w:ascii="Arial Narrow" w:hAnsi="Arial Narrow"/>
        <w:sz w:val="16"/>
        <w:szCs w:val="16"/>
      </w:rPr>
      <w:t>2024-25</w:t>
    </w:r>
    <w:r>
      <w:rPr>
        <w:rFonts w:ascii="Arial Narrow" w:hAnsi="Arial Narrow"/>
        <w:sz w:val="16"/>
        <w:szCs w:val="16"/>
      </w:rPr>
      <w:t xml:space="preserve"> project submission form</w:t>
    </w:r>
  </w:p>
  <w:p w14:paraId="46E7FB71" w14:textId="77777777" w:rsidR="000F4E80" w:rsidRDefault="000F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40E"/>
    <w:multiLevelType w:val="hybridMultilevel"/>
    <w:tmpl w:val="777A13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70A0"/>
    <w:multiLevelType w:val="hybridMultilevel"/>
    <w:tmpl w:val="8690B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2419"/>
    <w:multiLevelType w:val="hybridMultilevel"/>
    <w:tmpl w:val="0C2410E4"/>
    <w:lvl w:ilvl="0" w:tplc="93D627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7EB"/>
    <w:multiLevelType w:val="hybridMultilevel"/>
    <w:tmpl w:val="30A4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46729"/>
    <w:multiLevelType w:val="hybridMultilevel"/>
    <w:tmpl w:val="CE9CADD0"/>
    <w:lvl w:ilvl="0" w:tplc="ECF6517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67051"/>
    <w:multiLevelType w:val="hybridMultilevel"/>
    <w:tmpl w:val="14F4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53DCB"/>
    <w:multiLevelType w:val="hybridMultilevel"/>
    <w:tmpl w:val="A504F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20C8D"/>
    <w:multiLevelType w:val="hybridMultilevel"/>
    <w:tmpl w:val="4CCC9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A57FD"/>
    <w:multiLevelType w:val="hybridMultilevel"/>
    <w:tmpl w:val="F1E0DA7A"/>
    <w:lvl w:ilvl="0" w:tplc="624A0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A7FBF"/>
    <w:multiLevelType w:val="hybridMultilevel"/>
    <w:tmpl w:val="8A16D4C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E7448"/>
    <w:multiLevelType w:val="hybridMultilevel"/>
    <w:tmpl w:val="9006B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67993"/>
    <w:multiLevelType w:val="hybridMultilevel"/>
    <w:tmpl w:val="14F4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67816"/>
    <w:multiLevelType w:val="hybridMultilevel"/>
    <w:tmpl w:val="1B3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64939"/>
    <w:multiLevelType w:val="hybridMultilevel"/>
    <w:tmpl w:val="C7EE9BD8"/>
    <w:lvl w:ilvl="0" w:tplc="57966F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9489F"/>
    <w:multiLevelType w:val="hybridMultilevel"/>
    <w:tmpl w:val="CFB0338C"/>
    <w:lvl w:ilvl="0" w:tplc="BAB0AA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6123E"/>
    <w:multiLevelType w:val="hybridMultilevel"/>
    <w:tmpl w:val="E390CE38"/>
    <w:lvl w:ilvl="0" w:tplc="6902EEC6">
      <w:start w:val="20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834F1"/>
    <w:multiLevelType w:val="hybridMultilevel"/>
    <w:tmpl w:val="30BAA61E"/>
    <w:lvl w:ilvl="0" w:tplc="BE1496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83AD9"/>
    <w:multiLevelType w:val="hybridMultilevel"/>
    <w:tmpl w:val="9B0CA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519101">
    <w:abstractNumId w:val="6"/>
  </w:num>
  <w:num w:numId="2" w16cid:durableId="1312558967">
    <w:abstractNumId w:val="1"/>
  </w:num>
  <w:num w:numId="3" w16cid:durableId="5064585">
    <w:abstractNumId w:val="10"/>
  </w:num>
  <w:num w:numId="4" w16cid:durableId="262080947">
    <w:abstractNumId w:val="12"/>
  </w:num>
  <w:num w:numId="5" w16cid:durableId="1494368956">
    <w:abstractNumId w:val="9"/>
  </w:num>
  <w:num w:numId="6" w16cid:durableId="2099910923">
    <w:abstractNumId w:val="4"/>
  </w:num>
  <w:num w:numId="7" w16cid:durableId="1748913462">
    <w:abstractNumId w:val="3"/>
  </w:num>
  <w:num w:numId="8" w16cid:durableId="1418789723">
    <w:abstractNumId w:val="7"/>
  </w:num>
  <w:num w:numId="9" w16cid:durableId="578371407">
    <w:abstractNumId w:val="11"/>
  </w:num>
  <w:num w:numId="10" w16cid:durableId="27991472">
    <w:abstractNumId w:val="5"/>
  </w:num>
  <w:num w:numId="11" w16cid:durableId="1961374715">
    <w:abstractNumId w:val="8"/>
  </w:num>
  <w:num w:numId="12" w16cid:durableId="1423573310">
    <w:abstractNumId w:val="2"/>
  </w:num>
  <w:num w:numId="13" w16cid:durableId="959456753">
    <w:abstractNumId w:val="14"/>
  </w:num>
  <w:num w:numId="14" w16cid:durableId="1470708489">
    <w:abstractNumId w:val="17"/>
  </w:num>
  <w:num w:numId="15" w16cid:durableId="888303242">
    <w:abstractNumId w:val="13"/>
  </w:num>
  <w:num w:numId="16" w16cid:durableId="2063556311">
    <w:abstractNumId w:val="16"/>
  </w:num>
  <w:num w:numId="17" w16cid:durableId="1586645758">
    <w:abstractNumId w:val="0"/>
  </w:num>
  <w:num w:numId="18" w16cid:durableId="749279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2"/>
    <w:rsid w:val="000022C0"/>
    <w:rsid w:val="000076C8"/>
    <w:rsid w:val="0001669A"/>
    <w:rsid w:val="000174C7"/>
    <w:rsid w:val="000175A7"/>
    <w:rsid w:val="00031EAC"/>
    <w:rsid w:val="00034B24"/>
    <w:rsid w:val="0003745E"/>
    <w:rsid w:val="000407F1"/>
    <w:rsid w:val="00043F09"/>
    <w:rsid w:val="00044F91"/>
    <w:rsid w:val="00046F32"/>
    <w:rsid w:val="00057A02"/>
    <w:rsid w:val="00061B08"/>
    <w:rsid w:val="00063F69"/>
    <w:rsid w:val="00075C49"/>
    <w:rsid w:val="00085D62"/>
    <w:rsid w:val="000936A7"/>
    <w:rsid w:val="000941AB"/>
    <w:rsid w:val="000A11DC"/>
    <w:rsid w:val="000A65EE"/>
    <w:rsid w:val="000B29B0"/>
    <w:rsid w:val="000C4B3E"/>
    <w:rsid w:val="000D1F36"/>
    <w:rsid w:val="000E4D8A"/>
    <w:rsid w:val="000F02AF"/>
    <w:rsid w:val="000F4E80"/>
    <w:rsid w:val="00107387"/>
    <w:rsid w:val="001166D5"/>
    <w:rsid w:val="00117901"/>
    <w:rsid w:val="00126560"/>
    <w:rsid w:val="0012662C"/>
    <w:rsid w:val="00152FF6"/>
    <w:rsid w:val="001530D5"/>
    <w:rsid w:val="00160FFA"/>
    <w:rsid w:val="00176435"/>
    <w:rsid w:val="00176F39"/>
    <w:rsid w:val="00182C55"/>
    <w:rsid w:val="00185559"/>
    <w:rsid w:val="00186248"/>
    <w:rsid w:val="00192965"/>
    <w:rsid w:val="001B278F"/>
    <w:rsid w:val="001B6D5F"/>
    <w:rsid w:val="001C1FED"/>
    <w:rsid w:val="001C2D43"/>
    <w:rsid w:val="001C4A26"/>
    <w:rsid w:val="001F0E20"/>
    <w:rsid w:val="001F2B17"/>
    <w:rsid w:val="001F78DE"/>
    <w:rsid w:val="00206410"/>
    <w:rsid w:val="0021438C"/>
    <w:rsid w:val="00215381"/>
    <w:rsid w:val="00217D6D"/>
    <w:rsid w:val="00230A26"/>
    <w:rsid w:val="00232D7D"/>
    <w:rsid w:val="00237AC1"/>
    <w:rsid w:val="002422A5"/>
    <w:rsid w:val="00252141"/>
    <w:rsid w:val="0025515F"/>
    <w:rsid w:val="0026624F"/>
    <w:rsid w:val="00266F44"/>
    <w:rsid w:val="002678D8"/>
    <w:rsid w:val="00277247"/>
    <w:rsid w:val="00282130"/>
    <w:rsid w:val="0028577D"/>
    <w:rsid w:val="00286A22"/>
    <w:rsid w:val="00287D71"/>
    <w:rsid w:val="002A6D9D"/>
    <w:rsid w:val="002B2461"/>
    <w:rsid w:val="002B3B83"/>
    <w:rsid w:val="002B72FC"/>
    <w:rsid w:val="002C288E"/>
    <w:rsid w:val="002D1245"/>
    <w:rsid w:val="002F17F8"/>
    <w:rsid w:val="003048CD"/>
    <w:rsid w:val="00305BF4"/>
    <w:rsid w:val="00305EB7"/>
    <w:rsid w:val="00306514"/>
    <w:rsid w:val="00306A96"/>
    <w:rsid w:val="003151F6"/>
    <w:rsid w:val="00315AFF"/>
    <w:rsid w:val="00326BFD"/>
    <w:rsid w:val="00327801"/>
    <w:rsid w:val="00341886"/>
    <w:rsid w:val="003468F9"/>
    <w:rsid w:val="00355A21"/>
    <w:rsid w:val="0038161E"/>
    <w:rsid w:val="00383F00"/>
    <w:rsid w:val="0039380E"/>
    <w:rsid w:val="00397B69"/>
    <w:rsid w:val="003A5E55"/>
    <w:rsid w:val="003A76D0"/>
    <w:rsid w:val="003B35E1"/>
    <w:rsid w:val="003B4C9A"/>
    <w:rsid w:val="003C0831"/>
    <w:rsid w:val="003C7C8C"/>
    <w:rsid w:val="003D3432"/>
    <w:rsid w:val="003D5B35"/>
    <w:rsid w:val="003E34CB"/>
    <w:rsid w:val="003E6C63"/>
    <w:rsid w:val="003F60B3"/>
    <w:rsid w:val="004057F3"/>
    <w:rsid w:val="00406638"/>
    <w:rsid w:val="00425876"/>
    <w:rsid w:val="0043254B"/>
    <w:rsid w:val="004348E8"/>
    <w:rsid w:val="00437FC0"/>
    <w:rsid w:val="00443A49"/>
    <w:rsid w:val="00444C2B"/>
    <w:rsid w:val="00454692"/>
    <w:rsid w:val="00464B84"/>
    <w:rsid w:val="004665CB"/>
    <w:rsid w:val="004719DD"/>
    <w:rsid w:val="004802C9"/>
    <w:rsid w:val="00480AB0"/>
    <w:rsid w:val="0048500A"/>
    <w:rsid w:val="00485541"/>
    <w:rsid w:val="004A1DA8"/>
    <w:rsid w:val="004B718E"/>
    <w:rsid w:val="004C02D1"/>
    <w:rsid w:val="004C415B"/>
    <w:rsid w:val="004C6A33"/>
    <w:rsid w:val="004C79EC"/>
    <w:rsid w:val="004E7764"/>
    <w:rsid w:val="004F53F2"/>
    <w:rsid w:val="004F7785"/>
    <w:rsid w:val="00502212"/>
    <w:rsid w:val="00511BEB"/>
    <w:rsid w:val="00512689"/>
    <w:rsid w:val="00521A8C"/>
    <w:rsid w:val="00521ABB"/>
    <w:rsid w:val="00530B2F"/>
    <w:rsid w:val="005343C4"/>
    <w:rsid w:val="00540584"/>
    <w:rsid w:val="005430CD"/>
    <w:rsid w:val="005518BB"/>
    <w:rsid w:val="00551D52"/>
    <w:rsid w:val="0056317C"/>
    <w:rsid w:val="0056524B"/>
    <w:rsid w:val="005846DA"/>
    <w:rsid w:val="005859A8"/>
    <w:rsid w:val="00591246"/>
    <w:rsid w:val="005A0C1A"/>
    <w:rsid w:val="005A677C"/>
    <w:rsid w:val="005B5726"/>
    <w:rsid w:val="005B68DE"/>
    <w:rsid w:val="005C33A9"/>
    <w:rsid w:val="005E5953"/>
    <w:rsid w:val="006020D6"/>
    <w:rsid w:val="00603429"/>
    <w:rsid w:val="0060598C"/>
    <w:rsid w:val="00605A8B"/>
    <w:rsid w:val="00630BBF"/>
    <w:rsid w:val="006411A6"/>
    <w:rsid w:val="00646564"/>
    <w:rsid w:val="00650873"/>
    <w:rsid w:val="00650F30"/>
    <w:rsid w:val="006532C0"/>
    <w:rsid w:val="006546CF"/>
    <w:rsid w:val="006554B7"/>
    <w:rsid w:val="0066209A"/>
    <w:rsid w:val="006814E5"/>
    <w:rsid w:val="00696D2C"/>
    <w:rsid w:val="006A3CF0"/>
    <w:rsid w:val="006B52BF"/>
    <w:rsid w:val="006B645B"/>
    <w:rsid w:val="006C5B7E"/>
    <w:rsid w:val="006D0A88"/>
    <w:rsid w:val="006D671F"/>
    <w:rsid w:val="006D7EC1"/>
    <w:rsid w:val="006E7590"/>
    <w:rsid w:val="006F070F"/>
    <w:rsid w:val="006F1C2B"/>
    <w:rsid w:val="006F5ACD"/>
    <w:rsid w:val="007160FB"/>
    <w:rsid w:val="00734CAF"/>
    <w:rsid w:val="00735638"/>
    <w:rsid w:val="00774F7D"/>
    <w:rsid w:val="00776E09"/>
    <w:rsid w:val="00783FF8"/>
    <w:rsid w:val="00790946"/>
    <w:rsid w:val="00795463"/>
    <w:rsid w:val="007A22E2"/>
    <w:rsid w:val="007A3154"/>
    <w:rsid w:val="007A75B8"/>
    <w:rsid w:val="007B195F"/>
    <w:rsid w:val="007B589F"/>
    <w:rsid w:val="007B6B48"/>
    <w:rsid w:val="007C15B3"/>
    <w:rsid w:val="007C4867"/>
    <w:rsid w:val="007C535D"/>
    <w:rsid w:val="007D0860"/>
    <w:rsid w:val="007D50A7"/>
    <w:rsid w:val="007E0B42"/>
    <w:rsid w:val="007E7DD6"/>
    <w:rsid w:val="007F3476"/>
    <w:rsid w:val="0081051A"/>
    <w:rsid w:val="008127E8"/>
    <w:rsid w:val="00820089"/>
    <w:rsid w:val="00820966"/>
    <w:rsid w:val="00821E5A"/>
    <w:rsid w:val="00831AB2"/>
    <w:rsid w:val="00834FD7"/>
    <w:rsid w:val="00837BCE"/>
    <w:rsid w:val="00841433"/>
    <w:rsid w:val="008575A9"/>
    <w:rsid w:val="008661A0"/>
    <w:rsid w:val="008720BB"/>
    <w:rsid w:val="0087733A"/>
    <w:rsid w:val="0088247D"/>
    <w:rsid w:val="00883D03"/>
    <w:rsid w:val="00887112"/>
    <w:rsid w:val="00897B0E"/>
    <w:rsid w:val="008B0038"/>
    <w:rsid w:val="008B42F0"/>
    <w:rsid w:val="008B4D6A"/>
    <w:rsid w:val="008C796E"/>
    <w:rsid w:val="008D0B69"/>
    <w:rsid w:val="008E0544"/>
    <w:rsid w:val="008E52E4"/>
    <w:rsid w:val="008E55EA"/>
    <w:rsid w:val="008F16D7"/>
    <w:rsid w:val="008F4833"/>
    <w:rsid w:val="008F5D4E"/>
    <w:rsid w:val="00903D24"/>
    <w:rsid w:val="0090610A"/>
    <w:rsid w:val="0091433B"/>
    <w:rsid w:val="009211E5"/>
    <w:rsid w:val="00922680"/>
    <w:rsid w:val="0092628E"/>
    <w:rsid w:val="00932C5D"/>
    <w:rsid w:val="0093727E"/>
    <w:rsid w:val="00945CFE"/>
    <w:rsid w:val="00947814"/>
    <w:rsid w:val="009523DA"/>
    <w:rsid w:val="00955264"/>
    <w:rsid w:val="00961805"/>
    <w:rsid w:val="00961C9C"/>
    <w:rsid w:val="00977735"/>
    <w:rsid w:val="0098123B"/>
    <w:rsid w:val="009817CC"/>
    <w:rsid w:val="00985E9C"/>
    <w:rsid w:val="00997AB1"/>
    <w:rsid w:val="009A04F8"/>
    <w:rsid w:val="009A6E78"/>
    <w:rsid w:val="009B2292"/>
    <w:rsid w:val="009E2C12"/>
    <w:rsid w:val="009F53E2"/>
    <w:rsid w:val="00A00878"/>
    <w:rsid w:val="00A15DC1"/>
    <w:rsid w:val="00A16659"/>
    <w:rsid w:val="00A22083"/>
    <w:rsid w:val="00A23E50"/>
    <w:rsid w:val="00A25040"/>
    <w:rsid w:val="00A2608C"/>
    <w:rsid w:val="00A30B2D"/>
    <w:rsid w:val="00A3589E"/>
    <w:rsid w:val="00A41A02"/>
    <w:rsid w:val="00A45CFE"/>
    <w:rsid w:val="00A61A02"/>
    <w:rsid w:val="00A7037B"/>
    <w:rsid w:val="00A72831"/>
    <w:rsid w:val="00A752AB"/>
    <w:rsid w:val="00A777A8"/>
    <w:rsid w:val="00A8775D"/>
    <w:rsid w:val="00A913B3"/>
    <w:rsid w:val="00A947C0"/>
    <w:rsid w:val="00AA42B5"/>
    <w:rsid w:val="00AC7DEC"/>
    <w:rsid w:val="00AD50C9"/>
    <w:rsid w:val="00AE06FB"/>
    <w:rsid w:val="00AE5FFE"/>
    <w:rsid w:val="00AE79D0"/>
    <w:rsid w:val="00AF5D0F"/>
    <w:rsid w:val="00B10C1A"/>
    <w:rsid w:val="00B22725"/>
    <w:rsid w:val="00B345C5"/>
    <w:rsid w:val="00B40C3E"/>
    <w:rsid w:val="00B414AF"/>
    <w:rsid w:val="00B41756"/>
    <w:rsid w:val="00B4593E"/>
    <w:rsid w:val="00B53A6A"/>
    <w:rsid w:val="00B5412A"/>
    <w:rsid w:val="00B54289"/>
    <w:rsid w:val="00B7558D"/>
    <w:rsid w:val="00B777B6"/>
    <w:rsid w:val="00B83060"/>
    <w:rsid w:val="00BA0F18"/>
    <w:rsid w:val="00BA10D0"/>
    <w:rsid w:val="00BA25D3"/>
    <w:rsid w:val="00BA4A1B"/>
    <w:rsid w:val="00BA58B3"/>
    <w:rsid w:val="00BA7B2A"/>
    <w:rsid w:val="00BB06D8"/>
    <w:rsid w:val="00BB26F7"/>
    <w:rsid w:val="00BB2FB8"/>
    <w:rsid w:val="00BB3600"/>
    <w:rsid w:val="00BE2AA3"/>
    <w:rsid w:val="00BE7243"/>
    <w:rsid w:val="00BE7CBD"/>
    <w:rsid w:val="00BF0AA9"/>
    <w:rsid w:val="00C02773"/>
    <w:rsid w:val="00C02F06"/>
    <w:rsid w:val="00C15C33"/>
    <w:rsid w:val="00C17F6F"/>
    <w:rsid w:val="00C201E9"/>
    <w:rsid w:val="00C35C95"/>
    <w:rsid w:val="00C42EFC"/>
    <w:rsid w:val="00C56F09"/>
    <w:rsid w:val="00C628CB"/>
    <w:rsid w:val="00C6698D"/>
    <w:rsid w:val="00C67B1C"/>
    <w:rsid w:val="00C72C2F"/>
    <w:rsid w:val="00C73127"/>
    <w:rsid w:val="00C76AD2"/>
    <w:rsid w:val="00C80C76"/>
    <w:rsid w:val="00C91E0A"/>
    <w:rsid w:val="00CA2F26"/>
    <w:rsid w:val="00CB11DD"/>
    <w:rsid w:val="00CB3468"/>
    <w:rsid w:val="00CB4EE1"/>
    <w:rsid w:val="00CC7584"/>
    <w:rsid w:val="00CD2F32"/>
    <w:rsid w:val="00CD48F5"/>
    <w:rsid w:val="00CD579C"/>
    <w:rsid w:val="00CE4151"/>
    <w:rsid w:val="00CE5122"/>
    <w:rsid w:val="00D00F02"/>
    <w:rsid w:val="00D02BD3"/>
    <w:rsid w:val="00D03619"/>
    <w:rsid w:val="00D04428"/>
    <w:rsid w:val="00D04B2B"/>
    <w:rsid w:val="00D20289"/>
    <w:rsid w:val="00D23BC0"/>
    <w:rsid w:val="00D32E9E"/>
    <w:rsid w:val="00D44BF3"/>
    <w:rsid w:val="00D553C3"/>
    <w:rsid w:val="00D56838"/>
    <w:rsid w:val="00D7475F"/>
    <w:rsid w:val="00D9734A"/>
    <w:rsid w:val="00DA1EC2"/>
    <w:rsid w:val="00DB0297"/>
    <w:rsid w:val="00DB1D0F"/>
    <w:rsid w:val="00DB3AA1"/>
    <w:rsid w:val="00DB4223"/>
    <w:rsid w:val="00DC4F53"/>
    <w:rsid w:val="00DC6C82"/>
    <w:rsid w:val="00DD1962"/>
    <w:rsid w:val="00DE7EBF"/>
    <w:rsid w:val="00DF7F24"/>
    <w:rsid w:val="00E01553"/>
    <w:rsid w:val="00E06F0D"/>
    <w:rsid w:val="00E21D08"/>
    <w:rsid w:val="00E27DD2"/>
    <w:rsid w:val="00E456F5"/>
    <w:rsid w:val="00E50FC2"/>
    <w:rsid w:val="00E5104D"/>
    <w:rsid w:val="00E5463D"/>
    <w:rsid w:val="00E6793C"/>
    <w:rsid w:val="00E73E50"/>
    <w:rsid w:val="00E778CB"/>
    <w:rsid w:val="00E8008C"/>
    <w:rsid w:val="00E80159"/>
    <w:rsid w:val="00E81DC7"/>
    <w:rsid w:val="00EA70DA"/>
    <w:rsid w:val="00EA7252"/>
    <w:rsid w:val="00ED6450"/>
    <w:rsid w:val="00EE0A6C"/>
    <w:rsid w:val="00EE5491"/>
    <w:rsid w:val="00EE5E0B"/>
    <w:rsid w:val="00EF10D4"/>
    <w:rsid w:val="00EF321D"/>
    <w:rsid w:val="00EF47EC"/>
    <w:rsid w:val="00F02467"/>
    <w:rsid w:val="00F0637C"/>
    <w:rsid w:val="00F10032"/>
    <w:rsid w:val="00F1570D"/>
    <w:rsid w:val="00F21592"/>
    <w:rsid w:val="00F2356B"/>
    <w:rsid w:val="00F33531"/>
    <w:rsid w:val="00F3710B"/>
    <w:rsid w:val="00F42CB8"/>
    <w:rsid w:val="00F62618"/>
    <w:rsid w:val="00F94E0E"/>
    <w:rsid w:val="00FA085D"/>
    <w:rsid w:val="00FA0960"/>
    <w:rsid w:val="00FB77C1"/>
    <w:rsid w:val="00FC1A74"/>
    <w:rsid w:val="00FC2D96"/>
    <w:rsid w:val="00FC4FEB"/>
    <w:rsid w:val="00FD2AE3"/>
    <w:rsid w:val="00FD3598"/>
    <w:rsid w:val="00FD5B26"/>
    <w:rsid w:val="00FE0AB2"/>
    <w:rsid w:val="00FE309B"/>
    <w:rsid w:val="00FE6475"/>
    <w:rsid w:val="00FF706E"/>
    <w:rsid w:val="0236D430"/>
    <w:rsid w:val="03695EB9"/>
    <w:rsid w:val="04C3B840"/>
    <w:rsid w:val="04EBF4E9"/>
    <w:rsid w:val="04F33BC2"/>
    <w:rsid w:val="05F93C10"/>
    <w:rsid w:val="09308850"/>
    <w:rsid w:val="0CD6B7AB"/>
    <w:rsid w:val="0D240B01"/>
    <w:rsid w:val="0D81A37D"/>
    <w:rsid w:val="0E479B5B"/>
    <w:rsid w:val="0FDA409E"/>
    <w:rsid w:val="100E586D"/>
    <w:rsid w:val="133AA840"/>
    <w:rsid w:val="1637556A"/>
    <w:rsid w:val="181B0382"/>
    <w:rsid w:val="194C60C7"/>
    <w:rsid w:val="1A7B12E7"/>
    <w:rsid w:val="1C0B7E2B"/>
    <w:rsid w:val="1D954839"/>
    <w:rsid w:val="1DB2B3A9"/>
    <w:rsid w:val="1E5FEF80"/>
    <w:rsid w:val="1E662744"/>
    <w:rsid w:val="24A03918"/>
    <w:rsid w:val="2531ADCB"/>
    <w:rsid w:val="25C950E5"/>
    <w:rsid w:val="272D6EB6"/>
    <w:rsid w:val="28194423"/>
    <w:rsid w:val="293EB0BD"/>
    <w:rsid w:val="2B2EB363"/>
    <w:rsid w:val="2B5A45D9"/>
    <w:rsid w:val="2F8E966B"/>
    <w:rsid w:val="300B2DAB"/>
    <w:rsid w:val="30A5A99F"/>
    <w:rsid w:val="324ABE67"/>
    <w:rsid w:val="35825F29"/>
    <w:rsid w:val="3A54E53D"/>
    <w:rsid w:val="3AA3DCAE"/>
    <w:rsid w:val="3BD5EAF5"/>
    <w:rsid w:val="3ED1C211"/>
    <w:rsid w:val="41C50F5C"/>
    <w:rsid w:val="42362B29"/>
    <w:rsid w:val="42E4487D"/>
    <w:rsid w:val="4360DFBD"/>
    <w:rsid w:val="475C48E4"/>
    <w:rsid w:val="49CAC655"/>
    <w:rsid w:val="4AA92D0B"/>
    <w:rsid w:val="4E0035AB"/>
    <w:rsid w:val="4F49CC1F"/>
    <w:rsid w:val="508764EC"/>
    <w:rsid w:val="51818780"/>
    <w:rsid w:val="52BF1683"/>
    <w:rsid w:val="5833EFA6"/>
    <w:rsid w:val="587A236E"/>
    <w:rsid w:val="58934BCB"/>
    <w:rsid w:val="5A15F3CF"/>
    <w:rsid w:val="5A35424F"/>
    <w:rsid w:val="5A71DD5B"/>
    <w:rsid w:val="5BB1C430"/>
    <w:rsid w:val="5F028D4F"/>
    <w:rsid w:val="6040D38B"/>
    <w:rsid w:val="60853553"/>
    <w:rsid w:val="61C7EFDB"/>
    <w:rsid w:val="61F3E98A"/>
    <w:rsid w:val="63000645"/>
    <w:rsid w:val="65267A3E"/>
    <w:rsid w:val="6599EE2D"/>
    <w:rsid w:val="66F476D7"/>
    <w:rsid w:val="66FC645D"/>
    <w:rsid w:val="6820B640"/>
    <w:rsid w:val="68904738"/>
    <w:rsid w:val="68A1A2CB"/>
    <w:rsid w:val="6BCFD580"/>
    <w:rsid w:val="6CA28290"/>
    <w:rsid w:val="6E3E52F1"/>
    <w:rsid w:val="6F2A090E"/>
    <w:rsid w:val="6FBD59D7"/>
    <w:rsid w:val="70850F24"/>
    <w:rsid w:val="723F1704"/>
    <w:rsid w:val="756E7480"/>
    <w:rsid w:val="75FC40A2"/>
    <w:rsid w:val="764E2027"/>
    <w:rsid w:val="774F540D"/>
    <w:rsid w:val="7B5133D5"/>
    <w:rsid w:val="7E54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1E9C"/>
  <w15:docId w15:val="{39DE98FA-C062-4AA2-BAD2-830469D5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0B"/>
  </w:style>
  <w:style w:type="paragraph" w:styleId="Heading1">
    <w:name w:val="heading 1"/>
    <w:basedOn w:val="Normal"/>
    <w:next w:val="Normal"/>
    <w:link w:val="Heading1Char"/>
    <w:uiPriority w:val="9"/>
    <w:qFormat/>
    <w:rsid w:val="000F4E80"/>
    <w:pPr>
      <w:keepNext/>
      <w:keepLines/>
      <w:spacing w:before="240" w:after="0"/>
      <w:outlineLvl w:val="0"/>
    </w:pPr>
    <w:rPr>
      <w:rFonts w:ascii="Arial" w:eastAsiaTheme="majorEastAsia" w:hAnsi="Arial" w:cstheme="majorBidi"/>
      <w:b/>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3432"/>
    <w:rPr>
      <w:color w:val="0000FF"/>
      <w:u w:val="single"/>
    </w:rPr>
  </w:style>
  <w:style w:type="character" w:styleId="CommentReference">
    <w:name w:val="annotation reference"/>
    <w:basedOn w:val="DefaultParagraphFont"/>
    <w:rsid w:val="003D3432"/>
    <w:rPr>
      <w:sz w:val="16"/>
      <w:szCs w:val="16"/>
    </w:rPr>
  </w:style>
  <w:style w:type="paragraph" w:customStyle="1" w:styleId="arial8">
    <w:name w:val="arial_8"/>
    <w:basedOn w:val="Normal"/>
    <w:rsid w:val="003D3432"/>
    <w:pPr>
      <w:tabs>
        <w:tab w:val="left" w:pos="360"/>
      </w:tabs>
      <w:suppressAutoHyphens/>
      <w:spacing w:after="0" w:line="240" w:lineRule="auto"/>
    </w:pPr>
    <w:rPr>
      <w:rFonts w:ascii="Arial" w:eastAsia="Times New Roman" w:hAnsi="Arial" w:cs="Arial"/>
      <w:sz w:val="16"/>
      <w:szCs w:val="20"/>
      <w:lang w:eastAsia="ar-SA"/>
    </w:rPr>
  </w:style>
  <w:style w:type="paragraph" w:customStyle="1" w:styleId="arial55">
    <w:name w:val="arial_5_5"/>
    <w:basedOn w:val="arial8"/>
    <w:rsid w:val="003D3432"/>
    <w:rPr>
      <w:sz w:val="11"/>
    </w:rPr>
  </w:style>
  <w:style w:type="paragraph" w:styleId="Footer">
    <w:name w:val="footer"/>
    <w:basedOn w:val="Normal"/>
    <w:link w:val="FooterChar"/>
    <w:uiPriority w:val="99"/>
    <w:rsid w:val="003D3432"/>
    <w:pPr>
      <w:tabs>
        <w:tab w:val="center" w:pos="4819"/>
        <w:tab w:val="right" w:pos="9071"/>
      </w:tabs>
      <w:suppressAutoHyphens/>
      <w:spacing w:after="0" w:line="240" w:lineRule="auto"/>
    </w:pPr>
    <w:rPr>
      <w:rFonts w:ascii="Arial" w:eastAsia="Times New Roman" w:hAnsi="Arial" w:cs="Arial"/>
      <w:sz w:val="16"/>
      <w:szCs w:val="20"/>
      <w:lang w:eastAsia="ar-SA"/>
    </w:rPr>
  </w:style>
  <w:style w:type="character" w:customStyle="1" w:styleId="FooterChar">
    <w:name w:val="Footer Char"/>
    <w:basedOn w:val="DefaultParagraphFont"/>
    <w:link w:val="Footer"/>
    <w:uiPriority w:val="99"/>
    <w:rsid w:val="003D3432"/>
    <w:rPr>
      <w:rFonts w:ascii="Arial" w:eastAsia="Times New Roman" w:hAnsi="Arial" w:cs="Arial"/>
      <w:sz w:val="16"/>
      <w:szCs w:val="20"/>
      <w:lang w:eastAsia="ar-SA"/>
    </w:rPr>
  </w:style>
  <w:style w:type="paragraph" w:styleId="CommentText">
    <w:name w:val="annotation text"/>
    <w:basedOn w:val="Normal"/>
    <w:link w:val="CommentTextChar"/>
    <w:rsid w:val="003D343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D3432"/>
    <w:rPr>
      <w:rFonts w:ascii="Times New Roman" w:eastAsia="Times New Roman" w:hAnsi="Times New Roman" w:cs="Times New Roman"/>
      <w:sz w:val="20"/>
      <w:szCs w:val="20"/>
      <w:lang w:eastAsia="ar-SA"/>
    </w:rPr>
  </w:style>
  <w:style w:type="paragraph" w:styleId="ListParagraph">
    <w:name w:val="List Paragraph"/>
    <w:basedOn w:val="Normal"/>
    <w:qFormat/>
    <w:rsid w:val="003D3432"/>
    <w:pPr>
      <w:suppressAutoHyphens/>
      <w:spacing w:after="0" w:line="240" w:lineRule="auto"/>
      <w:ind w:left="720"/>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D3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32"/>
    <w:rPr>
      <w:rFonts w:ascii="Segoe UI" w:hAnsi="Segoe UI" w:cs="Segoe UI"/>
      <w:sz w:val="18"/>
      <w:szCs w:val="18"/>
    </w:rPr>
  </w:style>
  <w:style w:type="paragraph" w:styleId="NoSpacing">
    <w:name w:val="No Spacing"/>
    <w:uiPriority w:val="1"/>
    <w:qFormat/>
    <w:rsid w:val="003D3432"/>
    <w:pPr>
      <w:spacing w:after="0" w:line="240" w:lineRule="auto"/>
    </w:pPr>
  </w:style>
  <w:style w:type="paragraph" w:styleId="Header">
    <w:name w:val="header"/>
    <w:basedOn w:val="Normal"/>
    <w:link w:val="HeaderChar"/>
    <w:uiPriority w:val="99"/>
    <w:unhideWhenUsed/>
    <w:rsid w:val="0025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5F"/>
  </w:style>
  <w:style w:type="paragraph" w:styleId="CommentSubject">
    <w:name w:val="annotation subject"/>
    <w:basedOn w:val="CommentText"/>
    <w:next w:val="CommentText"/>
    <w:link w:val="CommentSubjectChar"/>
    <w:uiPriority w:val="99"/>
    <w:semiHidden/>
    <w:unhideWhenUsed/>
    <w:rsid w:val="00185559"/>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85559"/>
    <w:rPr>
      <w:rFonts w:ascii="Times New Roman" w:eastAsia="Times New Roman" w:hAnsi="Times New Roman" w:cs="Times New Roman"/>
      <w:b/>
      <w:bCs/>
      <w:sz w:val="20"/>
      <w:szCs w:val="20"/>
      <w:lang w:eastAsia="ar-SA"/>
    </w:rPr>
  </w:style>
  <w:style w:type="paragraph" w:styleId="Revision">
    <w:name w:val="Revision"/>
    <w:hidden/>
    <w:uiPriority w:val="99"/>
    <w:semiHidden/>
    <w:rsid w:val="00BA7B2A"/>
    <w:pPr>
      <w:spacing w:after="0" w:line="240" w:lineRule="auto"/>
    </w:pPr>
  </w:style>
  <w:style w:type="table" w:styleId="TableGrid">
    <w:name w:val="Table Grid"/>
    <w:basedOn w:val="TableNormal"/>
    <w:uiPriority w:val="39"/>
    <w:rsid w:val="006F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6F7"/>
    <w:rPr>
      <w:color w:val="800080" w:themeColor="followedHyperlink"/>
      <w:u w:val="single"/>
    </w:rPr>
  </w:style>
  <w:style w:type="character" w:styleId="UnresolvedMention">
    <w:name w:val="Unresolved Mention"/>
    <w:basedOn w:val="DefaultParagraphFont"/>
    <w:uiPriority w:val="99"/>
    <w:semiHidden/>
    <w:unhideWhenUsed/>
    <w:rsid w:val="00BA4A1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0F4E80"/>
    <w:rPr>
      <w:rFonts w:ascii="Arial" w:eastAsiaTheme="majorEastAsia" w:hAnsi="Arial" w:cstheme="majorBidi"/>
      <w:b/>
      <w:color w:val="244061" w:themeColor="accent1" w:themeShade="80"/>
      <w:sz w:val="32"/>
      <w:szCs w:val="32"/>
    </w:rPr>
  </w:style>
  <w:style w:type="character" w:customStyle="1" w:styleId="contentpasted0">
    <w:name w:val="contentpasted0"/>
    <w:basedOn w:val="DefaultParagraphFont"/>
    <w:rsid w:val="006D0A88"/>
  </w:style>
  <w:style w:type="character" w:customStyle="1" w:styleId="xxxxxxxxxfluidplugincopy">
    <w:name w:val="x_x_x_x_x_xxxxfluidplugincopy"/>
    <w:basedOn w:val="DefaultParagraphFont"/>
    <w:rsid w:val="0087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19520">
      <w:bodyDiv w:val="1"/>
      <w:marLeft w:val="0"/>
      <w:marRight w:val="0"/>
      <w:marTop w:val="0"/>
      <w:marBottom w:val="0"/>
      <w:divBdr>
        <w:top w:val="none" w:sz="0" w:space="0" w:color="auto"/>
        <w:left w:val="none" w:sz="0" w:space="0" w:color="auto"/>
        <w:bottom w:val="none" w:sz="0" w:space="0" w:color="auto"/>
        <w:right w:val="none" w:sz="0" w:space="0" w:color="auto"/>
      </w:divBdr>
      <w:divsChild>
        <w:div w:id="444812873">
          <w:marLeft w:val="0"/>
          <w:marRight w:val="0"/>
          <w:marTop w:val="0"/>
          <w:marBottom w:val="0"/>
          <w:divBdr>
            <w:top w:val="none" w:sz="0" w:space="0" w:color="auto"/>
            <w:left w:val="none" w:sz="0" w:space="0" w:color="auto"/>
            <w:bottom w:val="none" w:sz="0" w:space="0" w:color="auto"/>
            <w:right w:val="none" w:sz="0" w:space="0" w:color="auto"/>
          </w:divBdr>
        </w:div>
        <w:div w:id="2009939082">
          <w:marLeft w:val="0"/>
          <w:marRight w:val="0"/>
          <w:marTop w:val="0"/>
          <w:marBottom w:val="0"/>
          <w:divBdr>
            <w:top w:val="none" w:sz="0" w:space="0" w:color="auto"/>
            <w:left w:val="none" w:sz="0" w:space="0" w:color="auto"/>
            <w:bottom w:val="none" w:sz="0" w:space="0" w:color="auto"/>
            <w:right w:val="none" w:sz="0" w:space="0" w:color="auto"/>
          </w:divBdr>
        </w:div>
        <w:div w:id="293171439">
          <w:marLeft w:val="0"/>
          <w:marRight w:val="0"/>
          <w:marTop w:val="0"/>
          <w:marBottom w:val="0"/>
          <w:divBdr>
            <w:top w:val="none" w:sz="0" w:space="0" w:color="auto"/>
            <w:left w:val="none" w:sz="0" w:space="0" w:color="auto"/>
            <w:bottom w:val="none" w:sz="0" w:space="0" w:color="auto"/>
            <w:right w:val="none" w:sz="0" w:space="0" w:color="auto"/>
          </w:divBdr>
        </w:div>
        <w:div w:id="787355140">
          <w:marLeft w:val="0"/>
          <w:marRight w:val="0"/>
          <w:marTop w:val="0"/>
          <w:marBottom w:val="0"/>
          <w:divBdr>
            <w:top w:val="none" w:sz="0" w:space="0" w:color="auto"/>
            <w:left w:val="none" w:sz="0" w:space="0" w:color="auto"/>
            <w:bottom w:val="none" w:sz="0" w:space="0" w:color="auto"/>
            <w:right w:val="none" w:sz="0" w:space="0" w:color="auto"/>
          </w:divBdr>
        </w:div>
        <w:div w:id="374698695">
          <w:marLeft w:val="0"/>
          <w:marRight w:val="0"/>
          <w:marTop w:val="0"/>
          <w:marBottom w:val="0"/>
          <w:divBdr>
            <w:top w:val="none" w:sz="0" w:space="0" w:color="auto"/>
            <w:left w:val="none" w:sz="0" w:space="0" w:color="auto"/>
            <w:bottom w:val="none" w:sz="0" w:space="0" w:color="auto"/>
            <w:right w:val="none" w:sz="0" w:space="0" w:color="auto"/>
          </w:divBdr>
        </w:div>
        <w:div w:id="1830947832">
          <w:marLeft w:val="0"/>
          <w:marRight w:val="0"/>
          <w:marTop w:val="0"/>
          <w:marBottom w:val="0"/>
          <w:divBdr>
            <w:top w:val="none" w:sz="0" w:space="0" w:color="auto"/>
            <w:left w:val="none" w:sz="0" w:space="0" w:color="auto"/>
            <w:bottom w:val="none" w:sz="0" w:space="0" w:color="auto"/>
            <w:right w:val="none" w:sz="0" w:space="0" w:color="auto"/>
          </w:divBdr>
        </w:div>
        <w:div w:id="677775483">
          <w:marLeft w:val="0"/>
          <w:marRight w:val="0"/>
          <w:marTop w:val="0"/>
          <w:marBottom w:val="0"/>
          <w:divBdr>
            <w:top w:val="none" w:sz="0" w:space="0" w:color="auto"/>
            <w:left w:val="none" w:sz="0" w:space="0" w:color="auto"/>
            <w:bottom w:val="none" w:sz="0" w:space="0" w:color="auto"/>
            <w:right w:val="none" w:sz="0" w:space="0" w:color="auto"/>
          </w:divBdr>
        </w:div>
        <w:div w:id="1638484819">
          <w:marLeft w:val="0"/>
          <w:marRight w:val="0"/>
          <w:marTop w:val="0"/>
          <w:marBottom w:val="0"/>
          <w:divBdr>
            <w:top w:val="none" w:sz="0" w:space="0" w:color="auto"/>
            <w:left w:val="none" w:sz="0" w:space="0" w:color="auto"/>
            <w:bottom w:val="none" w:sz="0" w:space="0" w:color="auto"/>
            <w:right w:val="none" w:sz="0" w:space="0" w:color="auto"/>
          </w:divBdr>
        </w:div>
      </w:divsChild>
    </w:div>
    <w:div w:id="1256671852">
      <w:bodyDiv w:val="1"/>
      <w:marLeft w:val="0"/>
      <w:marRight w:val="0"/>
      <w:marTop w:val="0"/>
      <w:marBottom w:val="0"/>
      <w:divBdr>
        <w:top w:val="none" w:sz="0" w:space="0" w:color="auto"/>
        <w:left w:val="none" w:sz="0" w:space="0" w:color="auto"/>
        <w:bottom w:val="none" w:sz="0" w:space="0" w:color="auto"/>
        <w:right w:val="none" w:sz="0" w:space="0" w:color="auto"/>
      </w:divBdr>
      <w:divsChild>
        <w:div w:id="1637376215">
          <w:marLeft w:val="0"/>
          <w:marRight w:val="0"/>
          <w:marTop w:val="0"/>
          <w:marBottom w:val="0"/>
          <w:divBdr>
            <w:top w:val="none" w:sz="0" w:space="0" w:color="auto"/>
            <w:left w:val="none" w:sz="0" w:space="0" w:color="auto"/>
            <w:bottom w:val="none" w:sz="0" w:space="0" w:color="auto"/>
            <w:right w:val="none" w:sz="0" w:space="0" w:color="auto"/>
          </w:divBdr>
        </w:div>
      </w:divsChild>
    </w:div>
    <w:div w:id="1807892215">
      <w:bodyDiv w:val="1"/>
      <w:marLeft w:val="0"/>
      <w:marRight w:val="0"/>
      <w:marTop w:val="0"/>
      <w:marBottom w:val="0"/>
      <w:divBdr>
        <w:top w:val="none" w:sz="0" w:space="0" w:color="auto"/>
        <w:left w:val="none" w:sz="0" w:space="0" w:color="auto"/>
        <w:bottom w:val="none" w:sz="0" w:space="0" w:color="auto"/>
        <w:right w:val="none" w:sz="0" w:space="0" w:color="auto"/>
      </w:divBdr>
      <w:divsChild>
        <w:div w:id="1825733830">
          <w:marLeft w:val="0"/>
          <w:marRight w:val="0"/>
          <w:marTop w:val="0"/>
          <w:marBottom w:val="0"/>
          <w:divBdr>
            <w:top w:val="none" w:sz="0" w:space="0" w:color="auto"/>
            <w:left w:val="none" w:sz="0" w:space="0" w:color="auto"/>
            <w:bottom w:val="none" w:sz="0" w:space="0" w:color="auto"/>
            <w:right w:val="none" w:sz="0" w:space="0" w:color="auto"/>
          </w:divBdr>
        </w:div>
        <w:div w:id="155923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7518055731A42B986DCAA1A2CBAC4" ma:contentTypeVersion="3" ma:contentTypeDescription="Create a new document." ma:contentTypeScope="" ma:versionID="289325791cd16941525cbe3399a009f5">
  <xsd:schema xmlns:xsd="http://www.w3.org/2001/XMLSchema" xmlns:xs="http://www.w3.org/2001/XMLSchema" xmlns:p="http://schemas.microsoft.com/office/2006/metadata/properties" xmlns:ns2="f5870e8b-9af8-4c53-8c46-3b1a5c3f9220" targetNamespace="http://schemas.microsoft.com/office/2006/metadata/properties" ma:root="true" ma:fieldsID="c41d8baafaeb2ec55ef14925a8ca4ce7" ns2:_="">
    <xsd:import namespace="f5870e8b-9af8-4c53-8c46-3b1a5c3f92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70e8b-9af8-4c53-8c46-3b1a5c3f9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FCEF6-8BB5-4D40-986E-78F6916B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70e8b-9af8-4c53-8c46-3b1a5c3f9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67744-9A4D-4487-86F7-D793334F618C}">
  <ds:schemaRefs>
    <ds:schemaRef ds:uri="http://schemas.microsoft.com/sharepoint/v3/contenttype/forms"/>
  </ds:schemaRefs>
</ds:datastoreItem>
</file>

<file path=customXml/itemProps3.xml><?xml version="1.0" encoding="utf-8"?>
<ds:datastoreItem xmlns:ds="http://schemas.openxmlformats.org/officeDocument/2006/customXml" ds:itemID="{B8DD3DBE-532C-4C41-AAD4-DC9094D0A4DE}">
  <ds:schemaRefs>
    <ds:schemaRef ds:uri="http://schemas.openxmlformats.org/officeDocument/2006/bibliography"/>
  </ds:schemaRefs>
</ds:datastoreItem>
</file>

<file path=customXml/itemProps4.xml><?xml version="1.0" encoding="utf-8"?>
<ds:datastoreItem xmlns:ds="http://schemas.openxmlformats.org/officeDocument/2006/customXml" ds:itemID="{3C5A6666-77FC-4549-9C55-944A1EB59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2</Words>
  <Characters>6738</Characters>
  <Application>Microsoft Office Word</Application>
  <DocSecurity>0</DocSecurity>
  <Lines>56</Lines>
  <Paragraphs>15</Paragraphs>
  <ScaleCrop>false</ScaleCrop>
  <Company>London School of Hygiene &amp; Tropical Medicin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L PhD Studentship Project Bid Form 2024-25</dc:title>
  <dc:creator>Lara Crawford</dc:creator>
  <cp:lastModifiedBy>Jon Appleyard</cp:lastModifiedBy>
  <cp:revision>22</cp:revision>
  <cp:lastPrinted>2019-06-10T09:27:00Z</cp:lastPrinted>
  <dcterms:created xsi:type="dcterms:W3CDTF">2023-09-05T15:47:00Z</dcterms:created>
  <dcterms:modified xsi:type="dcterms:W3CDTF">2023-10-02T12:12:48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7518055731A42B986DCAA1A2CBAC4</vt:lpwstr>
  </property>
</Properties>
</file>